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46" w:rsidRDefault="00EC2246" w:rsidP="00FC34D8">
      <w:pPr>
        <w:pStyle w:val="ListParagraph"/>
        <w:tabs>
          <w:tab w:val="left" w:pos="1080"/>
        </w:tabs>
        <w:spacing w:line="276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9333E6" w:rsidRDefault="009333E6">
      <w:pPr>
        <w:rPr>
          <w:rFonts w:ascii="TH SarabunPSK" w:hAnsi="TH SarabunPSK" w:cs="TH SarabunPSK"/>
          <w:sz w:val="32"/>
          <w:szCs w:val="32"/>
        </w:rPr>
      </w:pPr>
    </w:p>
    <w:p w:rsidR="006767FB" w:rsidRDefault="006767FB" w:rsidP="00AA79DD">
      <w:pPr>
        <w:rPr>
          <w:rFonts w:ascii="TH SarabunPSK" w:hAnsi="TH SarabunPSK" w:cs="TH SarabunPSK"/>
          <w:sz w:val="32"/>
          <w:szCs w:val="32"/>
        </w:rPr>
      </w:pPr>
    </w:p>
    <w:p w:rsidR="00EC2246" w:rsidRDefault="00231275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540</wp:posOffset>
            </wp:positionV>
            <wp:extent cx="1885950" cy="2266950"/>
            <wp:effectExtent l="19050" t="0" r="0" b="0"/>
            <wp:wrapNone/>
            <wp:docPr id="1" name="Picture 0" descr="โลโก้มหาวิทยาลัย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หาวิทยาลัย_ส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FC6" w:rsidRDefault="00FB4FC6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246" w:rsidRPr="00231275" w:rsidRDefault="00EC2246" w:rsidP="00FB4FC6">
      <w:pPr>
        <w:pStyle w:val="ListParagraph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EC2246" w:rsidRPr="00FB4FC6" w:rsidRDefault="00FB4FC6" w:rsidP="00FB4FC6">
      <w:pPr>
        <w:pStyle w:val="ListParagraph"/>
        <w:tabs>
          <w:tab w:val="left" w:pos="1080"/>
        </w:tabs>
        <w:ind w:left="0" w:firstLine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4FC6">
        <w:rPr>
          <w:rFonts w:ascii="TH SarabunPSK" w:hAnsi="TH SarabunPSK" w:cs="TH SarabunPSK" w:hint="cs"/>
          <w:b/>
          <w:bCs/>
          <w:sz w:val="56"/>
          <w:szCs w:val="56"/>
          <w:cs/>
        </w:rPr>
        <w:t>แบบคำขอตั้งงบประมาณรายจ่าย</w:t>
      </w:r>
      <w:r w:rsidRPr="00FB4FC6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="00EC2246" w:rsidRPr="00FB4FC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ปีงบประมาณ พ.ศ. </w:t>
      </w:r>
      <w:r w:rsidR="004053BA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EC2246" w:rsidRPr="00EC2246" w:rsidRDefault="00EC2246" w:rsidP="00FC34D8">
      <w:pPr>
        <w:tabs>
          <w:tab w:val="left" w:pos="1080"/>
        </w:tabs>
        <w:spacing w:line="276" w:lineRule="auto"/>
        <w:ind w:firstLine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C2246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</w:t>
      </w:r>
      <w:r w:rsidR="00FB4FC6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="00FB4FC6" w:rsidRPr="00EC2246">
        <w:rPr>
          <w:rFonts w:ascii="TH SarabunPSK" w:hAnsi="TH SarabunPSK" w:cs="TH SarabunPSK" w:hint="cs"/>
          <w:b/>
          <w:bCs/>
          <w:sz w:val="52"/>
          <w:szCs w:val="52"/>
          <w:cs/>
        </w:rPr>
        <w:t>ชื่อหน่วยงาน</w:t>
      </w:r>
      <w:r w:rsidR="00FB4FC6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Pr="00EC2246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</w:t>
      </w:r>
    </w:p>
    <w:p w:rsidR="00EC2246" w:rsidRPr="00EC2246" w:rsidRDefault="00EC2246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b/>
          <w:bCs/>
          <w:sz w:val="52"/>
          <w:szCs w:val="52"/>
        </w:rPr>
      </w:pPr>
    </w:p>
    <w:p w:rsidR="00EC2246" w:rsidRDefault="00EC2246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23107" w:rsidRDefault="00923107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23107" w:rsidRDefault="00923107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23107" w:rsidRDefault="00923107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603BEF" w:rsidRPr="006830F6" w:rsidRDefault="00603BEF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30F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603BEF" w:rsidRDefault="00603BEF" w:rsidP="00FC34D8">
      <w:pPr>
        <w:pStyle w:val="ListParagraph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450"/>
        <w:gridCol w:w="7560"/>
        <w:gridCol w:w="630"/>
      </w:tblGrid>
      <w:tr w:rsidR="00650B99" w:rsidTr="00012E58">
        <w:tc>
          <w:tcPr>
            <w:tcW w:w="468" w:type="dxa"/>
          </w:tcPr>
          <w:p w:rsidR="00650B99" w:rsidRDefault="00650B99" w:rsidP="00FC34D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  <w:gridSpan w:val="2"/>
          </w:tcPr>
          <w:p w:rsidR="00650B99" w:rsidRDefault="00650B99" w:rsidP="00FC34D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650B99" w:rsidRDefault="00650B99" w:rsidP="009A719C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8010" w:type="dxa"/>
            <w:gridSpan w:val="2"/>
          </w:tcPr>
          <w:p w:rsidR="00012E58" w:rsidRPr="00650B99" w:rsidRDefault="00012E58" w:rsidP="00650B99">
            <w:pPr>
              <w:tabs>
                <w:tab w:val="left" w:pos="360"/>
              </w:tabs>
              <w:spacing w:line="276" w:lineRule="auto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650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012E58" w:rsidRPr="00012E58" w:rsidRDefault="00012E58" w:rsidP="00012E5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8010" w:type="dxa"/>
            <w:gridSpan w:val="2"/>
          </w:tcPr>
          <w:p w:rsidR="00012E58" w:rsidRDefault="00012E58" w:rsidP="00650B99">
            <w:pPr>
              <w:tabs>
                <w:tab w:val="left" w:pos="360"/>
              </w:tabs>
              <w:spacing w:line="276" w:lineRule="auto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  <w:r w:rsidRPr="00650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012E58" w:rsidRPr="00012E58" w:rsidRDefault="00012E58" w:rsidP="00012E5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8010" w:type="dxa"/>
            <w:gridSpan w:val="2"/>
          </w:tcPr>
          <w:p w:rsidR="00012E58" w:rsidRDefault="00012E58" w:rsidP="00650B99">
            <w:pPr>
              <w:pStyle w:val="ListParagraph"/>
              <w:tabs>
                <w:tab w:val="left" w:pos="360"/>
              </w:tabs>
              <w:spacing w:line="276" w:lineRule="auto"/>
              <w:ind w:left="-18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/</w:t>
            </w:r>
            <w:r w:rsidRPr="006830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หน่วยงาน (ถ้ามี) </w:t>
            </w:r>
          </w:p>
        </w:tc>
        <w:tc>
          <w:tcPr>
            <w:tcW w:w="630" w:type="dxa"/>
            <w:vAlign w:val="center"/>
          </w:tcPr>
          <w:p w:rsidR="00012E58" w:rsidRPr="00012E58" w:rsidRDefault="00012E58" w:rsidP="00012E5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8010" w:type="dxa"/>
            <w:gridSpan w:val="2"/>
          </w:tcPr>
          <w:p w:rsidR="00012E58" w:rsidRPr="00650B99" w:rsidRDefault="00012E58" w:rsidP="00650B99">
            <w:pPr>
              <w:pStyle w:val="ListParagraph"/>
              <w:tabs>
                <w:tab w:val="left" w:pos="360"/>
              </w:tabs>
              <w:spacing w:line="276" w:lineRule="auto"/>
              <w:ind w:left="-18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ของหน่วยงาน</w:t>
            </w:r>
          </w:p>
        </w:tc>
        <w:tc>
          <w:tcPr>
            <w:tcW w:w="630" w:type="dxa"/>
            <w:vAlign w:val="center"/>
          </w:tcPr>
          <w:p w:rsidR="00012E58" w:rsidRPr="00012E58" w:rsidRDefault="00012E58" w:rsidP="00012E58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8010" w:type="dxa"/>
            <w:gridSpan w:val="2"/>
          </w:tcPr>
          <w:p w:rsidR="00012E58" w:rsidRDefault="00012E58" w:rsidP="00650B99">
            <w:pPr>
              <w:tabs>
                <w:tab w:val="left" w:pos="360"/>
              </w:tabs>
              <w:spacing w:line="276" w:lineRule="auto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/ความสอดคล้องของแผนยุทธศาสตร์การจัดสรรงบประมาณรายจ่าย ประจำปีงบประมาณ พ.ศ. 2559 ของมหาวิทยาลัยราช</w:t>
            </w:r>
            <w:proofErr w:type="spellStart"/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ยงใหม่ กับแผนยุทธศาสตร์ของหน่วยงาน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8010" w:type="dxa"/>
            <w:gridSpan w:val="2"/>
          </w:tcPr>
          <w:p w:rsidR="00012E58" w:rsidRPr="00650B99" w:rsidRDefault="00012E58" w:rsidP="00650B99">
            <w:pPr>
              <w:tabs>
                <w:tab w:val="left" w:pos="-7380"/>
                <w:tab w:val="left" w:pos="360"/>
              </w:tabs>
              <w:spacing w:line="276" w:lineRule="auto"/>
              <w:ind w:right="-334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ขอรับการจัดสรรงบประมาณรายจ่าย</w:t>
            </w:r>
            <w:r w:rsidRPr="00650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  <w:r w:rsidRPr="00650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50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5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 ....(ชื่อหน่วยงาน)....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</w:p>
        </w:tc>
        <w:tc>
          <w:tcPr>
            <w:tcW w:w="7560" w:type="dxa"/>
          </w:tcPr>
          <w:p w:rsidR="00012E58" w:rsidRPr="00650B99" w:rsidRDefault="00BB3B45" w:rsidP="00BB3B45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  <w:r w:rsidRPr="00BB3B45">
              <w:rPr>
                <w:rFonts w:ascii="TH SarabunPSK" w:hAnsi="TH SarabunPSK" w:cs="TH SarabunPSK"/>
                <w:sz w:val="32"/>
                <w:szCs w:val="32"/>
                <w:cs/>
              </w:rPr>
              <w:t>สรุปคำขอตั้งงบประ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 ของ...(ชื่อหน่วยงาน)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3B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ยุทธศาสตร์การจัดสรรงบประมาณรายจ่ายและ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</w:rPr>
              <w:t>PL.101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</w:p>
        </w:tc>
        <w:tc>
          <w:tcPr>
            <w:tcW w:w="7560" w:type="dxa"/>
          </w:tcPr>
          <w:p w:rsidR="00012E58" w:rsidRPr="00650B99" w:rsidRDefault="00BB3B45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B45">
              <w:rPr>
                <w:rFonts w:ascii="TH SarabunPSK" w:hAnsi="TH SarabunPSK" w:cs="TH SarabunPSK"/>
                <w:sz w:val="32"/>
                <w:szCs w:val="32"/>
                <w:cs/>
              </w:rPr>
              <w:t>สรุปคำขอตั้งงบประมาณรายจ่าย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 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ำแนกตามยุทธศาสตร์การจัดสรรงบประมาณรายจ่ายและประเภทงบรายจ่าย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E58"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12E58" w:rsidRPr="00650B99">
              <w:rPr>
                <w:rFonts w:ascii="TH SarabunPSK" w:hAnsi="TH SarabunPSK" w:cs="TH SarabunPSK"/>
                <w:sz w:val="32"/>
                <w:szCs w:val="32"/>
              </w:rPr>
              <w:t>PL.102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</w:p>
        </w:tc>
        <w:tc>
          <w:tcPr>
            <w:tcW w:w="7560" w:type="dxa"/>
          </w:tcPr>
          <w:p w:rsidR="00012E58" w:rsidRPr="00650B99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ำขอตั้งค่าครุภัณฑ์ 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2559 (</w:t>
            </w:r>
            <w:r w:rsidRPr="00650B99">
              <w:rPr>
                <w:rFonts w:ascii="TH SarabunPSK" w:hAnsi="TH SarabunPSK" w:cs="TH SarabunPSK"/>
                <w:sz w:val="32"/>
                <w:szCs w:val="32"/>
              </w:rPr>
              <w:t>PL.103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9A719C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</w:p>
        </w:tc>
        <w:tc>
          <w:tcPr>
            <w:tcW w:w="7560" w:type="dxa"/>
          </w:tcPr>
          <w:p w:rsidR="00012E58" w:rsidRPr="00650B99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ำขอตั้งสิ่งก่อสร้าง 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B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65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50B99">
              <w:rPr>
                <w:rFonts w:ascii="TH SarabunPSK" w:hAnsi="TH SarabunPSK" w:cs="TH SarabunPSK"/>
                <w:sz w:val="32"/>
                <w:szCs w:val="32"/>
              </w:rPr>
              <w:t>PL.104)</w:t>
            </w:r>
          </w:p>
        </w:tc>
        <w:tc>
          <w:tcPr>
            <w:tcW w:w="630" w:type="dxa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</w:p>
        </w:tc>
        <w:tc>
          <w:tcPr>
            <w:tcW w:w="7560" w:type="dxa"/>
          </w:tcPr>
          <w:p w:rsidR="00012E58" w:rsidRPr="00650B99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มัติโครงการและแผนปฏิบัติการ</w:t>
            </w:r>
            <w:r w:rsidRPr="0011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.201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6</w:t>
            </w:r>
          </w:p>
        </w:tc>
        <w:tc>
          <w:tcPr>
            <w:tcW w:w="7560" w:type="dxa"/>
          </w:tcPr>
          <w:p w:rsidR="00012E58" w:rsidRPr="001142EC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ตั้งค่าครุภั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.20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</w:p>
        </w:tc>
        <w:tc>
          <w:tcPr>
            <w:tcW w:w="7560" w:type="dxa"/>
          </w:tcPr>
          <w:p w:rsidR="00012E58" w:rsidRPr="001142EC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ตั้งสิ่ง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bookmarkStart w:id="0" w:name="_GoBack"/>
            <w:bookmarkEnd w:id="0"/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2E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.20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12E58" w:rsidTr="00012E58">
        <w:tc>
          <w:tcPr>
            <w:tcW w:w="468" w:type="dxa"/>
          </w:tcPr>
          <w:p w:rsidR="00012E58" w:rsidRDefault="00012E58" w:rsidP="00650B99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8010" w:type="dxa"/>
            <w:gridSpan w:val="2"/>
          </w:tcPr>
          <w:p w:rsidR="00012E58" w:rsidRPr="009A719C" w:rsidRDefault="00012E58" w:rsidP="009A719C">
            <w:pPr>
              <w:tabs>
                <w:tab w:val="left" w:pos="360"/>
              </w:tabs>
              <w:spacing w:line="276" w:lineRule="auto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ติการประจำปีงบประมาณ พ.ศ. 2559</w:t>
            </w:r>
            <w:r w:rsidRPr="009A7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 ....(ชื่อหน่วยงาน)....</w:t>
            </w:r>
          </w:p>
        </w:tc>
        <w:tc>
          <w:tcPr>
            <w:tcW w:w="630" w:type="dxa"/>
            <w:vAlign w:val="center"/>
          </w:tcPr>
          <w:p w:rsidR="00012E58" w:rsidRDefault="00012E58" w:rsidP="009A719C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</w:p>
        </w:tc>
        <w:tc>
          <w:tcPr>
            <w:tcW w:w="7560" w:type="dxa"/>
          </w:tcPr>
          <w:p w:rsidR="00012E58" w:rsidRPr="009A719C" w:rsidRDefault="00012E58" w:rsidP="00BB3B45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/>
                <w:sz w:val="32"/>
                <w:szCs w:val="32"/>
                <w:cs/>
              </w:rPr>
              <w:t>แบบแผน/รายงานผลการใช้จ่ายงบประมาณ ผลผลิตโครงการ งบประมาณรายจ่าย</w:t>
            </w: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...(ชื่อหน่วยงาน)... ประจำ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3B45" w:rsidRPr="00BB3B45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ยุทธศาสตร์การจัดสรรงบประมาณ แผน/ผลการใช้จ่ายงบประมาณและประเภทงบรายจ่าย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>PL.301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12E58" w:rsidRPr="00650B99" w:rsidTr="00012E58">
        <w:tc>
          <w:tcPr>
            <w:tcW w:w="468" w:type="dxa"/>
          </w:tcPr>
          <w:p w:rsid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15" w:right="-43"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</w:p>
        </w:tc>
        <w:tc>
          <w:tcPr>
            <w:tcW w:w="7560" w:type="dxa"/>
          </w:tcPr>
          <w:p w:rsidR="00012E58" w:rsidRPr="009A719C" w:rsidRDefault="00012E58" w:rsidP="00012E58">
            <w:pPr>
              <w:tabs>
                <w:tab w:val="left" w:pos="1170"/>
              </w:tabs>
              <w:spacing w:line="276" w:lineRule="auto"/>
              <w:ind w:left="-108"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แผน/รายงานผลการปฏิบัติงานและการใช้จ่ายงบประมาณ </w:t>
            </w: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...(ชื่อหน่วยงาน)... 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719C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ยุทธศาสตร์ เป้าประสงค์ ตัวชี้วัด ผลผลิตและโครงการ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719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19C">
              <w:rPr>
                <w:rFonts w:ascii="TH SarabunPSK" w:hAnsi="TH SarabunPSK" w:cs="TH SarabunPSK"/>
                <w:sz w:val="32"/>
                <w:szCs w:val="32"/>
              </w:rPr>
              <w:t>PL.30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0" w:type="dxa"/>
            <w:vAlign w:val="bottom"/>
          </w:tcPr>
          <w:p w:rsidR="00012E58" w:rsidRPr="00012E58" w:rsidRDefault="00012E58" w:rsidP="006100CF">
            <w:pPr>
              <w:pStyle w:val="ListParagraph"/>
              <w:tabs>
                <w:tab w:val="left" w:pos="108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E5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:rsidR="00650B99" w:rsidRDefault="00650B99" w:rsidP="00FC34D8">
      <w:pPr>
        <w:pStyle w:val="ListParagraph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650B99" w:rsidRPr="00650B99" w:rsidRDefault="00650B99" w:rsidP="000372D2">
      <w:pPr>
        <w:pStyle w:val="ListParagraph"/>
        <w:numPr>
          <w:ilvl w:val="0"/>
          <w:numId w:val="80"/>
        </w:numPr>
        <w:tabs>
          <w:tab w:val="left" w:pos="720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012E58" w:rsidRDefault="00012E58" w:rsidP="00CD4D1F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D1F" w:rsidRPr="00FB4FC6" w:rsidRDefault="00FB4FC6" w:rsidP="00CD4D1F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4F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คำขอตั้งงบประมาณรายจ่าย</w:t>
      </w:r>
      <w:r w:rsidR="00CD4D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 </w:t>
      </w:r>
      <w:r w:rsidR="00CD4D1F" w:rsidRPr="00FB4FC6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CD4D1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D4D1F" w:rsidRPr="00FB4FC6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</w:t>
      </w:r>
      <w:r w:rsidR="00CD4D1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CD4D1F" w:rsidRPr="00FB4FC6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</w:p>
    <w:p w:rsidR="009E01B3" w:rsidRPr="00FB4FC6" w:rsidRDefault="009E01B3" w:rsidP="00FC34D8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4F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4053BA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9E01B3" w:rsidRDefault="00FB4FC6" w:rsidP="00FB4FC6">
      <w:pPr>
        <w:pStyle w:val="ListParagraph"/>
        <w:tabs>
          <w:tab w:val="left" w:pos="1080"/>
        </w:tabs>
        <w:spacing w:line="276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</w:t>
      </w:r>
    </w:p>
    <w:p w:rsidR="009E01B3" w:rsidRDefault="009E01B3" w:rsidP="00FC34D8">
      <w:pPr>
        <w:pStyle w:val="ListParagraph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9E01B3" w:rsidRPr="008B272A" w:rsidRDefault="00603BEF" w:rsidP="0085244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B272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603BEF" w:rsidRDefault="00F75E1D" w:rsidP="00F75E1D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5E1D" w:rsidRDefault="00F75E1D" w:rsidP="00F75E1D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603BEF" w:rsidRPr="008B272A" w:rsidRDefault="00603BEF" w:rsidP="0085244C">
      <w:pPr>
        <w:pStyle w:val="ListParagraph"/>
        <w:numPr>
          <w:ilvl w:val="0"/>
          <w:numId w:val="12"/>
        </w:numPr>
        <w:tabs>
          <w:tab w:val="left" w:pos="360"/>
        </w:tabs>
        <w:spacing w:before="120"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B272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8B272A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603BEF" w:rsidRDefault="00F75E1D" w:rsidP="00F75E1D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75E1D" w:rsidRDefault="00F75E1D" w:rsidP="00F75E1D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75E1D" w:rsidRDefault="00F75E1D" w:rsidP="00F75E1D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603BEF" w:rsidRPr="004053BA" w:rsidRDefault="00603BEF" w:rsidP="0085244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B272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0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Pr="004053B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104D8A" w:rsidRPr="0040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="00DA651B" w:rsidRPr="004053BA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603BEF" w:rsidRDefault="00603BEF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603BEF" w:rsidRPr="002D3F84" w:rsidRDefault="00603BEF" w:rsidP="0085244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องหน่วยงาน</w:t>
      </w:r>
    </w:p>
    <w:p w:rsidR="00603BEF" w:rsidRDefault="00603BEF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603BEF" w:rsidRPr="002D3F84" w:rsidRDefault="00DA651B" w:rsidP="0085244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/ความสอดคล้องของยุทธศาสตร์การจัดสรรงบประมาณรายจ่าย ประจำปีงบประมาณ พ.ศ. </w:t>
      </w:r>
      <w:r w:rsidR="004053BA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มหาวิทยาลัยราช</w:t>
      </w:r>
      <w:proofErr w:type="spellStart"/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ียงใหม่ </w:t>
      </w:r>
      <w:r w:rsidR="001E6B0F"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2D3F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องหน่วยงาน</w:t>
      </w:r>
    </w:p>
    <w:p w:rsidR="00603BEF" w:rsidRDefault="00603BEF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98"/>
        <w:gridCol w:w="4184"/>
      </w:tblGrid>
      <w:tr w:rsidR="001E6B0F" w:rsidRPr="00433BEE" w:rsidTr="00CD4D1F">
        <w:trPr>
          <w:tblHeader/>
        </w:trPr>
        <w:tc>
          <w:tcPr>
            <w:tcW w:w="4698" w:type="dxa"/>
            <w:shd w:val="clear" w:color="auto" w:fill="FFFF00"/>
          </w:tcPr>
          <w:p w:rsidR="001E6B0F" w:rsidRPr="00433BEE" w:rsidRDefault="001E6B0F" w:rsidP="004053BA">
            <w:pPr>
              <w:pStyle w:val="ListParagraph"/>
              <w:tabs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จัดสรรงบประมาณรายจ่าย</w:t>
            </w:r>
            <w:r w:rsid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="008B27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ปีงบประมาณ พ.ศ. </w:t>
            </w:r>
            <w:r w:rsidR="004053BA"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  <w:r w:rsidRPr="00433BE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มหาวิทยาลัยราช</w:t>
            </w:r>
            <w:proofErr w:type="spellStart"/>
            <w:r w:rsidRP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ัฏ</w:t>
            </w:r>
            <w:proofErr w:type="spellEnd"/>
            <w:r w:rsidRP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ียงใหม่</w:t>
            </w:r>
          </w:p>
        </w:tc>
        <w:tc>
          <w:tcPr>
            <w:tcW w:w="4184" w:type="dxa"/>
            <w:shd w:val="clear" w:color="auto" w:fill="FFFF00"/>
            <w:vAlign w:val="center"/>
          </w:tcPr>
          <w:p w:rsidR="001E6B0F" w:rsidRPr="00433BEE" w:rsidRDefault="001E6B0F" w:rsidP="00433BEE">
            <w:pPr>
              <w:pStyle w:val="ListParagraph"/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3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ของหน่วยงาน</w:t>
            </w:r>
          </w:p>
        </w:tc>
      </w:tr>
      <w:tr w:rsidR="001E6B0F" w:rsidRPr="00433BEE" w:rsidTr="00CD4D1F">
        <w:tc>
          <w:tcPr>
            <w:tcW w:w="4698" w:type="dxa"/>
            <w:tcBorders>
              <w:bottom w:val="single" w:sz="4" w:space="0" w:color="auto"/>
            </w:tcBorders>
          </w:tcPr>
          <w:p w:rsidR="00A129BB" w:rsidRPr="00CD4D1F" w:rsidRDefault="001E6B0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ผ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ลิตบัณฑิตและสร้างโอกาสทางการศึกษา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มีคุณภาพและมาตรฐานวิชาชี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</w:p>
          <w:p w:rsidR="001E6B0F" w:rsidRPr="00CD4D1F" w:rsidRDefault="00A129BB" w:rsidP="001E6B0F">
            <w:pPr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้าประสงค์</w:t>
            </w:r>
          </w:p>
          <w:p w:rsidR="00A129BB" w:rsidRPr="00A129BB" w:rsidRDefault="00A129BB" w:rsidP="000372D2">
            <w:pPr>
              <w:pStyle w:val="ListParagraph"/>
              <w:numPr>
                <w:ilvl w:val="0"/>
                <w:numId w:val="73"/>
              </w:numPr>
              <w:tabs>
                <w:tab w:val="left" w:pos="446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บัณฑิตมหาวิทยาลัยราช</w:t>
            </w:r>
            <w:proofErr w:type="spellStart"/>
            <w:r w:rsidRPr="00A129BB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A129BB">
              <w:rPr>
                <w:rFonts w:ascii="TH SarabunPSK" w:hAnsi="TH SarabunPSK" w:cs="TH SarabunPSK"/>
                <w:sz w:val="28"/>
                <w:cs/>
              </w:rPr>
              <w:t>เชียงใหม่มีคุณลักษณะ</w:t>
            </w:r>
            <w:proofErr w:type="spellStart"/>
            <w:r w:rsidRPr="00A129BB">
              <w:rPr>
                <w:rFonts w:ascii="TH SarabunPSK" w:hAnsi="TH SarabunPSK" w:cs="TH SarabunPSK"/>
                <w:sz w:val="28"/>
                <w:cs/>
              </w:rPr>
              <w:t>ตามอัต</w:t>
            </w:r>
            <w:proofErr w:type="spellEnd"/>
            <w:r w:rsidRPr="00A129BB">
              <w:rPr>
                <w:rFonts w:ascii="TH SarabunPSK" w:hAnsi="TH SarabunPSK" w:cs="TH SarabunPSK"/>
                <w:sz w:val="28"/>
                <w:cs/>
              </w:rPr>
              <w:t>ลักษณ์และตามคุณลักษณะบัณฑิตที่พึงประสงค์</w:t>
            </w:r>
          </w:p>
          <w:p w:rsidR="00A129BB" w:rsidRPr="00A129BB" w:rsidRDefault="00A129BB" w:rsidP="000372D2">
            <w:pPr>
              <w:pStyle w:val="ListParagraph"/>
              <w:numPr>
                <w:ilvl w:val="0"/>
                <w:numId w:val="73"/>
              </w:numPr>
              <w:tabs>
                <w:tab w:val="left" w:pos="446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ให้สิทธิและโอกาสทางการศึกษาแก่ผู้ด้อยโอกาส ผู้พิการ และผู้มีความสามารถพิเศษ</w:t>
            </w:r>
          </w:p>
          <w:p w:rsidR="00A129BB" w:rsidRPr="00A129BB" w:rsidRDefault="00A129BB" w:rsidP="000372D2">
            <w:pPr>
              <w:pStyle w:val="ListParagraph"/>
              <w:numPr>
                <w:ilvl w:val="0"/>
                <w:numId w:val="73"/>
              </w:numPr>
              <w:tabs>
                <w:tab w:val="left" w:pos="446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มีการจัดการศึกษาที่มีคุณภาพ ได้มาตรฐาน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E6B0F" w:rsidRPr="00CD4D1F" w:rsidRDefault="00433BEE" w:rsidP="00CD4D1F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CD4D1F">
        <w:tc>
          <w:tcPr>
            <w:tcW w:w="4698" w:type="dxa"/>
            <w:tcBorders>
              <w:top w:val="nil"/>
            </w:tcBorders>
          </w:tcPr>
          <w:p w:rsidR="00CD4D1F" w:rsidRPr="00CD4D1F" w:rsidRDefault="00CD4D1F" w:rsidP="00CD4D1F">
            <w:pPr>
              <w:ind w:right="-91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2 พั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มหาวิทยาลัยให้เป็นมหาวิทยาลัยต้นแบบในการผลิตและพัฒนาครูและบุคลากรทางการศึกษ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:rsidR="00CD4D1F" w:rsidRPr="00CD4D1F" w:rsidRDefault="00CD4D1F" w:rsidP="00A129BB">
            <w:pPr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้าประสงค์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4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บัณฑิตสาขาการศึกษามีคุณภาพและมาตรฐานวิชาชีพครู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4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มีคุณภาพและมาตรฐานวิชาชีพครู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4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เป็นต้นแบบในการผลิตและพัฒนาครูและบุคลากรทางการศึกษา</w:t>
            </w:r>
          </w:p>
        </w:tc>
        <w:tc>
          <w:tcPr>
            <w:tcW w:w="4184" w:type="dxa"/>
            <w:tcBorders>
              <w:top w:val="nil"/>
            </w:tcBorders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CD4D1F">
        <w:tc>
          <w:tcPr>
            <w:tcW w:w="4698" w:type="dxa"/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3 พั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งานวิจัยและการบริการวิชาการ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นำไปใช้ประโยช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์ใน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 และการพัฒนาท้องถิ่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  <w:p w:rsidR="00CD4D1F" w:rsidRPr="00CD4D1F" w:rsidRDefault="00CD4D1F" w:rsidP="00A129BB">
            <w:pPr>
              <w:tabs>
                <w:tab w:val="left" w:pos="423"/>
              </w:tabs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ประสงค์  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5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มีงานวิจัยและการให้บริการวิชาการที่ใช้ประโยชน์ในการเรียนการสอน การแก้ปัญหาและพัฒนาคุณภาพชีวิตของชุมชนท้องถิ่น</w:t>
            </w:r>
          </w:p>
          <w:p w:rsidR="00CD4D1F" w:rsidRPr="00433BEE" w:rsidRDefault="00CD4D1F" w:rsidP="000372D2">
            <w:pPr>
              <w:pStyle w:val="ListParagraph"/>
              <w:numPr>
                <w:ilvl w:val="0"/>
                <w:numId w:val="75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สังคมและชุมชนท้องถิ่นมีความเข้มแข็งและมีคุณภาพชีวิตที่ดีจากผลการวิจัยและการให้บริการวิชาการ ของมหาวิทยาลัย</w:t>
            </w:r>
          </w:p>
        </w:tc>
        <w:tc>
          <w:tcPr>
            <w:tcW w:w="4184" w:type="dxa"/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CD4D1F">
        <w:tc>
          <w:tcPr>
            <w:tcW w:w="4698" w:type="dxa"/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4 พั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มหาวิทยาลัยให้เป็นศูนย์กลาง</w:t>
            </w:r>
            <w:r w:rsidR="004053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ทางด้าน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 ศิ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ลปวัฒนธรรม แล</w:t>
            </w:r>
            <w:r w:rsidR="00D23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่องเที่ยว</w:t>
            </w:r>
            <w:r w:rsidR="002F4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ในภูมิภาคเอเชีย</w:t>
            </w:r>
          </w:p>
          <w:p w:rsidR="00CD4D1F" w:rsidRPr="00CD4D1F" w:rsidRDefault="00CD4D1F" w:rsidP="00A129BB">
            <w:pPr>
              <w:tabs>
                <w:tab w:val="left" w:pos="423"/>
              </w:tabs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ประสงค์ 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6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เป็นศูนย์กลางการเรียนรู้ด้านภาษา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6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เป็นศูนย์กลางการเรียนรู้ด้าน</w:t>
            </w:r>
            <w:r w:rsidRPr="00A129BB">
              <w:rPr>
                <w:rFonts w:ascii="TH SarabunPSK" w:hAnsi="TH SarabunPSK" w:cs="TH SarabunPSK" w:hint="cs"/>
                <w:sz w:val="28"/>
                <w:cs/>
              </w:rPr>
              <w:t>ศิลปวัฒนธรรม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6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หาวิทยาลัยเป็นศูนย์กลางการเรียนรู้ด้าน</w:t>
            </w:r>
            <w:r w:rsidRPr="00A129BB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</w:p>
        </w:tc>
        <w:tc>
          <w:tcPr>
            <w:tcW w:w="4184" w:type="dxa"/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CD4D1F">
        <w:tc>
          <w:tcPr>
            <w:tcW w:w="4698" w:type="dxa"/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5 พั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มหาวิทยาลัยให้เป็นมหาวิทยาลัยเพื่อการสนับสนุนและสร้างเสริมสุขภาพ</w:t>
            </w:r>
          </w:p>
          <w:p w:rsidR="00CD4D1F" w:rsidRPr="00CD4D1F" w:rsidRDefault="00CD4D1F" w:rsidP="00A129BB">
            <w:pPr>
              <w:tabs>
                <w:tab w:val="left" w:pos="423"/>
              </w:tabs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/>
                <w:sz w:val="28"/>
                <w:u w:val="single"/>
                <w:cs/>
              </w:rPr>
              <w:t>เป้าประสงค์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7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ประชาคมกลุ่มเป้าหมายมีสุขภา</w:t>
            </w:r>
            <w:r w:rsidRPr="00A129BB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A129BB">
              <w:rPr>
                <w:rFonts w:ascii="TH SarabunPSK" w:hAnsi="TH SarabunPSK" w:cs="TH SarabunPSK"/>
                <w:sz w:val="28"/>
                <w:cs/>
              </w:rPr>
              <w:t>ที่ดี</w:t>
            </w:r>
          </w:p>
          <w:p w:rsidR="00CD4D1F" w:rsidRPr="00A129BB" w:rsidRDefault="00CD4D1F" w:rsidP="000372D2">
            <w:pPr>
              <w:pStyle w:val="ListParagraph"/>
              <w:numPr>
                <w:ilvl w:val="0"/>
                <w:numId w:val="77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A129BB">
              <w:rPr>
                <w:rFonts w:ascii="TH SarabunPSK" w:hAnsi="TH SarabunPSK" w:cs="TH SarabunPSK"/>
                <w:sz w:val="28"/>
                <w:cs/>
              </w:rPr>
              <w:t>มีศูนย์ดูแลสุขภาพผู้สูงวัยสำหรับชาวไทยและชาวต่างชาติ</w:t>
            </w:r>
          </w:p>
        </w:tc>
        <w:tc>
          <w:tcPr>
            <w:tcW w:w="4184" w:type="dxa"/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4053BA">
        <w:tc>
          <w:tcPr>
            <w:tcW w:w="4698" w:type="dxa"/>
            <w:tcBorders>
              <w:bottom w:val="single" w:sz="4" w:space="0" w:color="auto"/>
            </w:tcBorders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6 พั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พื้นที่ของมหาวิทยาลัย ทั้ง 4 แห่ง ให้เป็นมหาวิทยาลัยที่มีคุณภาพและเป็น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หล่งพัฒนาทรัพยากรมนุษย์ของท้องถิ่น</w:t>
            </w:r>
          </w:p>
          <w:p w:rsidR="00CD4D1F" w:rsidRPr="00CD4D1F" w:rsidRDefault="00CD4D1F" w:rsidP="00CD4D1F">
            <w:pPr>
              <w:tabs>
                <w:tab w:val="left" w:pos="423"/>
              </w:tabs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/>
                <w:sz w:val="28"/>
                <w:u w:val="single"/>
                <w:cs/>
              </w:rPr>
              <w:t>เป้าประสงค์</w:t>
            </w:r>
          </w:p>
          <w:p w:rsidR="00CD4D1F" w:rsidRDefault="00CD4D1F" w:rsidP="000372D2">
            <w:pPr>
              <w:pStyle w:val="ListParagraph"/>
              <w:numPr>
                <w:ilvl w:val="0"/>
                <w:numId w:val="78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CD4D1F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CD4D1F">
              <w:rPr>
                <w:rFonts w:ascii="TH SarabunPSK" w:hAnsi="TH SarabunPSK" w:cs="TH SarabunPSK"/>
                <w:sz w:val="28"/>
                <w:cs/>
              </w:rPr>
              <w:t>เชียงใหม่ ในเมืองเชียงใหม่เป็นศูนย์บริการวิชาการเชิงธุรกิจ เพื่อการแสวงหารายได้ของมหาวิทยาลัย</w:t>
            </w:r>
          </w:p>
          <w:p w:rsidR="00CD4D1F" w:rsidRPr="00CD4D1F" w:rsidRDefault="00CD4D1F" w:rsidP="000372D2">
            <w:pPr>
              <w:pStyle w:val="ListParagraph"/>
              <w:numPr>
                <w:ilvl w:val="0"/>
                <w:numId w:val="78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CD4D1F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CD4D1F">
              <w:rPr>
                <w:rFonts w:ascii="TH SarabunPSK" w:hAnsi="TH SarabunPSK" w:cs="TH SarabunPSK"/>
                <w:sz w:val="28"/>
                <w:cs/>
              </w:rPr>
              <w:t>เชียงใหม่ ศูนย์แม่สา เป็นที่ตั้ง</w:t>
            </w:r>
            <w:r w:rsidR="004053B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CD4D1F">
              <w:rPr>
                <w:rFonts w:ascii="TH SarabunPSK" w:hAnsi="TH SarabunPSK" w:cs="TH SarabunPSK"/>
                <w:sz w:val="28"/>
                <w:cs/>
              </w:rPr>
              <w:t>และจัดการศึกษาของคณะวิทยาการจัดการ</w:t>
            </w:r>
            <w:r w:rsidRPr="00CD4D1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D4D1F" w:rsidRPr="00CD4D1F" w:rsidRDefault="00CD4D1F" w:rsidP="000372D2">
            <w:pPr>
              <w:pStyle w:val="ListParagraph"/>
              <w:numPr>
                <w:ilvl w:val="0"/>
                <w:numId w:val="78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CD4D1F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CD4D1F">
              <w:rPr>
                <w:rFonts w:ascii="TH SarabunPSK" w:hAnsi="TH SarabunPSK" w:cs="TH SarabunPSK"/>
                <w:sz w:val="28"/>
                <w:cs/>
              </w:rPr>
              <w:t xml:space="preserve">เชียงใหม่ ศูนย์แม่ริม เป็นศูนย์กลางของการบริหารจัดการ การจัดการศึกษา และการบริการวิชาการของมหาวิทยาลัย </w:t>
            </w:r>
          </w:p>
          <w:p w:rsidR="00CD4D1F" w:rsidRPr="00CD4D1F" w:rsidRDefault="00CD4D1F" w:rsidP="000372D2">
            <w:pPr>
              <w:pStyle w:val="ListParagraph"/>
              <w:numPr>
                <w:ilvl w:val="0"/>
                <w:numId w:val="78"/>
              </w:numPr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CD4D1F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CD4D1F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CD4D1F">
              <w:rPr>
                <w:rFonts w:ascii="TH SarabunPSK" w:hAnsi="TH SarabunPSK" w:cs="TH SarabunPSK"/>
                <w:sz w:val="28"/>
                <w:cs/>
              </w:rPr>
              <w:t>เชียงใหม่ ศูนย์แม่ฮ่องสอน เป็นสถาบันเพื่อสร้างโอกาสทางการศึกษาของจังหวัดแม่ฮ่องสอน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sz w:val="28"/>
              </w:rPr>
            </w:pPr>
            <w:r w:rsidRPr="00CD4D1F">
              <w:rPr>
                <w:rFonts w:ascii="TH SarabunPSK" w:hAnsi="TH SarabunPSK" w:cs="TH SarabunPSK" w:hint="cs"/>
                <w:sz w:val="28"/>
                <w:cs/>
              </w:rPr>
              <w:t>ยุทธศาสตร์ที่ ...</w:t>
            </w:r>
          </w:p>
        </w:tc>
      </w:tr>
      <w:tr w:rsidR="004053BA" w:rsidRPr="00433BEE" w:rsidTr="004053BA"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:rsidR="004053BA" w:rsidRDefault="004053BA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53BA" w:rsidRDefault="004053BA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53BA" w:rsidRPr="00CD4D1F" w:rsidRDefault="004053BA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84" w:type="dxa"/>
            <w:tcBorders>
              <w:left w:val="nil"/>
              <w:bottom w:val="nil"/>
              <w:right w:val="nil"/>
            </w:tcBorders>
          </w:tcPr>
          <w:p w:rsidR="004053BA" w:rsidRPr="00CD4D1F" w:rsidRDefault="004053BA" w:rsidP="00BB5449">
            <w:pPr>
              <w:ind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D1F" w:rsidRPr="00433BEE" w:rsidTr="004053BA">
        <w:tc>
          <w:tcPr>
            <w:tcW w:w="4698" w:type="dxa"/>
            <w:tcBorders>
              <w:top w:val="nil"/>
            </w:tcBorders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ที่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4D1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พัฒนาระบบการบริหารจัดการของมหาวิทยาลัยให้มีประสิทธิภาพ</w:t>
            </w:r>
          </w:p>
          <w:p w:rsidR="00CD4D1F" w:rsidRPr="00CD4D1F" w:rsidRDefault="00CD4D1F" w:rsidP="00CD4D1F">
            <w:pPr>
              <w:tabs>
                <w:tab w:val="left" w:pos="423"/>
              </w:tabs>
              <w:ind w:firstLine="0"/>
              <w:rPr>
                <w:rFonts w:ascii="TH SarabunPSK" w:hAnsi="TH SarabunPSK" w:cs="TH SarabunPSK"/>
                <w:sz w:val="28"/>
                <w:u w:val="single"/>
              </w:rPr>
            </w:pPr>
            <w:r w:rsidRPr="00CD4D1F">
              <w:rPr>
                <w:rFonts w:ascii="TH SarabunPSK" w:hAnsi="TH SarabunPSK" w:cs="TH SarabunPSK"/>
                <w:sz w:val="28"/>
                <w:u w:val="single"/>
                <w:cs/>
              </w:rPr>
              <w:t>เป้าประสงค์</w:t>
            </w:r>
          </w:p>
          <w:p w:rsidR="00CD4D1F" w:rsidRPr="00A129BB" w:rsidRDefault="00CD4D1F" w:rsidP="00CD4D1F">
            <w:pPr>
              <w:pStyle w:val="ListParagraph"/>
              <w:tabs>
                <w:tab w:val="left" w:pos="423"/>
              </w:tabs>
              <w:ind w:left="0" w:firstLine="180"/>
              <w:rPr>
                <w:rFonts w:ascii="TH SarabunPSK" w:hAnsi="TH SarabunPSK" w:cs="TH SarabunPSK"/>
                <w:sz w:val="28"/>
                <w:cs/>
              </w:rPr>
            </w:pPr>
            <w:r w:rsidRPr="00CD4D1F">
              <w:rPr>
                <w:rFonts w:ascii="TH SarabunPSK" w:hAnsi="TH SarabunPSK" w:cs="TH SarabunPSK"/>
                <w:sz w:val="28"/>
                <w:cs/>
              </w:rPr>
              <w:t>มหาวิทยาลัยบริหารจัดการตามหลักการบริหารกิจการบ้านเมืองที่ดี</w:t>
            </w:r>
          </w:p>
        </w:tc>
        <w:tc>
          <w:tcPr>
            <w:tcW w:w="4184" w:type="dxa"/>
            <w:tcBorders>
              <w:top w:val="nil"/>
            </w:tcBorders>
          </w:tcPr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...</w:t>
            </w:r>
          </w:p>
        </w:tc>
      </w:tr>
      <w:tr w:rsidR="00CD4D1F" w:rsidRPr="00433BEE" w:rsidTr="00CD4D1F">
        <w:tc>
          <w:tcPr>
            <w:tcW w:w="4698" w:type="dxa"/>
          </w:tcPr>
          <w:p w:rsidR="00CD4D1F" w:rsidRPr="00CD4D1F" w:rsidRDefault="00CD4D1F" w:rsidP="001E6B0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การที่ 8 </w:t>
            </w:r>
            <w:r w:rsidRPr="00CD4D1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่าดำเนินการ</w:t>
            </w: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ของมหาวิทยาลัย</w:t>
            </w:r>
          </w:p>
        </w:tc>
        <w:tc>
          <w:tcPr>
            <w:tcW w:w="4184" w:type="dxa"/>
          </w:tcPr>
          <w:p w:rsidR="00CD4D1F" w:rsidRDefault="00CD4D1F" w:rsidP="00BB5449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D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...</w:t>
            </w:r>
          </w:p>
          <w:p w:rsidR="00CD4D1F" w:rsidRPr="00CD4D1F" w:rsidRDefault="00CD4D1F" w:rsidP="00BB5449">
            <w:pPr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A7ECA" w:rsidRDefault="00AA7ECA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AA7ECA" w:rsidRDefault="00AA7ECA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DA651B" w:rsidRDefault="00DA651B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AA7ECA" w:rsidRDefault="00AA7ECA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317335" w:rsidRDefault="00317335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317335" w:rsidRDefault="00317335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317335" w:rsidRDefault="00317335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317335" w:rsidRDefault="00317335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317335" w:rsidRDefault="00317335" w:rsidP="00FC34D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1142EC" w:rsidRDefault="001142EC" w:rsidP="001142EC">
      <w:pPr>
        <w:pStyle w:val="ListParagraph"/>
        <w:tabs>
          <w:tab w:val="left" w:pos="0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  <w:sectPr w:rsidR="001142EC" w:rsidSect="00184980">
          <w:footerReference w:type="even" r:id="rId9"/>
          <w:pgSz w:w="11906" w:h="16838" w:code="9"/>
          <w:pgMar w:top="1440" w:right="1440" w:bottom="1296" w:left="1440" w:header="576" w:footer="101" w:gutter="0"/>
          <w:cols w:space="708"/>
          <w:docGrid w:linePitch="435"/>
        </w:sectPr>
      </w:pPr>
    </w:p>
    <w:p w:rsidR="009333E6" w:rsidRDefault="00A04C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-31.4pt;margin-top:407.7pt;width:554.75pt;height:72.85pt;z-index:251768832;mso-width-relative:margin;mso-height-relative:margin" stroked="f">
            <v:textbox>
              <w:txbxContent>
                <w:p w:rsidR="00B1230D" w:rsidRDefault="00B1230D"/>
              </w:txbxContent>
            </v:textbox>
          </v:shape>
        </w:pict>
      </w:r>
    </w:p>
    <w:p w:rsidR="006830F6" w:rsidRDefault="00A04C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9" type="#_x0000_t202" style="position:absolute;left:0;text-align:left;margin-left:0;margin-top:0;width:667.65pt;height:128pt;z-index:251697152;mso-position-horizontal:center;mso-position-horizontal-relative:margin;mso-position-vertical:center;mso-position-vertical-relative:margin;mso-width-relative:margin;mso-height-relative:margin;v-text-anchor:middle" stroked="f">
            <v:textbox style="mso-next-textbox:#_x0000_s1109">
              <w:txbxContent>
                <w:p w:rsidR="00B1230D" w:rsidRPr="00DE457F" w:rsidRDefault="00B1230D" w:rsidP="006830F6">
                  <w:pPr>
                    <w:pStyle w:val="ListParagraph"/>
                    <w:tabs>
                      <w:tab w:val="left" w:pos="-3420"/>
                    </w:tabs>
                    <w:spacing w:line="27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โครงการที่ขอรับการจัดสรร</w:t>
                  </w:r>
                  <w:r w:rsidRPr="00DE457F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ประจำปีงบประมาณ พ.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2559</w:t>
                  </w:r>
                  <w:r w:rsidRPr="00DE457F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DE457F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br/>
                  </w:r>
                  <w:r w:rsidRPr="00DE457F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ของ ....(ชื่อหน่วยงาน)....</w:t>
                  </w:r>
                </w:p>
              </w:txbxContent>
            </v:textbox>
            <w10:wrap type="square" anchorx="margin" anchory="margin"/>
          </v:shape>
        </w:pict>
      </w:r>
    </w:p>
    <w:p w:rsidR="00AA7ECA" w:rsidRDefault="00AA7ECA" w:rsidP="00577CFA">
      <w:pPr>
        <w:tabs>
          <w:tab w:val="left" w:pos="36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053BA" w:rsidRDefault="004053BA" w:rsidP="00577CFA">
      <w:pPr>
        <w:tabs>
          <w:tab w:val="left" w:pos="36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053BA" w:rsidRDefault="00A04C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45" type="#_x0000_t202" style="position:absolute;left:0;text-align:left;margin-left:-19.25pt;margin-top:370.85pt;width:571.4pt;height:67.15pt;z-index:251737088;mso-width-relative:margin;mso-height-relative:margin" stroked="f">
            <v:textbox>
              <w:txbxContent>
                <w:p w:rsidR="00B1230D" w:rsidRDefault="00B1230D"/>
              </w:txbxContent>
            </v:textbox>
          </v:shape>
        </w:pict>
      </w:r>
      <w:r w:rsidR="004053BA">
        <w:rPr>
          <w:rFonts w:ascii="TH SarabunPSK" w:hAnsi="TH SarabunPSK" w:cs="TH SarabunPSK"/>
          <w:sz w:val="32"/>
          <w:szCs w:val="32"/>
        </w:rPr>
        <w:br w:type="page"/>
      </w:r>
    </w:p>
    <w:p w:rsidR="004053BA" w:rsidRDefault="00A04C64" w:rsidP="00B93A24">
      <w:pPr>
        <w:tabs>
          <w:tab w:val="left" w:pos="360"/>
        </w:tabs>
        <w:spacing w:line="276" w:lineRule="auto"/>
        <w:ind w:firstLine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46" type="#_x0000_t202" style="position:absolute;margin-left:-24.5pt;margin-top:447.75pt;width:630.65pt;height:57.75pt;z-index:251738112;mso-width-relative:margin;mso-height-relative:margin" stroked="f" strokecolor="black [3213]">
            <v:textbox>
              <w:txbxContent>
                <w:p w:rsidR="00B1230D" w:rsidRDefault="00B1230D" w:rsidP="00650B99"/>
              </w:txbxContent>
            </v:textbox>
          </v:shape>
        </w:pict>
      </w:r>
      <w:r w:rsidR="00B93A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534400" cy="564178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64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BA" w:rsidRDefault="00A04C64" w:rsidP="00577CFA">
      <w:pPr>
        <w:tabs>
          <w:tab w:val="left" w:pos="36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47" type="#_x0000_t202" style="position:absolute;margin-left:-21.5pt;margin-top:447pt;width:506.9pt;height:57.75pt;z-index:251739136;mso-width-relative:margin;mso-height-relative:margin" stroked="f" strokecolor="black [3213]">
            <v:textbox>
              <w:txbxContent>
                <w:p w:rsidR="00B1230D" w:rsidRDefault="00B1230D" w:rsidP="00650B99"/>
              </w:txbxContent>
            </v:textbox>
          </v:shape>
        </w:pict>
      </w:r>
      <w:r w:rsidR="00B93A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534400" cy="5536183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5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5B" w:rsidRPr="00577CFA" w:rsidRDefault="00BE265B" w:rsidP="00577CFA">
      <w:pPr>
        <w:tabs>
          <w:tab w:val="left" w:pos="36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534400" cy="4763846"/>
            <wp:effectExtent l="1905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76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A" w:rsidRDefault="00AA7ECA" w:rsidP="001142EC">
      <w:pPr>
        <w:pStyle w:val="ListParagraph"/>
        <w:tabs>
          <w:tab w:val="left" w:pos="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AA7ECA" w:rsidRDefault="00AA7ECA" w:rsidP="001142EC">
      <w:pPr>
        <w:pStyle w:val="ListParagraph"/>
        <w:tabs>
          <w:tab w:val="left" w:pos="0"/>
          <w:tab w:val="left" w:pos="90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AA7ECA" w:rsidRDefault="00A04C64" w:rsidP="00FC34D8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8" type="#_x0000_t202" style="position:absolute;left:0;text-align:left;margin-left:-19.25pt;margin-top:26.1pt;width:518.15pt;height:57.75pt;z-index:251740160;mso-width-relative:margin;mso-height-relative:margin" stroked="f" strokecolor="black [3213]">
            <v:textbox>
              <w:txbxContent>
                <w:p w:rsidR="00B1230D" w:rsidRDefault="00B1230D" w:rsidP="00650B99"/>
              </w:txbxContent>
            </v:textbox>
          </v:shape>
        </w:pict>
      </w:r>
    </w:p>
    <w:p w:rsidR="00AA7ECA" w:rsidRDefault="00BE265B" w:rsidP="00BE265B">
      <w:pPr>
        <w:pStyle w:val="ListParagraph"/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534400" cy="4859457"/>
            <wp:effectExtent l="1905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8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A" w:rsidRDefault="00AA7ECA" w:rsidP="00FC34D8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</w:p>
    <w:p w:rsidR="00AA7ECA" w:rsidRDefault="00AA7ECA" w:rsidP="00FC34D8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</w:p>
    <w:p w:rsidR="00AA7ECA" w:rsidRDefault="00A04C64" w:rsidP="00FC34D8">
      <w:pPr>
        <w:pStyle w:val="ListParagraph"/>
        <w:tabs>
          <w:tab w:val="left" w:pos="360"/>
        </w:tabs>
        <w:spacing w:line="276" w:lineRule="auto"/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9" type="#_x0000_t202" style="position:absolute;left:0;text-align:left;margin-left:127pt;margin-top:15.55pt;width:371.9pt;height:57.75pt;z-index:251741184;mso-width-relative:margin;mso-height-relative:margin" stroked="f" strokecolor="black [3213]">
            <v:textbox>
              <w:txbxContent>
                <w:p w:rsidR="00B1230D" w:rsidRDefault="00B1230D" w:rsidP="00650B99"/>
              </w:txbxContent>
            </v:textbox>
          </v:shape>
        </w:pict>
      </w:r>
    </w:p>
    <w:p w:rsidR="001142EC" w:rsidRPr="001142EC" w:rsidRDefault="001142EC" w:rsidP="001142EC">
      <w:pPr>
        <w:pStyle w:val="ListParagraph"/>
        <w:tabs>
          <w:tab w:val="left" w:pos="-6300"/>
        </w:tabs>
        <w:spacing w:line="276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  <w:sectPr w:rsidR="001142EC" w:rsidRPr="001142EC" w:rsidSect="002D3F84">
          <w:pgSz w:w="16838" w:h="11906" w:orient="landscape" w:code="9"/>
          <w:pgMar w:top="1440" w:right="1526" w:bottom="1440" w:left="1872" w:header="576" w:footer="317" w:gutter="0"/>
          <w:cols w:space="708"/>
          <w:docGrid w:linePitch="435"/>
        </w:sectPr>
      </w:pPr>
    </w:p>
    <w:p w:rsidR="009B23A9" w:rsidRDefault="00834459" w:rsidP="00834459">
      <w:pPr>
        <w:pStyle w:val="ListParagraph"/>
        <w:tabs>
          <w:tab w:val="left" w:pos="0"/>
        </w:tabs>
        <w:spacing w:line="276" w:lineRule="auto"/>
        <w:ind w:left="-720" w:right="-2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889539" cy="820230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68" cy="82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A9" w:rsidRDefault="009B23A9" w:rsidP="006767FB">
      <w:pPr>
        <w:pStyle w:val="ListParagraph"/>
        <w:tabs>
          <w:tab w:val="left" w:pos="360"/>
        </w:tabs>
        <w:spacing w:line="276" w:lineRule="auto"/>
        <w:ind w:left="360" w:right="-514" w:hanging="108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34459" w:rsidRDefault="00834459" w:rsidP="00834459">
      <w:pPr>
        <w:pStyle w:val="ListParagraph"/>
        <w:tabs>
          <w:tab w:val="left" w:pos="360"/>
        </w:tabs>
        <w:spacing w:line="276" w:lineRule="auto"/>
        <w:ind w:left="360" w:right="26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18667" cy="7929349"/>
            <wp:effectExtent l="19050" t="0" r="5833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73" cy="794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5B" w:rsidRDefault="00BE265B" w:rsidP="006767FB">
      <w:pPr>
        <w:pStyle w:val="ListParagraph"/>
        <w:tabs>
          <w:tab w:val="left" w:pos="360"/>
        </w:tabs>
        <w:spacing w:line="276" w:lineRule="auto"/>
        <w:ind w:left="360" w:right="-694" w:hanging="108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34459" w:rsidRDefault="00834459" w:rsidP="006767FB">
      <w:pPr>
        <w:pStyle w:val="ListParagraph"/>
        <w:tabs>
          <w:tab w:val="left" w:pos="360"/>
        </w:tabs>
        <w:spacing w:line="276" w:lineRule="auto"/>
        <w:ind w:left="360" w:right="-694" w:hanging="108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34459" w:rsidRDefault="00834459" w:rsidP="00834459">
      <w:pPr>
        <w:pStyle w:val="ListParagraph"/>
        <w:tabs>
          <w:tab w:val="left" w:pos="360"/>
        </w:tabs>
        <w:spacing w:line="276" w:lineRule="auto"/>
        <w:ind w:left="360" w:right="-64" w:hanging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58472" cy="7929349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30" cy="79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59" w:rsidRPr="00BE265B" w:rsidRDefault="00834459" w:rsidP="00834459">
      <w:pPr>
        <w:pStyle w:val="ListParagraph"/>
        <w:tabs>
          <w:tab w:val="left" w:pos="360"/>
        </w:tabs>
        <w:spacing w:line="276" w:lineRule="auto"/>
        <w:ind w:left="360" w:right="26" w:hanging="1080"/>
        <w:jc w:val="center"/>
        <w:rPr>
          <w:rFonts w:ascii="TH SarabunPSK" w:hAnsi="TH SarabunPSK" w:cs="TH SarabunPSK"/>
          <w:sz w:val="32"/>
          <w:szCs w:val="32"/>
        </w:rPr>
        <w:sectPr w:rsidR="00834459" w:rsidRPr="00BE265B" w:rsidSect="001142EC">
          <w:pgSz w:w="11906" w:h="16838" w:code="9"/>
          <w:pgMar w:top="1526" w:right="1440" w:bottom="1872" w:left="1440" w:header="576" w:footer="317" w:gutter="0"/>
          <w:cols w:space="708"/>
          <w:docGrid w:linePitch="435"/>
        </w:sectPr>
      </w:pPr>
    </w:p>
    <w:p w:rsidR="00DE457F" w:rsidRDefault="00DE457F" w:rsidP="00DE457F">
      <w:pPr>
        <w:pStyle w:val="ListParagraph"/>
        <w:tabs>
          <w:tab w:val="left" w:pos="-342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E457F" w:rsidRDefault="00DE457F" w:rsidP="00DE457F">
      <w:pPr>
        <w:pStyle w:val="ListParagraph"/>
        <w:tabs>
          <w:tab w:val="left" w:pos="-342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E457F" w:rsidRDefault="00DE457F" w:rsidP="00DE457F">
      <w:pPr>
        <w:pStyle w:val="ListParagraph"/>
        <w:tabs>
          <w:tab w:val="left" w:pos="-342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E457F" w:rsidRDefault="00DE457F" w:rsidP="00DE457F">
      <w:pPr>
        <w:pStyle w:val="ListParagraph"/>
        <w:tabs>
          <w:tab w:val="left" w:pos="-3420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E457F" w:rsidRDefault="00DE457F" w:rsidP="00DE457F">
      <w:pPr>
        <w:pStyle w:val="ListParagraph"/>
        <w:tabs>
          <w:tab w:val="left" w:pos="-3420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DE457F" w:rsidRDefault="00A04C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40" type="#_x0000_t202" style="position:absolute;left:0;text-align:left;margin-left:84.25pt;margin-top:288.5pt;width:448.4pt;height:73.15pt;z-index:251726848;mso-width-relative:margin;mso-height-relative:margin" stroked="f">
            <v:textbox>
              <w:txbxContent>
                <w:p w:rsidR="00B1230D" w:rsidRDefault="00B1230D">
                  <w:r>
                    <w:rPr>
                      <w:noProof/>
                    </w:rPr>
                    <w:drawing>
                      <wp:inline distT="0" distB="0" distL="0" distR="0">
                        <wp:extent cx="5511800" cy="894055"/>
                        <wp:effectExtent l="19050" t="0" r="0" b="0"/>
                        <wp:docPr id="47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1800" cy="8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08" type="#_x0000_t202" style="position:absolute;left:0;text-align:left;margin-left:0;margin-top:0;width:667.65pt;height:128pt;z-index:251696128;mso-position-horizontal:center;mso-position-horizontal-relative:margin;mso-position-vertical:center;mso-position-vertical-relative:margin;mso-width-relative:margin;mso-height-relative:margin;v-text-anchor:middle" stroked="f">
            <v:textbox>
              <w:txbxContent>
                <w:p w:rsidR="00B1230D" w:rsidRPr="00DE457F" w:rsidRDefault="00B1230D" w:rsidP="00DE457F">
                  <w:pPr>
                    <w:pStyle w:val="ListParagraph"/>
                    <w:tabs>
                      <w:tab w:val="left" w:pos="-3420"/>
                    </w:tabs>
                    <w:spacing w:line="27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DE457F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แผนปฏิบัติการประจำ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  <w:t>2559</w:t>
                  </w:r>
                  <w:r w:rsidRPr="00DE457F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br/>
                  </w:r>
                  <w:r w:rsidRPr="00DE457F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ของ ....(ชื่อหน่วยงาน)....</w:t>
                  </w:r>
                </w:p>
              </w:txbxContent>
            </v:textbox>
            <w10:wrap type="square" anchorx="margin" anchory="margin"/>
          </v:shape>
        </w:pict>
      </w:r>
      <w:r w:rsidR="00DE457F">
        <w:rPr>
          <w:rFonts w:ascii="TH SarabunPSK" w:hAnsi="TH SarabunPSK" w:cs="TH SarabunPSK"/>
          <w:sz w:val="32"/>
          <w:szCs w:val="32"/>
        </w:rPr>
        <w:br w:type="page"/>
      </w:r>
    </w:p>
    <w:p w:rsidR="009B23A9" w:rsidRDefault="00E261B6" w:rsidP="00E261B6">
      <w:pPr>
        <w:pStyle w:val="ListParagraph"/>
        <w:tabs>
          <w:tab w:val="left" w:pos="-6660"/>
        </w:tabs>
        <w:spacing w:line="276" w:lineRule="auto"/>
        <w:ind w:left="-1080" w:right="-42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393700</wp:posOffset>
            </wp:positionV>
            <wp:extent cx="9741535" cy="6878955"/>
            <wp:effectExtent l="19050" t="0" r="0" b="0"/>
            <wp:wrapThrough wrapText="bothSides">
              <wp:wrapPolygon edited="0">
                <wp:start x="-42" y="0"/>
                <wp:lineTo x="-42" y="21534"/>
                <wp:lineTo x="21585" y="21534"/>
                <wp:lineTo x="21585" y="0"/>
                <wp:lineTo x="-42" y="0"/>
              </wp:wrapPolygon>
            </wp:wrapThrough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64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42" type="#_x0000_t202" style="position:absolute;left:0;text-align:left;margin-left:115pt;margin-top:371.7pt;width:398.5pt;height:65.6pt;z-index:251731968;mso-position-horizontal-relative:text;mso-position-vertical-relative:text;mso-width-relative:margin;mso-height-relative:margin" stroked="f">
            <v:textbox>
              <w:txbxContent>
                <w:p w:rsidR="00B1230D" w:rsidRDefault="00B1230D"/>
              </w:txbxContent>
            </v:textbox>
          </v:shape>
        </w:pict>
      </w:r>
    </w:p>
    <w:p w:rsidR="00BE265B" w:rsidRPr="00053541" w:rsidRDefault="00E261B6" w:rsidP="00053541">
      <w:pPr>
        <w:pStyle w:val="ListParagraph"/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  <w:sectPr w:rsidR="00BE265B" w:rsidRPr="00053541" w:rsidSect="00BE265B">
          <w:pgSz w:w="16838" w:h="11906" w:orient="landscape" w:code="9"/>
          <w:pgMar w:top="1440" w:right="1526" w:bottom="1440" w:left="1872" w:header="576" w:footer="317" w:gutter="0"/>
          <w:cols w:space="708"/>
          <w:docGrid w:linePitch="435"/>
        </w:sect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553085</wp:posOffset>
            </wp:positionV>
            <wp:extent cx="9845040" cy="6964045"/>
            <wp:effectExtent l="19050" t="0" r="3810" b="0"/>
            <wp:wrapThrough wrapText="bothSides">
              <wp:wrapPolygon edited="0">
                <wp:start x="-42" y="0"/>
                <wp:lineTo x="-42" y="21567"/>
                <wp:lineTo x="21608" y="21567"/>
                <wp:lineTo x="21608" y="0"/>
                <wp:lineTo x="-42" y="0"/>
              </wp:wrapPolygon>
            </wp:wrapThrough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04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64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43" type="#_x0000_t202" style="position:absolute;margin-left:128.15pt;margin-top:9.95pt;width:346.75pt;height:46.05pt;z-index:251735040;mso-position-horizontal-relative:text;mso-position-vertical-relative:text;mso-width-relative:margin;mso-height-relative:margin" stroked="f">
            <v:textbox>
              <w:txbxContent>
                <w:p w:rsidR="00B1230D" w:rsidRDefault="00B1230D"/>
              </w:txbxContent>
            </v:textbox>
          </v:shape>
        </w:pict>
      </w:r>
      <w:r w:rsidR="00A04C64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41" type="#_x0000_t202" style="position:absolute;margin-left:128.15pt;margin-top:456pt;width:370.75pt;height:41.25pt;z-index:251728896;mso-position-horizontal-relative:text;mso-position-vertical-relative:text;mso-width-relative:margin;mso-height-relative:margin" stroked="f">
            <v:textbox>
              <w:txbxContent>
                <w:p w:rsidR="00B1230D" w:rsidRDefault="00B1230D"/>
              </w:txbxContent>
            </v:textbox>
          </v:shape>
        </w:pict>
      </w:r>
    </w:p>
    <w:p w:rsidR="00FB4FC6" w:rsidRDefault="00A04C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91" type="#_x0000_t202" style="position:absolute;left:0;text-align:left;margin-left:-27.55pt;margin-top:652.55pt;width:475.4pt;height:59.85pt;z-index:251785216;mso-width-relative:margin;mso-height-relative:margin" stroked="f">
            <v:textbox>
              <w:txbxContent>
                <w:p w:rsidR="00B1230D" w:rsidRPr="002810AF" w:rsidRDefault="00B1230D" w:rsidP="00F903B7"/>
              </w:txbxContent>
            </v:textbox>
          </v:shape>
        </w:pict>
      </w:r>
    </w:p>
    <w:sectPr w:rsidR="00FB4FC6" w:rsidSect="00BE265B">
      <w:pgSz w:w="11906" w:h="16838" w:code="9"/>
      <w:pgMar w:top="1526" w:right="1440" w:bottom="1872" w:left="1440" w:header="576" w:footer="31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1B" w:rsidRDefault="0071021B" w:rsidP="00172443">
      <w:r>
        <w:separator/>
      </w:r>
    </w:p>
  </w:endnote>
  <w:endnote w:type="continuationSeparator" w:id="0">
    <w:p w:rsidR="0071021B" w:rsidRDefault="0071021B" w:rsidP="0017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0D" w:rsidRDefault="00B12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1B" w:rsidRDefault="0071021B" w:rsidP="00172443">
      <w:r>
        <w:separator/>
      </w:r>
    </w:p>
  </w:footnote>
  <w:footnote w:type="continuationSeparator" w:id="0">
    <w:p w:rsidR="0071021B" w:rsidRDefault="0071021B" w:rsidP="00172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CC5"/>
    <w:multiLevelType w:val="hybridMultilevel"/>
    <w:tmpl w:val="3ADC7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DE0"/>
    <w:multiLevelType w:val="multilevel"/>
    <w:tmpl w:val="B170B9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98B39D3"/>
    <w:multiLevelType w:val="multilevel"/>
    <w:tmpl w:val="0A42FB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F97477"/>
    <w:multiLevelType w:val="hybridMultilevel"/>
    <w:tmpl w:val="A698C67E"/>
    <w:lvl w:ilvl="0" w:tplc="AE265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4C6A3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4C46"/>
    <w:multiLevelType w:val="hybridMultilevel"/>
    <w:tmpl w:val="B6F2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22D9"/>
    <w:multiLevelType w:val="hybridMultilevel"/>
    <w:tmpl w:val="221E5E9E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>
    <w:nsid w:val="0F3A4A40"/>
    <w:multiLevelType w:val="hybridMultilevel"/>
    <w:tmpl w:val="84C4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24C5"/>
    <w:multiLevelType w:val="hybridMultilevel"/>
    <w:tmpl w:val="0F72E28A"/>
    <w:lvl w:ilvl="0" w:tplc="51269C7E">
      <w:start w:val="1"/>
      <w:numFmt w:val="decimal"/>
      <w:lvlText w:val="%1."/>
      <w:lvlJc w:val="left"/>
      <w:pPr>
        <w:ind w:left="45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873EBF8E">
      <w:start w:val="1"/>
      <w:numFmt w:val="decimal"/>
      <w:lvlText w:val="%2.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A577B"/>
    <w:multiLevelType w:val="multilevel"/>
    <w:tmpl w:val="DB42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2725E85"/>
    <w:multiLevelType w:val="hybridMultilevel"/>
    <w:tmpl w:val="FBBC2902"/>
    <w:lvl w:ilvl="0" w:tplc="CD3ADEC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58D2C73C">
      <w:start w:val="2"/>
      <w:numFmt w:val="bullet"/>
      <w:lvlText w:val=""/>
      <w:lvlJc w:val="left"/>
      <w:pPr>
        <w:ind w:left="2175" w:hanging="375"/>
      </w:pPr>
      <w:rPr>
        <w:rFonts w:ascii="Wingdings 2" w:eastAsiaTheme="minorHAnsi" w:hAnsi="Wingdings 2" w:cs="TH SarabunPSK" w:hint="default"/>
      </w:rPr>
    </w:lvl>
    <w:lvl w:ilvl="2" w:tplc="80B6405C">
      <w:start w:val="2"/>
      <w:numFmt w:val="bullet"/>
      <w:lvlText w:val=""/>
      <w:lvlJc w:val="left"/>
      <w:pPr>
        <w:ind w:left="3060" w:hanging="360"/>
      </w:pPr>
      <w:rPr>
        <w:rFonts w:ascii="Wingdings 2" w:eastAsiaTheme="minorHAnsi" w:hAnsi="Wingdings 2" w:cs="TH Sarabun New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B05FF9"/>
    <w:multiLevelType w:val="hybridMultilevel"/>
    <w:tmpl w:val="8D8A50C2"/>
    <w:lvl w:ilvl="0" w:tplc="B40CA8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4E58"/>
    <w:multiLevelType w:val="hybridMultilevel"/>
    <w:tmpl w:val="A06AAAB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A6019EE"/>
    <w:multiLevelType w:val="multilevel"/>
    <w:tmpl w:val="147AF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A17EA"/>
    <w:multiLevelType w:val="hybridMultilevel"/>
    <w:tmpl w:val="1E7252CE"/>
    <w:lvl w:ilvl="0" w:tplc="059800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C1D53"/>
    <w:multiLevelType w:val="multilevel"/>
    <w:tmpl w:val="03D672F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5">
    <w:nsid w:val="1C10488F"/>
    <w:multiLevelType w:val="multilevel"/>
    <w:tmpl w:val="BB24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CDB3F9D"/>
    <w:multiLevelType w:val="hybridMultilevel"/>
    <w:tmpl w:val="D9A2C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159200AC">
      <w:start w:val="1"/>
      <w:numFmt w:val="decimal"/>
      <w:lvlText w:val="%3."/>
      <w:lvlJc w:val="left"/>
      <w:pPr>
        <w:ind w:left="2520" w:hanging="180"/>
      </w:pPr>
      <w:rPr>
        <w:rFonts w:ascii="TH SarabunPSK" w:hAnsi="TH SarabunPSK" w:cs="TH SarabunPSK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5738A5"/>
    <w:multiLevelType w:val="hybridMultilevel"/>
    <w:tmpl w:val="771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C74E6"/>
    <w:multiLevelType w:val="hybridMultilevel"/>
    <w:tmpl w:val="FE18A200"/>
    <w:lvl w:ilvl="0" w:tplc="873EBF8E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194A07"/>
    <w:multiLevelType w:val="multilevel"/>
    <w:tmpl w:val="D00A9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1F7751BB"/>
    <w:multiLevelType w:val="multilevel"/>
    <w:tmpl w:val="07440FAA"/>
    <w:lvl w:ilvl="0">
      <w:start w:val="1"/>
      <w:numFmt w:val="decimal"/>
      <w:lvlText w:val="%1."/>
      <w:lvlJc w:val="left"/>
      <w:pPr>
        <w:ind w:left="537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7" w:hanging="1800"/>
      </w:pPr>
      <w:rPr>
        <w:rFonts w:hint="default"/>
      </w:rPr>
    </w:lvl>
  </w:abstractNum>
  <w:abstractNum w:abstractNumId="21">
    <w:nsid w:val="1F7D3B1D"/>
    <w:multiLevelType w:val="multilevel"/>
    <w:tmpl w:val="9D52E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070290B"/>
    <w:multiLevelType w:val="multilevel"/>
    <w:tmpl w:val="C248FF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3">
    <w:nsid w:val="207D02A3"/>
    <w:multiLevelType w:val="multilevel"/>
    <w:tmpl w:val="3ABC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4">
    <w:nsid w:val="220378BB"/>
    <w:multiLevelType w:val="hybridMultilevel"/>
    <w:tmpl w:val="9B72E7DE"/>
    <w:lvl w:ilvl="0" w:tplc="D0281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4142F6"/>
    <w:multiLevelType w:val="multilevel"/>
    <w:tmpl w:val="326A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7A22C77"/>
    <w:multiLevelType w:val="hybridMultilevel"/>
    <w:tmpl w:val="0E9E3112"/>
    <w:lvl w:ilvl="0" w:tplc="D736DA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F02E9"/>
    <w:multiLevelType w:val="hybridMultilevel"/>
    <w:tmpl w:val="D07CDB10"/>
    <w:lvl w:ilvl="0" w:tplc="14E4AD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E4AD5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AE95C59"/>
    <w:multiLevelType w:val="hybridMultilevel"/>
    <w:tmpl w:val="972ACE1A"/>
    <w:lvl w:ilvl="0" w:tplc="3A5AFB32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9">
    <w:nsid w:val="2B6626E3"/>
    <w:multiLevelType w:val="hybridMultilevel"/>
    <w:tmpl w:val="48F65C60"/>
    <w:lvl w:ilvl="0" w:tplc="51D24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91947"/>
    <w:multiLevelType w:val="hybridMultilevel"/>
    <w:tmpl w:val="7E2CF6A4"/>
    <w:lvl w:ilvl="0" w:tplc="2E92EAE2">
      <w:start w:val="1"/>
      <w:numFmt w:val="decimal"/>
      <w:lvlText w:val="%1)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2DF13DBE"/>
    <w:multiLevelType w:val="hybridMultilevel"/>
    <w:tmpl w:val="69E8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67708"/>
    <w:multiLevelType w:val="hybridMultilevel"/>
    <w:tmpl w:val="A880CEE6"/>
    <w:lvl w:ilvl="0" w:tplc="14E4AD5C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14E4AD5C">
      <w:start w:val="1"/>
      <w:numFmt w:val="decimal"/>
      <w:lvlText w:val="(%4)"/>
      <w:lvlJc w:val="left"/>
      <w:pPr>
        <w:ind w:left="45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2F89443B"/>
    <w:multiLevelType w:val="hybridMultilevel"/>
    <w:tmpl w:val="906CFA46"/>
    <w:lvl w:ilvl="0" w:tplc="14E4AD5C">
      <w:start w:val="1"/>
      <w:numFmt w:val="decimal"/>
      <w:lvlText w:val="(%1)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6" w:hanging="360"/>
      </w:pPr>
    </w:lvl>
    <w:lvl w:ilvl="2" w:tplc="0409001B" w:tentative="1">
      <w:start w:val="1"/>
      <w:numFmt w:val="lowerRoman"/>
      <w:lvlText w:val="%3."/>
      <w:lvlJc w:val="right"/>
      <w:pPr>
        <w:ind w:left="5086" w:hanging="180"/>
      </w:pPr>
    </w:lvl>
    <w:lvl w:ilvl="3" w:tplc="0409000F" w:tentative="1">
      <w:start w:val="1"/>
      <w:numFmt w:val="decimal"/>
      <w:lvlText w:val="%4."/>
      <w:lvlJc w:val="left"/>
      <w:pPr>
        <w:ind w:left="5806" w:hanging="360"/>
      </w:pPr>
    </w:lvl>
    <w:lvl w:ilvl="4" w:tplc="04090019" w:tentative="1">
      <w:start w:val="1"/>
      <w:numFmt w:val="lowerLetter"/>
      <w:lvlText w:val="%5."/>
      <w:lvlJc w:val="left"/>
      <w:pPr>
        <w:ind w:left="6526" w:hanging="360"/>
      </w:pPr>
    </w:lvl>
    <w:lvl w:ilvl="5" w:tplc="0409001B" w:tentative="1">
      <w:start w:val="1"/>
      <w:numFmt w:val="lowerRoman"/>
      <w:lvlText w:val="%6."/>
      <w:lvlJc w:val="right"/>
      <w:pPr>
        <w:ind w:left="7246" w:hanging="180"/>
      </w:pPr>
    </w:lvl>
    <w:lvl w:ilvl="6" w:tplc="0409000F" w:tentative="1">
      <w:start w:val="1"/>
      <w:numFmt w:val="decimal"/>
      <w:lvlText w:val="%7."/>
      <w:lvlJc w:val="left"/>
      <w:pPr>
        <w:ind w:left="7966" w:hanging="360"/>
      </w:pPr>
    </w:lvl>
    <w:lvl w:ilvl="7" w:tplc="04090019" w:tentative="1">
      <w:start w:val="1"/>
      <w:numFmt w:val="lowerLetter"/>
      <w:lvlText w:val="%8."/>
      <w:lvlJc w:val="left"/>
      <w:pPr>
        <w:ind w:left="8686" w:hanging="360"/>
      </w:pPr>
    </w:lvl>
    <w:lvl w:ilvl="8" w:tplc="04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34">
    <w:nsid w:val="3059734B"/>
    <w:multiLevelType w:val="hybridMultilevel"/>
    <w:tmpl w:val="A3101B5E"/>
    <w:lvl w:ilvl="0" w:tplc="5B0C3B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0737BA1"/>
    <w:multiLevelType w:val="hybridMultilevel"/>
    <w:tmpl w:val="7AC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43172"/>
    <w:multiLevelType w:val="multilevel"/>
    <w:tmpl w:val="801AD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335758FE"/>
    <w:multiLevelType w:val="multilevel"/>
    <w:tmpl w:val="FCD29F16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Niramit AS" w:eastAsia="Times New Roman" w:hAnsi="TH Niramit AS" w:cs="TH Niramit A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H Niramit AS" w:eastAsia="Times New Roman" w:hAnsi="TH Niramit AS" w:cs="TH Niramit AS" w:hint="default"/>
        <w:color w:val="000000"/>
      </w:rPr>
    </w:lvl>
  </w:abstractNum>
  <w:abstractNum w:abstractNumId="38">
    <w:nsid w:val="33CF46BB"/>
    <w:multiLevelType w:val="multilevel"/>
    <w:tmpl w:val="89143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352A496C"/>
    <w:multiLevelType w:val="hybridMultilevel"/>
    <w:tmpl w:val="6A3AA7A6"/>
    <w:lvl w:ilvl="0" w:tplc="373A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548FB"/>
    <w:multiLevelType w:val="hybridMultilevel"/>
    <w:tmpl w:val="AE244708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66E01EAE">
      <w:start w:val="1"/>
      <w:numFmt w:val="decimal"/>
      <w:lvlText w:val="%2)"/>
      <w:lvlJc w:val="left"/>
      <w:pPr>
        <w:ind w:left="270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3819694D"/>
    <w:multiLevelType w:val="multilevel"/>
    <w:tmpl w:val="7D407F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38C87CEB"/>
    <w:multiLevelType w:val="hybridMultilevel"/>
    <w:tmpl w:val="0DA23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DD6F6B"/>
    <w:multiLevelType w:val="hybridMultilevel"/>
    <w:tmpl w:val="4AE22FD4"/>
    <w:lvl w:ilvl="0" w:tplc="A0EAD8CA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3CAD6D41"/>
    <w:multiLevelType w:val="multilevel"/>
    <w:tmpl w:val="62C81A1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>
    <w:nsid w:val="3DED74B3"/>
    <w:multiLevelType w:val="multilevel"/>
    <w:tmpl w:val="8454EE7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6">
    <w:nsid w:val="422967E2"/>
    <w:multiLevelType w:val="hybridMultilevel"/>
    <w:tmpl w:val="495A5E88"/>
    <w:lvl w:ilvl="0" w:tplc="14E4AD5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364B38"/>
    <w:multiLevelType w:val="multilevel"/>
    <w:tmpl w:val="BB24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29D4A9A"/>
    <w:multiLevelType w:val="hybridMultilevel"/>
    <w:tmpl w:val="506A723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2BBA0476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9">
    <w:nsid w:val="43654BD1"/>
    <w:multiLevelType w:val="hybridMultilevel"/>
    <w:tmpl w:val="D39ECCB4"/>
    <w:lvl w:ilvl="0" w:tplc="A0EAD8CA">
      <w:start w:val="2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0">
    <w:nsid w:val="446F0EF6"/>
    <w:multiLevelType w:val="hybridMultilevel"/>
    <w:tmpl w:val="6F0A7478"/>
    <w:lvl w:ilvl="0" w:tplc="A734FC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75701F"/>
    <w:multiLevelType w:val="hybridMultilevel"/>
    <w:tmpl w:val="4AF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BF19D1"/>
    <w:multiLevelType w:val="hybridMultilevel"/>
    <w:tmpl w:val="D056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0D1CDF"/>
    <w:multiLevelType w:val="hybridMultilevel"/>
    <w:tmpl w:val="75DAB596"/>
    <w:lvl w:ilvl="0" w:tplc="C36CBDA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8464AE"/>
    <w:multiLevelType w:val="hybridMultilevel"/>
    <w:tmpl w:val="76A89DCA"/>
    <w:lvl w:ilvl="0" w:tplc="ECB0AF3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8E6812"/>
    <w:multiLevelType w:val="hybridMultilevel"/>
    <w:tmpl w:val="29062588"/>
    <w:lvl w:ilvl="0" w:tplc="315ABF2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B39F5"/>
    <w:multiLevelType w:val="hybridMultilevel"/>
    <w:tmpl w:val="57D8711E"/>
    <w:lvl w:ilvl="0" w:tplc="1E7CDDC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2F16BF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5D3E66"/>
    <w:multiLevelType w:val="hybridMultilevel"/>
    <w:tmpl w:val="ADEE2F16"/>
    <w:lvl w:ilvl="0" w:tplc="51CA1F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4"/>
      </w:rPr>
    </w:lvl>
    <w:lvl w:ilvl="1" w:tplc="24984FA4">
      <w:start w:val="1"/>
      <w:numFmt w:val="decimal"/>
      <w:lvlText w:val="%2)"/>
      <w:lvlJc w:val="left"/>
      <w:pPr>
        <w:ind w:left="2595" w:hanging="15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99192E"/>
    <w:multiLevelType w:val="multilevel"/>
    <w:tmpl w:val="E0EED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501626AA"/>
    <w:multiLevelType w:val="hybridMultilevel"/>
    <w:tmpl w:val="1ECCBA64"/>
    <w:lvl w:ilvl="0" w:tplc="03A8B2C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BE0ABF"/>
    <w:multiLevelType w:val="multilevel"/>
    <w:tmpl w:val="B1E07BBC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1" w:hanging="1800"/>
      </w:pPr>
      <w:rPr>
        <w:rFonts w:hint="default"/>
      </w:rPr>
    </w:lvl>
  </w:abstractNum>
  <w:abstractNum w:abstractNumId="61">
    <w:nsid w:val="52F079F5"/>
    <w:multiLevelType w:val="hybridMultilevel"/>
    <w:tmpl w:val="C404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4E10F8"/>
    <w:multiLevelType w:val="hybridMultilevel"/>
    <w:tmpl w:val="A4D89046"/>
    <w:lvl w:ilvl="0" w:tplc="662631F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A273E3"/>
    <w:multiLevelType w:val="hybridMultilevel"/>
    <w:tmpl w:val="398AAF66"/>
    <w:lvl w:ilvl="0" w:tplc="47FE3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6179F"/>
    <w:multiLevelType w:val="hybridMultilevel"/>
    <w:tmpl w:val="62EA21AA"/>
    <w:lvl w:ilvl="0" w:tplc="14E4AD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E4AD5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8B865BE"/>
    <w:multiLevelType w:val="multilevel"/>
    <w:tmpl w:val="F6ACE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9BA7EAB"/>
    <w:multiLevelType w:val="hybridMultilevel"/>
    <w:tmpl w:val="F42E3026"/>
    <w:lvl w:ilvl="0" w:tplc="8C088C1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5A391037"/>
    <w:multiLevelType w:val="hybridMultilevel"/>
    <w:tmpl w:val="FA2CED7A"/>
    <w:lvl w:ilvl="0" w:tplc="17B4C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5A4431"/>
    <w:multiLevelType w:val="hybridMultilevel"/>
    <w:tmpl w:val="162C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7262B6"/>
    <w:multiLevelType w:val="hybridMultilevel"/>
    <w:tmpl w:val="EBF0068A"/>
    <w:lvl w:ilvl="0" w:tplc="14E4AD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E4AD5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D3B7679"/>
    <w:multiLevelType w:val="hybridMultilevel"/>
    <w:tmpl w:val="22580E56"/>
    <w:lvl w:ilvl="0" w:tplc="14E4AD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14E4AD5C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D6A7E9A"/>
    <w:multiLevelType w:val="hybridMultilevel"/>
    <w:tmpl w:val="3BAC91B8"/>
    <w:lvl w:ilvl="0" w:tplc="CB6A469A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2">
    <w:nsid w:val="5DA845F8"/>
    <w:multiLevelType w:val="hybridMultilevel"/>
    <w:tmpl w:val="110E99BE"/>
    <w:lvl w:ilvl="0" w:tplc="AB52E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21E6D"/>
    <w:multiLevelType w:val="hybridMultilevel"/>
    <w:tmpl w:val="020C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8D09E9"/>
    <w:multiLevelType w:val="multilevel"/>
    <w:tmpl w:val="C8C26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5">
    <w:nsid w:val="5FD1154E"/>
    <w:multiLevelType w:val="hybridMultilevel"/>
    <w:tmpl w:val="FC6081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873EBF8E">
      <w:start w:val="1"/>
      <w:numFmt w:val="decimal"/>
      <w:lvlText w:val="%2.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2010E84"/>
    <w:multiLevelType w:val="hybridMultilevel"/>
    <w:tmpl w:val="7548C8B4"/>
    <w:lvl w:ilvl="0" w:tplc="14E4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4E4AD5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34272A"/>
    <w:multiLevelType w:val="multilevel"/>
    <w:tmpl w:val="7F56A6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629713AE"/>
    <w:multiLevelType w:val="multilevel"/>
    <w:tmpl w:val="4CF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63E8182D"/>
    <w:multiLevelType w:val="hybridMultilevel"/>
    <w:tmpl w:val="51C0C35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6498779E"/>
    <w:multiLevelType w:val="hybridMultilevel"/>
    <w:tmpl w:val="8EE6AD08"/>
    <w:lvl w:ilvl="0" w:tplc="14E4AD5C">
      <w:start w:val="1"/>
      <w:numFmt w:val="decimal"/>
      <w:lvlText w:val="(%1)"/>
      <w:lvlJc w:val="left"/>
      <w:pPr>
        <w:ind w:left="3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3" w:hanging="360"/>
      </w:pPr>
    </w:lvl>
    <w:lvl w:ilvl="2" w:tplc="0409001B" w:tentative="1">
      <w:start w:val="1"/>
      <w:numFmt w:val="lowerRoman"/>
      <w:lvlText w:val="%3."/>
      <w:lvlJc w:val="right"/>
      <w:pPr>
        <w:ind w:left="5293" w:hanging="180"/>
      </w:pPr>
    </w:lvl>
    <w:lvl w:ilvl="3" w:tplc="14E4AD5C">
      <w:start w:val="1"/>
      <w:numFmt w:val="decimal"/>
      <w:lvlText w:val="(%4)"/>
      <w:lvlJc w:val="left"/>
      <w:pPr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733" w:hanging="360"/>
      </w:pPr>
    </w:lvl>
    <w:lvl w:ilvl="5" w:tplc="0409001B" w:tentative="1">
      <w:start w:val="1"/>
      <w:numFmt w:val="lowerRoman"/>
      <w:lvlText w:val="%6."/>
      <w:lvlJc w:val="right"/>
      <w:pPr>
        <w:ind w:left="7453" w:hanging="180"/>
      </w:pPr>
    </w:lvl>
    <w:lvl w:ilvl="6" w:tplc="0409000F" w:tentative="1">
      <w:start w:val="1"/>
      <w:numFmt w:val="decimal"/>
      <w:lvlText w:val="%7."/>
      <w:lvlJc w:val="left"/>
      <w:pPr>
        <w:ind w:left="8173" w:hanging="360"/>
      </w:pPr>
    </w:lvl>
    <w:lvl w:ilvl="7" w:tplc="04090019" w:tentative="1">
      <w:start w:val="1"/>
      <w:numFmt w:val="lowerLetter"/>
      <w:lvlText w:val="%8."/>
      <w:lvlJc w:val="left"/>
      <w:pPr>
        <w:ind w:left="8893" w:hanging="360"/>
      </w:pPr>
    </w:lvl>
    <w:lvl w:ilvl="8" w:tplc="040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81">
    <w:nsid w:val="6503677B"/>
    <w:multiLevelType w:val="hybridMultilevel"/>
    <w:tmpl w:val="CF884B04"/>
    <w:lvl w:ilvl="0" w:tplc="14E4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4E4AD5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1510E4"/>
    <w:multiLevelType w:val="hybridMultilevel"/>
    <w:tmpl w:val="5F78E46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>
    <w:nsid w:val="670D3933"/>
    <w:multiLevelType w:val="hybridMultilevel"/>
    <w:tmpl w:val="C27A670A"/>
    <w:lvl w:ilvl="0" w:tplc="53C2B094">
      <w:start w:val="1"/>
      <w:numFmt w:val="decimal"/>
      <w:lvlText w:val="%1."/>
      <w:lvlJc w:val="left"/>
      <w:pPr>
        <w:ind w:left="2520" w:hanging="18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E61C64"/>
    <w:multiLevelType w:val="hybridMultilevel"/>
    <w:tmpl w:val="E58A6ABC"/>
    <w:lvl w:ilvl="0" w:tplc="C5780D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20D02F98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E84576"/>
    <w:multiLevelType w:val="hybridMultilevel"/>
    <w:tmpl w:val="392238AC"/>
    <w:lvl w:ilvl="0" w:tplc="FB044EC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7D08AA"/>
    <w:multiLevelType w:val="hybridMultilevel"/>
    <w:tmpl w:val="27DC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D03526"/>
    <w:multiLevelType w:val="hybridMultilevel"/>
    <w:tmpl w:val="196207EE"/>
    <w:lvl w:ilvl="0" w:tplc="9C16A3F0">
      <w:start w:val="1"/>
      <w:numFmt w:val="decimal"/>
      <w:lvlText w:val="%1."/>
      <w:lvlJc w:val="left"/>
      <w:pPr>
        <w:ind w:left="972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28"/>
      </w:rPr>
    </w:lvl>
    <w:lvl w:ilvl="1" w:tplc="2BBA0476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8">
    <w:nsid w:val="6CEF5830"/>
    <w:multiLevelType w:val="multilevel"/>
    <w:tmpl w:val="61D4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9">
    <w:nsid w:val="71993DB1"/>
    <w:multiLevelType w:val="hybridMultilevel"/>
    <w:tmpl w:val="1AFEE986"/>
    <w:lvl w:ilvl="0" w:tplc="1C3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50EC6A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6BF042A0">
      <w:start w:val="8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1AA5DA1"/>
    <w:multiLevelType w:val="hybridMultilevel"/>
    <w:tmpl w:val="6EAAF73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4A64D9F"/>
    <w:multiLevelType w:val="hybridMultilevel"/>
    <w:tmpl w:val="CA7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EB1C63"/>
    <w:multiLevelType w:val="hybridMultilevel"/>
    <w:tmpl w:val="38F0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275D0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8A05E5"/>
    <w:multiLevelType w:val="multilevel"/>
    <w:tmpl w:val="147AF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>
    <w:nsid w:val="75F5006A"/>
    <w:multiLevelType w:val="hybridMultilevel"/>
    <w:tmpl w:val="89D8BB4A"/>
    <w:lvl w:ilvl="0" w:tplc="9BAEC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262A3"/>
    <w:multiLevelType w:val="hybridMultilevel"/>
    <w:tmpl w:val="AE0C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506772"/>
    <w:multiLevelType w:val="multilevel"/>
    <w:tmpl w:val="239C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>
    <w:nsid w:val="7B471C90"/>
    <w:multiLevelType w:val="hybridMultilevel"/>
    <w:tmpl w:val="10E6A842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8">
    <w:nsid w:val="7BE148E3"/>
    <w:multiLevelType w:val="hybridMultilevel"/>
    <w:tmpl w:val="E294E0AE"/>
    <w:lvl w:ilvl="0" w:tplc="2FBA38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A73EE3"/>
    <w:multiLevelType w:val="hybridMultilevel"/>
    <w:tmpl w:val="5362570C"/>
    <w:lvl w:ilvl="0" w:tplc="14E4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4E4AD5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5"/>
  </w:num>
  <w:num w:numId="3">
    <w:abstractNumId w:val="48"/>
  </w:num>
  <w:num w:numId="4">
    <w:abstractNumId w:val="16"/>
  </w:num>
  <w:num w:numId="5">
    <w:abstractNumId w:val="95"/>
  </w:num>
  <w:num w:numId="6">
    <w:abstractNumId w:val="18"/>
  </w:num>
  <w:num w:numId="7">
    <w:abstractNumId w:val="83"/>
  </w:num>
  <w:num w:numId="8">
    <w:abstractNumId w:val="93"/>
  </w:num>
  <w:num w:numId="9">
    <w:abstractNumId w:val="9"/>
  </w:num>
  <w:num w:numId="10">
    <w:abstractNumId w:val="37"/>
  </w:num>
  <w:num w:numId="11">
    <w:abstractNumId w:val="3"/>
  </w:num>
  <w:num w:numId="12">
    <w:abstractNumId w:val="87"/>
  </w:num>
  <w:num w:numId="13">
    <w:abstractNumId w:val="33"/>
  </w:num>
  <w:num w:numId="14">
    <w:abstractNumId w:val="69"/>
  </w:num>
  <w:num w:numId="15">
    <w:abstractNumId w:val="27"/>
  </w:num>
  <w:num w:numId="16">
    <w:abstractNumId w:val="81"/>
  </w:num>
  <w:num w:numId="17">
    <w:abstractNumId w:val="64"/>
  </w:num>
  <w:num w:numId="18">
    <w:abstractNumId w:val="80"/>
  </w:num>
  <w:num w:numId="19">
    <w:abstractNumId w:val="65"/>
  </w:num>
  <w:num w:numId="20">
    <w:abstractNumId w:val="32"/>
  </w:num>
  <w:num w:numId="21">
    <w:abstractNumId w:val="70"/>
  </w:num>
  <w:num w:numId="22">
    <w:abstractNumId w:val="99"/>
  </w:num>
  <w:num w:numId="23">
    <w:abstractNumId w:val="76"/>
  </w:num>
  <w:num w:numId="24">
    <w:abstractNumId w:val="71"/>
  </w:num>
  <w:num w:numId="25">
    <w:abstractNumId w:val="11"/>
  </w:num>
  <w:num w:numId="26">
    <w:abstractNumId w:val="7"/>
  </w:num>
  <w:num w:numId="27">
    <w:abstractNumId w:val="84"/>
  </w:num>
  <w:num w:numId="28">
    <w:abstractNumId w:val="55"/>
  </w:num>
  <w:num w:numId="29">
    <w:abstractNumId w:val="29"/>
  </w:num>
  <w:num w:numId="30">
    <w:abstractNumId w:val="94"/>
  </w:num>
  <w:num w:numId="31">
    <w:abstractNumId w:val="24"/>
  </w:num>
  <w:num w:numId="32">
    <w:abstractNumId w:val="92"/>
  </w:num>
  <w:num w:numId="33">
    <w:abstractNumId w:val="77"/>
  </w:num>
  <w:num w:numId="34">
    <w:abstractNumId w:val="56"/>
  </w:num>
  <w:num w:numId="35">
    <w:abstractNumId w:val="2"/>
  </w:num>
  <w:num w:numId="36">
    <w:abstractNumId w:val="50"/>
  </w:num>
  <w:num w:numId="37">
    <w:abstractNumId w:val="78"/>
  </w:num>
  <w:num w:numId="38">
    <w:abstractNumId w:val="89"/>
  </w:num>
  <w:num w:numId="39">
    <w:abstractNumId w:val="66"/>
  </w:num>
  <w:num w:numId="40">
    <w:abstractNumId w:val="68"/>
  </w:num>
  <w:num w:numId="41">
    <w:abstractNumId w:val="54"/>
  </w:num>
  <w:num w:numId="42">
    <w:abstractNumId w:val="63"/>
  </w:num>
  <w:num w:numId="43">
    <w:abstractNumId w:val="59"/>
  </w:num>
  <w:num w:numId="44">
    <w:abstractNumId w:val="19"/>
  </w:num>
  <w:num w:numId="45">
    <w:abstractNumId w:val="15"/>
  </w:num>
  <w:num w:numId="46">
    <w:abstractNumId w:val="96"/>
  </w:num>
  <w:num w:numId="47">
    <w:abstractNumId w:val="22"/>
  </w:num>
  <w:num w:numId="48">
    <w:abstractNumId w:val="20"/>
  </w:num>
  <w:num w:numId="49">
    <w:abstractNumId w:val="72"/>
  </w:num>
  <w:num w:numId="50">
    <w:abstractNumId w:val="98"/>
  </w:num>
  <w:num w:numId="51">
    <w:abstractNumId w:val="67"/>
  </w:num>
  <w:num w:numId="52">
    <w:abstractNumId w:val="41"/>
  </w:num>
  <w:num w:numId="53">
    <w:abstractNumId w:val="21"/>
  </w:num>
  <w:num w:numId="54">
    <w:abstractNumId w:val="52"/>
  </w:num>
  <w:num w:numId="55">
    <w:abstractNumId w:val="39"/>
  </w:num>
  <w:num w:numId="56">
    <w:abstractNumId w:val="61"/>
  </w:num>
  <w:num w:numId="57">
    <w:abstractNumId w:val="91"/>
  </w:num>
  <w:num w:numId="58">
    <w:abstractNumId w:val="35"/>
  </w:num>
  <w:num w:numId="59">
    <w:abstractNumId w:val="38"/>
  </w:num>
  <w:num w:numId="60">
    <w:abstractNumId w:val="26"/>
  </w:num>
  <w:num w:numId="61">
    <w:abstractNumId w:val="13"/>
  </w:num>
  <w:num w:numId="62">
    <w:abstractNumId w:val="23"/>
  </w:num>
  <w:num w:numId="63">
    <w:abstractNumId w:val="17"/>
  </w:num>
  <w:num w:numId="64">
    <w:abstractNumId w:val="10"/>
  </w:num>
  <w:num w:numId="65">
    <w:abstractNumId w:val="31"/>
  </w:num>
  <w:num w:numId="66">
    <w:abstractNumId w:val="25"/>
  </w:num>
  <w:num w:numId="67">
    <w:abstractNumId w:val="62"/>
  </w:num>
  <w:num w:numId="68">
    <w:abstractNumId w:val="60"/>
  </w:num>
  <w:num w:numId="69">
    <w:abstractNumId w:val="88"/>
  </w:num>
  <w:num w:numId="70">
    <w:abstractNumId w:val="57"/>
  </w:num>
  <w:num w:numId="71">
    <w:abstractNumId w:val="47"/>
  </w:num>
  <w:num w:numId="72">
    <w:abstractNumId w:val="40"/>
  </w:num>
  <w:num w:numId="73">
    <w:abstractNumId w:val="6"/>
  </w:num>
  <w:num w:numId="74">
    <w:abstractNumId w:val="4"/>
  </w:num>
  <w:num w:numId="75">
    <w:abstractNumId w:val="51"/>
  </w:num>
  <w:num w:numId="76">
    <w:abstractNumId w:val="8"/>
  </w:num>
  <w:num w:numId="77">
    <w:abstractNumId w:val="73"/>
  </w:num>
  <w:num w:numId="78">
    <w:abstractNumId w:val="86"/>
  </w:num>
  <w:num w:numId="79">
    <w:abstractNumId w:val="75"/>
  </w:num>
  <w:num w:numId="80">
    <w:abstractNumId w:val="14"/>
  </w:num>
  <w:num w:numId="81">
    <w:abstractNumId w:val="34"/>
  </w:num>
  <w:num w:numId="82">
    <w:abstractNumId w:val="97"/>
  </w:num>
  <w:num w:numId="83">
    <w:abstractNumId w:val="45"/>
  </w:num>
  <w:num w:numId="84">
    <w:abstractNumId w:val="44"/>
  </w:num>
  <w:num w:numId="85">
    <w:abstractNumId w:val="58"/>
  </w:num>
  <w:num w:numId="86">
    <w:abstractNumId w:val="46"/>
  </w:num>
  <w:num w:numId="87">
    <w:abstractNumId w:val="12"/>
  </w:num>
  <w:num w:numId="88">
    <w:abstractNumId w:val="1"/>
  </w:num>
  <w:num w:numId="89">
    <w:abstractNumId w:val="82"/>
  </w:num>
  <w:num w:numId="90">
    <w:abstractNumId w:val="42"/>
  </w:num>
  <w:num w:numId="91">
    <w:abstractNumId w:val="0"/>
  </w:num>
  <w:num w:numId="92">
    <w:abstractNumId w:val="49"/>
  </w:num>
  <w:num w:numId="93">
    <w:abstractNumId w:val="5"/>
  </w:num>
  <w:num w:numId="94">
    <w:abstractNumId w:val="74"/>
  </w:num>
  <w:num w:numId="95">
    <w:abstractNumId w:val="36"/>
  </w:num>
  <w:num w:numId="96">
    <w:abstractNumId w:val="43"/>
  </w:num>
  <w:num w:numId="97">
    <w:abstractNumId w:val="30"/>
  </w:num>
  <w:num w:numId="98">
    <w:abstractNumId w:val="28"/>
  </w:num>
  <w:num w:numId="99">
    <w:abstractNumId w:val="90"/>
  </w:num>
  <w:num w:numId="100">
    <w:abstractNumId w:val="7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rawingGridVerticalSpacing w:val="435"/>
  <w:displayHorizontalDrawingGridEvery w:val="2"/>
  <w:characterSpacingControl w:val="doNotCompress"/>
  <w:hdrShapeDefaults>
    <o:shapedefaults v:ext="edit" spidmax="70658" fillcolor="white">
      <v:fill color="white"/>
      <o:colormenu v:ext="edit" fillcolor="none [664]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922F1"/>
    <w:rsid w:val="000003EE"/>
    <w:rsid w:val="0000052F"/>
    <w:rsid w:val="00000D33"/>
    <w:rsid w:val="00002081"/>
    <w:rsid w:val="000029D7"/>
    <w:rsid w:val="00002B95"/>
    <w:rsid w:val="00003D37"/>
    <w:rsid w:val="00004008"/>
    <w:rsid w:val="00004882"/>
    <w:rsid w:val="00004B71"/>
    <w:rsid w:val="0000515D"/>
    <w:rsid w:val="00006214"/>
    <w:rsid w:val="00006A7F"/>
    <w:rsid w:val="0000706F"/>
    <w:rsid w:val="00007C6D"/>
    <w:rsid w:val="00007E13"/>
    <w:rsid w:val="0001064F"/>
    <w:rsid w:val="00010664"/>
    <w:rsid w:val="000106DF"/>
    <w:rsid w:val="000112EC"/>
    <w:rsid w:val="0001166F"/>
    <w:rsid w:val="000123CA"/>
    <w:rsid w:val="00012425"/>
    <w:rsid w:val="00012AC9"/>
    <w:rsid w:val="00012B79"/>
    <w:rsid w:val="00012E58"/>
    <w:rsid w:val="000133B9"/>
    <w:rsid w:val="00013530"/>
    <w:rsid w:val="000136A0"/>
    <w:rsid w:val="00013882"/>
    <w:rsid w:val="000140ED"/>
    <w:rsid w:val="00014108"/>
    <w:rsid w:val="00014477"/>
    <w:rsid w:val="00014B38"/>
    <w:rsid w:val="00014FB4"/>
    <w:rsid w:val="000150D4"/>
    <w:rsid w:val="000150ED"/>
    <w:rsid w:val="00015AF8"/>
    <w:rsid w:val="00015C3B"/>
    <w:rsid w:val="00016226"/>
    <w:rsid w:val="00016335"/>
    <w:rsid w:val="00016740"/>
    <w:rsid w:val="00016DB5"/>
    <w:rsid w:val="00016F26"/>
    <w:rsid w:val="00017229"/>
    <w:rsid w:val="0001722C"/>
    <w:rsid w:val="00017534"/>
    <w:rsid w:val="000175B0"/>
    <w:rsid w:val="00017B89"/>
    <w:rsid w:val="00020B5E"/>
    <w:rsid w:val="00021898"/>
    <w:rsid w:val="00022169"/>
    <w:rsid w:val="00022601"/>
    <w:rsid w:val="0002261D"/>
    <w:rsid w:val="00022F59"/>
    <w:rsid w:val="0002302F"/>
    <w:rsid w:val="000234FB"/>
    <w:rsid w:val="000238A8"/>
    <w:rsid w:val="00023B0F"/>
    <w:rsid w:val="00023C00"/>
    <w:rsid w:val="00023DBB"/>
    <w:rsid w:val="0002411D"/>
    <w:rsid w:val="00024689"/>
    <w:rsid w:val="00024CEA"/>
    <w:rsid w:val="00024DB4"/>
    <w:rsid w:val="00024ECC"/>
    <w:rsid w:val="00025DB6"/>
    <w:rsid w:val="0002633C"/>
    <w:rsid w:val="00026B20"/>
    <w:rsid w:val="000274B7"/>
    <w:rsid w:val="000279EB"/>
    <w:rsid w:val="00030140"/>
    <w:rsid w:val="00030F7D"/>
    <w:rsid w:val="000312A3"/>
    <w:rsid w:val="00031562"/>
    <w:rsid w:val="00031D18"/>
    <w:rsid w:val="00031E44"/>
    <w:rsid w:val="00031FB6"/>
    <w:rsid w:val="000321B6"/>
    <w:rsid w:val="000323CB"/>
    <w:rsid w:val="000324C1"/>
    <w:rsid w:val="00032B5B"/>
    <w:rsid w:val="000337AC"/>
    <w:rsid w:val="00033802"/>
    <w:rsid w:val="00033AF1"/>
    <w:rsid w:val="00033FA7"/>
    <w:rsid w:val="00034052"/>
    <w:rsid w:val="000341A8"/>
    <w:rsid w:val="0003452D"/>
    <w:rsid w:val="000347D0"/>
    <w:rsid w:val="00034DCC"/>
    <w:rsid w:val="00035AFC"/>
    <w:rsid w:val="00035C9C"/>
    <w:rsid w:val="00036B1B"/>
    <w:rsid w:val="000372D2"/>
    <w:rsid w:val="00037790"/>
    <w:rsid w:val="0003782D"/>
    <w:rsid w:val="00037EC4"/>
    <w:rsid w:val="000403BB"/>
    <w:rsid w:val="000404B4"/>
    <w:rsid w:val="00040765"/>
    <w:rsid w:val="00040DA6"/>
    <w:rsid w:val="00041366"/>
    <w:rsid w:val="000418E7"/>
    <w:rsid w:val="000419D8"/>
    <w:rsid w:val="00041AE6"/>
    <w:rsid w:val="00041CCB"/>
    <w:rsid w:val="0004205C"/>
    <w:rsid w:val="000427A7"/>
    <w:rsid w:val="00042AF5"/>
    <w:rsid w:val="000438CA"/>
    <w:rsid w:val="00043C11"/>
    <w:rsid w:val="00043CA3"/>
    <w:rsid w:val="00044693"/>
    <w:rsid w:val="00044971"/>
    <w:rsid w:val="00045014"/>
    <w:rsid w:val="0004517C"/>
    <w:rsid w:val="00045C4E"/>
    <w:rsid w:val="00045D47"/>
    <w:rsid w:val="00045F81"/>
    <w:rsid w:val="00046228"/>
    <w:rsid w:val="000468C3"/>
    <w:rsid w:val="00046EFA"/>
    <w:rsid w:val="0004713A"/>
    <w:rsid w:val="000478A9"/>
    <w:rsid w:val="00047A94"/>
    <w:rsid w:val="00047C15"/>
    <w:rsid w:val="00047D36"/>
    <w:rsid w:val="00050031"/>
    <w:rsid w:val="00050108"/>
    <w:rsid w:val="0005037C"/>
    <w:rsid w:val="000515E1"/>
    <w:rsid w:val="000518FC"/>
    <w:rsid w:val="00051AFA"/>
    <w:rsid w:val="0005210C"/>
    <w:rsid w:val="000524CC"/>
    <w:rsid w:val="00052F37"/>
    <w:rsid w:val="000533C2"/>
    <w:rsid w:val="00053541"/>
    <w:rsid w:val="0005380A"/>
    <w:rsid w:val="00053A1E"/>
    <w:rsid w:val="00053A3B"/>
    <w:rsid w:val="0005414F"/>
    <w:rsid w:val="0005430E"/>
    <w:rsid w:val="00054408"/>
    <w:rsid w:val="00054A53"/>
    <w:rsid w:val="00054BE4"/>
    <w:rsid w:val="00054CC9"/>
    <w:rsid w:val="00054F0E"/>
    <w:rsid w:val="00054F9B"/>
    <w:rsid w:val="00055030"/>
    <w:rsid w:val="00055721"/>
    <w:rsid w:val="00055BAF"/>
    <w:rsid w:val="00056152"/>
    <w:rsid w:val="000568BA"/>
    <w:rsid w:val="000569DD"/>
    <w:rsid w:val="00057647"/>
    <w:rsid w:val="00057D2F"/>
    <w:rsid w:val="00057E9C"/>
    <w:rsid w:val="00060397"/>
    <w:rsid w:val="00060747"/>
    <w:rsid w:val="00060D67"/>
    <w:rsid w:val="00060E6D"/>
    <w:rsid w:val="00061117"/>
    <w:rsid w:val="000612CF"/>
    <w:rsid w:val="00061578"/>
    <w:rsid w:val="000618B2"/>
    <w:rsid w:val="000619BB"/>
    <w:rsid w:val="00061AB7"/>
    <w:rsid w:val="00061C15"/>
    <w:rsid w:val="00061D06"/>
    <w:rsid w:val="000624C6"/>
    <w:rsid w:val="000624DF"/>
    <w:rsid w:val="00062B53"/>
    <w:rsid w:val="00063655"/>
    <w:rsid w:val="000636FC"/>
    <w:rsid w:val="00063EE8"/>
    <w:rsid w:val="00064396"/>
    <w:rsid w:val="000649B1"/>
    <w:rsid w:val="00064DCC"/>
    <w:rsid w:val="000650EC"/>
    <w:rsid w:val="000655DA"/>
    <w:rsid w:val="0006588B"/>
    <w:rsid w:val="00066964"/>
    <w:rsid w:val="0006766B"/>
    <w:rsid w:val="0006769F"/>
    <w:rsid w:val="00067802"/>
    <w:rsid w:val="00067B44"/>
    <w:rsid w:val="00067B81"/>
    <w:rsid w:val="00067BD6"/>
    <w:rsid w:val="00067CD2"/>
    <w:rsid w:val="00067E77"/>
    <w:rsid w:val="0007023A"/>
    <w:rsid w:val="000706E0"/>
    <w:rsid w:val="000706E1"/>
    <w:rsid w:val="00071454"/>
    <w:rsid w:val="000715FA"/>
    <w:rsid w:val="000716FF"/>
    <w:rsid w:val="00071717"/>
    <w:rsid w:val="000717F0"/>
    <w:rsid w:val="00071D49"/>
    <w:rsid w:val="00071E16"/>
    <w:rsid w:val="000722D2"/>
    <w:rsid w:val="0007244F"/>
    <w:rsid w:val="00072A4D"/>
    <w:rsid w:val="00072E50"/>
    <w:rsid w:val="00072FEE"/>
    <w:rsid w:val="00073098"/>
    <w:rsid w:val="000739E2"/>
    <w:rsid w:val="00074C64"/>
    <w:rsid w:val="00074D6E"/>
    <w:rsid w:val="00075879"/>
    <w:rsid w:val="0007592E"/>
    <w:rsid w:val="00076665"/>
    <w:rsid w:val="000769A9"/>
    <w:rsid w:val="00076BAA"/>
    <w:rsid w:val="00076D7F"/>
    <w:rsid w:val="000772BB"/>
    <w:rsid w:val="00077C82"/>
    <w:rsid w:val="00077D03"/>
    <w:rsid w:val="00077F1F"/>
    <w:rsid w:val="0008005C"/>
    <w:rsid w:val="00080149"/>
    <w:rsid w:val="00080397"/>
    <w:rsid w:val="00080C5D"/>
    <w:rsid w:val="00081C05"/>
    <w:rsid w:val="00081CA7"/>
    <w:rsid w:val="000821AF"/>
    <w:rsid w:val="0008232D"/>
    <w:rsid w:val="000824A0"/>
    <w:rsid w:val="000824FF"/>
    <w:rsid w:val="00082997"/>
    <w:rsid w:val="00082AF9"/>
    <w:rsid w:val="000832B0"/>
    <w:rsid w:val="0008344A"/>
    <w:rsid w:val="00083AB6"/>
    <w:rsid w:val="00084538"/>
    <w:rsid w:val="00084D80"/>
    <w:rsid w:val="00085489"/>
    <w:rsid w:val="0008560B"/>
    <w:rsid w:val="000856CB"/>
    <w:rsid w:val="00085713"/>
    <w:rsid w:val="00085862"/>
    <w:rsid w:val="000858C5"/>
    <w:rsid w:val="00085D15"/>
    <w:rsid w:val="00085F27"/>
    <w:rsid w:val="0008630E"/>
    <w:rsid w:val="00086493"/>
    <w:rsid w:val="00086819"/>
    <w:rsid w:val="00086CFC"/>
    <w:rsid w:val="00086D83"/>
    <w:rsid w:val="00086F86"/>
    <w:rsid w:val="000870D3"/>
    <w:rsid w:val="00087687"/>
    <w:rsid w:val="0008770B"/>
    <w:rsid w:val="00090D49"/>
    <w:rsid w:val="00091A79"/>
    <w:rsid w:val="00091ADE"/>
    <w:rsid w:val="00092A96"/>
    <w:rsid w:val="000934F7"/>
    <w:rsid w:val="00093698"/>
    <w:rsid w:val="00093825"/>
    <w:rsid w:val="000939EF"/>
    <w:rsid w:val="00094A0A"/>
    <w:rsid w:val="00094F52"/>
    <w:rsid w:val="0009589C"/>
    <w:rsid w:val="00095B53"/>
    <w:rsid w:val="00095DAA"/>
    <w:rsid w:val="000960D3"/>
    <w:rsid w:val="00096653"/>
    <w:rsid w:val="0009671A"/>
    <w:rsid w:val="00096786"/>
    <w:rsid w:val="0009700D"/>
    <w:rsid w:val="0009743B"/>
    <w:rsid w:val="00097902"/>
    <w:rsid w:val="00097A46"/>
    <w:rsid w:val="00097A80"/>
    <w:rsid w:val="000A008A"/>
    <w:rsid w:val="000A00ED"/>
    <w:rsid w:val="000A02E9"/>
    <w:rsid w:val="000A0822"/>
    <w:rsid w:val="000A0DCA"/>
    <w:rsid w:val="000A10E5"/>
    <w:rsid w:val="000A151D"/>
    <w:rsid w:val="000A1A5F"/>
    <w:rsid w:val="000A1E97"/>
    <w:rsid w:val="000A2EF5"/>
    <w:rsid w:val="000A31E4"/>
    <w:rsid w:val="000A3527"/>
    <w:rsid w:val="000A3882"/>
    <w:rsid w:val="000A3B10"/>
    <w:rsid w:val="000A3F55"/>
    <w:rsid w:val="000A48B0"/>
    <w:rsid w:val="000A48EF"/>
    <w:rsid w:val="000A4CC4"/>
    <w:rsid w:val="000A529F"/>
    <w:rsid w:val="000A5495"/>
    <w:rsid w:val="000A566F"/>
    <w:rsid w:val="000A6051"/>
    <w:rsid w:val="000A6788"/>
    <w:rsid w:val="000A6BCC"/>
    <w:rsid w:val="000A6FEF"/>
    <w:rsid w:val="000A72CC"/>
    <w:rsid w:val="000A774B"/>
    <w:rsid w:val="000A7900"/>
    <w:rsid w:val="000A7DCF"/>
    <w:rsid w:val="000B019E"/>
    <w:rsid w:val="000B0A3D"/>
    <w:rsid w:val="000B0CDE"/>
    <w:rsid w:val="000B0DCB"/>
    <w:rsid w:val="000B1BEA"/>
    <w:rsid w:val="000B25F4"/>
    <w:rsid w:val="000B2CEC"/>
    <w:rsid w:val="000B2F83"/>
    <w:rsid w:val="000B309A"/>
    <w:rsid w:val="000B3455"/>
    <w:rsid w:val="000B3B03"/>
    <w:rsid w:val="000B3C8F"/>
    <w:rsid w:val="000B4519"/>
    <w:rsid w:val="000B5313"/>
    <w:rsid w:val="000B5380"/>
    <w:rsid w:val="000B587B"/>
    <w:rsid w:val="000B61D8"/>
    <w:rsid w:val="000B624E"/>
    <w:rsid w:val="000B67E4"/>
    <w:rsid w:val="000B68AE"/>
    <w:rsid w:val="000B6CD3"/>
    <w:rsid w:val="000B7375"/>
    <w:rsid w:val="000C010B"/>
    <w:rsid w:val="000C0401"/>
    <w:rsid w:val="000C04DF"/>
    <w:rsid w:val="000C0D2C"/>
    <w:rsid w:val="000C134D"/>
    <w:rsid w:val="000C186D"/>
    <w:rsid w:val="000C1941"/>
    <w:rsid w:val="000C1EBF"/>
    <w:rsid w:val="000C2299"/>
    <w:rsid w:val="000C266B"/>
    <w:rsid w:val="000C2701"/>
    <w:rsid w:val="000C2A41"/>
    <w:rsid w:val="000C2AF5"/>
    <w:rsid w:val="000C2DE6"/>
    <w:rsid w:val="000C31F8"/>
    <w:rsid w:val="000C31FC"/>
    <w:rsid w:val="000C34E3"/>
    <w:rsid w:val="000C3A8A"/>
    <w:rsid w:val="000C3B40"/>
    <w:rsid w:val="000C3F45"/>
    <w:rsid w:val="000C4345"/>
    <w:rsid w:val="000C485B"/>
    <w:rsid w:val="000C5020"/>
    <w:rsid w:val="000C5633"/>
    <w:rsid w:val="000C68D4"/>
    <w:rsid w:val="000C69AC"/>
    <w:rsid w:val="000C6EAB"/>
    <w:rsid w:val="000C70E0"/>
    <w:rsid w:val="000C7BA6"/>
    <w:rsid w:val="000D0E50"/>
    <w:rsid w:val="000D10B5"/>
    <w:rsid w:val="000D15CD"/>
    <w:rsid w:val="000D1719"/>
    <w:rsid w:val="000D1787"/>
    <w:rsid w:val="000D199E"/>
    <w:rsid w:val="000D263B"/>
    <w:rsid w:val="000D2B98"/>
    <w:rsid w:val="000D2BDC"/>
    <w:rsid w:val="000D31B2"/>
    <w:rsid w:val="000D348C"/>
    <w:rsid w:val="000D357F"/>
    <w:rsid w:val="000D35EC"/>
    <w:rsid w:val="000D39B6"/>
    <w:rsid w:val="000D3A94"/>
    <w:rsid w:val="000D3F79"/>
    <w:rsid w:val="000D436D"/>
    <w:rsid w:val="000D462A"/>
    <w:rsid w:val="000D4AAE"/>
    <w:rsid w:val="000D4B7B"/>
    <w:rsid w:val="000D541C"/>
    <w:rsid w:val="000D56DE"/>
    <w:rsid w:val="000D5812"/>
    <w:rsid w:val="000D586C"/>
    <w:rsid w:val="000D5A9F"/>
    <w:rsid w:val="000D5ACB"/>
    <w:rsid w:val="000D5B1E"/>
    <w:rsid w:val="000D5F4C"/>
    <w:rsid w:val="000D6231"/>
    <w:rsid w:val="000D6232"/>
    <w:rsid w:val="000D66B0"/>
    <w:rsid w:val="000D6A33"/>
    <w:rsid w:val="000D6F23"/>
    <w:rsid w:val="000E12CB"/>
    <w:rsid w:val="000E1719"/>
    <w:rsid w:val="000E1BDF"/>
    <w:rsid w:val="000E2658"/>
    <w:rsid w:val="000E26E4"/>
    <w:rsid w:val="000E28EC"/>
    <w:rsid w:val="000E2E44"/>
    <w:rsid w:val="000E2E59"/>
    <w:rsid w:val="000E38DE"/>
    <w:rsid w:val="000E39D6"/>
    <w:rsid w:val="000E3EBE"/>
    <w:rsid w:val="000E4528"/>
    <w:rsid w:val="000E486F"/>
    <w:rsid w:val="000E588D"/>
    <w:rsid w:val="000E5D3D"/>
    <w:rsid w:val="000E5EC5"/>
    <w:rsid w:val="000E5FFC"/>
    <w:rsid w:val="000E68E2"/>
    <w:rsid w:val="000E6FC6"/>
    <w:rsid w:val="000E7175"/>
    <w:rsid w:val="000E7307"/>
    <w:rsid w:val="000E7422"/>
    <w:rsid w:val="000E7AB0"/>
    <w:rsid w:val="000F0CAE"/>
    <w:rsid w:val="000F0CFD"/>
    <w:rsid w:val="000F17D6"/>
    <w:rsid w:val="000F2FF2"/>
    <w:rsid w:val="000F3132"/>
    <w:rsid w:val="000F333C"/>
    <w:rsid w:val="000F3A85"/>
    <w:rsid w:val="000F3CE1"/>
    <w:rsid w:val="000F3FB8"/>
    <w:rsid w:val="000F402F"/>
    <w:rsid w:val="000F46F3"/>
    <w:rsid w:val="000F48A8"/>
    <w:rsid w:val="000F4AB7"/>
    <w:rsid w:val="000F4E77"/>
    <w:rsid w:val="000F4F8B"/>
    <w:rsid w:val="000F57AB"/>
    <w:rsid w:val="000F6087"/>
    <w:rsid w:val="000F639A"/>
    <w:rsid w:val="000F681C"/>
    <w:rsid w:val="000F7615"/>
    <w:rsid w:val="000F76BD"/>
    <w:rsid w:val="000F7D00"/>
    <w:rsid w:val="001001C0"/>
    <w:rsid w:val="001003F1"/>
    <w:rsid w:val="0010091D"/>
    <w:rsid w:val="0010102C"/>
    <w:rsid w:val="001013DE"/>
    <w:rsid w:val="001014DB"/>
    <w:rsid w:val="00101811"/>
    <w:rsid w:val="00101B7D"/>
    <w:rsid w:val="00101DFF"/>
    <w:rsid w:val="00102022"/>
    <w:rsid w:val="0010219F"/>
    <w:rsid w:val="001027AE"/>
    <w:rsid w:val="00103B93"/>
    <w:rsid w:val="00103CB2"/>
    <w:rsid w:val="0010400D"/>
    <w:rsid w:val="001042B0"/>
    <w:rsid w:val="00104D8A"/>
    <w:rsid w:val="0010527F"/>
    <w:rsid w:val="00105A20"/>
    <w:rsid w:val="00105A21"/>
    <w:rsid w:val="00105C02"/>
    <w:rsid w:val="00106553"/>
    <w:rsid w:val="0010688E"/>
    <w:rsid w:val="00106936"/>
    <w:rsid w:val="00106B7A"/>
    <w:rsid w:val="00106DC0"/>
    <w:rsid w:val="00106F5C"/>
    <w:rsid w:val="00106FB0"/>
    <w:rsid w:val="001070C9"/>
    <w:rsid w:val="00107702"/>
    <w:rsid w:val="00107949"/>
    <w:rsid w:val="001103B6"/>
    <w:rsid w:val="0011063C"/>
    <w:rsid w:val="00110A89"/>
    <w:rsid w:val="00111243"/>
    <w:rsid w:val="00111363"/>
    <w:rsid w:val="00111482"/>
    <w:rsid w:val="00111A12"/>
    <w:rsid w:val="00112250"/>
    <w:rsid w:val="001132BB"/>
    <w:rsid w:val="00113402"/>
    <w:rsid w:val="00113C1F"/>
    <w:rsid w:val="001142EC"/>
    <w:rsid w:val="00114306"/>
    <w:rsid w:val="001146B8"/>
    <w:rsid w:val="001147E5"/>
    <w:rsid w:val="00114B1E"/>
    <w:rsid w:val="00114D0E"/>
    <w:rsid w:val="00114DF4"/>
    <w:rsid w:val="00115066"/>
    <w:rsid w:val="00115339"/>
    <w:rsid w:val="0011536F"/>
    <w:rsid w:val="00115A9F"/>
    <w:rsid w:val="00115DE4"/>
    <w:rsid w:val="00116BBB"/>
    <w:rsid w:val="00116D36"/>
    <w:rsid w:val="00117BE2"/>
    <w:rsid w:val="00117DAA"/>
    <w:rsid w:val="001204DF"/>
    <w:rsid w:val="00120A47"/>
    <w:rsid w:val="001214EA"/>
    <w:rsid w:val="0012190A"/>
    <w:rsid w:val="001219F1"/>
    <w:rsid w:val="00121E1D"/>
    <w:rsid w:val="00122267"/>
    <w:rsid w:val="00122334"/>
    <w:rsid w:val="001225DB"/>
    <w:rsid w:val="00122694"/>
    <w:rsid w:val="0012271A"/>
    <w:rsid w:val="00123783"/>
    <w:rsid w:val="0012388C"/>
    <w:rsid w:val="00123957"/>
    <w:rsid w:val="001243F8"/>
    <w:rsid w:val="00124F92"/>
    <w:rsid w:val="00124FB1"/>
    <w:rsid w:val="0012510C"/>
    <w:rsid w:val="0012511E"/>
    <w:rsid w:val="001256D1"/>
    <w:rsid w:val="001256F5"/>
    <w:rsid w:val="0012611C"/>
    <w:rsid w:val="00126260"/>
    <w:rsid w:val="0012719A"/>
    <w:rsid w:val="00127692"/>
    <w:rsid w:val="00127B30"/>
    <w:rsid w:val="00127D7C"/>
    <w:rsid w:val="00130548"/>
    <w:rsid w:val="00130787"/>
    <w:rsid w:val="00130EF4"/>
    <w:rsid w:val="00130F40"/>
    <w:rsid w:val="00131371"/>
    <w:rsid w:val="00131D61"/>
    <w:rsid w:val="0013307B"/>
    <w:rsid w:val="00133472"/>
    <w:rsid w:val="00133812"/>
    <w:rsid w:val="00134336"/>
    <w:rsid w:val="00134890"/>
    <w:rsid w:val="0013525C"/>
    <w:rsid w:val="00135500"/>
    <w:rsid w:val="00135AD6"/>
    <w:rsid w:val="00135F44"/>
    <w:rsid w:val="0013637F"/>
    <w:rsid w:val="00136BA5"/>
    <w:rsid w:val="00136F3A"/>
    <w:rsid w:val="00137476"/>
    <w:rsid w:val="00137F2F"/>
    <w:rsid w:val="001403C2"/>
    <w:rsid w:val="00140CC4"/>
    <w:rsid w:val="00141102"/>
    <w:rsid w:val="0014137F"/>
    <w:rsid w:val="00141A95"/>
    <w:rsid w:val="00141B9B"/>
    <w:rsid w:val="00142307"/>
    <w:rsid w:val="00142AC3"/>
    <w:rsid w:val="001433C3"/>
    <w:rsid w:val="00143753"/>
    <w:rsid w:val="00143A7E"/>
    <w:rsid w:val="00143DF7"/>
    <w:rsid w:val="0014475E"/>
    <w:rsid w:val="00144979"/>
    <w:rsid w:val="001449B2"/>
    <w:rsid w:val="00145895"/>
    <w:rsid w:val="00145913"/>
    <w:rsid w:val="00145A01"/>
    <w:rsid w:val="00145BF4"/>
    <w:rsid w:val="0014668D"/>
    <w:rsid w:val="001466BC"/>
    <w:rsid w:val="00146716"/>
    <w:rsid w:val="00147441"/>
    <w:rsid w:val="001474A1"/>
    <w:rsid w:val="001475DE"/>
    <w:rsid w:val="00147F33"/>
    <w:rsid w:val="0015014C"/>
    <w:rsid w:val="0015037B"/>
    <w:rsid w:val="001506B0"/>
    <w:rsid w:val="001508F9"/>
    <w:rsid w:val="00150A0D"/>
    <w:rsid w:val="00150BAA"/>
    <w:rsid w:val="00150E5B"/>
    <w:rsid w:val="001514A6"/>
    <w:rsid w:val="001516D2"/>
    <w:rsid w:val="0015222E"/>
    <w:rsid w:val="00152764"/>
    <w:rsid w:val="00152938"/>
    <w:rsid w:val="0015293B"/>
    <w:rsid w:val="00152DB3"/>
    <w:rsid w:val="00153098"/>
    <w:rsid w:val="001531B5"/>
    <w:rsid w:val="001533D4"/>
    <w:rsid w:val="00153734"/>
    <w:rsid w:val="001538D3"/>
    <w:rsid w:val="001540CF"/>
    <w:rsid w:val="0015413A"/>
    <w:rsid w:val="00155145"/>
    <w:rsid w:val="001554C4"/>
    <w:rsid w:val="0015579E"/>
    <w:rsid w:val="00155E71"/>
    <w:rsid w:val="001567C4"/>
    <w:rsid w:val="001568C5"/>
    <w:rsid w:val="001575B9"/>
    <w:rsid w:val="00157958"/>
    <w:rsid w:val="00157D3C"/>
    <w:rsid w:val="00160564"/>
    <w:rsid w:val="00160677"/>
    <w:rsid w:val="001608A4"/>
    <w:rsid w:val="00160A39"/>
    <w:rsid w:val="00160ABC"/>
    <w:rsid w:val="0016189F"/>
    <w:rsid w:val="001618D4"/>
    <w:rsid w:val="001618E4"/>
    <w:rsid w:val="00162585"/>
    <w:rsid w:val="001628BB"/>
    <w:rsid w:val="0016334A"/>
    <w:rsid w:val="00163409"/>
    <w:rsid w:val="00163489"/>
    <w:rsid w:val="0016452B"/>
    <w:rsid w:val="00164539"/>
    <w:rsid w:val="001648BD"/>
    <w:rsid w:val="00165098"/>
    <w:rsid w:val="001659CA"/>
    <w:rsid w:val="00165B44"/>
    <w:rsid w:val="00165D15"/>
    <w:rsid w:val="00165E77"/>
    <w:rsid w:val="00165EB5"/>
    <w:rsid w:val="00165EBF"/>
    <w:rsid w:val="00166795"/>
    <w:rsid w:val="001669A7"/>
    <w:rsid w:val="00166A92"/>
    <w:rsid w:val="00166B4A"/>
    <w:rsid w:val="0016700F"/>
    <w:rsid w:val="00167442"/>
    <w:rsid w:val="00167957"/>
    <w:rsid w:val="00167BA0"/>
    <w:rsid w:val="00167C7A"/>
    <w:rsid w:val="00167E33"/>
    <w:rsid w:val="00170474"/>
    <w:rsid w:val="00170A05"/>
    <w:rsid w:val="00170BE9"/>
    <w:rsid w:val="001711BE"/>
    <w:rsid w:val="001713AD"/>
    <w:rsid w:val="00171467"/>
    <w:rsid w:val="00171621"/>
    <w:rsid w:val="00171EB0"/>
    <w:rsid w:val="0017217D"/>
    <w:rsid w:val="00172184"/>
    <w:rsid w:val="001723C8"/>
    <w:rsid w:val="00172443"/>
    <w:rsid w:val="001728CC"/>
    <w:rsid w:val="00172B81"/>
    <w:rsid w:val="0017338E"/>
    <w:rsid w:val="00173762"/>
    <w:rsid w:val="00173991"/>
    <w:rsid w:val="00173E8E"/>
    <w:rsid w:val="0017402A"/>
    <w:rsid w:val="00174D71"/>
    <w:rsid w:val="00174E98"/>
    <w:rsid w:val="001757E4"/>
    <w:rsid w:val="00175B4B"/>
    <w:rsid w:val="00175D62"/>
    <w:rsid w:val="001764D3"/>
    <w:rsid w:val="001766ED"/>
    <w:rsid w:val="001768D6"/>
    <w:rsid w:val="00176D6B"/>
    <w:rsid w:val="00176DED"/>
    <w:rsid w:val="00176F40"/>
    <w:rsid w:val="001771E8"/>
    <w:rsid w:val="001771FD"/>
    <w:rsid w:val="0017788D"/>
    <w:rsid w:val="001778DD"/>
    <w:rsid w:val="001778F2"/>
    <w:rsid w:val="00177B54"/>
    <w:rsid w:val="001801C0"/>
    <w:rsid w:val="001809FF"/>
    <w:rsid w:val="0018100A"/>
    <w:rsid w:val="00181096"/>
    <w:rsid w:val="00181C7F"/>
    <w:rsid w:val="00182033"/>
    <w:rsid w:val="0018327B"/>
    <w:rsid w:val="00183909"/>
    <w:rsid w:val="00183D8E"/>
    <w:rsid w:val="00183E1B"/>
    <w:rsid w:val="001841D5"/>
    <w:rsid w:val="001845CC"/>
    <w:rsid w:val="00184980"/>
    <w:rsid w:val="00184BA3"/>
    <w:rsid w:val="001851A6"/>
    <w:rsid w:val="00185726"/>
    <w:rsid w:val="00185945"/>
    <w:rsid w:val="00185F73"/>
    <w:rsid w:val="001869EA"/>
    <w:rsid w:val="00186D5B"/>
    <w:rsid w:val="00186FE7"/>
    <w:rsid w:val="0018710E"/>
    <w:rsid w:val="001871FE"/>
    <w:rsid w:val="0018728E"/>
    <w:rsid w:val="001876AE"/>
    <w:rsid w:val="001877E8"/>
    <w:rsid w:val="00187C1F"/>
    <w:rsid w:val="00187CA3"/>
    <w:rsid w:val="00187FB0"/>
    <w:rsid w:val="00190766"/>
    <w:rsid w:val="0019080F"/>
    <w:rsid w:val="001915C7"/>
    <w:rsid w:val="00191CF5"/>
    <w:rsid w:val="00191F09"/>
    <w:rsid w:val="00191F41"/>
    <w:rsid w:val="00192D4D"/>
    <w:rsid w:val="00193114"/>
    <w:rsid w:val="001936C3"/>
    <w:rsid w:val="001939BC"/>
    <w:rsid w:val="00193D6B"/>
    <w:rsid w:val="00194278"/>
    <w:rsid w:val="00194AD0"/>
    <w:rsid w:val="001956F6"/>
    <w:rsid w:val="00195BB0"/>
    <w:rsid w:val="00195E0A"/>
    <w:rsid w:val="0019634A"/>
    <w:rsid w:val="00196350"/>
    <w:rsid w:val="00196592"/>
    <w:rsid w:val="0019692A"/>
    <w:rsid w:val="00197512"/>
    <w:rsid w:val="00197AB7"/>
    <w:rsid w:val="00197F93"/>
    <w:rsid w:val="001A0263"/>
    <w:rsid w:val="001A0515"/>
    <w:rsid w:val="001A075C"/>
    <w:rsid w:val="001A0C80"/>
    <w:rsid w:val="001A0E65"/>
    <w:rsid w:val="001A0ECE"/>
    <w:rsid w:val="001A0FC2"/>
    <w:rsid w:val="001A1052"/>
    <w:rsid w:val="001A110F"/>
    <w:rsid w:val="001A127C"/>
    <w:rsid w:val="001A1477"/>
    <w:rsid w:val="001A1CD4"/>
    <w:rsid w:val="001A1F62"/>
    <w:rsid w:val="001A2309"/>
    <w:rsid w:val="001A34A7"/>
    <w:rsid w:val="001A35E6"/>
    <w:rsid w:val="001A373F"/>
    <w:rsid w:val="001A376F"/>
    <w:rsid w:val="001A40E8"/>
    <w:rsid w:val="001A4439"/>
    <w:rsid w:val="001A447C"/>
    <w:rsid w:val="001A4FBA"/>
    <w:rsid w:val="001A5868"/>
    <w:rsid w:val="001A5B29"/>
    <w:rsid w:val="001A62E2"/>
    <w:rsid w:val="001A6501"/>
    <w:rsid w:val="001A67C3"/>
    <w:rsid w:val="001A6B0F"/>
    <w:rsid w:val="001A7142"/>
    <w:rsid w:val="001A7402"/>
    <w:rsid w:val="001A7409"/>
    <w:rsid w:val="001A7436"/>
    <w:rsid w:val="001A7D1B"/>
    <w:rsid w:val="001A7E51"/>
    <w:rsid w:val="001B00FD"/>
    <w:rsid w:val="001B0899"/>
    <w:rsid w:val="001B08FC"/>
    <w:rsid w:val="001B1583"/>
    <w:rsid w:val="001B1E8F"/>
    <w:rsid w:val="001B2117"/>
    <w:rsid w:val="001B22D8"/>
    <w:rsid w:val="001B3180"/>
    <w:rsid w:val="001B37BD"/>
    <w:rsid w:val="001B3B80"/>
    <w:rsid w:val="001B3F2A"/>
    <w:rsid w:val="001B4823"/>
    <w:rsid w:val="001B4CCD"/>
    <w:rsid w:val="001B4D7D"/>
    <w:rsid w:val="001B4DBE"/>
    <w:rsid w:val="001B52EE"/>
    <w:rsid w:val="001B53BC"/>
    <w:rsid w:val="001B596C"/>
    <w:rsid w:val="001B5FF6"/>
    <w:rsid w:val="001B63DF"/>
    <w:rsid w:val="001B65EE"/>
    <w:rsid w:val="001B6968"/>
    <w:rsid w:val="001B79BC"/>
    <w:rsid w:val="001B7AD8"/>
    <w:rsid w:val="001C02AC"/>
    <w:rsid w:val="001C04BE"/>
    <w:rsid w:val="001C07A6"/>
    <w:rsid w:val="001C07E8"/>
    <w:rsid w:val="001C0CA0"/>
    <w:rsid w:val="001C0F4A"/>
    <w:rsid w:val="001C101A"/>
    <w:rsid w:val="001C1C63"/>
    <w:rsid w:val="001C1CFB"/>
    <w:rsid w:val="001C1DBB"/>
    <w:rsid w:val="001C1DE2"/>
    <w:rsid w:val="001C2846"/>
    <w:rsid w:val="001C3D9A"/>
    <w:rsid w:val="001C440E"/>
    <w:rsid w:val="001C457D"/>
    <w:rsid w:val="001C45B7"/>
    <w:rsid w:val="001C46B2"/>
    <w:rsid w:val="001C4B31"/>
    <w:rsid w:val="001C5E8D"/>
    <w:rsid w:val="001C5ECF"/>
    <w:rsid w:val="001C6582"/>
    <w:rsid w:val="001C66AC"/>
    <w:rsid w:val="001C6B12"/>
    <w:rsid w:val="001C733D"/>
    <w:rsid w:val="001C740A"/>
    <w:rsid w:val="001D0098"/>
    <w:rsid w:val="001D0755"/>
    <w:rsid w:val="001D0CA5"/>
    <w:rsid w:val="001D0F5A"/>
    <w:rsid w:val="001D17CE"/>
    <w:rsid w:val="001D2A43"/>
    <w:rsid w:val="001D32FF"/>
    <w:rsid w:val="001D34D9"/>
    <w:rsid w:val="001D3680"/>
    <w:rsid w:val="001D3C4A"/>
    <w:rsid w:val="001D3F64"/>
    <w:rsid w:val="001D44C0"/>
    <w:rsid w:val="001D49D4"/>
    <w:rsid w:val="001D586D"/>
    <w:rsid w:val="001D588A"/>
    <w:rsid w:val="001D58DF"/>
    <w:rsid w:val="001D5E6C"/>
    <w:rsid w:val="001D6E35"/>
    <w:rsid w:val="001D6F2C"/>
    <w:rsid w:val="001D75DA"/>
    <w:rsid w:val="001D763C"/>
    <w:rsid w:val="001D783D"/>
    <w:rsid w:val="001E0180"/>
    <w:rsid w:val="001E03EA"/>
    <w:rsid w:val="001E089B"/>
    <w:rsid w:val="001E1087"/>
    <w:rsid w:val="001E1BED"/>
    <w:rsid w:val="001E1CE6"/>
    <w:rsid w:val="001E22E4"/>
    <w:rsid w:val="001E23D1"/>
    <w:rsid w:val="001E27E9"/>
    <w:rsid w:val="001E29DD"/>
    <w:rsid w:val="001E2A36"/>
    <w:rsid w:val="001E2AD8"/>
    <w:rsid w:val="001E2D05"/>
    <w:rsid w:val="001E2F48"/>
    <w:rsid w:val="001E3382"/>
    <w:rsid w:val="001E3B6D"/>
    <w:rsid w:val="001E3B92"/>
    <w:rsid w:val="001E3CE8"/>
    <w:rsid w:val="001E4699"/>
    <w:rsid w:val="001E46FF"/>
    <w:rsid w:val="001E4B4A"/>
    <w:rsid w:val="001E4BC3"/>
    <w:rsid w:val="001E4C15"/>
    <w:rsid w:val="001E5087"/>
    <w:rsid w:val="001E515C"/>
    <w:rsid w:val="001E5822"/>
    <w:rsid w:val="001E60C7"/>
    <w:rsid w:val="001E61A6"/>
    <w:rsid w:val="001E667D"/>
    <w:rsid w:val="001E66FA"/>
    <w:rsid w:val="001E677F"/>
    <w:rsid w:val="001E6B0F"/>
    <w:rsid w:val="001E6C90"/>
    <w:rsid w:val="001E6FB6"/>
    <w:rsid w:val="001E729E"/>
    <w:rsid w:val="001E75F2"/>
    <w:rsid w:val="001E76C4"/>
    <w:rsid w:val="001E7B4B"/>
    <w:rsid w:val="001E7D60"/>
    <w:rsid w:val="001F0039"/>
    <w:rsid w:val="001F03FC"/>
    <w:rsid w:val="001F0E03"/>
    <w:rsid w:val="001F1040"/>
    <w:rsid w:val="001F1866"/>
    <w:rsid w:val="001F2C1C"/>
    <w:rsid w:val="001F2DF6"/>
    <w:rsid w:val="001F4037"/>
    <w:rsid w:val="001F4292"/>
    <w:rsid w:val="001F510C"/>
    <w:rsid w:val="001F54A4"/>
    <w:rsid w:val="001F5625"/>
    <w:rsid w:val="001F5645"/>
    <w:rsid w:val="001F58FD"/>
    <w:rsid w:val="001F59AD"/>
    <w:rsid w:val="001F5B74"/>
    <w:rsid w:val="001F5C86"/>
    <w:rsid w:val="001F6126"/>
    <w:rsid w:val="001F6DDB"/>
    <w:rsid w:val="001F71F4"/>
    <w:rsid w:val="001F77C8"/>
    <w:rsid w:val="001F7A85"/>
    <w:rsid w:val="001F7BDE"/>
    <w:rsid w:val="001F7C5D"/>
    <w:rsid w:val="001F7FEF"/>
    <w:rsid w:val="002008B7"/>
    <w:rsid w:val="002009FD"/>
    <w:rsid w:val="00200CCD"/>
    <w:rsid w:val="00200ED9"/>
    <w:rsid w:val="0020128C"/>
    <w:rsid w:val="002020D8"/>
    <w:rsid w:val="00202365"/>
    <w:rsid w:val="0020254B"/>
    <w:rsid w:val="002025AF"/>
    <w:rsid w:val="002028AB"/>
    <w:rsid w:val="00202B41"/>
    <w:rsid w:val="00202B63"/>
    <w:rsid w:val="00203AF7"/>
    <w:rsid w:val="0020442C"/>
    <w:rsid w:val="002045CC"/>
    <w:rsid w:val="00204602"/>
    <w:rsid w:val="00204688"/>
    <w:rsid w:val="00204D25"/>
    <w:rsid w:val="00204DF9"/>
    <w:rsid w:val="00205559"/>
    <w:rsid w:val="002057F1"/>
    <w:rsid w:val="00205C6E"/>
    <w:rsid w:val="0020628B"/>
    <w:rsid w:val="00206690"/>
    <w:rsid w:val="00207687"/>
    <w:rsid w:val="00207F62"/>
    <w:rsid w:val="00210129"/>
    <w:rsid w:val="002103F0"/>
    <w:rsid w:val="002106AA"/>
    <w:rsid w:val="002107A1"/>
    <w:rsid w:val="00210E99"/>
    <w:rsid w:val="002111E6"/>
    <w:rsid w:val="00211E68"/>
    <w:rsid w:val="00211F3B"/>
    <w:rsid w:val="00212098"/>
    <w:rsid w:val="0021254C"/>
    <w:rsid w:val="00212644"/>
    <w:rsid w:val="002126DD"/>
    <w:rsid w:val="00213055"/>
    <w:rsid w:val="00213888"/>
    <w:rsid w:val="00213D66"/>
    <w:rsid w:val="00213F53"/>
    <w:rsid w:val="00214347"/>
    <w:rsid w:val="00214958"/>
    <w:rsid w:val="002165FE"/>
    <w:rsid w:val="0021666C"/>
    <w:rsid w:val="0021678E"/>
    <w:rsid w:val="00216AA5"/>
    <w:rsid w:val="0022074B"/>
    <w:rsid w:val="0022090C"/>
    <w:rsid w:val="00220AB0"/>
    <w:rsid w:val="00220C12"/>
    <w:rsid w:val="00220DBC"/>
    <w:rsid w:val="00221601"/>
    <w:rsid w:val="00221AA3"/>
    <w:rsid w:val="00221EC2"/>
    <w:rsid w:val="002220B9"/>
    <w:rsid w:val="002222D9"/>
    <w:rsid w:val="002225DB"/>
    <w:rsid w:val="0022298E"/>
    <w:rsid w:val="00223304"/>
    <w:rsid w:val="002233D4"/>
    <w:rsid w:val="00223F39"/>
    <w:rsid w:val="002241FC"/>
    <w:rsid w:val="00225658"/>
    <w:rsid w:val="00225901"/>
    <w:rsid w:val="00225F10"/>
    <w:rsid w:val="002260ED"/>
    <w:rsid w:val="002266D5"/>
    <w:rsid w:val="002269D7"/>
    <w:rsid w:val="00226D84"/>
    <w:rsid w:val="00226F7A"/>
    <w:rsid w:val="002276FC"/>
    <w:rsid w:val="00230B28"/>
    <w:rsid w:val="002310BF"/>
    <w:rsid w:val="00231275"/>
    <w:rsid w:val="002316A4"/>
    <w:rsid w:val="00231938"/>
    <w:rsid w:val="002319B1"/>
    <w:rsid w:val="00231A49"/>
    <w:rsid w:val="00231B28"/>
    <w:rsid w:val="00231B5E"/>
    <w:rsid w:val="00231DB5"/>
    <w:rsid w:val="00231E75"/>
    <w:rsid w:val="00232016"/>
    <w:rsid w:val="00232176"/>
    <w:rsid w:val="00232831"/>
    <w:rsid w:val="00232C63"/>
    <w:rsid w:val="00233B88"/>
    <w:rsid w:val="00233BF2"/>
    <w:rsid w:val="00234205"/>
    <w:rsid w:val="0023455B"/>
    <w:rsid w:val="00234A21"/>
    <w:rsid w:val="00234D4A"/>
    <w:rsid w:val="00234DFF"/>
    <w:rsid w:val="00234F62"/>
    <w:rsid w:val="0023537C"/>
    <w:rsid w:val="0023546B"/>
    <w:rsid w:val="00235521"/>
    <w:rsid w:val="00235AB0"/>
    <w:rsid w:val="00236450"/>
    <w:rsid w:val="00236839"/>
    <w:rsid w:val="002370C0"/>
    <w:rsid w:val="00237140"/>
    <w:rsid w:val="00237163"/>
    <w:rsid w:val="00240054"/>
    <w:rsid w:val="00240255"/>
    <w:rsid w:val="0024067A"/>
    <w:rsid w:val="002408B5"/>
    <w:rsid w:val="00240C8C"/>
    <w:rsid w:val="0024131A"/>
    <w:rsid w:val="0024160A"/>
    <w:rsid w:val="00241CB1"/>
    <w:rsid w:val="00241DAE"/>
    <w:rsid w:val="00241FB9"/>
    <w:rsid w:val="002422CD"/>
    <w:rsid w:val="00242766"/>
    <w:rsid w:val="00242B45"/>
    <w:rsid w:val="00242DDD"/>
    <w:rsid w:val="0024337E"/>
    <w:rsid w:val="00243886"/>
    <w:rsid w:val="002439C0"/>
    <w:rsid w:val="00243C84"/>
    <w:rsid w:val="00243E61"/>
    <w:rsid w:val="00243E9B"/>
    <w:rsid w:val="00243FE4"/>
    <w:rsid w:val="00244CE5"/>
    <w:rsid w:val="002469AF"/>
    <w:rsid w:val="00246CB7"/>
    <w:rsid w:val="00247179"/>
    <w:rsid w:val="002474CE"/>
    <w:rsid w:val="002476DC"/>
    <w:rsid w:val="00247D29"/>
    <w:rsid w:val="00247E44"/>
    <w:rsid w:val="00247FC9"/>
    <w:rsid w:val="0025000E"/>
    <w:rsid w:val="002501F7"/>
    <w:rsid w:val="0025120D"/>
    <w:rsid w:val="0025128C"/>
    <w:rsid w:val="00252BDC"/>
    <w:rsid w:val="00253393"/>
    <w:rsid w:val="002534E7"/>
    <w:rsid w:val="002537CB"/>
    <w:rsid w:val="00253942"/>
    <w:rsid w:val="00254AA4"/>
    <w:rsid w:val="00254D92"/>
    <w:rsid w:val="00255FDB"/>
    <w:rsid w:val="0025618A"/>
    <w:rsid w:val="00256B04"/>
    <w:rsid w:val="00257445"/>
    <w:rsid w:val="00257A18"/>
    <w:rsid w:val="00257EBC"/>
    <w:rsid w:val="00260007"/>
    <w:rsid w:val="0026003F"/>
    <w:rsid w:val="00260870"/>
    <w:rsid w:val="00261B34"/>
    <w:rsid w:val="00261FAA"/>
    <w:rsid w:val="0026249B"/>
    <w:rsid w:val="002629A0"/>
    <w:rsid w:val="0026351D"/>
    <w:rsid w:val="00263523"/>
    <w:rsid w:val="00263AD5"/>
    <w:rsid w:val="00264666"/>
    <w:rsid w:val="00265253"/>
    <w:rsid w:val="002671EE"/>
    <w:rsid w:val="002672E6"/>
    <w:rsid w:val="002677B4"/>
    <w:rsid w:val="00267C42"/>
    <w:rsid w:val="00267F90"/>
    <w:rsid w:val="00271212"/>
    <w:rsid w:val="00271B40"/>
    <w:rsid w:val="00271EE4"/>
    <w:rsid w:val="0027235E"/>
    <w:rsid w:val="00272460"/>
    <w:rsid w:val="002724D3"/>
    <w:rsid w:val="00272846"/>
    <w:rsid w:val="0027303D"/>
    <w:rsid w:val="0027384B"/>
    <w:rsid w:val="002739A3"/>
    <w:rsid w:val="002740E2"/>
    <w:rsid w:val="002744B3"/>
    <w:rsid w:val="00274742"/>
    <w:rsid w:val="002749B9"/>
    <w:rsid w:val="00275049"/>
    <w:rsid w:val="00275A18"/>
    <w:rsid w:val="00275CB4"/>
    <w:rsid w:val="00275DC1"/>
    <w:rsid w:val="002762C5"/>
    <w:rsid w:val="0027631A"/>
    <w:rsid w:val="00276FCA"/>
    <w:rsid w:val="002770F8"/>
    <w:rsid w:val="00277A85"/>
    <w:rsid w:val="00277E7A"/>
    <w:rsid w:val="00280454"/>
    <w:rsid w:val="00280959"/>
    <w:rsid w:val="00280F47"/>
    <w:rsid w:val="00281069"/>
    <w:rsid w:val="002810AF"/>
    <w:rsid w:val="002813F4"/>
    <w:rsid w:val="0028143D"/>
    <w:rsid w:val="002820BE"/>
    <w:rsid w:val="00282AE1"/>
    <w:rsid w:val="00282D27"/>
    <w:rsid w:val="002833CA"/>
    <w:rsid w:val="00283EF2"/>
    <w:rsid w:val="002840AF"/>
    <w:rsid w:val="00284280"/>
    <w:rsid w:val="002853A8"/>
    <w:rsid w:val="00285DA3"/>
    <w:rsid w:val="0028600C"/>
    <w:rsid w:val="00286E0D"/>
    <w:rsid w:val="002872C4"/>
    <w:rsid w:val="002873C7"/>
    <w:rsid w:val="00287C58"/>
    <w:rsid w:val="00287DF8"/>
    <w:rsid w:val="0029010B"/>
    <w:rsid w:val="0029080D"/>
    <w:rsid w:val="002913B9"/>
    <w:rsid w:val="00291545"/>
    <w:rsid w:val="00292305"/>
    <w:rsid w:val="00292582"/>
    <w:rsid w:val="00292AFD"/>
    <w:rsid w:val="00292CEB"/>
    <w:rsid w:val="00292DC3"/>
    <w:rsid w:val="00293EEE"/>
    <w:rsid w:val="002941FF"/>
    <w:rsid w:val="002944A9"/>
    <w:rsid w:val="00294715"/>
    <w:rsid w:val="002949A1"/>
    <w:rsid w:val="00294FA0"/>
    <w:rsid w:val="00295053"/>
    <w:rsid w:val="00295808"/>
    <w:rsid w:val="002959F2"/>
    <w:rsid w:val="00295B20"/>
    <w:rsid w:val="0029627D"/>
    <w:rsid w:val="0029686F"/>
    <w:rsid w:val="00296F06"/>
    <w:rsid w:val="00297125"/>
    <w:rsid w:val="0029718C"/>
    <w:rsid w:val="00297D14"/>
    <w:rsid w:val="00297FDA"/>
    <w:rsid w:val="002A01D0"/>
    <w:rsid w:val="002A03C0"/>
    <w:rsid w:val="002A042F"/>
    <w:rsid w:val="002A0682"/>
    <w:rsid w:val="002A0C91"/>
    <w:rsid w:val="002A1979"/>
    <w:rsid w:val="002A19C1"/>
    <w:rsid w:val="002A2732"/>
    <w:rsid w:val="002A36C9"/>
    <w:rsid w:val="002A387D"/>
    <w:rsid w:val="002A3C97"/>
    <w:rsid w:val="002A3FC4"/>
    <w:rsid w:val="002A4979"/>
    <w:rsid w:val="002A4AE3"/>
    <w:rsid w:val="002A4C07"/>
    <w:rsid w:val="002A4E5B"/>
    <w:rsid w:val="002A50BF"/>
    <w:rsid w:val="002A5816"/>
    <w:rsid w:val="002A5886"/>
    <w:rsid w:val="002A5FAA"/>
    <w:rsid w:val="002A6863"/>
    <w:rsid w:val="002A7726"/>
    <w:rsid w:val="002A7CE0"/>
    <w:rsid w:val="002B0157"/>
    <w:rsid w:val="002B0566"/>
    <w:rsid w:val="002B06F2"/>
    <w:rsid w:val="002B15E7"/>
    <w:rsid w:val="002B1BF5"/>
    <w:rsid w:val="002B29F8"/>
    <w:rsid w:val="002B2B93"/>
    <w:rsid w:val="002B2CCD"/>
    <w:rsid w:val="002B3198"/>
    <w:rsid w:val="002B3419"/>
    <w:rsid w:val="002B3D4D"/>
    <w:rsid w:val="002B3D69"/>
    <w:rsid w:val="002B4992"/>
    <w:rsid w:val="002B4E65"/>
    <w:rsid w:val="002B5589"/>
    <w:rsid w:val="002B5899"/>
    <w:rsid w:val="002B5C1D"/>
    <w:rsid w:val="002B5D53"/>
    <w:rsid w:val="002B62BA"/>
    <w:rsid w:val="002B6A1D"/>
    <w:rsid w:val="002C014A"/>
    <w:rsid w:val="002C0846"/>
    <w:rsid w:val="002C09AC"/>
    <w:rsid w:val="002C1F65"/>
    <w:rsid w:val="002C20CC"/>
    <w:rsid w:val="002C28E3"/>
    <w:rsid w:val="002C2FF2"/>
    <w:rsid w:val="002C33B5"/>
    <w:rsid w:val="002C33FD"/>
    <w:rsid w:val="002C37D1"/>
    <w:rsid w:val="002C3D1B"/>
    <w:rsid w:val="002C3D90"/>
    <w:rsid w:val="002C3EDE"/>
    <w:rsid w:val="002C4377"/>
    <w:rsid w:val="002C44DD"/>
    <w:rsid w:val="002C5021"/>
    <w:rsid w:val="002C54B1"/>
    <w:rsid w:val="002C5D02"/>
    <w:rsid w:val="002C6735"/>
    <w:rsid w:val="002C6C3F"/>
    <w:rsid w:val="002C6D3E"/>
    <w:rsid w:val="002C6E33"/>
    <w:rsid w:val="002C7866"/>
    <w:rsid w:val="002C78EA"/>
    <w:rsid w:val="002C7A56"/>
    <w:rsid w:val="002C7EBD"/>
    <w:rsid w:val="002D0327"/>
    <w:rsid w:val="002D1301"/>
    <w:rsid w:val="002D1BC0"/>
    <w:rsid w:val="002D20FF"/>
    <w:rsid w:val="002D2C08"/>
    <w:rsid w:val="002D3666"/>
    <w:rsid w:val="002D3C6B"/>
    <w:rsid w:val="002D3F84"/>
    <w:rsid w:val="002D4195"/>
    <w:rsid w:val="002D484D"/>
    <w:rsid w:val="002D495B"/>
    <w:rsid w:val="002D49F6"/>
    <w:rsid w:val="002D4C25"/>
    <w:rsid w:val="002D4C74"/>
    <w:rsid w:val="002D4DF8"/>
    <w:rsid w:val="002D56BA"/>
    <w:rsid w:val="002D57B5"/>
    <w:rsid w:val="002D6614"/>
    <w:rsid w:val="002D6EFA"/>
    <w:rsid w:val="002D7328"/>
    <w:rsid w:val="002D7AB2"/>
    <w:rsid w:val="002E00B9"/>
    <w:rsid w:val="002E048A"/>
    <w:rsid w:val="002E0A3D"/>
    <w:rsid w:val="002E0B1B"/>
    <w:rsid w:val="002E0B9C"/>
    <w:rsid w:val="002E0BB6"/>
    <w:rsid w:val="002E0D76"/>
    <w:rsid w:val="002E1098"/>
    <w:rsid w:val="002E172C"/>
    <w:rsid w:val="002E1908"/>
    <w:rsid w:val="002E1A34"/>
    <w:rsid w:val="002E33CB"/>
    <w:rsid w:val="002E3EF1"/>
    <w:rsid w:val="002E4655"/>
    <w:rsid w:val="002E498E"/>
    <w:rsid w:val="002E4BBA"/>
    <w:rsid w:val="002E5181"/>
    <w:rsid w:val="002E54C6"/>
    <w:rsid w:val="002E5648"/>
    <w:rsid w:val="002E6741"/>
    <w:rsid w:val="002E67EA"/>
    <w:rsid w:val="002E682F"/>
    <w:rsid w:val="002E6B34"/>
    <w:rsid w:val="002E6BF7"/>
    <w:rsid w:val="002E78D7"/>
    <w:rsid w:val="002E7DCC"/>
    <w:rsid w:val="002E7F06"/>
    <w:rsid w:val="002F0198"/>
    <w:rsid w:val="002F01EC"/>
    <w:rsid w:val="002F0246"/>
    <w:rsid w:val="002F0903"/>
    <w:rsid w:val="002F0B50"/>
    <w:rsid w:val="002F0B8D"/>
    <w:rsid w:val="002F0EDD"/>
    <w:rsid w:val="002F1101"/>
    <w:rsid w:val="002F122A"/>
    <w:rsid w:val="002F15D9"/>
    <w:rsid w:val="002F17A0"/>
    <w:rsid w:val="002F1F2F"/>
    <w:rsid w:val="002F2183"/>
    <w:rsid w:val="002F293F"/>
    <w:rsid w:val="002F2D39"/>
    <w:rsid w:val="002F3426"/>
    <w:rsid w:val="002F359C"/>
    <w:rsid w:val="002F40D9"/>
    <w:rsid w:val="002F417D"/>
    <w:rsid w:val="002F41F6"/>
    <w:rsid w:val="002F42A3"/>
    <w:rsid w:val="002F48B7"/>
    <w:rsid w:val="002F4C02"/>
    <w:rsid w:val="002F4E99"/>
    <w:rsid w:val="002F51EF"/>
    <w:rsid w:val="002F54D3"/>
    <w:rsid w:val="002F61DC"/>
    <w:rsid w:val="002F6737"/>
    <w:rsid w:val="002F6ADE"/>
    <w:rsid w:val="002F6E79"/>
    <w:rsid w:val="002F7126"/>
    <w:rsid w:val="002F71C8"/>
    <w:rsid w:val="002F7D4E"/>
    <w:rsid w:val="002F7DAB"/>
    <w:rsid w:val="003000B3"/>
    <w:rsid w:val="0030014A"/>
    <w:rsid w:val="0030051D"/>
    <w:rsid w:val="003010F3"/>
    <w:rsid w:val="00301128"/>
    <w:rsid w:val="00301674"/>
    <w:rsid w:val="00302257"/>
    <w:rsid w:val="003022DE"/>
    <w:rsid w:val="00302A74"/>
    <w:rsid w:val="00302E19"/>
    <w:rsid w:val="00303880"/>
    <w:rsid w:val="003038DE"/>
    <w:rsid w:val="00303B16"/>
    <w:rsid w:val="00304419"/>
    <w:rsid w:val="003044EB"/>
    <w:rsid w:val="003045A9"/>
    <w:rsid w:val="00304EAB"/>
    <w:rsid w:val="00304F18"/>
    <w:rsid w:val="00304F3A"/>
    <w:rsid w:val="00304F61"/>
    <w:rsid w:val="003052C5"/>
    <w:rsid w:val="00305392"/>
    <w:rsid w:val="0030549D"/>
    <w:rsid w:val="00305B5B"/>
    <w:rsid w:val="00305BCA"/>
    <w:rsid w:val="00306012"/>
    <w:rsid w:val="00306541"/>
    <w:rsid w:val="00306B32"/>
    <w:rsid w:val="00306C37"/>
    <w:rsid w:val="0030702F"/>
    <w:rsid w:val="0030745D"/>
    <w:rsid w:val="0030757B"/>
    <w:rsid w:val="00307CE9"/>
    <w:rsid w:val="00307EE2"/>
    <w:rsid w:val="003106F0"/>
    <w:rsid w:val="00310A6C"/>
    <w:rsid w:val="00311159"/>
    <w:rsid w:val="0031172E"/>
    <w:rsid w:val="00311798"/>
    <w:rsid w:val="0031180D"/>
    <w:rsid w:val="00311AA8"/>
    <w:rsid w:val="00311AF8"/>
    <w:rsid w:val="00311FCE"/>
    <w:rsid w:val="0031241D"/>
    <w:rsid w:val="00312558"/>
    <w:rsid w:val="00312836"/>
    <w:rsid w:val="00312E92"/>
    <w:rsid w:val="003130B4"/>
    <w:rsid w:val="00313616"/>
    <w:rsid w:val="00313655"/>
    <w:rsid w:val="0031374E"/>
    <w:rsid w:val="00313E02"/>
    <w:rsid w:val="00313F0F"/>
    <w:rsid w:val="00314241"/>
    <w:rsid w:val="0031472D"/>
    <w:rsid w:val="00314AF6"/>
    <w:rsid w:val="00314C75"/>
    <w:rsid w:val="00314F49"/>
    <w:rsid w:val="00315312"/>
    <w:rsid w:val="003156C1"/>
    <w:rsid w:val="00315968"/>
    <w:rsid w:val="003162D4"/>
    <w:rsid w:val="0031637A"/>
    <w:rsid w:val="003166D9"/>
    <w:rsid w:val="00316D53"/>
    <w:rsid w:val="00316D62"/>
    <w:rsid w:val="00316E04"/>
    <w:rsid w:val="00317030"/>
    <w:rsid w:val="00317271"/>
    <w:rsid w:val="00317335"/>
    <w:rsid w:val="003175F7"/>
    <w:rsid w:val="00317AF2"/>
    <w:rsid w:val="00317B86"/>
    <w:rsid w:val="00317F5B"/>
    <w:rsid w:val="003208E1"/>
    <w:rsid w:val="00321086"/>
    <w:rsid w:val="0032135D"/>
    <w:rsid w:val="00321430"/>
    <w:rsid w:val="003219C2"/>
    <w:rsid w:val="00321DC6"/>
    <w:rsid w:val="0032218D"/>
    <w:rsid w:val="003228D1"/>
    <w:rsid w:val="00322B7D"/>
    <w:rsid w:val="00322ECB"/>
    <w:rsid w:val="003243F8"/>
    <w:rsid w:val="0032464B"/>
    <w:rsid w:val="003248CE"/>
    <w:rsid w:val="003249F3"/>
    <w:rsid w:val="00324A0A"/>
    <w:rsid w:val="00324BB8"/>
    <w:rsid w:val="00324BCC"/>
    <w:rsid w:val="00324D57"/>
    <w:rsid w:val="003254F5"/>
    <w:rsid w:val="003257E0"/>
    <w:rsid w:val="00325982"/>
    <w:rsid w:val="00325B04"/>
    <w:rsid w:val="003260DC"/>
    <w:rsid w:val="003261D6"/>
    <w:rsid w:val="00326921"/>
    <w:rsid w:val="00326E4F"/>
    <w:rsid w:val="00327327"/>
    <w:rsid w:val="0032799C"/>
    <w:rsid w:val="00327C60"/>
    <w:rsid w:val="00327D1A"/>
    <w:rsid w:val="003306B5"/>
    <w:rsid w:val="003308F4"/>
    <w:rsid w:val="003310D3"/>
    <w:rsid w:val="00331130"/>
    <w:rsid w:val="0033122F"/>
    <w:rsid w:val="00331B9F"/>
    <w:rsid w:val="00332046"/>
    <w:rsid w:val="00332478"/>
    <w:rsid w:val="00332D1A"/>
    <w:rsid w:val="00333160"/>
    <w:rsid w:val="0033318E"/>
    <w:rsid w:val="00333E93"/>
    <w:rsid w:val="00334676"/>
    <w:rsid w:val="00334B6A"/>
    <w:rsid w:val="00334BF8"/>
    <w:rsid w:val="00334C23"/>
    <w:rsid w:val="00335459"/>
    <w:rsid w:val="00335DA6"/>
    <w:rsid w:val="0033622B"/>
    <w:rsid w:val="00336B1B"/>
    <w:rsid w:val="00336E29"/>
    <w:rsid w:val="00336EF0"/>
    <w:rsid w:val="003371DC"/>
    <w:rsid w:val="0033781F"/>
    <w:rsid w:val="00337E6E"/>
    <w:rsid w:val="0034041B"/>
    <w:rsid w:val="00340D9A"/>
    <w:rsid w:val="00340DB7"/>
    <w:rsid w:val="00341B7E"/>
    <w:rsid w:val="00341B90"/>
    <w:rsid w:val="00342A91"/>
    <w:rsid w:val="00342ED1"/>
    <w:rsid w:val="00343B35"/>
    <w:rsid w:val="00343E3B"/>
    <w:rsid w:val="0034496A"/>
    <w:rsid w:val="00345624"/>
    <w:rsid w:val="00345A35"/>
    <w:rsid w:val="00345FAB"/>
    <w:rsid w:val="00346102"/>
    <w:rsid w:val="00347262"/>
    <w:rsid w:val="003475F2"/>
    <w:rsid w:val="00347C08"/>
    <w:rsid w:val="00347CDA"/>
    <w:rsid w:val="00347D83"/>
    <w:rsid w:val="00350003"/>
    <w:rsid w:val="0035019E"/>
    <w:rsid w:val="00350471"/>
    <w:rsid w:val="0035081C"/>
    <w:rsid w:val="00350E6B"/>
    <w:rsid w:val="003510EE"/>
    <w:rsid w:val="00351B62"/>
    <w:rsid w:val="00351C60"/>
    <w:rsid w:val="003521AD"/>
    <w:rsid w:val="0035225D"/>
    <w:rsid w:val="003522EA"/>
    <w:rsid w:val="00352407"/>
    <w:rsid w:val="00352526"/>
    <w:rsid w:val="003527F8"/>
    <w:rsid w:val="00352AE4"/>
    <w:rsid w:val="00353791"/>
    <w:rsid w:val="003537D6"/>
    <w:rsid w:val="00353A8B"/>
    <w:rsid w:val="00353B58"/>
    <w:rsid w:val="00354101"/>
    <w:rsid w:val="00354105"/>
    <w:rsid w:val="00354AF0"/>
    <w:rsid w:val="00354C51"/>
    <w:rsid w:val="00354CE0"/>
    <w:rsid w:val="00355118"/>
    <w:rsid w:val="0035513A"/>
    <w:rsid w:val="003556BC"/>
    <w:rsid w:val="00355C01"/>
    <w:rsid w:val="00355EE0"/>
    <w:rsid w:val="00355F06"/>
    <w:rsid w:val="003568B9"/>
    <w:rsid w:val="00356D80"/>
    <w:rsid w:val="00356F02"/>
    <w:rsid w:val="003578A5"/>
    <w:rsid w:val="00357B14"/>
    <w:rsid w:val="00357E58"/>
    <w:rsid w:val="00360305"/>
    <w:rsid w:val="003607B7"/>
    <w:rsid w:val="00361079"/>
    <w:rsid w:val="00361496"/>
    <w:rsid w:val="00361AD2"/>
    <w:rsid w:val="00361BB6"/>
    <w:rsid w:val="00362382"/>
    <w:rsid w:val="003625D5"/>
    <w:rsid w:val="0036381D"/>
    <w:rsid w:val="00363ACD"/>
    <w:rsid w:val="00363E67"/>
    <w:rsid w:val="00363EF9"/>
    <w:rsid w:val="00364253"/>
    <w:rsid w:val="0036453E"/>
    <w:rsid w:val="0036574C"/>
    <w:rsid w:val="00365B7B"/>
    <w:rsid w:val="00365CA9"/>
    <w:rsid w:val="00365CE4"/>
    <w:rsid w:val="00365EE3"/>
    <w:rsid w:val="00365F4E"/>
    <w:rsid w:val="0036614C"/>
    <w:rsid w:val="00366382"/>
    <w:rsid w:val="00366616"/>
    <w:rsid w:val="00366D7E"/>
    <w:rsid w:val="00366EB0"/>
    <w:rsid w:val="003670B4"/>
    <w:rsid w:val="0036738B"/>
    <w:rsid w:val="00367924"/>
    <w:rsid w:val="00367B8D"/>
    <w:rsid w:val="00367C78"/>
    <w:rsid w:val="00370181"/>
    <w:rsid w:val="00370382"/>
    <w:rsid w:val="003704CF"/>
    <w:rsid w:val="00370B45"/>
    <w:rsid w:val="0037139E"/>
    <w:rsid w:val="00371615"/>
    <w:rsid w:val="00372986"/>
    <w:rsid w:val="0037318A"/>
    <w:rsid w:val="00373C46"/>
    <w:rsid w:val="00374047"/>
    <w:rsid w:val="003740FA"/>
    <w:rsid w:val="00374201"/>
    <w:rsid w:val="003745F5"/>
    <w:rsid w:val="00374E79"/>
    <w:rsid w:val="00374E9B"/>
    <w:rsid w:val="00374EBB"/>
    <w:rsid w:val="00375101"/>
    <w:rsid w:val="00375252"/>
    <w:rsid w:val="003755EB"/>
    <w:rsid w:val="00375698"/>
    <w:rsid w:val="0037569C"/>
    <w:rsid w:val="0037603A"/>
    <w:rsid w:val="00376403"/>
    <w:rsid w:val="00376B10"/>
    <w:rsid w:val="00376C18"/>
    <w:rsid w:val="00376E58"/>
    <w:rsid w:val="00376F17"/>
    <w:rsid w:val="003771DB"/>
    <w:rsid w:val="0037769E"/>
    <w:rsid w:val="00377746"/>
    <w:rsid w:val="00377B23"/>
    <w:rsid w:val="00377B4E"/>
    <w:rsid w:val="0038000F"/>
    <w:rsid w:val="00380144"/>
    <w:rsid w:val="00380344"/>
    <w:rsid w:val="00380443"/>
    <w:rsid w:val="00380BF2"/>
    <w:rsid w:val="00380C56"/>
    <w:rsid w:val="00380EF5"/>
    <w:rsid w:val="003813A3"/>
    <w:rsid w:val="003815E2"/>
    <w:rsid w:val="00382786"/>
    <w:rsid w:val="0038299B"/>
    <w:rsid w:val="00382E35"/>
    <w:rsid w:val="00382ECD"/>
    <w:rsid w:val="00382FD6"/>
    <w:rsid w:val="00383236"/>
    <w:rsid w:val="003832D7"/>
    <w:rsid w:val="003836F7"/>
    <w:rsid w:val="003837DB"/>
    <w:rsid w:val="003838B1"/>
    <w:rsid w:val="00383B65"/>
    <w:rsid w:val="003842ED"/>
    <w:rsid w:val="00384722"/>
    <w:rsid w:val="00384AD8"/>
    <w:rsid w:val="00385BB7"/>
    <w:rsid w:val="0038602C"/>
    <w:rsid w:val="00386573"/>
    <w:rsid w:val="0038676B"/>
    <w:rsid w:val="00386982"/>
    <w:rsid w:val="00386D52"/>
    <w:rsid w:val="00387931"/>
    <w:rsid w:val="00387BE1"/>
    <w:rsid w:val="00387F16"/>
    <w:rsid w:val="00390677"/>
    <w:rsid w:val="00390A39"/>
    <w:rsid w:val="003910E8"/>
    <w:rsid w:val="003911C6"/>
    <w:rsid w:val="00391219"/>
    <w:rsid w:val="00391821"/>
    <w:rsid w:val="00391823"/>
    <w:rsid w:val="003918D5"/>
    <w:rsid w:val="00392814"/>
    <w:rsid w:val="00392E47"/>
    <w:rsid w:val="003936A9"/>
    <w:rsid w:val="00393789"/>
    <w:rsid w:val="00393E94"/>
    <w:rsid w:val="0039434A"/>
    <w:rsid w:val="00394FBD"/>
    <w:rsid w:val="00395473"/>
    <w:rsid w:val="00395FE6"/>
    <w:rsid w:val="00396148"/>
    <w:rsid w:val="003963F6"/>
    <w:rsid w:val="0039649E"/>
    <w:rsid w:val="00396762"/>
    <w:rsid w:val="00396C9B"/>
    <w:rsid w:val="00396D1B"/>
    <w:rsid w:val="0039735C"/>
    <w:rsid w:val="003A00E6"/>
    <w:rsid w:val="003A05F8"/>
    <w:rsid w:val="003A0D6E"/>
    <w:rsid w:val="003A10C6"/>
    <w:rsid w:val="003A15C8"/>
    <w:rsid w:val="003A1D9E"/>
    <w:rsid w:val="003A21CC"/>
    <w:rsid w:val="003A2222"/>
    <w:rsid w:val="003A2810"/>
    <w:rsid w:val="003A2E69"/>
    <w:rsid w:val="003A30AF"/>
    <w:rsid w:val="003A4313"/>
    <w:rsid w:val="003A434B"/>
    <w:rsid w:val="003A445E"/>
    <w:rsid w:val="003A4768"/>
    <w:rsid w:val="003A4814"/>
    <w:rsid w:val="003A49BF"/>
    <w:rsid w:val="003A4AFC"/>
    <w:rsid w:val="003A56CB"/>
    <w:rsid w:val="003A5AC2"/>
    <w:rsid w:val="003A7814"/>
    <w:rsid w:val="003A7954"/>
    <w:rsid w:val="003B0DBC"/>
    <w:rsid w:val="003B17CE"/>
    <w:rsid w:val="003B1CB8"/>
    <w:rsid w:val="003B1E67"/>
    <w:rsid w:val="003B27F7"/>
    <w:rsid w:val="003B2825"/>
    <w:rsid w:val="003B2F2D"/>
    <w:rsid w:val="003B3C64"/>
    <w:rsid w:val="003B4148"/>
    <w:rsid w:val="003B42FA"/>
    <w:rsid w:val="003B4537"/>
    <w:rsid w:val="003B4854"/>
    <w:rsid w:val="003B48BB"/>
    <w:rsid w:val="003B5056"/>
    <w:rsid w:val="003B51E8"/>
    <w:rsid w:val="003B58E5"/>
    <w:rsid w:val="003B5CE4"/>
    <w:rsid w:val="003B5F6D"/>
    <w:rsid w:val="003B6214"/>
    <w:rsid w:val="003B6BE8"/>
    <w:rsid w:val="003B6D6B"/>
    <w:rsid w:val="003B6E83"/>
    <w:rsid w:val="003B6F9C"/>
    <w:rsid w:val="003B70DD"/>
    <w:rsid w:val="003B7EA8"/>
    <w:rsid w:val="003B7F28"/>
    <w:rsid w:val="003C00B4"/>
    <w:rsid w:val="003C01BC"/>
    <w:rsid w:val="003C0AB5"/>
    <w:rsid w:val="003C0D67"/>
    <w:rsid w:val="003C1BB4"/>
    <w:rsid w:val="003C1E5D"/>
    <w:rsid w:val="003C2190"/>
    <w:rsid w:val="003C27CE"/>
    <w:rsid w:val="003C2AB3"/>
    <w:rsid w:val="003C2AE0"/>
    <w:rsid w:val="003C343E"/>
    <w:rsid w:val="003C34D5"/>
    <w:rsid w:val="003C3DC3"/>
    <w:rsid w:val="003C3F94"/>
    <w:rsid w:val="003C41F1"/>
    <w:rsid w:val="003C4C29"/>
    <w:rsid w:val="003C4C9F"/>
    <w:rsid w:val="003C4FCC"/>
    <w:rsid w:val="003C54A1"/>
    <w:rsid w:val="003C5616"/>
    <w:rsid w:val="003C5D70"/>
    <w:rsid w:val="003C5ED8"/>
    <w:rsid w:val="003C60F5"/>
    <w:rsid w:val="003C63A0"/>
    <w:rsid w:val="003C6A48"/>
    <w:rsid w:val="003C6B59"/>
    <w:rsid w:val="003C6D13"/>
    <w:rsid w:val="003C6DD7"/>
    <w:rsid w:val="003C71B9"/>
    <w:rsid w:val="003C7506"/>
    <w:rsid w:val="003C7634"/>
    <w:rsid w:val="003C7858"/>
    <w:rsid w:val="003C7AA1"/>
    <w:rsid w:val="003D082E"/>
    <w:rsid w:val="003D0C56"/>
    <w:rsid w:val="003D1858"/>
    <w:rsid w:val="003D1A11"/>
    <w:rsid w:val="003D1B6F"/>
    <w:rsid w:val="003D214F"/>
    <w:rsid w:val="003D2235"/>
    <w:rsid w:val="003D22D0"/>
    <w:rsid w:val="003D3082"/>
    <w:rsid w:val="003D30B7"/>
    <w:rsid w:val="003D3504"/>
    <w:rsid w:val="003D37E8"/>
    <w:rsid w:val="003D3B60"/>
    <w:rsid w:val="003D3DDB"/>
    <w:rsid w:val="003D3E8E"/>
    <w:rsid w:val="003D42AF"/>
    <w:rsid w:val="003D42E6"/>
    <w:rsid w:val="003D43E2"/>
    <w:rsid w:val="003D49D4"/>
    <w:rsid w:val="003D4B98"/>
    <w:rsid w:val="003D4D2C"/>
    <w:rsid w:val="003D4ED3"/>
    <w:rsid w:val="003D54D4"/>
    <w:rsid w:val="003D556C"/>
    <w:rsid w:val="003D55B0"/>
    <w:rsid w:val="003D5C10"/>
    <w:rsid w:val="003D5EE8"/>
    <w:rsid w:val="003D617E"/>
    <w:rsid w:val="003D6709"/>
    <w:rsid w:val="003D7E06"/>
    <w:rsid w:val="003D7EB5"/>
    <w:rsid w:val="003E0789"/>
    <w:rsid w:val="003E0A0E"/>
    <w:rsid w:val="003E0B7F"/>
    <w:rsid w:val="003E0F86"/>
    <w:rsid w:val="003E0FBE"/>
    <w:rsid w:val="003E104D"/>
    <w:rsid w:val="003E1E9D"/>
    <w:rsid w:val="003E2456"/>
    <w:rsid w:val="003E2527"/>
    <w:rsid w:val="003E2A8B"/>
    <w:rsid w:val="003E3301"/>
    <w:rsid w:val="003E3501"/>
    <w:rsid w:val="003E3968"/>
    <w:rsid w:val="003E3D5B"/>
    <w:rsid w:val="003E3DFC"/>
    <w:rsid w:val="003E3E8B"/>
    <w:rsid w:val="003E43DE"/>
    <w:rsid w:val="003E4468"/>
    <w:rsid w:val="003E4879"/>
    <w:rsid w:val="003E49F2"/>
    <w:rsid w:val="003E5743"/>
    <w:rsid w:val="003E58DB"/>
    <w:rsid w:val="003E5A1D"/>
    <w:rsid w:val="003E5C42"/>
    <w:rsid w:val="003E677C"/>
    <w:rsid w:val="003E6ED2"/>
    <w:rsid w:val="003E7498"/>
    <w:rsid w:val="003E7769"/>
    <w:rsid w:val="003E77AF"/>
    <w:rsid w:val="003F0023"/>
    <w:rsid w:val="003F088C"/>
    <w:rsid w:val="003F09D0"/>
    <w:rsid w:val="003F0B72"/>
    <w:rsid w:val="003F1263"/>
    <w:rsid w:val="003F16C5"/>
    <w:rsid w:val="003F1985"/>
    <w:rsid w:val="003F1AA4"/>
    <w:rsid w:val="003F2015"/>
    <w:rsid w:val="003F22C0"/>
    <w:rsid w:val="003F22EB"/>
    <w:rsid w:val="003F230A"/>
    <w:rsid w:val="003F238F"/>
    <w:rsid w:val="003F264F"/>
    <w:rsid w:val="003F2FE7"/>
    <w:rsid w:val="003F31E0"/>
    <w:rsid w:val="003F3A0C"/>
    <w:rsid w:val="003F3BAD"/>
    <w:rsid w:val="003F4138"/>
    <w:rsid w:val="003F4943"/>
    <w:rsid w:val="003F4E41"/>
    <w:rsid w:val="003F4E7E"/>
    <w:rsid w:val="003F4FC2"/>
    <w:rsid w:val="003F50A1"/>
    <w:rsid w:val="003F544E"/>
    <w:rsid w:val="003F5575"/>
    <w:rsid w:val="003F55A6"/>
    <w:rsid w:val="003F5A93"/>
    <w:rsid w:val="003F69DA"/>
    <w:rsid w:val="003F6E54"/>
    <w:rsid w:val="003F784F"/>
    <w:rsid w:val="003F7943"/>
    <w:rsid w:val="003F7BD0"/>
    <w:rsid w:val="003F7CD0"/>
    <w:rsid w:val="0040002F"/>
    <w:rsid w:val="004000E3"/>
    <w:rsid w:val="00400530"/>
    <w:rsid w:val="00401672"/>
    <w:rsid w:val="00401FDB"/>
    <w:rsid w:val="004020F5"/>
    <w:rsid w:val="0040250C"/>
    <w:rsid w:val="004025E1"/>
    <w:rsid w:val="00402865"/>
    <w:rsid w:val="004029DB"/>
    <w:rsid w:val="00403163"/>
    <w:rsid w:val="004032AB"/>
    <w:rsid w:val="0040333B"/>
    <w:rsid w:val="00403555"/>
    <w:rsid w:val="00403AE5"/>
    <w:rsid w:val="00403E2C"/>
    <w:rsid w:val="00403EA2"/>
    <w:rsid w:val="00403F47"/>
    <w:rsid w:val="00404590"/>
    <w:rsid w:val="004045B7"/>
    <w:rsid w:val="00404D47"/>
    <w:rsid w:val="00404DB4"/>
    <w:rsid w:val="00404DDB"/>
    <w:rsid w:val="00404E36"/>
    <w:rsid w:val="00405303"/>
    <w:rsid w:val="004053BA"/>
    <w:rsid w:val="00405577"/>
    <w:rsid w:val="0040624D"/>
    <w:rsid w:val="00406659"/>
    <w:rsid w:val="004069BB"/>
    <w:rsid w:val="00406C11"/>
    <w:rsid w:val="00406E10"/>
    <w:rsid w:val="00407863"/>
    <w:rsid w:val="00407A30"/>
    <w:rsid w:val="00411476"/>
    <w:rsid w:val="0041157B"/>
    <w:rsid w:val="004118BE"/>
    <w:rsid w:val="00411ABF"/>
    <w:rsid w:val="00412242"/>
    <w:rsid w:val="00412F19"/>
    <w:rsid w:val="00412FB1"/>
    <w:rsid w:val="004131A2"/>
    <w:rsid w:val="0041346D"/>
    <w:rsid w:val="0041355C"/>
    <w:rsid w:val="0041384D"/>
    <w:rsid w:val="00413AE7"/>
    <w:rsid w:val="00413C8E"/>
    <w:rsid w:val="00413FD5"/>
    <w:rsid w:val="004140CF"/>
    <w:rsid w:val="004142A3"/>
    <w:rsid w:val="004146A2"/>
    <w:rsid w:val="004147BB"/>
    <w:rsid w:val="00416114"/>
    <w:rsid w:val="00416620"/>
    <w:rsid w:val="004167B5"/>
    <w:rsid w:val="004168A8"/>
    <w:rsid w:val="0041697B"/>
    <w:rsid w:val="00416D7C"/>
    <w:rsid w:val="0041705E"/>
    <w:rsid w:val="004174C1"/>
    <w:rsid w:val="00420122"/>
    <w:rsid w:val="004201F9"/>
    <w:rsid w:val="004206CD"/>
    <w:rsid w:val="00420B7E"/>
    <w:rsid w:val="00420B81"/>
    <w:rsid w:val="00420CA3"/>
    <w:rsid w:val="00421132"/>
    <w:rsid w:val="004213B6"/>
    <w:rsid w:val="00421427"/>
    <w:rsid w:val="0042157F"/>
    <w:rsid w:val="00421973"/>
    <w:rsid w:val="00421B48"/>
    <w:rsid w:val="00421CF3"/>
    <w:rsid w:val="004225CF"/>
    <w:rsid w:val="00422E68"/>
    <w:rsid w:val="00423065"/>
    <w:rsid w:val="004235D0"/>
    <w:rsid w:val="00423853"/>
    <w:rsid w:val="00423A3F"/>
    <w:rsid w:val="00424179"/>
    <w:rsid w:val="00424217"/>
    <w:rsid w:val="004243BE"/>
    <w:rsid w:val="004245B9"/>
    <w:rsid w:val="0042519F"/>
    <w:rsid w:val="00425793"/>
    <w:rsid w:val="00425C0D"/>
    <w:rsid w:val="00425ED7"/>
    <w:rsid w:val="004260C2"/>
    <w:rsid w:val="0042664A"/>
    <w:rsid w:val="0042693B"/>
    <w:rsid w:val="00426AD7"/>
    <w:rsid w:val="004270A7"/>
    <w:rsid w:val="004276FC"/>
    <w:rsid w:val="00427FCA"/>
    <w:rsid w:val="004301C3"/>
    <w:rsid w:val="0043042F"/>
    <w:rsid w:val="00430630"/>
    <w:rsid w:val="00430A14"/>
    <w:rsid w:val="00430B32"/>
    <w:rsid w:val="00430D51"/>
    <w:rsid w:val="00431412"/>
    <w:rsid w:val="00431C45"/>
    <w:rsid w:val="004327EC"/>
    <w:rsid w:val="00432E61"/>
    <w:rsid w:val="00433204"/>
    <w:rsid w:val="004332F3"/>
    <w:rsid w:val="00433BEE"/>
    <w:rsid w:val="004343B0"/>
    <w:rsid w:val="00434458"/>
    <w:rsid w:val="00434A55"/>
    <w:rsid w:val="0043539C"/>
    <w:rsid w:val="0043583F"/>
    <w:rsid w:val="00435AFC"/>
    <w:rsid w:val="00436DAB"/>
    <w:rsid w:val="0043789A"/>
    <w:rsid w:val="00437A13"/>
    <w:rsid w:val="00437BF9"/>
    <w:rsid w:val="004401EF"/>
    <w:rsid w:val="00440EEA"/>
    <w:rsid w:val="004413BE"/>
    <w:rsid w:val="00441D7A"/>
    <w:rsid w:val="0044292C"/>
    <w:rsid w:val="00442F53"/>
    <w:rsid w:val="004437D4"/>
    <w:rsid w:val="00443AC3"/>
    <w:rsid w:val="00443BA8"/>
    <w:rsid w:val="00443BF1"/>
    <w:rsid w:val="00443CD9"/>
    <w:rsid w:val="004442D0"/>
    <w:rsid w:val="00444F47"/>
    <w:rsid w:val="004451EE"/>
    <w:rsid w:val="004455E6"/>
    <w:rsid w:val="004456F5"/>
    <w:rsid w:val="00446108"/>
    <w:rsid w:val="00446136"/>
    <w:rsid w:val="00446691"/>
    <w:rsid w:val="004468BD"/>
    <w:rsid w:val="00446913"/>
    <w:rsid w:val="00446BB4"/>
    <w:rsid w:val="00446EA7"/>
    <w:rsid w:val="00447075"/>
    <w:rsid w:val="004478F1"/>
    <w:rsid w:val="0045015F"/>
    <w:rsid w:val="00450337"/>
    <w:rsid w:val="004503D6"/>
    <w:rsid w:val="004507FD"/>
    <w:rsid w:val="00451047"/>
    <w:rsid w:val="00451399"/>
    <w:rsid w:val="00451605"/>
    <w:rsid w:val="00451F97"/>
    <w:rsid w:val="00452434"/>
    <w:rsid w:val="00452ECD"/>
    <w:rsid w:val="00452FB0"/>
    <w:rsid w:val="00453602"/>
    <w:rsid w:val="004537F0"/>
    <w:rsid w:val="00453D65"/>
    <w:rsid w:val="0045499A"/>
    <w:rsid w:val="00454AAC"/>
    <w:rsid w:val="00454C46"/>
    <w:rsid w:val="00454D74"/>
    <w:rsid w:val="00454E28"/>
    <w:rsid w:val="0045522F"/>
    <w:rsid w:val="0045570B"/>
    <w:rsid w:val="00455EE0"/>
    <w:rsid w:val="00456654"/>
    <w:rsid w:val="00456739"/>
    <w:rsid w:val="00456E01"/>
    <w:rsid w:val="00456F90"/>
    <w:rsid w:val="0045735D"/>
    <w:rsid w:val="004574DB"/>
    <w:rsid w:val="00457EB1"/>
    <w:rsid w:val="00460580"/>
    <w:rsid w:val="00460B92"/>
    <w:rsid w:val="004620C1"/>
    <w:rsid w:val="00463215"/>
    <w:rsid w:val="004636F9"/>
    <w:rsid w:val="00463A8E"/>
    <w:rsid w:val="0046422D"/>
    <w:rsid w:val="00464908"/>
    <w:rsid w:val="00464AD3"/>
    <w:rsid w:val="00465103"/>
    <w:rsid w:val="00465319"/>
    <w:rsid w:val="00465431"/>
    <w:rsid w:val="0046582F"/>
    <w:rsid w:val="0046599D"/>
    <w:rsid w:val="00465C0B"/>
    <w:rsid w:val="0046621F"/>
    <w:rsid w:val="004667B1"/>
    <w:rsid w:val="00466973"/>
    <w:rsid w:val="00466B0A"/>
    <w:rsid w:val="00466F3B"/>
    <w:rsid w:val="0046703A"/>
    <w:rsid w:val="00467084"/>
    <w:rsid w:val="00467210"/>
    <w:rsid w:val="004673AF"/>
    <w:rsid w:val="0046756F"/>
    <w:rsid w:val="00467C36"/>
    <w:rsid w:val="00470825"/>
    <w:rsid w:val="0047085A"/>
    <w:rsid w:val="00470B45"/>
    <w:rsid w:val="004711AB"/>
    <w:rsid w:val="00472852"/>
    <w:rsid w:val="00472DB0"/>
    <w:rsid w:val="00472E0C"/>
    <w:rsid w:val="00472F4A"/>
    <w:rsid w:val="004739BD"/>
    <w:rsid w:val="0047429E"/>
    <w:rsid w:val="00474A8F"/>
    <w:rsid w:val="00474AB8"/>
    <w:rsid w:val="00474CE7"/>
    <w:rsid w:val="004752D2"/>
    <w:rsid w:val="00475397"/>
    <w:rsid w:val="00475FD3"/>
    <w:rsid w:val="0047616E"/>
    <w:rsid w:val="0047659B"/>
    <w:rsid w:val="00476719"/>
    <w:rsid w:val="00476E14"/>
    <w:rsid w:val="00476E8B"/>
    <w:rsid w:val="0047752B"/>
    <w:rsid w:val="004776AD"/>
    <w:rsid w:val="004778E2"/>
    <w:rsid w:val="00480A54"/>
    <w:rsid w:val="00480BB1"/>
    <w:rsid w:val="00480E0A"/>
    <w:rsid w:val="0048183B"/>
    <w:rsid w:val="004820DE"/>
    <w:rsid w:val="00482B20"/>
    <w:rsid w:val="00482B6B"/>
    <w:rsid w:val="00483AF3"/>
    <w:rsid w:val="00483DA2"/>
    <w:rsid w:val="00483E1C"/>
    <w:rsid w:val="00483EA4"/>
    <w:rsid w:val="00483FB0"/>
    <w:rsid w:val="00484199"/>
    <w:rsid w:val="00485520"/>
    <w:rsid w:val="00485C95"/>
    <w:rsid w:val="004863C0"/>
    <w:rsid w:val="004865D4"/>
    <w:rsid w:val="004869B0"/>
    <w:rsid w:val="00486A0A"/>
    <w:rsid w:val="00486EFC"/>
    <w:rsid w:val="004870BC"/>
    <w:rsid w:val="004873FE"/>
    <w:rsid w:val="00487B03"/>
    <w:rsid w:val="00487D63"/>
    <w:rsid w:val="00490881"/>
    <w:rsid w:val="00490ACE"/>
    <w:rsid w:val="00490B7C"/>
    <w:rsid w:val="00490FD3"/>
    <w:rsid w:val="004927D1"/>
    <w:rsid w:val="0049281A"/>
    <w:rsid w:val="004928E7"/>
    <w:rsid w:val="00492AA5"/>
    <w:rsid w:val="00492B26"/>
    <w:rsid w:val="0049389A"/>
    <w:rsid w:val="00493C35"/>
    <w:rsid w:val="00493C52"/>
    <w:rsid w:val="00494657"/>
    <w:rsid w:val="00494CD4"/>
    <w:rsid w:val="00494E19"/>
    <w:rsid w:val="00494F53"/>
    <w:rsid w:val="0049655F"/>
    <w:rsid w:val="004967CE"/>
    <w:rsid w:val="004967E9"/>
    <w:rsid w:val="00496EA4"/>
    <w:rsid w:val="00497259"/>
    <w:rsid w:val="004978DB"/>
    <w:rsid w:val="00497900"/>
    <w:rsid w:val="00497A63"/>
    <w:rsid w:val="00497D72"/>
    <w:rsid w:val="004A082F"/>
    <w:rsid w:val="004A0B79"/>
    <w:rsid w:val="004A0C0D"/>
    <w:rsid w:val="004A1157"/>
    <w:rsid w:val="004A129D"/>
    <w:rsid w:val="004A174D"/>
    <w:rsid w:val="004A1751"/>
    <w:rsid w:val="004A1765"/>
    <w:rsid w:val="004A1EAE"/>
    <w:rsid w:val="004A22F4"/>
    <w:rsid w:val="004A265D"/>
    <w:rsid w:val="004A2963"/>
    <w:rsid w:val="004A3AB4"/>
    <w:rsid w:val="004A3CCD"/>
    <w:rsid w:val="004A3E5F"/>
    <w:rsid w:val="004A437E"/>
    <w:rsid w:val="004A4837"/>
    <w:rsid w:val="004A4E82"/>
    <w:rsid w:val="004A5767"/>
    <w:rsid w:val="004A599F"/>
    <w:rsid w:val="004A5FDF"/>
    <w:rsid w:val="004A64EE"/>
    <w:rsid w:val="004A70F5"/>
    <w:rsid w:val="004A7891"/>
    <w:rsid w:val="004B06AC"/>
    <w:rsid w:val="004B0D50"/>
    <w:rsid w:val="004B167B"/>
    <w:rsid w:val="004B189E"/>
    <w:rsid w:val="004B1D6B"/>
    <w:rsid w:val="004B294D"/>
    <w:rsid w:val="004B2D9C"/>
    <w:rsid w:val="004B2F8C"/>
    <w:rsid w:val="004B3182"/>
    <w:rsid w:val="004B32EF"/>
    <w:rsid w:val="004B3856"/>
    <w:rsid w:val="004B3B2C"/>
    <w:rsid w:val="004B3E4F"/>
    <w:rsid w:val="004B3FEB"/>
    <w:rsid w:val="004B432E"/>
    <w:rsid w:val="004B47BD"/>
    <w:rsid w:val="004B49A5"/>
    <w:rsid w:val="004B4D31"/>
    <w:rsid w:val="004B6430"/>
    <w:rsid w:val="004B7041"/>
    <w:rsid w:val="004B706B"/>
    <w:rsid w:val="004B7464"/>
    <w:rsid w:val="004B7E01"/>
    <w:rsid w:val="004C0A4B"/>
    <w:rsid w:val="004C0F46"/>
    <w:rsid w:val="004C1010"/>
    <w:rsid w:val="004C16BD"/>
    <w:rsid w:val="004C1F3A"/>
    <w:rsid w:val="004C21DA"/>
    <w:rsid w:val="004C228F"/>
    <w:rsid w:val="004C327F"/>
    <w:rsid w:val="004C336F"/>
    <w:rsid w:val="004C3E9C"/>
    <w:rsid w:val="004C403A"/>
    <w:rsid w:val="004C4272"/>
    <w:rsid w:val="004C43DC"/>
    <w:rsid w:val="004C4C6A"/>
    <w:rsid w:val="004C56B5"/>
    <w:rsid w:val="004C5792"/>
    <w:rsid w:val="004C619A"/>
    <w:rsid w:val="004C6338"/>
    <w:rsid w:val="004C67E4"/>
    <w:rsid w:val="004C7298"/>
    <w:rsid w:val="004C7861"/>
    <w:rsid w:val="004C7B0B"/>
    <w:rsid w:val="004D00CD"/>
    <w:rsid w:val="004D0556"/>
    <w:rsid w:val="004D0D1F"/>
    <w:rsid w:val="004D0E50"/>
    <w:rsid w:val="004D13C0"/>
    <w:rsid w:val="004D17E1"/>
    <w:rsid w:val="004D1A91"/>
    <w:rsid w:val="004D1B57"/>
    <w:rsid w:val="004D1C64"/>
    <w:rsid w:val="004D2629"/>
    <w:rsid w:val="004D2664"/>
    <w:rsid w:val="004D2C8A"/>
    <w:rsid w:val="004D3338"/>
    <w:rsid w:val="004D3DB4"/>
    <w:rsid w:val="004D4831"/>
    <w:rsid w:val="004D4A22"/>
    <w:rsid w:val="004D596A"/>
    <w:rsid w:val="004D5CE4"/>
    <w:rsid w:val="004D5F4D"/>
    <w:rsid w:val="004D6043"/>
    <w:rsid w:val="004D6A70"/>
    <w:rsid w:val="004D6E2A"/>
    <w:rsid w:val="004D6FF1"/>
    <w:rsid w:val="004D78B0"/>
    <w:rsid w:val="004D7BCE"/>
    <w:rsid w:val="004D7F5A"/>
    <w:rsid w:val="004E028D"/>
    <w:rsid w:val="004E061D"/>
    <w:rsid w:val="004E0D9A"/>
    <w:rsid w:val="004E0FCD"/>
    <w:rsid w:val="004E107E"/>
    <w:rsid w:val="004E2FF3"/>
    <w:rsid w:val="004E34A2"/>
    <w:rsid w:val="004E34CE"/>
    <w:rsid w:val="004E3535"/>
    <w:rsid w:val="004E39BD"/>
    <w:rsid w:val="004E4359"/>
    <w:rsid w:val="004E45A7"/>
    <w:rsid w:val="004E4C14"/>
    <w:rsid w:val="004E5756"/>
    <w:rsid w:val="004E590C"/>
    <w:rsid w:val="004E5F18"/>
    <w:rsid w:val="004E66B1"/>
    <w:rsid w:val="004E6A81"/>
    <w:rsid w:val="004E704B"/>
    <w:rsid w:val="004E755F"/>
    <w:rsid w:val="004E76A6"/>
    <w:rsid w:val="004E76CC"/>
    <w:rsid w:val="004E7846"/>
    <w:rsid w:val="004E7CDA"/>
    <w:rsid w:val="004E7D6C"/>
    <w:rsid w:val="004E7DB8"/>
    <w:rsid w:val="004E7E74"/>
    <w:rsid w:val="004E7F65"/>
    <w:rsid w:val="004E7FF6"/>
    <w:rsid w:val="004F0011"/>
    <w:rsid w:val="004F0413"/>
    <w:rsid w:val="004F0604"/>
    <w:rsid w:val="004F0D44"/>
    <w:rsid w:val="004F1BC5"/>
    <w:rsid w:val="004F247D"/>
    <w:rsid w:val="004F2742"/>
    <w:rsid w:val="004F2B75"/>
    <w:rsid w:val="004F2BEC"/>
    <w:rsid w:val="004F2C87"/>
    <w:rsid w:val="004F37CA"/>
    <w:rsid w:val="004F38D6"/>
    <w:rsid w:val="004F4099"/>
    <w:rsid w:val="004F47BD"/>
    <w:rsid w:val="004F4810"/>
    <w:rsid w:val="004F5419"/>
    <w:rsid w:val="004F551A"/>
    <w:rsid w:val="004F5BB3"/>
    <w:rsid w:val="004F5D42"/>
    <w:rsid w:val="004F616C"/>
    <w:rsid w:val="004F6266"/>
    <w:rsid w:val="004F6300"/>
    <w:rsid w:val="004F683C"/>
    <w:rsid w:val="004F6C15"/>
    <w:rsid w:val="004F6C52"/>
    <w:rsid w:val="004F70C5"/>
    <w:rsid w:val="004F7245"/>
    <w:rsid w:val="004F7BE4"/>
    <w:rsid w:val="004F7D68"/>
    <w:rsid w:val="00500721"/>
    <w:rsid w:val="00500A5F"/>
    <w:rsid w:val="00500B3D"/>
    <w:rsid w:val="00500F4F"/>
    <w:rsid w:val="00501090"/>
    <w:rsid w:val="00501850"/>
    <w:rsid w:val="00501940"/>
    <w:rsid w:val="00501B9D"/>
    <w:rsid w:val="00501CFF"/>
    <w:rsid w:val="005021C7"/>
    <w:rsid w:val="00502C7B"/>
    <w:rsid w:val="00503132"/>
    <w:rsid w:val="0050381A"/>
    <w:rsid w:val="00503B2C"/>
    <w:rsid w:val="005043B8"/>
    <w:rsid w:val="0050465C"/>
    <w:rsid w:val="005047E8"/>
    <w:rsid w:val="00504882"/>
    <w:rsid w:val="0050523E"/>
    <w:rsid w:val="005052C9"/>
    <w:rsid w:val="00505B2D"/>
    <w:rsid w:val="00505BA2"/>
    <w:rsid w:val="00505C62"/>
    <w:rsid w:val="005060AA"/>
    <w:rsid w:val="0050628D"/>
    <w:rsid w:val="005066BF"/>
    <w:rsid w:val="0050683A"/>
    <w:rsid w:val="00507D59"/>
    <w:rsid w:val="00510CD5"/>
    <w:rsid w:val="005116A5"/>
    <w:rsid w:val="005116B1"/>
    <w:rsid w:val="00511D8E"/>
    <w:rsid w:val="00511D95"/>
    <w:rsid w:val="00511EEB"/>
    <w:rsid w:val="00511F34"/>
    <w:rsid w:val="005123B7"/>
    <w:rsid w:val="005123E0"/>
    <w:rsid w:val="00512E99"/>
    <w:rsid w:val="005131DF"/>
    <w:rsid w:val="00513242"/>
    <w:rsid w:val="00513982"/>
    <w:rsid w:val="005139C6"/>
    <w:rsid w:val="0051423E"/>
    <w:rsid w:val="005145AE"/>
    <w:rsid w:val="00514981"/>
    <w:rsid w:val="00514B61"/>
    <w:rsid w:val="00514CF6"/>
    <w:rsid w:val="00514F75"/>
    <w:rsid w:val="005151CD"/>
    <w:rsid w:val="00515709"/>
    <w:rsid w:val="00515991"/>
    <w:rsid w:val="00515B76"/>
    <w:rsid w:val="00515C7B"/>
    <w:rsid w:val="00515E68"/>
    <w:rsid w:val="0051619C"/>
    <w:rsid w:val="005161CF"/>
    <w:rsid w:val="005165EF"/>
    <w:rsid w:val="00517171"/>
    <w:rsid w:val="00517DD1"/>
    <w:rsid w:val="00517EB7"/>
    <w:rsid w:val="0052078D"/>
    <w:rsid w:val="005207A6"/>
    <w:rsid w:val="00520E3B"/>
    <w:rsid w:val="00520F2A"/>
    <w:rsid w:val="00521089"/>
    <w:rsid w:val="00521622"/>
    <w:rsid w:val="005217BF"/>
    <w:rsid w:val="00521A2F"/>
    <w:rsid w:val="00521A81"/>
    <w:rsid w:val="00521C09"/>
    <w:rsid w:val="00521D47"/>
    <w:rsid w:val="00521F6E"/>
    <w:rsid w:val="00522195"/>
    <w:rsid w:val="0052233F"/>
    <w:rsid w:val="005223E6"/>
    <w:rsid w:val="0052304D"/>
    <w:rsid w:val="005230FB"/>
    <w:rsid w:val="005231A0"/>
    <w:rsid w:val="005231F0"/>
    <w:rsid w:val="0052399C"/>
    <w:rsid w:val="00524223"/>
    <w:rsid w:val="005244F9"/>
    <w:rsid w:val="0052488C"/>
    <w:rsid w:val="00524B13"/>
    <w:rsid w:val="00525280"/>
    <w:rsid w:val="005253B8"/>
    <w:rsid w:val="00525CD9"/>
    <w:rsid w:val="00525EDC"/>
    <w:rsid w:val="005266B4"/>
    <w:rsid w:val="005268E0"/>
    <w:rsid w:val="00526D59"/>
    <w:rsid w:val="005274CE"/>
    <w:rsid w:val="00527746"/>
    <w:rsid w:val="00530016"/>
    <w:rsid w:val="0053038F"/>
    <w:rsid w:val="00530437"/>
    <w:rsid w:val="0053043E"/>
    <w:rsid w:val="00530646"/>
    <w:rsid w:val="005307E2"/>
    <w:rsid w:val="005308EC"/>
    <w:rsid w:val="00530A28"/>
    <w:rsid w:val="00531308"/>
    <w:rsid w:val="0053189B"/>
    <w:rsid w:val="00532A92"/>
    <w:rsid w:val="00532C6A"/>
    <w:rsid w:val="005334B9"/>
    <w:rsid w:val="00533C0B"/>
    <w:rsid w:val="00533D3F"/>
    <w:rsid w:val="00534748"/>
    <w:rsid w:val="00534B9B"/>
    <w:rsid w:val="0053590D"/>
    <w:rsid w:val="00535A36"/>
    <w:rsid w:val="00535B6F"/>
    <w:rsid w:val="005362C7"/>
    <w:rsid w:val="00536358"/>
    <w:rsid w:val="00536876"/>
    <w:rsid w:val="00537198"/>
    <w:rsid w:val="005372DE"/>
    <w:rsid w:val="00537C49"/>
    <w:rsid w:val="005403CC"/>
    <w:rsid w:val="0054136F"/>
    <w:rsid w:val="005413D6"/>
    <w:rsid w:val="005418C0"/>
    <w:rsid w:val="00541C14"/>
    <w:rsid w:val="00541C9B"/>
    <w:rsid w:val="00541E96"/>
    <w:rsid w:val="00542572"/>
    <w:rsid w:val="005429E7"/>
    <w:rsid w:val="00542CFF"/>
    <w:rsid w:val="00542E3B"/>
    <w:rsid w:val="005435B5"/>
    <w:rsid w:val="00543E73"/>
    <w:rsid w:val="0054468B"/>
    <w:rsid w:val="005448F2"/>
    <w:rsid w:val="00544A67"/>
    <w:rsid w:val="00544D78"/>
    <w:rsid w:val="00545750"/>
    <w:rsid w:val="00545F28"/>
    <w:rsid w:val="00546001"/>
    <w:rsid w:val="00546AC7"/>
    <w:rsid w:val="00546FF6"/>
    <w:rsid w:val="005471C0"/>
    <w:rsid w:val="00547403"/>
    <w:rsid w:val="00547854"/>
    <w:rsid w:val="00547EA0"/>
    <w:rsid w:val="005500B4"/>
    <w:rsid w:val="005508CC"/>
    <w:rsid w:val="005509DE"/>
    <w:rsid w:val="00550D4C"/>
    <w:rsid w:val="00550DBD"/>
    <w:rsid w:val="005517F8"/>
    <w:rsid w:val="005518C9"/>
    <w:rsid w:val="00551B45"/>
    <w:rsid w:val="00551DE2"/>
    <w:rsid w:val="005522B6"/>
    <w:rsid w:val="0055250E"/>
    <w:rsid w:val="00553181"/>
    <w:rsid w:val="00553B0A"/>
    <w:rsid w:val="00553B1E"/>
    <w:rsid w:val="0055417E"/>
    <w:rsid w:val="005546DD"/>
    <w:rsid w:val="00554961"/>
    <w:rsid w:val="005552A5"/>
    <w:rsid w:val="00555785"/>
    <w:rsid w:val="00555923"/>
    <w:rsid w:val="005566D1"/>
    <w:rsid w:val="0055671A"/>
    <w:rsid w:val="00556EC7"/>
    <w:rsid w:val="005576B2"/>
    <w:rsid w:val="00557E78"/>
    <w:rsid w:val="00560570"/>
    <w:rsid w:val="005605B7"/>
    <w:rsid w:val="005605B9"/>
    <w:rsid w:val="00560A55"/>
    <w:rsid w:val="00560E31"/>
    <w:rsid w:val="00560F74"/>
    <w:rsid w:val="005612F1"/>
    <w:rsid w:val="00561923"/>
    <w:rsid w:val="00561A36"/>
    <w:rsid w:val="00561AC5"/>
    <w:rsid w:val="005628BF"/>
    <w:rsid w:val="0056294A"/>
    <w:rsid w:val="00563242"/>
    <w:rsid w:val="0056372F"/>
    <w:rsid w:val="005641E5"/>
    <w:rsid w:val="00564216"/>
    <w:rsid w:val="0056445C"/>
    <w:rsid w:val="00564A36"/>
    <w:rsid w:val="00565271"/>
    <w:rsid w:val="005656B6"/>
    <w:rsid w:val="00565D35"/>
    <w:rsid w:val="0056619E"/>
    <w:rsid w:val="005675C4"/>
    <w:rsid w:val="005703C8"/>
    <w:rsid w:val="005709F6"/>
    <w:rsid w:val="00570E45"/>
    <w:rsid w:val="00571D6F"/>
    <w:rsid w:val="00572053"/>
    <w:rsid w:val="005722CB"/>
    <w:rsid w:val="00572815"/>
    <w:rsid w:val="005736BB"/>
    <w:rsid w:val="005736D1"/>
    <w:rsid w:val="00573ACE"/>
    <w:rsid w:val="00573BE4"/>
    <w:rsid w:val="00573C16"/>
    <w:rsid w:val="00573C49"/>
    <w:rsid w:val="0057462B"/>
    <w:rsid w:val="00574E8A"/>
    <w:rsid w:val="0057500C"/>
    <w:rsid w:val="005750EA"/>
    <w:rsid w:val="0057536F"/>
    <w:rsid w:val="00575BCC"/>
    <w:rsid w:val="00576226"/>
    <w:rsid w:val="0057644B"/>
    <w:rsid w:val="005764F4"/>
    <w:rsid w:val="00576FB0"/>
    <w:rsid w:val="00577053"/>
    <w:rsid w:val="0057764C"/>
    <w:rsid w:val="00577CFA"/>
    <w:rsid w:val="00577D12"/>
    <w:rsid w:val="005806FC"/>
    <w:rsid w:val="0058160D"/>
    <w:rsid w:val="00581845"/>
    <w:rsid w:val="005818C8"/>
    <w:rsid w:val="00582119"/>
    <w:rsid w:val="00582156"/>
    <w:rsid w:val="005823CE"/>
    <w:rsid w:val="005835C3"/>
    <w:rsid w:val="005835C7"/>
    <w:rsid w:val="00583696"/>
    <w:rsid w:val="00583FA6"/>
    <w:rsid w:val="00584341"/>
    <w:rsid w:val="005843D8"/>
    <w:rsid w:val="00584DAE"/>
    <w:rsid w:val="005852D1"/>
    <w:rsid w:val="00585BD0"/>
    <w:rsid w:val="00585D6F"/>
    <w:rsid w:val="00585D7B"/>
    <w:rsid w:val="00585D8D"/>
    <w:rsid w:val="00586180"/>
    <w:rsid w:val="005863E2"/>
    <w:rsid w:val="00586A55"/>
    <w:rsid w:val="00586B8E"/>
    <w:rsid w:val="0058779E"/>
    <w:rsid w:val="00587974"/>
    <w:rsid w:val="00587C00"/>
    <w:rsid w:val="00587D90"/>
    <w:rsid w:val="005905F4"/>
    <w:rsid w:val="00591476"/>
    <w:rsid w:val="00591CDC"/>
    <w:rsid w:val="00591D26"/>
    <w:rsid w:val="00591FB6"/>
    <w:rsid w:val="005920B4"/>
    <w:rsid w:val="00592716"/>
    <w:rsid w:val="00592DC1"/>
    <w:rsid w:val="005930D7"/>
    <w:rsid w:val="00593258"/>
    <w:rsid w:val="005938D5"/>
    <w:rsid w:val="00593A62"/>
    <w:rsid w:val="00593AF8"/>
    <w:rsid w:val="00593AFE"/>
    <w:rsid w:val="00593FAE"/>
    <w:rsid w:val="00594966"/>
    <w:rsid w:val="00594C6A"/>
    <w:rsid w:val="00594EB1"/>
    <w:rsid w:val="00594ED0"/>
    <w:rsid w:val="00594F4D"/>
    <w:rsid w:val="005955DF"/>
    <w:rsid w:val="00595F9C"/>
    <w:rsid w:val="00595FD0"/>
    <w:rsid w:val="005962D2"/>
    <w:rsid w:val="0059697A"/>
    <w:rsid w:val="00596EAC"/>
    <w:rsid w:val="005970F7"/>
    <w:rsid w:val="005973DD"/>
    <w:rsid w:val="005974C2"/>
    <w:rsid w:val="00597667"/>
    <w:rsid w:val="005977EF"/>
    <w:rsid w:val="00597A2B"/>
    <w:rsid w:val="00597B4E"/>
    <w:rsid w:val="00597B53"/>
    <w:rsid w:val="00597C55"/>
    <w:rsid w:val="00597D46"/>
    <w:rsid w:val="005A10D4"/>
    <w:rsid w:val="005A139A"/>
    <w:rsid w:val="005A13A7"/>
    <w:rsid w:val="005A1A9C"/>
    <w:rsid w:val="005A1EAC"/>
    <w:rsid w:val="005A21E3"/>
    <w:rsid w:val="005A2258"/>
    <w:rsid w:val="005A2E53"/>
    <w:rsid w:val="005A2E56"/>
    <w:rsid w:val="005A39DE"/>
    <w:rsid w:val="005A3DB8"/>
    <w:rsid w:val="005A4D07"/>
    <w:rsid w:val="005A5227"/>
    <w:rsid w:val="005A5611"/>
    <w:rsid w:val="005A57F4"/>
    <w:rsid w:val="005A586C"/>
    <w:rsid w:val="005A5B8F"/>
    <w:rsid w:val="005A5FF2"/>
    <w:rsid w:val="005A63DF"/>
    <w:rsid w:val="005A68DD"/>
    <w:rsid w:val="005A6A88"/>
    <w:rsid w:val="005A6F2F"/>
    <w:rsid w:val="005A6F3D"/>
    <w:rsid w:val="005A71F4"/>
    <w:rsid w:val="005A7F8B"/>
    <w:rsid w:val="005B0177"/>
    <w:rsid w:val="005B08E7"/>
    <w:rsid w:val="005B1218"/>
    <w:rsid w:val="005B14F9"/>
    <w:rsid w:val="005B16F8"/>
    <w:rsid w:val="005B17F3"/>
    <w:rsid w:val="005B1A0B"/>
    <w:rsid w:val="005B1CF9"/>
    <w:rsid w:val="005B266B"/>
    <w:rsid w:val="005B2995"/>
    <w:rsid w:val="005B3D5F"/>
    <w:rsid w:val="005B49E7"/>
    <w:rsid w:val="005B4FFF"/>
    <w:rsid w:val="005B5394"/>
    <w:rsid w:val="005B56FB"/>
    <w:rsid w:val="005B57EB"/>
    <w:rsid w:val="005B6B6E"/>
    <w:rsid w:val="005B796B"/>
    <w:rsid w:val="005C01C4"/>
    <w:rsid w:val="005C06B4"/>
    <w:rsid w:val="005C07D1"/>
    <w:rsid w:val="005C0C2C"/>
    <w:rsid w:val="005C0F0E"/>
    <w:rsid w:val="005C1482"/>
    <w:rsid w:val="005C1AF6"/>
    <w:rsid w:val="005C2D46"/>
    <w:rsid w:val="005C2F42"/>
    <w:rsid w:val="005C303C"/>
    <w:rsid w:val="005C35E3"/>
    <w:rsid w:val="005C364F"/>
    <w:rsid w:val="005C388A"/>
    <w:rsid w:val="005C3C6B"/>
    <w:rsid w:val="005C3CD7"/>
    <w:rsid w:val="005C4345"/>
    <w:rsid w:val="005C4DD6"/>
    <w:rsid w:val="005C4ED4"/>
    <w:rsid w:val="005C5A84"/>
    <w:rsid w:val="005C5B53"/>
    <w:rsid w:val="005C5BB5"/>
    <w:rsid w:val="005C64C9"/>
    <w:rsid w:val="005C6629"/>
    <w:rsid w:val="005C67B1"/>
    <w:rsid w:val="005C6B63"/>
    <w:rsid w:val="005C717F"/>
    <w:rsid w:val="005C772D"/>
    <w:rsid w:val="005D01C6"/>
    <w:rsid w:val="005D0325"/>
    <w:rsid w:val="005D12B1"/>
    <w:rsid w:val="005D12DE"/>
    <w:rsid w:val="005D12E5"/>
    <w:rsid w:val="005D18B9"/>
    <w:rsid w:val="005D18C0"/>
    <w:rsid w:val="005D1950"/>
    <w:rsid w:val="005D1BDC"/>
    <w:rsid w:val="005D2069"/>
    <w:rsid w:val="005D3639"/>
    <w:rsid w:val="005D366D"/>
    <w:rsid w:val="005D3796"/>
    <w:rsid w:val="005D38BE"/>
    <w:rsid w:val="005D3A04"/>
    <w:rsid w:val="005D498D"/>
    <w:rsid w:val="005D49EB"/>
    <w:rsid w:val="005D4C82"/>
    <w:rsid w:val="005D4D8A"/>
    <w:rsid w:val="005D597F"/>
    <w:rsid w:val="005D73D0"/>
    <w:rsid w:val="005D7531"/>
    <w:rsid w:val="005E05F0"/>
    <w:rsid w:val="005E1701"/>
    <w:rsid w:val="005E1C2B"/>
    <w:rsid w:val="005E1E80"/>
    <w:rsid w:val="005E1EEC"/>
    <w:rsid w:val="005E24D0"/>
    <w:rsid w:val="005E2A32"/>
    <w:rsid w:val="005E2B77"/>
    <w:rsid w:val="005E2F80"/>
    <w:rsid w:val="005E3119"/>
    <w:rsid w:val="005E3FBC"/>
    <w:rsid w:val="005E4031"/>
    <w:rsid w:val="005E48D8"/>
    <w:rsid w:val="005E49BD"/>
    <w:rsid w:val="005E4DDA"/>
    <w:rsid w:val="005E5279"/>
    <w:rsid w:val="005E5348"/>
    <w:rsid w:val="005E53A0"/>
    <w:rsid w:val="005E590C"/>
    <w:rsid w:val="005E5E26"/>
    <w:rsid w:val="005E6487"/>
    <w:rsid w:val="005E6B77"/>
    <w:rsid w:val="005E7139"/>
    <w:rsid w:val="005E7E6B"/>
    <w:rsid w:val="005F00F1"/>
    <w:rsid w:val="005F01F1"/>
    <w:rsid w:val="005F03C0"/>
    <w:rsid w:val="005F068B"/>
    <w:rsid w:val="005F0BF3"/>
    <w:rsid w:val="005F12FB"/>
    <w:rsid w:val="005F2013"/>
    <w:rsid w:val="005F21AB"/>
    <w:rsid w:val="005F23F2"/>
    <w:rsid w:val="005F26EC"/>
    <w:rsid w:val="005F29FE"/>
    <w:rsid w:val="005F32F9"/>
    <w:rsid w:val="005F3E88"/>
    <w:rsid w:val="005F48B0"/>
    <w:rsid w:val="005F499B"/>
    <w:rsid w:val="005F49B1"/>
    <w:rsid w:val="005F4E1A"/>
    <w:rsid w:val="005F58EE"/>
    <w:rsid w:val="005F5F20"/>
    <w:rsid w:val="005F6184"/>
    <w:rsid w:val="005F65C2"/>
    <w:rsid w:val="005F6802"/>
    <w:rsid w:val="005F6F82"/>
    <w:rsid w:val="005F77C6"/>
    <w:rsid w:val="005F79B8"/>
    <w:rsid w:val="005F7CAA"/>
    <w:rsid w:val="00600273"/>
    <w:rsid w:val="00600522"/>
    <w:rsid w:val="006007F5"/>
    <w:rsid w:val="00601263"/>
    <w:rsid w:val="0060189B"/>
    <w:rsid w:val="00601BF0"/>
    <w:rsid w:val="00602018"/>
    <w:rsid w:val="00602261"/>
    <w:rsid w:val="00602D97"/>
    <w:rsid w:val="0060337E"/>
    <w:rsid w:val="00603390"/>
    <w:rsid w:val="00603554"/>
    <w:rsid w:val="006036FB"/>
    <w:rsid w:val="006038CF"/>
    <w:rsid w:val="00603A4E"/>
    <w:rsid w:val="00603A94"/>
    <w:rsid w:val="00603BEF"/>
    <w:rsid w:val="00603D18"/>
    <w:rsid w:val="00603D77"/>
    <w:rsid w:val="00603E34"/>
    <w:rsid w:val="00604001"/>
    <w:rsid w:val="00604B0E"/>
    <w:rsid w:val="00605694"/>
    <w:rsid w:val="0060586E"/>
    <w:rsid w:val="006058A9"/>
    <w:rsid w:val="00605962"/>
    <w:rsid w:val="00605C8A"/>
    <w:rsid w:val="00605D39"/>
    <w:rsid w:val="00605F88"/>
    <w:rsid w:val="00606991"/>
    <w:rsid w:val="006069C4"/>
    <w:rsid w:val="00606D63"/>
    <w:rsid w:val="00606E00"/>
    <w:rsid w:val="0060733C"/>
    <w:rsid w:val="00607DDB"/>
    <w:rsid w:val="00607E94"/>
    <w:rsid w:val="0061007D"/>
    <w:rsid w:val="006100CF"/>
    <w:rsid w:val="00610229"/>
    <w:rsid w:val="006107FB"/>
    <w:rsid w:val="0061097A"/>
    <w:rsid w:val="00610B1D"/>
    <w:rsid w:val="006122F5"/>
    <w:rsid w:val="00612C0C"/>
    <w:rsid w:val="00612D7D"/>
    <w:rsid w:val="00613507"/>
    <w:rsid w:val="006135EE"/>
    <w:rsid w:val="00613A17"/>
    <w:rsid w:val="00613C4C"/>
    <w:rsid w:val="00613D35"/>
    <w:rsid w:val="00614F74"/>
    <w:rsid w:val="00614F95"/>
    <w:rsid w:val="006155D3"/>
    <w:rsid w:val="00615811"/>
    <w:rsid w:val="00615BA0"/>
    <w:rsid w:val="006163C5"/>
    <w:rsid w:val="0061655F"/>
    <w:rsid w:val="0061700C"/>
    <w:rsid w:val="006203AB"/>
    <w:rsid w:val="00620787"/>
    <w:rsid w:val="00620B47"/>
    <w:rsid w:val="00620B9F"/>
    <w:rsid w:val="00621832"/>
    <w:rsid w:val="00621F42"/>
    <w:rsid w:val="006224D0"/>
    <w:rsid w:val="00622847"/>
    <w:rsid w:val="006229AC"/>
    <w:rsid w:val="0062347C"/>
    <w:rsid w:val="006236CA"/>
    <w:rsid w:val="00623842"/>
    <w:rsid w:val="00623C58"/>
    <w:rsid w:val="00623D47"/>
    <w:rsid w:val="00623E0D"/>
    <w:rsid w:val="00624004"/>
    <w:rsid w:val="00624179"/>
    <w:rsid w:val="00624529"/>
    <w:rsid w:val="006246F3"/>
    <w:rsid w:val="00624821"/>
    <w:rsid w:val="00624BD7"/>
    <w:rsid w:val="00624C3D"/>
    <w:rsid w:val="00624CD1"/>
    <w:rsid w:val="00625286"/>
    <w:rsid w:val="006252CA"/>
    <w:rsid w:val="006253F5"/>
    <w:rsid w:val="00625EDF"/>
    <w:rsid w:val="00626220"/>
    <w:rsid w:val="006265FD"/>
    <w:rsid w:val="006267BA"/>
    <w:rsid w:val="00627816"/>
    <w:rsid w:val="006304E9"/>
    <w:rsid w:val="00630B19"/>
    <w:rsid w:val="00630E45"/>
    <w:rsid w:val="006314D3"/>
    <w:rsid w:val="006314D9"/>
    <w:rsid w:val="00631BDF"/>
    <w:rsid w:val="00632292"/>
    <w:rsid w:val="006323C1"/>
    <w:rsid w:val="0063248D"/>
    <w:rsid w:val="006325D6"/>
    <w:rsid w:val="00632A32"/>
    <w:rsid w:val="00632E8D"/>
    <w:rsid w:val="0063363A"/>
    <w:rsid w:val="00633B0F"/>
    <w:rsid w:val="00633F61"/>
    <w:rsid w:val="006351BC"/>
    <w:rsid w:val="006354CA"/>
    <w:rsid w:val="00635A84"/>
    <w:rsid w:val="00637031"/>
    <w:rsid w:val="00637217"/>
    <w:rsid w:val="006374E7"/>
    <w:rsid w:val="00637E8F"/>
    <w:rsid w:val="0064024D"/>
    <w:rsid w:val="006403D0"/>
    <w:rsid w:val="00640DC0"/>
    <w:rsid w:val="00640F84"/>
    <w:rsid w:val="006413EA"/>
    <w:rsid w:val="006418C6"/>
    <w:rsid w:val="00641C59"/>
    <w:rsid w:val="00642499"/>
    <w:rsid w:val="0064262E"/>
    <w:rsid w:val="0064335D"/>
    <w:rsid w:val="00643541"/>
    <w:rsid w:val="00643748"/>
    <w:rsid w:val="00643B2F"/>
    <w:rsid w:val="006446DF"/>
    <w:rsid w:val="00644F2D"/>
    <w:rsid w:val="00645909"/>
    <w:rsid w:val="00645E48"/>
    <w:rsid w:val="00646050"/>
    <w:rsid w:val="006463D1"/>
    <w:rsid w:val="006503E7"/>
    <w:rsid w:val="006507BD"/>
    <w:rsid w:val="00650B99"/>
    <w:rsid w:val="00650DE5"/>
    <w:rsid w:val="00651AD4"/>
    <w:rsid w:val="00651BB7"/>
    <w:rsid w:val="00651BC0"/>
    <w:rsid w:val="00652854"/>
    <w:rsid w:val="00652925"/>
    <w:rsid w:val="00652B82"/>
    <w:rsid w:val="00652E65"/>
    <w:rsid w:val="006534D4"/>
    <w:rsid w:val="00653E1D"/>
    <w:rsid w:val="00653EB5"/>
    <w:rsid w:val="0065415C"/>
    <w:rsid w:val="0065451E"/>
    <w:rsid w:val="006547CD"/>
    <w:rsid w:val="00654B87"/>
    <w:rsid w:val="00654EE2"/>
    <w:rsid w:val="00655111"/>
    <w:rsid w:val="00655A16"/>
    <w:rsid w:val="00655A95"/>
    <w:rsid w:val="00655B20"/>
    <w:rsid w:val="006560F7"/>
    <w:rsid w:val="00656197"/>
    <w:rsid w:val="00657150"/>
    <w:rsid w:val="006572B9"/>
    <w:rsid w:val="00657329"/>
    <w:rsid w:val="00657463"/>
    <w:rsid w:val="00657B12"/>
    <w:rsid w:val="00657C00"/>
    <w:rsid w:val="00660081"/>
    <w:rsid w:val="00660482"/>
    <w:rsid w:val="006606F3"/>
    <w:rsid w:val="0066078A"/>
    <w:rsid w:val="00660BE1"/>
    <w:rsid w:val="006611ED"/>
    <w:rsid w:val="0066141B"/>
    <w:rsid w:val="0066178B"/>
    <w:rsid w:val="00661AAC"/>
    <w:rsid w:val="0066263F"/>
    <w:rsid w:val="0066313B"/>
    <w:rsid w:val="0066376D"/>
    <w:rsid w:val="006646AF"/>
    <w:rsid w:val="00664E81"/>
    <w:rsid w:val="0066551C"/>
    <w:rsid w:val="00665546"/>
    <w:rsid w:val="00665998"/>
    <w:rsid w:val="00665AD7"/>
    <w:rsid w:val="00665C21"/>
    <w:rsid w:val="00665C81"/>
    <w:rsid w:val="00665CDA"/>
    <w:rsid w:val="00665FE7"/>
    <w:rsid w:val="006664A5"/>
    <w:rsid w:val="00666889"/>
    <w:rsid w:val="00666B51"/>
    <w:rsid w:val="00666B80"/>
    <w:rsid w:val="00666C2A"/>
    <w:rsid w:val="00666E81"/>
    <w:rsid w:val="0066707D"/>
    <w:rsid w:val="00667776"/>
    <w:rsid w:val="00667992"/>
    <w:rsid w:val="0067067F"/>
    <w:rsid w:val="0067104F"/>
    <w:rsid w:val="00671895"/>
    <w:rsid w:val="00671C7B"/>
    <w:rsid w:val="00671D0C"/>
    <w:rsid w:val="00672506"/>
    <w:rsid w:val="006725FB"/>
    <w:rsid w:val="00673857"/>
    <w:rsid w:val="006738CB"/>
    <w:rsid w:val="006740E4"/>
    <w:rsid w:val="00674AF6"/>
    <w:rsid w:val="00674E75"/>
    <w:rsid w:val="006753B7"/>
    <w:rsid w:val="00675557"/>
    <w:rsid w:val="00675705"/>
    <w:rsid w:val="00676394"/>
    <w:rsid w:val="00676425"/>
    <w:rsid w:val="00676437"/>
    <w:rsid w:val="006767FB"/>
    <w:rsid w:val="00677144"/>
    <w:rsid w:val="00677635"/>
    <w:rsid w:val="006779DB"/>
    <w:rsid w:val="006806B3"/>
    <w:rsid w:val="006807FC"/>
    <w:rsid w:val="00680903"/>
    <w:rsid w:val="0068094C"/>
    <w:rsid w:val="00680A0B"/>
    <w:rsid w:val="00680D03"/>
    <w:rsid w:val="00680E15"/>
    <w:rsid w:val="006810E2"/>
    <w:rsid w:val="00681239"/>
    <w:rsid w:val="0068124B"/>
    <w:rsid w:val="00681831"/>
    <w:rsid w:val="00681E49"/>
    <w:rsid w:val="006825CE"/>
    <w:rsid w:val="006825D1"/>
    <w:rsid w:val="00682A8C"/>
    <w:rsid w:val="00682B9F"/>
    <w:rsid w:val="006830F6"/>
    <w:rsid w:val="00683128"/>
    <w:rsid w:val="00683139"/>
    <w:rsid w:val="006834F1"/>
    <w:rsid w:val="0068355C"/>
    <w:rsid w:val="00683955"/>
    <w:rsid w:val="00683965"/>
    <w:rsid w:val="00683B6E"/>
    <w:rsid w:val="00683FD2"/>
    <w:rsid w:val="0068416E"/>
    <w:rsid w:val="00684835"/>
    <w:rsid w:val="00684D3F"/>
    <w:rsid w:val="00684E9E"/>
    <w:rsid w:val="00684F17"/>
    <w:rsid w:val="00685779"/>
    <w:rsid w:val="0068580E"/>
    <w:rsid w:val="00685C8F"/>
    <w:rsid w:val="00686036"/>
    <w:rsid w:val="0068620C"/>
    <w:rsid w:val="006863DE"/>
    <w:rsid w:val="00686532"/>
    <w:rsid w:val="006868D8"/>
    <w:rsid w:val="00686C18"/>
    <w:rsid w:val="00686DFA"/>
    <w:rsid w:val="0068720E"/>
    <w:rsid w:val="00687469"/>
    <w:rsid w:val="006878B1"/>
    <w:rsid w:val="0069035C"/>
    <w:rsid w:val="0069075F"/>
    <w:rsid w:val="006910F1"/>
    <w:rsid w:val="00691579"/>
    <w:rsid w:val="00691A73"/>
    <w:rsid w:val="00691E93"/>
    <w:rsid w:val="006920FC"/>
    <w:rsid w:val="00692214"/>
    <w:rsid w:val="006922D9"/>
    <w:rsid w:val="00692D0A"/>
    <w:rsid w:val="0069344F"/>
    <w:rsid w:val="00693559"/>
    <w:rsid w:val="006945FB"/>
    <w:rsid w:val="00694B85"/>
    <w:rsid w:val="00694E37"/>
    <w:rsid w:val="00695650"/>
    <w:rsid w:val="00695775"/>
    <w:rsid w:val="00695E78"/>
    <w:rsid w:val="00696166"/>
    <w:rsid w:val="0069761A"/>
    <w:rsid w:val="006976ED"/>
    <w:rsid w:val="006A0163"/>
    <w:rsid w:val="006A0AE1"/>
    <w:rsid w:val="006A0F99"/>
    <w:rsid w:val="006A16DB"/>
    <w:rsid w:val="006A1ABC"/>
    <w:rsid w:val="006A2144"/>
    <w:rsid w:val="006A228F"/>
    <w:rsid w:val="006A2744"/>
    <w:rsid w:val="006A27C6"/>
    <w:rsid w:val="006A27D6"/>
    <w:rsid w:val="006A2807"/>
    <w:rsid w:val="006A3BF1"/>
    <w:rsid w:val="006A4294"/>
    <w:rsid w:val="006A47BC"/>
    <w:rsid w:val="006A4C62"/>
    <w:rsid w:val="006A4E9D"/>
    <w:rsid w:val="006A503F"/>
    <w:rsid w:val="006A5297"/>
    <w:rsid w:val="006A5B40"/>
    <w:rsid w:val="006A5FB0"/>
    <w:rsid w:val="006A602A"/>
    <w:rsid w:val="006A603F"/>
    <w:rsid w:val="006A68EA"/>
    <w:rsid w:val="006A73B9"/>
    <w:rsid w:val="006A77B4"/>
    <w:rsid w:val="006A7AF1"/>
    <w:rsid w:val="006A7B35"/>
    <w:rsid w:val="006A7B96"/>
    <w:rsid w:val="006B026B"/>
    <w:rsid w:val="006B068A"/>
    <w:rsid w:val="006B0762"/>
    <w:rsid w:val="006B1204"/>
    <w:rsid w:val="006B1477"/>
    <w:rsid w:val="006B163E"/>
    <w:rsid w:val="006B1729"/>
    <w:rsid w:val="006B18A0"/>
    <w:rsid w:val="006B1DAD"/>
    <w:rsid w:val="006B20B9"/>
    <w:rsid w:val="006B2330"/>
    <w:rsid w:val="006B2485"/>
    <w:rsid w:val="006B2679"/>
    <w:rsid w:val="006B26A1"/>
    <w:rsid w:val="006B2D4A"/>
    <w:rsid w:val="006B2E5A"/>
    <w:rsid w:val="006B3258"/>
    <w:rsid w:val="006B361F"/>
    <w:rsid w:val="006B40AC"/>
    <w:rsid w:val="006B40F3"/>
    <w:rsid w:val="006B472B"/>
    <w:rsid w:val="006B4897"/>
    <w:rsid w:val="006B4AE0"/>
    <w:rsid w:val="006B4CA5"/>
    <w:rsid w:val="006B50E9"/>
    <w:rsid w:val="006B519D"/>
    <w:rsid w:val="006B56DE"/>
    <w:rsid w:val="006B5D89"/>
    <w:rsid w:val="006B5E02"/>
    <w:rsid w:val="006B5EBC"/>
    <w:rsid w:val="006B6DF5"/>
    <w:rsid w:val="006B711A"/>
    <w:rsid w:val="006B7325"/>
    <w:rsid w:val="006B73DA"/>
    <w:rsid w:val="006B7822"/>
    <w:rsid w:val="006B7916"/>
    <w:rsid w:val="006B7BC6"/>
    <w:rsid w:val="006B7D76"/>
    <w:rsid w:val="006B7F9D"/>
    <w:rsid w:val="006C0086"/>
    <w:rsid w:val="006C0088"/>
    <w:rsid w:val="006C09D9"/>
    <w:rsid w:val="006C0A26"/>
    <w:rsid w:val="006C0BBE"/>
    <w:rsid w:val="006C0DF8"/>
    <w:rsid w:val="006C0DFB"/>
    <w:rsid w:val="006C0FA1"/>
    <w:rsid w:val="006C11D9"/>
    <w:rsid w:val="006C1236"/>
    <w:rsid w:val="006C1271"/>
    <w:rsid w:val="006C1460"/>
    <w:rsid w:val="006C1537"/>
    <w:rsid w:val="006C158D"/>
    <w:rsid w:val="006C1CB5"/>
    <w:rsid w:val="006C2DCC"/>
    <w:rsid w:val="006C2F97"/>
    <w:rsid w:val="006C355E"/>
    <w:rsid w:val="006C380D"/>
    <w:rsid w:val="006C397B"/>
    <w:rsid w:val="006C3F36"/>
    <w:rsid w:val="006C44F6"/>
    <w:rsid w:val="006C5D10"/>
    <w:rsid w:val="006C5D47"/>
    <w:rsid w:val="006C5F05"/>
    <w:rsid w:val="006C5FBA"/>
    <w:rsid w:val="006C6819"/>
    <w:rsid w:val="006C683C"/>
    <w:rsid w:val="006C6AA5"/>
    <w:rsid w:val="006C6BBF"/>
    <w:rsid w:val="006C72FB"/>
    <w:rsid w:val="006C7548"/>
    <w:rsid w:val="006D065D"/>
    <w:rsid w:val="006D08DC"/>
    <w:rsid w:val="006D0C26"/>
    <w:rsid w:val="006D0DB7"/>
    <w:rsid w:val="006D0FDA"/>
    <w:rsid w:val="006D157F"/>
    <w:rsid w:val="006D201A"/>
    <w:rsid w:val="006D2354"/>
    <w:rsid w:val="006D274C"/>
    <w:rsid w:val="006D2781"/>
    <w:rsid w:val="006D27A7"/>
    <w:rsid w:val="006D2955"/>
    <w:rsid w:val="006D29C8"/>
    <w:rsid w:val="006D2A08"/>
    <w:rsid w:val="006D2C98"/>
    <w:rsid w:val="006D313D"/>
    <w:rsid w:val="006D3471"/>
    <w:rsid w:val="006D4167"/>
    <w:rsid w:val="006D42F5"/>
    <w:rsid w:val="006D4495"/>
    <w:rsid w:val="006D4566"/>
    <w:rsid w:val="006D49E0"/>
    <w:rsid w:val="006D515B"/>
    <w:rsid w:val="006D5325"/>
    <w:rsid w:val="006D5742"/>
    <w:rsid w:val="006D58B4"/>
    <w:rsid w:val="006D5941"/>
    <w:rsid w:val="006D6306"/>
    <w:rsid w:val="006D635C"/>
    <w:rsid w:val="006D66F8"/>
    <w:rsid w:val="006D67E7"/>
    <w:rsid w:val="006D6F6B"/>
    <w:rsid w:val="006D7132"/>
    <w:rsid w:val="006D73CF"/>
    <w:rsid w:val="006D758E"/>
    <w:rsid w:val="006D7875"/>
    <w:rsid w:val="006D7FE6"/>
    <w:rsid w:val="006E041A"/>
    <w:rsid w:val="006E0818"/>
    <w:rsid w:val="006E1344"/>
    <w:rsid w:val="006E1419"/>
    <w:rsid w:val="006E1453"/>
    <w:rsid w:val="006E180A"/>
    <w:rsid w:val="006E1AD3"/>
    <w:rsid w:val="006E1BEC"/>
    <w:rsid w:val="006E24E2"/>
    <w:rsid w:val="006E2522"/>
    <w:rsid w:val="006E26FF"/>
    <w:rsid w:val="006E2E5D"/>
    <w:rsid w:val="006E32D1"/>
    <w:rsid w:val="006E3C13"/>
    <w:rsid w:val="006E3D19"/>
    <w:rsid w:val="006E45D8"/>
    <w:rsid w:val="006E4741"/>
    <w:rsid w:val="006E4E41"/>
    <w:rsid w:val="006E4FCF"/>
    <w:rsid w:val="006E5AA5"/>
    <w:rsid w:val="006E5F04"/>
    <w:rsid w:val="006E60B8"/>
    <w:rsid w:val="006E6271"/>
    <w:rsid w:val="006E70D2"/>
    <w:rsid w:val="006E7177"/>
    <w:rsid w:val="006E71A5"/>
    <w:rsid w:val="006E7250"/>
    <w:rsid w:val="006E739F"/>
    <w:rsid w:val="006F00E6"/>
    <w:rsid w:val="006F031F"/>
    <w:rsid w:val="006F0354"/>
    <w:rsid w:val="006F0FB6"/>
    <w:rsid w:val="006F12D1"/>
    <w:rsid w:val="006F1ADF"/>
    <w:rsid w:val="006F1E92"/>
    <w:rsid w:val="006F1EFD"/>
    <w:rsid w:val="006F1FBA"/>
    <w:rsid w:val="006F285E"/>
    <w:rsid w:val="006F290A"/>
    <w:rsid w:val="006F29B1"/>
    <w:rsid w:val="006F35F3"/>
    <w:rsid w:val="006F3ACE"/>
    <w:rsid w:val="006F3B36"/>
    <w:rsid w:val="006F4063"/>
    <w:rsid w:val="006F5A29"/>
    <w:rsid w:val="006F5B49"/>
    <w:rsid w:val="006F5F3B"/>
    <w:rsid w:val="006F60D5"/>
    <w:rsid w:val="006F62AE"/>
    <w:rsid w:val="006F647F"/>
    <w:rsid w:val="006F6E42"/>
    <w:rsid w:val="006F7298"/>
    <w:rsid w:val="006F77E9"/>
    <w:rsid w:val="006F7A3E"/>
    <w:rsid w:val="0070012A"/>
    <w:rsid w:val="00700A9C"/>
    <w:rsid w:val="00701024"/>
    <w:rsid w:val="007014EA"/>
    <w:rsid w:val="00701811"/>
    <w:rsid w:val="0070184E"/>
    <w:rsid w:val="00701C15"/>
    <w:rsid w:val="00701F53"/>
    <w:rsid w:val="007025A7"/>
    <w:rsid w:val="007027E3"/>
    <w:rsid w:val="0070286B"/>
    <w:rsid w:val="00702A07"/>
    <w:rsid w:val="0070317A"/>
    <w:rsid w:val="007037CC"/>
    <w:rsid w:val="007039A6"/>
    <w:rsid w:val="00703D42"/>
    <w:rsid w:val="007047D9"/>
    <w:rsid w:val="007049B4"/>
    <w:rsid w:val="007054C9"/>
    <w:rsid w:val="00707506"/>
    <w:rsid w:val="007075B6"/>
    <w:rsid w:val="00707797"/>
    <w:rsid w:val="00707A34"/>
    <w:rsid w:val="00707E50"/>
    <w:rsid w:val="0071021B"/>
    <w:rsid w:val="007115FC"/>
    <w:rsid w:val="00711789"/>
    <w:rsid w:val="00711C96"/>
    <w:rsid w:val="007121EB"/>
    <w:rsid w:val="0071276C"/>
    <w:rsid w:val="00713DE9"/>
    <w:rsid w:val="00713ED9"/>
    <w:rsid w:val="007155ED"/>
    <w:rsid w:val="00715DE0"/>
    <w:rsid w:val="007160C8"/>
    <w:rsid w:val="0071686E"/>
    <w:rsid w:val="007172CA"/>
    <w:rsid w:val="00717996"/>
    <w:rsid w:val="0072015B"/>
    <w:rsid w:val="00720AFC"/>
    <w:rsid w:val="00720D2B"/>
    <w:rsid w:val="007217CE"/>
    <w:rsid w:val="00721A51"/>
    <w:rsid w:val="0072202C"/>
    <w:rsid w:val="007220AB"/>
    <w:rsid w:val="00722386"/>
    <w:rsid w:val="00722A26"/>
    <w:rsid w:val="00723371"/>
    <w:rsid w:val="007239A3"/>
    <w:rsid w:val="00723DC9"/>
    <w:rsid w:val="007240DD"/>
    <w:rsid w:val="00724707"/>
    <w:rsid w:val="00724770"/>
    <w:rsid w:val="00724AEE"/>
    <w:rsid w:val="00724C09"/>
    <w:rsid w:val="007258B6"/>
    <w:rsid w:val="00725A06"/>
    <w:rsid w:val="00725E71"/>
    <w:rsid w:val="0072606A"/>
    <w:rsid w:val="0072631B"/>
    <w:rsid w:val="00726895"/>
    <w:rsid w:val="007268AE"/>
    <w:rsid w:val="00726906"/>
    <w:rsid w:val="00726D38"/>
    <w:rsid w:val="00727548"/>
    <w:rsid w:val="0072769A"/>
    <w:rsid w:val="00727933"/>
    <w:rsid w:val="00727D6A"/>
    <w:rsid w:val="007302C9"/>
    <w:rsid w:val="00730557"/>
    <w:rsid w:val="00730917"/>
    <w:rsid w:val="00730B31"/>
    <w:rsid w:val="00730DC6"/>
    <w:rsid w:val="00731B62"/>
    <w:rsid w:val="0073223D"/>
    <w:rsid w:val="00732812"/>
    <w:rsid w:val="00732FE1"/>
    <w:rsid w:val="0073331B"/>
    <w:rsid w:val="00733CBC"/>
    <w:rsid w:val="00733CE8"/>
    <w:rsid w:val="0073423F"/>
    <w:rsid w:val="0073450A"/>
    <w:rsid w:val="0073487A"/>
    <w:rsid w:val="0073492E"/>
    <w:rsid w:val="00734CDA"/>
    <w:rsid w:val="00735293"/>
    <w:rsid w:val="007353A1"/>
    <w:rsid w:val="0073580B"/>
    <w:rsid w:val="00735D6F"/>
    <w:rsid w:val="00735FFF"/>
    <w:rsid w:val="00736249"/>
    <w:rsid w:val="00736B38"/>
    <w:rsid w:val="00736BE3"/>
    <w:rsid w:val="007373E3"/>
    <w:rsid w:val="007375E1"/>
    <w:rsid w:val="0073765F"/>
    <w:rsid w:val="007377A7"/>
    <w:rsid w:val="00737CD1"/>
    <w:rsid w:val="00737EFC"/>
    <w:rsid w:val="00737FA2"/>
    <w:rsid w:val="00740186"/>
    <w:rsid w:val="0074022A"/>
    <w:rsid w:val="00740303"/>
    <w:rsid w:val="0074088A"/>
    <w:rsid w:val="0074190D"/>
    <w:rsid w:val="00741B44"/>
    <w:rsid w:val="007428EE"/>
    <w:rsid w:val="00742EBA"/>
    <w:rsid w:val="00743570"/>
    <w:rsid w:val="007435C4"/>
    <w:rsid w:val="007438B1"/>
    <w:rsid w:val="00743CE8"/>
    <w:rsid w:val="00744039"/>
    <w:rsid w:val="00744415"/>
    <w:rsid w:val="007446B2"/>
    <w:rsid w:val="00744B69"/>
    <w:rsid w:val="00744D77"/>
    <w:rsid w:val="00744F16"/>
    <w:rsid w:val="00744FA7"/>
    <w:rsid w:val="00744FF7"/>
    <w:rsid w:val="00745AC1"/>
    <w:rsid w:val="00745EA0"/>
    <w:rsid w:val="00746540"/>
    <w:rsid w:val="007465C6"/>
    <w:rsid w:val="00747583"/>
    <w:rsid w:val="00747912"/>
    <w:rsid w:val="007512B2"/>
    <w:rsid w:val="00752D6A"/>
    <w:rsid w:val="00752EC0"/>
    <w:rsid w:val="00753824"/>
    <w:rsid w:val="00753F76"/>
    <w:rsid w:val="00755A3B"/>
    <w:rsid w:val="00755DB8"/>
    <w:rsid w:val="00756077"/>
    <w:rsid w:val="00756BA2"/>
    <w:rsid w:val="00756DD2"/>
    <w:rsid w:val="00757025"/>
    <w:rsid w:val="00757454"/>
    <w:rsid w:val="0076064D"/>
    <w:rsid w:val="0076073C"/>
    <w:rsid w:val="00760EE0"/>
    <w:rsid w:val="00761415"/>
    <w:rsid w:val="007618FC"/>
    <w:rsid w:val="00761B32"/>
    <w:rsid w:val="00762006"/>
    <w:rsid w:val="007624A0"/>
    <w:rsid w:val="00762F1D"/>
    <w:rsid w:val="00762FC1"/>
    <w:rsid w:val="007630BE"/>
    <w:rsid w:val="007632BF"/>
    <w:rsid w:val="00763EEF"/>
    <w:rsid w:val="00763F9D"/>
    <w:rsid w:val="00764118"/>
    <w:rsid w:val="007641EF"/>
    <w:rsid w:val="007649D8"/>
    <w:rsid w:val="00765206"/>
    <w:rsid w:val="00765AAE"/>
    <w:rsid w:val="00765D34"/>
    <w:rsid w:val="00765D42"/>
    <w:rsid w:val="00765F21"/>
    <w:rsid w:val="00766060"/>
    <w:rsid w:val="00766529"/>
    <w:rsid w:val="00766790"/>
    <w:rsid w:val="00766C5B"/>
    <w:rsid w:val="00766CE6"/>
    <w:rsid w:val="00767070"/>
    <w:rsid w:val="0077006F"/>
    <w:rsid w:val="0077035F"/>
    <w:rsid w:val="007707B3"/>
    <w:rsid w:val="00770804"/>
    <w:rsid w:val="00770F39"/>
    <w:rsid w:val="00771A00"/>
    <w:rsid w:val="00771C88"/>
    <w:rsid w:val="00771DCD"/>
    <w:rsid w:val="00772248"/>
    <w:rsid w:val="007724E1"/>
    <w:rsid w:val="007728B6"/>
    <w:rsid w:val="00773044"/>
    <w:rsid w:val="00774142"/>
    <w:rsid w:val="00774246"/>
    <w:rsid w:val="007743DE"/>
    <w:rsid w:val="00774B6E"/>
    <w:rsid w:val="00774B93"/>
    <w:rsid w:val="00775171"/>
    <w:rsid w:val="00775218"/>
    <w:rsid w:val="007754A6"/>
    <w:rsid w:val="00775847"/>
    <w:rsid w:val="00775A3A"/>
    <w:rsid w:val="00775D6E"/>
    <w:rsid w:val="0077642C"/>
    <w:rsid w:val="00776AF9"/>
    <w:rsid w:val="0077700F"/>
    <w:rsid w:val="007773A8"/>
    <w:rsid w:val="007778F4"/>
    <w:rsid w:val="007779AD"/>
    <w:rsid w:val="0078014E"/>
    <w:rsid w:val="007801FC"/>
    <w:rsid w:val="00780F8F"/>
    <w:rsid w:val="00781241"/>
    <w:rsid w:val="00781A20"/>
    <w:rsid w:val="00782118"/>
    <w:rsid w:val="0078220A"/>
    <w:rsid w:val="0078272A"/>
    <w:rsid w:val="00782B1F"/>
    <w:rsid w:val="00782DDB"/>
    <w:rsid w:val="0078393C"/>
    <w:rsid w:val="00783F84"/>
    <w:rsid w:val="00784606"/>
    <w:rsid w:val="007848C3"/>
    <w:rsid w:val="00784970"/>
    <w:rsid w:val="00784E35"/>
    <w:rsid w:val="0078524C"/>
    <w:rsid w:val="00785300"/>
    <w:rsid w:val="007855A4"/>
    <w:rsid w:val="007857BD"/>
    <w:rsid w:val="00785A35"/>
    <w:rsid w:val="0078607E"/>
    <w:rsid w:val="0078640E"/>
    <w:rsid w:val="0078645D"/>
    <w:rsid w:val="00786604"/>
    <w:rsid w:val="00786C1F"/>
    <w:rsid w:val="00786FF3"/>
    <w:rsid w:val="00787004"/>
    <w:rsid w:val="00787128"/>
    <w:rsid w:val="0078775B"/>
    <w:rsid w:val="00787E46"/>
    <w:rsid w:val="0079037E"/>
    <w:rsid w:val="00790665"/>
    <w:rsid w:val="00790AD3"/>
    <w:rsid w:val="0079261B"/>
    <w:rsid w:val="007929EF"/>
    <w:rsid w:val="00792B44"/>
    <w:rsid w:val="00792BA2"/>
    <w:rsid w:val="00792EA8"/>
    <w:rsid w:val="00792ECB"/>
    <w:rsid w:val="00793107"/>
    <w:rsid w:val="00793599"/>
    <w:rsid w:val="007936F2"/>
    <w:rsid w:val="00793858"/>
    <w:rsid w:val="007942BA"/>
    <w:rsid w:val="00794599"/>
    <w:rsid w:val="00794C0B"/>
    <w:rsid w:val="007950FB"/>
    <w:rsid w:val="00795574"/>
    <w:rsid w:val="00795B8C"/>
    <w:rsid w:val="00795BA6"/>
    <w:rsid w:val="00795D08"/>
    <w:rsid w:val="00795DCC"/>
    <w:rsid w:val="00796A74"/>
    <w:rsid w:val="00796D14"/>
    <w:rsid w:val="007973B7"/>
    <w:rsid w:val="00797889"/>
    <w:rsid w:val="00797BD4"/>
    <w:rsid w:val="00797BF5"/>
    <w:rsid w:val="007A0209"/>
    <w:rsid w:val="007A127A"/>
    <w:rsid w:val="007A1467"/>
    <w:rsid w:val="007A14B4"/>
    <w:rsid w:val="007A1938"/>
    <w:rsid w:val="007A1D3C"/>
    <w:rsid w:val="007A29A7"/>
    <w:rsid w:val="007A2DAF"/>
    <w:rsid w:val="007A31C9"/>
    <w:rsid w:val="007A32F9"/>
    <w:rsid w:val="007A3593"/>
    <w:rsid w:val="007A44A7"/>
    <w:rsid w:val="007A4764"/>
    <w:rsid w:val="007A4A2E"/>
    <w:rsid w:val="007A4AEA"/>
    <w:rsid w:val="007A537A"/>
    <w:rsid w:val="007A547F"/>
    <w:rsid w:val="007A5A41"/>
    <w:rsid w:val="007A5D3C"/>
    <w:rsid w:val="007A6EF6"/>
    <w:rsid w:val="007A72A9"/>
    <w:rsid w:val="007A7404"/>
    <w:rsid w:val="007A77B2"/>
    <w:rsid w:val="007A7CFB"/>
    <w:rsid w:val="007A7DD4"/>
    <w:rsid w:val="007A7F08"/>
    <w:rsid w:val="007B0110"/>
    <w:rsid w:val="007B020F"/>
    <w:rsid w:val="007B0EA0"/>
    <w:rsid w:val="007B16D4"/>
    <w:rsid w:val="007B17B4"/>
    <w:rsid w:val="007B1802"/>
    <w:rsid w:val="007B250C"/>
    <w:rsid w:val="007B2A4B"/>
    <w:rsid w:val="007B2DB5"/>
    <w:rsid w:val="007B3263"/>
    <w:rsid w:val="007B472D"/>
    <w:rsid w:val="007B4B48"/>
    <w:rsid w:val="007B4F49"/>
    <w:rsid w:val="007B531C"/>
    <w:rsid w:val="007B58EA"/>
    <w:rsid w:val="007B59F8"/>
    <w:rsid w:val="007B5FE4"/>
    <w:rsid w:val="007B638A"/>
    <w:rsid w:val="007B6399"/>
    <w:rsid w:val="007B6868"/>
    <w:rsid w:val="007B6B25"/>
    <w:rsid w:val="007B6D21"/>
    <w:rsid w:val="007B7397"/>
    <w:rsid w:val="007B7406"/>
    <w:rsid w:val="007B7975"/>
    <w:rsid w:val="007C0325"/>
    <w:rsid w:val="007C0388"/>
    <w:rsid w:val="007C125D"/>
    <w:rsid w:val="007C12A8"/>
    <w:rsid w:val="007C1318"/>
    <w:rsid w:val="007C162C"/>
    <w:rsid w:val="007C18CD"/>
    <w:rsid w:val="007C1902"/>
    <w:rsid w:val="007C197F"/>
    <w:rsid w:val="007C1CD6"/>
    <w:rsid w:val="007C2109"/>
    <w:rsid w:val="007C2408"/>
    <w:rsid w:val="007C24C0"/>
    <w:rsid w:val="007C27D9"/>
    <w:rsid w:val="007C2C17"/>
    <w:rsid w:val="007C337B"/>
    <w:rsid w:val="007C3469"/>
    <w:rsid w:val="007C379F"/>
    <w:rsid w:val="007C398C"/>
    <w:rsid w:val="007C39C4"/>
    <w:rsid w:val="007C39FC"/>
    <w:rsid w:val="007C3EFE"/>
    <w:rsid w:val="007C48BA"/>
    <w:rsid w:val="007C4930"/>
    <w:rsid w:val="007C4BEE"/>
    <w:rsid w:val="007C545E"/>
    <w:rsid w:val="007C5550"/>
    <w:rsid w:val="007C5653"/>
    <w:rsid w:val="007C65B2"/>
    <w:rsid w:val="007C6C25"/>
    <w:rsid w:val="007C6DA0"/>
    <w:rsid w:val="007C6FE2"/>
    <w:rsid w:val="007C709B"/>
    <w:rsid w:val="007C771E"/>
    <w:rsid w:val="007D0377"/>
    <w:rsid w:val="007D0584"/>
    <w:rsid w:val="007D0849"/>
    <w:rsid w:val="007D0959"/>
    <w:rsid w:val="007D0B91"/>
    <w:rsid w:val="007D147C"/>
    <w:rsid w:val="007D1730"/>
    <w:rsid w:val="007D1B7F"/>
    <w:rsid w:val="007D1E0A"/>
    <w:rsid w:val="007D237C"/>
    <w:rsid w:val="007D2F61"/>
    <w:rsid w:val="007D38F3"/>
    <w:rsid w:val="007D3B29"/>
    <w:rsid w:val="007D44BB"/>
    <w:rsid w:val="007D44F6"/>
    <w:rsid w:val="007D4610"/>
    <w:rsid w:val="007D4972"/>
    <w:rsid w:val="007D66A4"/>
    <w:rsid w:val="007D6A25"/>
    <w:rsid w:val="007D6E94"/>
    <w:rsid w:val="007D701C"/>
    <w:rsid w:val="007D72C3"/>
    <w:rsid w:val="007D7377"/>
    <w:rsid w:val="007D761E"/>
    <w:rsid w:val="007D7A48"/>
    <w:rsid w:val="007D7C08"/>
    <w:rsid w:val="007D7D45"/>
    <w:rsid w:val="007E04CA"/>
    <w:rsid w:val="007E097A"/>
    <w:rsid w:val="007E0B78"/>
    <w:rsid w:val="007E107F"/>
    <w:rsid w:val="007E11EA"/>
    <w:rsid w:val="007E1ACF"/>
    <w:rsid w:val="007E2664"/>
    <w:rsid w:val="007E2A9C"/>
    <w:rsid w:val="007E324E"/>
    <w:rsid w:val="007E3306"/>
    <w:rsid w:val="007E348B"/>
    <w:rsid w:val="007E37A0"/>
    <w:rsid w:val="007E3834"/>
    <w:rsid w:val="007E40D2"/>
    <w:rsid w:val="007E4264"/>
    <w:rsid w:val="007E43D6"/>
    <w:rsid w:val="007E451D"/>
    <w:rsid w:val="007E46AF"/>
    <w:rsid w:val="007E4958"/>
    <w:rsid w:val="007E4D69"/>
    <w:rsid w:val="007E5311"/>
    <w:rsid w:val="007E56C0"/>
    <w:rsid w:val="007E61A5"/>
    <w:rsid w:val="007E622D"/>
    <w:rsid w:val="007E6352"/>
    <w:rsid w:val="007E63BE"/>
    <w:rsid w:val="007E670E"/>
    <w:rsid w:val="007E6877"/>
    <w:rsid w:val="007E7116"/>
    <w:rsid w:val="007E717E"/>
    <w:rsid w:val="007E722C"/>
    <w:rsid w:val="007E7339"/>
    <w:rsid w:val="007E7C0D"/>
    <w:rsid w:val="007F0D8C"/>
    <w:rsid w:val="007F0FE2"/>
    <w:rsid w:val="007F1914"/>
    <w:rsid w:val="007F1C13"/>
    <w:rsid w:val="007F1F3E"/>
    <w:rsid w:val="007F251B"/>
    <w:rsid w:val="007F2992"/>
    <w:rsid w:val="007F2A3E"/>
    <w:rsid w:val="007F2BF3"/>
    <w:rsid w:val="007F3B8E"/>
    <w:rsid w:val="007F3C5B"/>
    <w:rsid w:val="007F3DE3"/>
    <w:rsid w:val="007F4300"/>
    <w:rsid w:val="007F4C86"/>
    <w:rsid w:val="007F4DB1"/>
    <w:rsid w:val="007F51EA"/>
    <w:rsid w:val="007F535D"/>
    <w:rsid w:val="007F5370"/>
    <w:rsid w:val="007F53D1"/>
    <w:rsid w:val="007F587B"/>
    <w:rsid w:val="007F5C60"/>
    <w:rsid w:val="007F5DF1"/>
    <w:rsid w:val="007F5FEF"/>
    <w:rsid w:val="007F604B"/>
    <w:rsid w:val="007F7525"/>
    <w:rsid w:val="007F766D"/>
    <w:rsid w:val="007F7681"/>
    <w:rsid w:val="007F78D3"/>
    <w:rsid w:val="007F7D40"/>
    <w:rsid w:val="008006C1"/>
    <w:rsid w:val="008006FF"/>
    <w:rsid w:val="0080117C"/>
    <w:rsid w:val="008019D3"/>
    <w:rsid w:val="00801BCD"/>
    <w:rsid w:val="0080204C"/>
    <w:rsid w:val="008021BE"/>
    <w:rsid w:val="008025FE"/>
    <w:rsid w:val="00802ADA"/>
    <w:rsid w:val="00802AE3"/>
    <w:rsid w:val="008030D6"/>
    <w:rsid w:val="00803229"/>
    <w:rsid w:val="00803612"/>
    <w:rsid w:val="00803792"/>
    <w:rsid w:val="008039A1"/>
    <w:rsid w:val="00803A4A"/>
    <w:rsid w:val="00804B05"/>
    <w:rsid w:val="0080555C"/>
    <w:rsid w:val="00805890"/>
    <w:rsid w:val="0080657F"/>
    <w:rsid w:val="008067A5"/>
    <w:rsid w:val="00810939"/>
    <w:rsid w:val="00810BFC"/>
    <w:rsid w:val="00810E3E"/>
    <w:rsid w:val="00811804"/>
    <w:rsid w:val="00811A57"/>
    <w:rsid w:val="00811F7C"/>
    <w:rsid w:val="0081221E"/>
    <w:rsid w:val="00812EF3"/>
    <w:rsid w:val="008136D1"/>
    <w:rsid w:val="00813E69"/>
    <w:rsid w:val="00814FDF"/>
    <w:rsid w:val="0081505D"/>
    <w:rsid w:val="0081518B"/>
    <w:rsid w:val="00815754"/>
    <w:rsid w:val="008158BB"/>
    <w:rsid w:val="00815D69"/>
    <w:rsid w:val="00816259"/>
    <w:rsid w:val="00817233"/>
    <w:rsid w:val="0081734E"/>
    <w:rsid w:val="0081784A"/>
    <w:rsid w:val="00817A1B"/>
    <w:rsid w:val="00820ADE"/>
    <w:rsid w:val="00820BAA"/>
    <w:rsid w:val="008218C6"/>
    <w:rsid w:val="0082251B"/>
    <w:rsid w:val="00822562"/>
    <w:rsid w:val="00822BBE"/>
    <w:rsid w:val="008234E5"/>
    <w:rsid w:val="0082397A"/>
    <w:rsid w:val="00823BA9"/>
    <w:rsid w:val="00823FEF"/>
    <w:rsid w:val="00824099"/>
    <w:rsid w:val="0082513C"/>
    <w:rsid w:val="00825474"/>
    <w:rsid w:val="008256F5"/>
    <w:rsid w:val="00825CB2"/>
    <w:rsid w:val="00825E2A"/>
    <w:rsid w:val="0082663B"/>
    <w:rsid w:val="00826737"/>
    <w:rsid w:val="00826757"/>
    <w:rsid w:val="00826CCC"/>
    <w:rsid w:val="00826ED7"/>
    <w:rsid w:val="00827583"/>
    <w:rsid w:val="008305C8"/>
    <w:rsid w:val="00830882"/>
    <w:rsid w:val="008313D5"/>
    <w:rsid w:val="00831C7A"/>
    <w:rsid w:val="0083218A"/>
    <w:rsid w:val="00832277"/>
    <w:rsid w:val="00832B53"/>
    <w:rsid w:val="00832E30"/>
    <w:rsid w:val="0083318B"/>
    <w:rsid w:val="00833C89"/>
    <w:rsid w:val="00834459"/>
    <w:rsid w:val="0083468A"/>
    <w:rsid w:val="008349C6"/>
    <w:rsid w:val="00834D33"/>
    <w:rsid w:val="00834F61"/>
    <w:rsid w:val="00834FF1"/>
    <w:rsid w:val="00835196"/>
    <w:rsid w:val="0083582B"/>
    <w:rsid w:val="00836502"/>
    <w:rsid w:val="00836913"/>
    <w:rsid w:val="008369FB"/>
    <w:rsid w:val="00836A1B"/>
    <w:rsid w:val="00836B97"/>
    <w:rsid w:val="00837B93"/>
    <w:rsid w:val="0084054F"/>
    <w:rsid w:val="0084070E"/>
    <w:rsid w:val="00841740"/>
    <w:rsid w:val="00841ACB"/>
    <w:rsid w:val="00841EE1"/>
    <w:rsid w:val="0084202A"/>
    <w:rsid w:val="00842563"/>
    <w:rsid w:val="00842D25"/>
    <w:rsid w:val="00842DD7"/>
    <w:rsid w:val="00843227"/>
    <w:rsid w:val="00843569"/>
    <w:rsid w:val="00843A79"/>
    <w:rsid w:val="008441B4"/>
    <w:rsid w:val="00844528"/>
    <w:rsid w:val="008445D9"/>
    <w:rsid w:val="008447DD"/>
    <w:rsid w:val="00844E42"/>
    <w:rsid w:val="00845ACB"/>
    <w:rsid w:val="00845FC4"/>
    <w:rsid w:val="0084608F"/>
    <w:rsid w:val="008463D0"/>
    <w:rsid w:val="0084670E"/>
    <w:rsid w:val="0084681A"/>
    <w:rsid w:val="00847712"/>
    <w:rsid w:val="00847A25"/>
    <w:rsid w:val="00847AB3"/>
    <w:rsid w:val="00847C4F"/>
    <w:rsid w:val="00847DD1"/>
    <w:rsid w:val="008505D2"/>
    <w:rsid w:val="00850923"/>
    <w:rsid w:val="00850B99"/>
    <w:rsid w:val="00850CA8"/>
    <w:rsid w:val="00850D29"/>
    <w:rsid w:val="00850F4C"/>
    <w:rsid w:val="008517EC"/>
    <w:rsid w:val="00851DB7"/>
    <w:rsid w:val="00852052"/>
    <w:rsid w:val="0085240D"/>
    <w:rsid w:val="0085244C"/>
    <w:rsid w:val="00852884"/>
    <w:rsid w:val="00852F48"/>
    <w:rsid w:val="00852F79"/>
    <w:rsid w:val="008532F5"/>
    <w:rsid w:val="00853330"/>
    <w:rsid w:val="00853792"/>
    <w:rsid w:val="008539C3"/>
    <w:rsid w:val="00853CD1"/>
    <w:rsid w:val="008545D9"/>
    <w:rsid w:val="00854CE4"/>
    <w:rsid w:val="00854FA0"/>
    <w:rsid w:val="008561E9"/>
    <w:rsid w:val="00856295"/>
    <w:rsid w:val="00856A3F"/>
    <w:rsid w:val="00856C92"/>
    <w:rsid w:val="00856E20"/>
    <w:rsid w:val="008577B9"/>
    <w:rsid w:val="00857F10"/>
    <w:rsid w:val="0086033C"/>
    <w:rsid w:val="008608CD"/>
    <w:rsid w:val="00860948"/>
    <w:rsid w:val="00860BCE"/>
    <w:rsid w:val="00860CD0"/>
    <w:rsid w:val="00860D6E"/>
    <w:rsid w:val="008611EF"/>
    <w:rsid w:val="0086169E"/>
    <w:rsid w:val="0086209D"/>
    <w:rsid w:val="00862292"/>
    <w:rsid w:val="008625A8"/>
    <w:rsid w:val="00862D5A"/>
    <w:rsid w:val="00863A50"/>
    <w:rsid w:val="00863D3E"/>
    <w:rsid w:val="0086414E"/>
    <w:rsid w:val="00864BBB"/>
    <w:rsid w:val="0086582C"/>
    <w:rsid w:val="00865E67"/>
    <w:rsid w:val="008670B3"/>
    <w:rsid w:val="008670BE"/>
    <w:rsid w:val="0086746B"/>
    <w:rsid w:val="00867FC9"/>
    <w:rsid w:val="00870CAE"/>
    <w:rsid w:val="0087103E"/>
    <w:rsid w:val="00871123"/>
    <w:rsid w:val="008711EF"/>
    <w:rsid w:val="00871214"/>
    <w:rsid w:val="008714AE"/>
    <w:rsid w:val="00871D78"/>
    <w:rsid w:val="00871FA8"/>
    <w:rsid w:val="00872251"/>
    <w:rsid w:val="00872265"/>
    <w:rsid w:val="0087238D"/>
    <w:rsid w:val="00872832"/>
    <w:rsid w:val="00872F71"/>
    <w:rsid w:val="008733D5"/>
    <w:rsid w:val="0087349D"/>
    <w:rsid w:val="008736B0"/>
    <w:rsid w:val="008741DA"/>
    <w:rsid w:val="008741EF"/>
    <w:rsid w:val="00874D5A"/>
    <w:rsid w:val="00874E62"/>
    <w:rsid w:val="00875322"/>
    <w:rsid w:val="00875483"/>
    <w:rsid w:val="00875B93"/>
    <w:rsid w:val="00875C00"/>
    <w:rsid w:val="00875C4B"/>
    <w:rsid w:val="00875CB3"/>
    <w:rsid w:val="00875D4F"/>
    <w:rsid w:val="00876AC2"/>
    <w:rsid w:val="00876E6A"/>
    <w:rsid w:val="00876F06"/>
    <w:rsid w:val="008770E5"/>
    <w:rsid w:val="008775F2"/>
    <w:rsid w:val="00877A6B"/>
    <w:rsid w:val="00877D33"/>
    <w:rsid w:val="00880472"/>
    <w:rsid w:val="00880A90"/>
    <w:rsid w:val="0088116E"/>
    <w:rsid w:val="008811B1"/>
    <w:rsid w:val="00881440"/>
    <w:rsid w:val="0088204F"/>
    <w:rsid w:val="0088217D"/>
    <w:rsid w:val="00882AF3"/>
    <w:rsid w:val="00882FA2"/>
    <w:rsid w:val="00883561"/>
    <w:rsid w:val="00883815"/>
    <w:rsid w:val="00883B63"/>
    <w:rsid w:val="00883C8A"/>
    <w:rsid w:val="00883E7A"/>
    <w:rsid w:val="008843AE"/>
    <w:rsid w:val="0088454C"/>
    <w:rsid w:val="0088477E"/>
    <w:rsid w:val="00884D2E"/>
    <w:rsid w:val="008854AA"/>
    <w:rsid w:val="008856B7"/>
    <w:rsid w:val="0088579B"/>
    <w:rsid w:val="008857A1"/>
    <w:rsid w:val="008868E9"/>
    <w:rsid w:val="00886B99"/>
    <w:rsid w:val="00886C71"/>
    <w:rsid w:val="00886D9B"/>
    <w:rsid w:val="0088713D"/>
    <w:rsid w:val="00887395"/>
    <w:rsid w:val="008875F8"/>
    <w:rsid w:val="00887718"/>
    <w:rsid w:val="00887723"/>
    <w:rsid w:val="00887C70"/>
    <w:rsid w:val="008905AA"/>
    <w:rsid w:val="00890A95"/>
    <w:rsid w:val="00890E23"/>
    <w:rsid w:val="00890F21"/>
    <w:rsid w:val="008912BB"/>
    <w:rsid w:val="008912F7"/>
    <w:rsid w:val="00892107"/>
    <w:rsid w:val="00892197"/>
    <w:rsid w:val="0089266A"/>
    <w:rsid w:val="008929F1"/>
    <w:rsid w:val="00892EE8"/>
    <w:rsid w:val="00893935"/>
    <w:rsid w:val="00893A17"/>
    <w:rsid w:val="00894AFA"/>
    <w:rsid w:val="0089548B"/>
    <w:rsid w:val="00895A69"/>
    <w:rsid w:val="00895ED9"/>
    <w:rsid w:val="0089600B"/>
    <w:rsid w:val="008963C7"/>
    <w:rsid w:val="00897424"/>
    <w:rsid w:val="00897ED7"/>
    <w:rsid w:val="008A0702"/>
    <w:rsid w:val="008A085B"/>
    <w:rsid w:val="008A088A"/>
    <w:rsid w:val="008A0A21"/>
    <w:rsid w:val="008A0B88"/>
    <w:rsid w:val="008A16EB"/>
    <w:rsid w:val="008A193E"/>
    <w:rsid w:val="008A1CEE"/>
    <w:rsid w:val="008A210C"/>
    <w:rsid w:val="008A248A"/>
    <w:rsid w:val="008A2DA9"/>
    <w:rsid w:val="008A37DB"/>
    <w:rsid w:val="008A38A6"/>
    <w:rsid w:val="008A38B2"/>
    <w:rsid w:val="008A3FDD"/>
    <w:rsid w:val="008A46A9"/>
    <w:rsid w:val="008A4C9A"/>
    <w:rsid w:val="008A4D5E"/>
    <w:rsid w:val="008A539D"/>
    <w:rsid w:val="008A55B4"/>
    <w:rsid w:val="008A58A6"/>
    <w:rsid w:val="008A5EAB"/>
    <w:rsid w:val="008A5FEA"/>
    <w:rsid w:val="008A6344"/>
    <w:rsid w:val="008A659E"/>
    <w:rsid w:val="008A65BE"/>
    <w:rsid w:val="008A66C5"/>
    <w:rsid w:val="008A6966"/>
    <w:rsid w:val="008A709C"/>
    <w:rsid w:val="008A712B"/>
    <w:rsid w:val="008A7367"/>
    <w:rsid w:val="008A7F05"/>
    <w:rsid w:val="008B0235"/>
    <w:rsid w:val="008B078F"/>
    <w:rsid w:val="008B087B"/>
    <w:rsid w:val="008B0D11"/>
    <w:rsid w:val="008B0DE9"/>
    <w:rsid w:val="008B1297"/>
    <w:rsid w:val="008B13B6"/>
    <w:rsid w:val="008B1DFB"/>
    <w:rsid w:val="008B1E44"/>
    <w:rsid w:val="008B1F04"/>
    <w:rsid w:val="008B201F"/>
    <w:rsid w:val="008B272A"/>
    <w:rsid w:val="008B29AD"/>
    <w:rsid w:val="008B2C6B"/>
    <w:rsid w:val="008B2C84"/>
    <w:rsid w:val="008B2D68"/>
    <w:rsid w:val="008B2D72"/>
    <w:rsid w:val="008B317E"/>
    <w:rsid w:val="008B3800"/>
    <w:rsid w:val="008B4CB2"/>
    <w:rsid w:val="008B5044"/>
    <w:rsid w:val="008B51DA"/>
    <w:rsid w:val="008B53EC"/>
    <w:rsid w:val="008B5414"/>
    <w:rsid w:val="008B59FD"/>
    <w:rsid w:val="008B5C6E"/>
    <w:rsid w:val="008B668A"/>
    <w:rsid w:val="008B69EE"/>
    <w:rsid w:val="008B7237"/>
    <w:rsid w:val="008B7743"/>
    <w:rsid w:val="008C0FED"/>
    <w:rsid w:val="008C13C8"/>
    <w:rsid w:val="008C1AED"/>
    <w:rsid w:val="008C1EAF"/>
    <w:rsid w:val="008C1FB2"/>
    <w:rsid w:val="008C2297"/>
    <w:rsid w:val="008C24F0"/>
    <w:rsid w:val="008C2749"/>
    <w:rsid w:val="008C334D"/>
    <w:rsid w:val="008C3459"/>
    <w:rsid w:val="008C3990"/>
    <w:rsid w:val="008C3A9E"/>
    <w:rsid w:val="008C3B5C"/>
    <w:rsid w:val="008C3DAB"/>
    <w:rsid w:val="008C46AD"/>
    <w:rsid w:val="008C501F"/>
    <w:rsid w:val="008C52F4"/>
    <w:rsid w:val="008C550F"/>
    <w:rsid w:val="008C567F"/>
    <w:rsid w:val="008C6030"/>
    <w:rsid w:val="008C6059"/>
    <w:rsid w:val="008C616E"/>
    <w:rsid w:val="008C6387"/>
    <w:rsid w:val="008C65F4"/>
    <w:rsid w:val="008C6610"/>
    <w:rsid w:val="008C6D85"/>
    <w:rsid w:val="008C7156"/>
    <w:rsid w:val="008C749D"/>
    <w:rsid w:val="008C7930"/>
    <w:rsid w:val="008C7A9C"/>
    <w:rsid w:val="008C7E1C"/>
    <w:rsid w:val="008D0991"/>
    <w:rsid w:val="008D0A4A"/>
    <w:rsid w:val="008D15E8"/>
    <w:rsid w:val="008D2277"/>
    <w:rsid w:val="008D272D"/>
    <w:rsid w:val="008D2845"/>
    <w:rsid w:val="008D333B"/>
    <w:rsid w:val="008D3857"/>
    <w:rsid w:val="008D39D5"/>
    <w:rsid w:val="008D3F5A"/>
    <w:rsid w:val="008D464B"/>
    <w:rsid w:val="008D4694"/>
    <w:rsid w:val="008D49DB"/>
    <w:rsid w:val="008D4A53"/>
    <w:rsid w:val="008D4FF2"/>
    <w:rsid w:val="008D5252"/>
    <w:rsid w:val="008D5312"/>
    <w:rsid w:val="008D5420"/>
    <w:rsid w:val="008D56E3"/>
    <w:rsid w:val="008D5822"/>
    <w:rsid w:val="008D6B79"/>
    <w:rsid w:val="008D6C9D"/>
    <w:rsid w:val="008D6E72"/>
    <w:rsid w:val="008E013E"/>
    <w:rsid w:val="008E0349"/>
    <w:rsid w:val="008E0E5B"/>
    <w:rsid w:val="008E13D7"/>
    <w:rsid w:val="008E1684"/>
    <w:rsid w:val="008E1690"/>
    <w:rsid w:val="008E1B51"/>
    <w:rsid w:val="008E1E9D"/>
    <w:rsid w:val="008E20FD"/>
    <w:rsid w:val="008E22C6"/>
    <w:rsid w:val="008E2420"/>
    <w:rsid w:val="008E2850"/>
    <w:rsid w:val="008E3AC5"/>
    <w:rsid w:val="008E3FAE"/>
    <w:rsid w:val="008E492B"/>
    <w:rsid w:val="008E4A53"/>
    <w:rsid w:val="008E5263"/>
    <w:rsid w:val="008E5891"/>
    <w:rsid w:val="008E5DB3"/>
    <w:rsid w:val="008E5DD1"/>
    <w:rsid w:val="008E6485"/>
    <w:rsid w:val="008E6736"/>
    <w:rsid w:val="008E67E4"/>
    <w:rsid w:val="008E6914"/>
    <w:rsid w:val="008E6A1A"/>
    <w:rsid w:val="008E7DF8"/>
    <w:rsid w:val="008F0529"/>
    <w:rsid w:val="008F08AA"/>
    <w:rsid w:val="008F0A51"/>
    <w:rsid w:val="008F12FC"/>
    <w:rsid w:val="008F18E0"/>
    <w:rsid w:val="008F1ED1"/>
    <w:rsid w:val="008F2953"/>
    <w:rsid w:val="008F48A4"/>
    <w:rsid w:val="008F4A21"/>
    <w:rsid w:val="008F4F62"/>
    <w:rsid w:val="008F5A0E"/>
    <w:rsid w:val="008F5D00"/>
    <w:rsid w:val="008F5D78"/>
    <w:rsid w:val="008F5F7F"/>
    <w:rsid w:val="008F664D"/>
    <w:rsid w:val="008F6895"/>
    <w:rsid w:val="008F6ABF"/>
    <w:rsid w:val="009004C3"/>
    <w:rsid w:val="00900BDB"/>
    <w:rsid w:val="00900C3C"/>
    <w:rsid w:val="00901154"/>
    <w:rsid w:val="00901350"/>
    <w:rsid w:val="00901757"/>
    <w:rsid w:val="00901B89"/>
    <w:rsid w:val="00901E5D"/>
    <w:rsid w:val="00901F70"/>
    <w:rsid w:val="00902E3A"/>
    <w:rsid w:val="00902F78"/>
    <w:rsid w:val="00903099"/>
    <w:rsid w:val="009032F5"/>
    <w:rsid w:val="00903361"/>
    <w:rsid w:val="00903783"/>
    <w:rsid w:val="00903C40"/>
    <w:rsid w:val="00903E8C"/>
    <w:rsid w:val="00903F55"/>
    <w:rsid w:val="009046BA"/>
    <w:rsid w:val="00904919"/>
    <w:rsid w:val="009060C3"/>
    <w:rsid w:val="00906129"/>
    <w:rsid w:val="0090618E"/>
    <w:rsid w:val="00906387"/>
    <w:rsid w:val="00906FCD"/>
    <w:rsid w:val="00907102"/>
    <w:rsid w:val="009078C3"/>
    <w:rsid w:val="0090795D"/>
    <w:rsid w:val="0091079B"/>
    <w:rsid w:val="009113E4"/>
    <w:rsid w:val="009117B8"/>
    <w:rsid w:val="009119DD"/>
    <w:rsid w:val="009119E9"/>
    <w:rsid w:val="00912F63"/>
    <w:rsid w:val="00912FE8"/>
    <w:rsid w:val="00913ADC"/>
    <w:rsid w:val="00915707"/>
    <w:rsid w:val="009157B5"/>
    <w:rsid w:val="009158F1"/>
    <w:rsid w:val="009161F6"/>
    <w:rsid w:val="00916412"/>
    <w:rsid w:val="009173AF"/>
    <w:rsid w:val="009175C9"/>
    <w:rsid w:val="00917CD1"/>
    <w:rsid w:val="00917E59"/>
    <w:rsid w:val="009205D3"/>
    <w:rsid w:val="009207B0"/>
    <w:rsid w:val="00920DB2"/>
    <w:rsid w:val="009214F0"/>
    <w:rsid w:val="00921522"/>
    <w:rsid w:val="009216E8"/>
    <w:rsid w:val="00921CB6"/>
    <w:rsid w:val="00922036"/>
    <w:rsid w:val="009221B1"/>
    <w:rsid w:val="00922461"/>
    <w:rsid w:val="009227C5"/>
    <w:rsid w:val="00922BE1"/>
    <w:rsid w:val="00922C61"/>
    <w:rsid w:val="00923107"/>
    <w:rsid w:val="0092310C"/>
    <w:rsid w:val="0092380D"/>
    <w:rsid w:val="00923E71"/>
    <w:rsid w:val="0092411A"/>
    <w:rsid w:val="009245B4"/>
    <w:rsid w:val="00924794"/>
    <w:rsid w:val="0092493F"/>
    <w:rsid w:val="00924E18"/>
    <w:rsid w:val="00924E57"/>
    <w:rsid w:val="0092502B"/>
    <w:rsid w:val="0092534C"/>
    <w:rsid w:val="00926963"/>
    <w:rsid w:val="009277BF"/>
    <w:rsid w:val="009278C0"/>
    <w:rsid w:val="00927C17"/>
    <w:rsid w:val="00927D88"/>
    <w:rsid w:val="00927EBF"/>
    <w:rsid w:val="00927FBD"/>
    <w:rsid w:val="0093060E"/>
    <w:rsid w:val="00930838"/>
    <w:rsid w:val="00930E79"/>
    <w:rsid w:val="00930F05"/>
    <w:rsid w:val="009315B1"/>
    <w:rsid w:val="009319C4"/>
    <w:rsid w:val="00931A27"/>
    <w:rsid w:val="00931AC6"/>
    <w:rsid w:val="00931BC0"/>
    <w:rsid w:val="00931FAF"/>
    <w:rsid w:val="00932753"/>
    <w:rsid w:val="00932D70"/>
    <w:rsid w:val="009333E6"/>
    <w:rsid w:val="0093597D"/>
    <w:rsid w:val="009359DA"/>
    <w:rsid w:val="00935D6C"/>
    <w:rsid w:val="00936222"/>
    <w:rsid w:val="0093643B"/>
    <w:rsid w:val="00936AA5"/>
    <w:rsid w:val="00937040"/>
    <w:rsid w:val="00937082"/>
    <w:rsid w:val="009377E1"/>
    <w:rsid w:val="00937BD3"/>
    <w:rsid w:val="009407A8"/>
    <w:rsid w:val="009409B3"/>
    <w:rsid w:val="00940E72"/>
    <w:rsid w:val="00940F8A"/>
    <w:rsid w:val="00941120"/>
    <w:rsid w:val="00941FDB"/>
    <w:rsid w:val="009421CD"/>
    <w:rsid w:val="0094224D"/>
    <w:rsid w:val="009423E4"/>
    <w:rsid w:val="00942965"/>
    <w:rsid w:val="009429FB"/>
    <w:rsid w:val="00942C9D"/>
    <w:rsid w:val="00943164"/>
    <w:rsid w:val="00943364"/>
    <w:rsid w:val="009436AF"/>
    <w:rsid w:val="009439DE"/>
    <w:rsid w:val="00943A54"/>
    <w:rsid w:val="00943AC2"/>
    <w:rsid w:val="00944E63"/>
    <w:rsid w:val="009452BD"/>
    <w:rsid w:val="009459ED"/>
    <w:rsid w:val="00945ACF"/>
    <w:rsid w:val="00945D6A"/>
    <w:rsid w:val="009465B2"/>
    <w:rsid w:val="00946649"/>
    <w:rsid w:val="00946C33"/>
    <w:rsid w:val="009470C1"/>
    <w:rsid w:val="009501E2"/>
    <w:rsid w:val="00950B04"/>
    <w:rsid w:val="00951E8A"/>
    <w:rsid w:val="00951FDA"/>
    <w:rsid w:val="00952684"/>
    <w:rsid w:val="00953439"/>
    <w:rsid w:val="00953453"/>
    <w:rsid w:val="00953B69"/>
    <w:rsid w:val="00953DA2"/>
    <w:rsid w:val="00954238"/>
    <w:rsid w:val="009542D7"/>
    <w:rsid w:val="00954363"/>
    <w:rsid w:val="009546AA"/>
    <w:rsid w:val="00954790"/>
    <w:rsid w:val="00954829"/>
    <w:rsid w:val="00954A94"/>
    <w:rsid w:val="00955198"/>
    <w:rsid w:val="00955349"/>
    <w:rsid w:val="00955487"/>
    <w:rsid w:val="00955852"/>
    <w:rsid w:val="0095586C"/>
    <w:rsid w:val="009559E5"/>
    <w:rsid w:val="00955DE2"/>
    <w:rsid w:val="00956A53"/>
    <w:rsid w:val="00956BE1"/>
    <w:rsid w:val="00956F0B"/>
    <w:rsid w:val="0095715F"/>
    <w:rsid w:val="009571B3"/>
    <w:rsid w:val="0095720B"/>
    <w:rsid w:val="0095777A"/>
    <w:rsid w:val="009578C0"/>
    <w:rsid w:val="00957A34"/>
    <w:rsid w:val="00957DD3"/>
    <w:rsid w:val="0096002A"/>
    <w:rsid w:val="009607B0"/>
    <w:rsid w:val="00960C68"/>
    <w:rsid w:val="00960D3E"/>
    <w:rsid w:val="00960FCA"/>
    <w:rsid w:val="009610F8"/>
    <w:rsid w:val="0096119B"/>
    <w:rsid w:val="0096131D"/>
    <w:rsid w:val="00961534"/>
    <w:rsid w:val="0096169D"/>
    <w:rsid w:val="0096180D"/>
    <w:rsid w:val="009624D6"/>
    <w:rsid w:val="009625B6"/>
    <w:rsid w:val="00962B5B"/>
    <w:rsid w:val="00963CE6"/>
    <w:rsid w:val="00964492"/>
    <w:rsid w:val="00964B69"/>
    <w:rsid w:val="0096522A"/>
    <w:rsid w:val="00965507"/>
    <w:rsid w:val="00965654"/>
    <w:rsid w:val="009657D8"/>
    <w:rsid w:val="00965D1B"/>
    <w:rsid w:val="009662E0"/>
    <w:rsid w:val="0096661A"/>
    <w:rsid w:val="0096685E"/>
    <w:rsid w:val="009669EA"/>
    <w:rsid w:val="00966C12"/>
    <w:rsid w:val="00970301"/>
    <w:rsid w:val="009706B2"/>
    <w:rsid w:val="0097095E"/>
    <w:rsid w:val="00970CBF"/>
    <w:rsid w:val="00970D88"/>
    <w:rsid w:val="00970E63"/>
    <w:rsid w:val="00970FE3"/>
    <w:rsid w:val="009713F2"/>
    <w:rsid w:val="009714BA"/>
    <w:rsid w:val="009717D7"/>
    <w:rsid w:val="009718A9"/>
    <w:rsid w:val="00971EE4"/>
    <w:rsid w:val="00972D18"/>
    <w:rsid w:val="009734EE"/>
    <w:rsid w:val="00973CFA"/>
    <w:rsid w:val="00973D12"/>
    <w:rsid w:val="009740E9"/>
    <w:rsid w:val="00974192"/>
    <w:rsid w:val="009748AE"/>
    <w:rsid w:val="00974A00"/>
    <w:rsid w:val="00974DD3"/>
    <w:rsid w:val="0097500D"/>
    <w:rsid w:val="009757F0"/>
    <w:rsid w:val="00975D2D"/>
    <w:rsid w:val="00975EAD"/>
    <w:rsid w:val="009765C1"/>
    <w:rsid w:val="00976624"/>
    <w:rsid w:val="0097682F"/>
    <w:rsid w:val="00977462"/>
    <w:rsid w:val="0097759C"/>
    <w:rsid w:val="0097760E"/>
    <w:rsid w:val="00977634"/>
    <w:rsid w:val="009778F5"/>
    <w:rsid w:val="009779A2"/>
    <w:rsid w:val="00977A15"/>
    <w:rsid w:val="00977A43"/>
    <w:rsid w:val="0098031D"/>
    <w:rsid w:val="00980868"/>
    <w:rsid w:val="00981622"/>
    <w:rsid w:val="00981C57"/>
    <w:rsid w:val="00981E96"/>
    <w:rsid w:val="0098233E"/>
    <w:rsid w:val="009826A2"/>
    <w:rsid w:val="00982751"/>
    <w:rsid w:val="00982A08"/>
    <w:rsid w:val="00982BFB"/>
    <w:rsid w:val="00982DDA"/>
    <w:rsid w:val="00983151"/>
    <w:rsid w:val="00983234"/>
    <w:rsid w:val="009841CC"/>
    <w:rsid w:val="009844DE"/>
    <w:rsid w:val="00984513"/>
    <w:rsid w:val="00984639"/>
    <w:rsid w:val="009846BD"/>
    <w:rsid w:val="00984882"/>
    <w:rsid w:val="00985209"/>
    <w:rsid w:val="0098568F"/>
    <w:rsid w:val="00985F15"/>
    <w:rsid w:val="009861A1"/>
    <w:rsid w:val="00986724"/>
    <w:rsid w:val="0098672D"/>
    <w:rsid w:val="009867FC"/>
    <w:rsid w:val="00986B19"/>
    <w:rsid w:val="00986C53"/>
    <w:rsid w:val="00986F93"/>
    <w:rsid w:val="009870F0"/>
    <w:rsid w:val="0098782E"/>
    <w:rsid w:val="00987AA9"/>
    <w:rsid w:val="00987B7B"/>
    <w:rsid w:val="00990548"/>
    <w:rsid w:val="00990561"/>
    <w:rsid w:val="00990824"/>
    <w:rsid w:val="009908AC"/>
    <w:rsid w:val="00990F7C"/>
    <w:rsid w:val="0099152A"/>
    <w:rsid w:val="0099182D"/>
    <w:rsid w:val="00991A4E"/>
    <w:rsid w:val="00991D62"/>
    <w:rsid w:val="00993B74"/>
    <w:rsid w:val="00994118"/>
    <w:rsid w:val="00994C71"/>
    <w:rsid w:val="00995DDF"/>
    <w:rsid w:val="00996244"/>
    <w:rsid w:val="0099631C"/>
    <w:rsid w:val="00996507"/>
    <w:rsid w:val="0099675A"/>
    <w:rsid w:val="00996B78"/>
    <w:rsid w:val="00996C96"/>
    <w:rsid w:val="00997538"/>
    <w:rsid w:val="00997596"/>
    <w:rsid w:val="0099783A"/>
    <w:rsid w:val="00997C82"/>
    <w:rsid w:val="00997CB7"/>
    <w:rsid w:val="00997E77"/>
    <w:rsid w:val="009A0283"/>
    <w:rsid w:val="009A07FD"/>
    <w:rsid w:val="009A08F4"/>
    <w:rsid w:val="009A1257"/>
    <w:rsid w:val="009A25D9"/>
    <w:rsid w:val="009A2A3F"/>
    <w:rsid w:val="009A2AAB"/>
    <w:rsid w:val="009A2CCA"/>
    <w:rsid w:val="009A2D8E"/>
    <w:rsid w:val="009A32CD"/>
    <w:rsid w:val="009A3427"/>
    <w:rsid w:val="009A3906"/>
    <w:rsid w:val="009A41A3"/>
    <w:rsid w:val="009A4396"/>
    <w:rsid w:val="009A46DC"/>
    <w:rsid w:val="009A4A64"/>
    <w:rsid w:val="009A4DA2"/>
    <w:rsid w:val="009A5685"/>
    <w:rsid w:val="009A5E6A"/>
    <w:rsid w:val="009A5F37"/>
    <w:rsid w:val="009A627D"/>
    <w:rsid w:val="009A6BF8"/>
    <w:rsid w:val="009A6EE0"/>
    <w:rsid w:val="009A6F84"/>
    <w:rsid w:val="009A719C"/>
    <w:rsid w:val="009A7576"/>
    <w:rsid w:val="009A7D24"/>
    <w:rsid w:val="009A7F55"/>
    <w:rsid w:val="009A7FDD"/>
    <w:rsid w:val="009B0378"/>
    <w:rsid w:val="009B0A4F"/>
    <w:rsid w:val="009B1349"/>
    <w:rsid w:val="009B177B"/>
    <w:rsid w:val="009B1C78"/>
    <w:rsid w:val="009B23A9"/>
    <w:rsid w:val="009B26A6"/>
    <w:rsid w:val="009B274E"/>
    <w:rsid w:val="009B2859"/>
    <w:rsid w:val="009B2BE1"/>
    <w:rsid w:val="009B2D5C"/>
    <w:rsid w:val="009B30EE"/>
    <w:rsid w:val="009B3A16"/>
    <w:rsid w:val="009B3BAB"/>
    <w:rsid w:val="009B3CDB"/>
    <w:rsid w:val="009B415B"/>
    <w:rsid w:val="009B4A6E"/>
    <w:rsid w:val="009B501E"/>
    <w:rsid w:val="009B50F1"/>
    <w:rsid w:val="009B5193"/>
    <w:rsid w:val="009B6112"/>
    <w:rsid w:val="009B6AE3"/>
    <w:rsid w:val="009B6BEA"/>
    <w:rsid w:val="009B6D93"/>
    <w:rsid w:val="009B6F0A"/>
    <w:rsid w:val="009B6F5F"/>
    <w:rsid w:val="009B7CF5"/>
    <w:rsid w:val="009B7F0D"/>
    <w:rsid w:val="009C0735"/>
    <w:rsid w:val="009C07A4"/>
    <w:rsid w:val="009C0A90"/>
    <w:rsid w:val="009C0F7E"/>
    <w:rsid w:val="009C1923"/>
    <w:rsid w:val="009C2010"/>
    <w:rsid w:val="009C2320"/>
    <w:rsid w:val="009C287A"/>
    <w:rsid w:val="009C2CC9"/>
    <w:rsid w:val="009C2EA9"/>
    <w:rsid w:val="009C32DF"/>
    <w:rsid w:val="009C3AC9"/>
    <w:rsid w:val="009C3C3C"/>
    <w:rsid w:val="009C3D13"/>
    <w:rsid w:val="009C3D9A"/>
    <w:rsid w:val="009C3F54"/>
    <w:rsid w:val="009C46ED"/>
    <w:rsid w:val="009C5492"/>
    <w:rsid w:val="009C5EA6"/>
    <w:rsid w:val="009C643C"/>
    <w:rsid w:val="009C6B11"/>
    <w:rsid w:val="009C7022"/>
    <w:rsid w:val="009C7619"/>
    <w:rsid w:val="009C7D41"/>
    <w:rsid w:val="009C7E36"/>
    <w:rsid w:val="009C7E93"/>
    <w:rsid w:val="009D0226"/>
    <w:rsid w:val="009D025A"/>
    <w:rsid w:val="009D0423"/>
    <w:rsid w:val="009D081F"/>
    <w:rsid w:val="009D0BB4"/>
    <w:rsid w:val="009D0E0B"/>
    <w:rsid w:val="009D1024"/>
    <w:rsid w:val="009D1734"/>
    <w:rsid w:val="009D1808"/>
    <w:rsid w:val="009D19F7"/>
    <w:rsid w:val="009D1CE8"/>
    <w:rsid w:val="009D260E"/>
    <w:rsid w:val="009D28A0"/>
    <w:rsid w:val="009D2DA2"/>
    <w:rsid w:val="009D430C"/>
    <w:rsid w:val="009D443E"/>
    <w:rsid w:val="009D4752"/>
    <w:rsid w:val="009D52B5"/>
    <w:rsid w:val="009D64F4"/>
    <w:rsid w:val="009D6574"/>
    <w:rsid w:val="009D77B8"/>
    <w:rsid w:val="009D7A7D"/>
    <w:rsid w:val="009D7AFA"/>
    <w:rsid w:val="009E005E"/>
    <w:rsid w:val="009E00BA"/>
    <w:rsid w:val="009E01B3"/>
    <w:rsid w:val="009E07A7"/>
    <w:rsid w:val="009E093C"/>
    <w:rsid w:val="009E09BC"/>
    <w:rsid w:val="009E0AB1"/>
    <w:rsid w:val="009E12ED"/>
    <w:rsid w:val="009E166A"/>
    <w:rsid w:val="009E166E"/>
    <w:rsid w:val="009E1DF8"/>
    <w:rsid w:val="009E23BB"/>
    <w:rsid w:val="009E2F08"/>
    <w:rsid w:val="009E31AF"/>
    <w:rsid w:val="009E344B"/>
    <w:rsid w:val="009E3A8E"/>
    <w:rsid w:val="009E3DAA"/>
    <w:rsid w:val="009E3F3B"/>
    <w:rsid w:val="009E42FD"/>
    <w:rsid w:val="009E4581"/>
    <w:rsid w:val="009E480E"/>
    <w:rsid w:val="009E4BBD"/>
    <w:rsid w:val="009E5050"/>
    <w:rsid w:val="009E5247"/>
    <w:rsid w:val="009E546A"/>
    <w:rsid w:val="009E54B9"/>
    <w:rsid w:val="009E5832"/>
    <w:rsid w:val="009E65B5"/>
    <w:rsid w:val="009E6652"/>
    <w:rsid w:val="009E666B"/>
    <w:rsid w:val="009E698A"/>
    <w:rsid w:val="009E6D72"/>
    <w:rsid w:val="009E7361"/>
    <w:rsid w:val="009E74D9"/>
    <w:rsid w:val="009F00F4"/>
    <w:rsid w:val="009F030C"/>
    <w:rsid w:val="009F0320"/>
    <w:rsid w:val="009F05BB"/>
    <w:rsid w:val="009F0ACB"/>
    <w:rsid w:val="009F0C71"/>
    <w:rsid w:val="009F0D19"/>
    <w:rsid w:val="009F1116"/>
    <w:rsid w:val="009F1550"/>
    <w:rsid w:val="009F18A6"/>
    <w:rsid w:val="009F2556"/>
    <w:rsid w:val="009F2BCC"/>
    <w:rsid w:val="009F3BA0"/>
    <w:rsid w:val="009F444A"/>
    <w:rsid w:val="009F486D"/>
    <w:rsid w:val="009F4990"/>
    <w:rsid w:val="009F4B4E"/>
    <w:rsid w:val="009F4E42"/>
    <w:rsid w:val="009F51BE"/>
    <w:rsid w:val="009F5205"/>
    <w:rsid w:val="009F550B"/>
    <w:rsid w:val="009F6D51"/>
    <w:rsid w:val="009F7385"/>
    <w:rsid w:val="009F7CC0"/>
    <w:rsid w:val="00A00202"/>
    <w:rsid w:val="00A00DE2"/>
    <w:rsid w:val="00A00EF3"/>
    <w:rsid w:val="00A01491"/>
    <w:rsid w:val="00A01530"/>
    <w:rsid w:val="00A01A20"/>
    <w:rsid w:val="00A01BF8"/>
    <w:rsid w:val="00A01EED"/>
    <w:rsid w:val="00A02007"/>
    <w:rsid w:val="00A022DC"/>
    <w:rsid w:val="00A02DDE"/>
    <w:rsid w:val="00A02F51"/>
    <w:rsid w:val="00A02F81"/>
    <w:rsid w:val="00A03970"/>
    <w:rsid w:val="00A03EFB"/>
    <w:rsid w:val="00A040B0"/>
    <w:rsid w:val="00A0430B"/>
    <w:rsid w:val="00A044CF"/>
    <w:rsid w:val="00A0453F"/>
    <w:rsid w:val="00A045BA"/>
    <w:rsid w:val="00A04C64"/>
    <w:rsid w:val="00A05309"/>
    <w:rsid w:val="00A05907"/>
    <w:rsid w:val="00A05B42"/>
    <w:rsid w:val="00A05D8F"/>
    <w:rsid w:val="00A06934"/>
    <w:rsid w:val="00A069EF"/>
    <w:rsid w:val="00A06C79"/>
    <w:rsid w:val="00A072E8"/>
    <w:rsid w:val="00A07359"/>
    <w:rsid w:val="00A074C3"/>
    <w:rsid w:val="00A079FD"/>
    <w:rsid w:val="00A104F9"/>
    <w:rsid w:val="00A10BFD"/>
    <w:rsid w:val="00A10E23"/>
    <w:rsid w:val="00A11416"/>
    <w:rsid w:val="00A11698"/>
    <w:rsid w:val="00A1227E"/>
    <w:rsid w:val="00A122B9"/>
    <w:rsid w:val="00A129BB"/>
    <w:rsid w:val="00A12B75"/>
    <w:rsid w:val="00A12BC7"/>
    <w:rsid w:val="00A12D39"/>
    <w:rsid w:val="00A1340D"/>
    <w:rsid w:val="00A144FC"/>
    <w:rsid w:val="00A1470E"/>
    <w:rsid w:val="00A14B99"/>
    <w:rsid w:val="00A14DF9"/>
    <w:rsid w:val="00A14F27"/>
    <w:rsid w:val="00A14F77"/>
    <w:rsid w:val="00A15128"/>
    <w:rsid w:val="00A15219"/>
    <w:rsid w:val="00A15495"/>
    <w:rsid w:val="00A15F3C"/>
    <w:rsid w:val="00A1696C"/>
    <w:rsid w:val="00A16984"/>
    <w:rsid w:val="00A16AF8"/>
    <w:rsid w:val="00A202BB"/>
    <w:rsid w:val="00A209B8"/>
    <w:rsid w:val="00A20D1E"/>
    <w:rsid w:val="00A20F45"/>
    <w:rsid w:val="00A21021"/>
    <w:rsid w:val="00A21525"/>
    <w:rsid w:val="00A21BDD"/>
    <w:rsid w:val="00A21F12"/>
    <w:rsid w:val="00A2221C"/>
    <w:rsid w:val="00A22556"/>
    <w:rsid w:val="00A22625"/>
    <w:rsid w:val="00A23112"/>
    <w:rsid w:val="00A236A6"/>
    <w:rsid w:val="00A23759"/>
    <w:rsid w:val="00A24151"/>
    <w:rsid w:val="00A242E9"/>
    <w:rsid w:val="00A246A1"/>
    <w:rsid w:val="00A246DB"/>
    <w:rsid w:val="00A24C2D"/>
    <w:rsid w:val="00A24CBA"/>
    <w:rsid w:val="00A24CDB"/>
    <w:rsid w:val="00A24DA7"/>
    <w:rsid w:val="00A24EFC"/>
    <w:rsid w:val="00A24F24"/>
    <w:rsid w:val="00A251EC"/>
    <w:rsid w:val="00A25B38"/>
    <w:rsid w:val="00A25C2A"/>
    <w:rsid w:val="00A26216"/>
    <w:rsid w:val="00A26330"/>
    <w:rsid w:val="00A2687D"/>
    <w:rsid w:val="00A26F9A"/>
    <w:rsid w:val="00A274B6"/>
    <w:rsid w:val="00A2753B"/>
    <w:rsid w:val="00A277CA"/>
    <w:rsid w:val="00A27E1D"/>
    <w:rsid w:val="00A307C1"/>
    <w:rsid w:val="00A313F7"/>
    <w:rsid w:val="00A315CB"/>
    <w:rsid w:val="00A31AB0"/>
    <w:rsid w:val="00A31E51"/>
    <w:rsid w:val="00A31EB9"/>
    <w:rsid w:val="00A32A9A"/>
    <w:rsid w:val="00A32D79"/>
    <w:rsid w:val="00A32EA2"/>
    <w:rsid w:val="00A32F4F"/>
    <w:rsid w:val="00A33866"/>
    <w:rsid w:val="00A34011"/>
    <w:rsid w:val="00A342BF"/>
    <w:rsid w:val="00A342FE"/>
    <w:rsid w:val="00A3463F"/>
    <w:rsid w:val="00A34804"/>
    <w:rsid w:val="00A34A69"/>
    <w:rsid w:val="00A34EC5"/>
    <w:rsid w:val="00A34F67"/>
    <w:rsid w:val="00A357AE"/>
    <w:rsid w:val="00A358B8"/>
    <w:rsid w:val="00A35965"/>
    <w:rsid w:val="00A36088"/>
    <w:rsid w:val="00A3656E"/>
    <w:rsid w:val="00A37266"/>
    <w:rsid w:val="00A377B6"/>
    <w:rsid w:val="00A37C46"/>
    <w:rsid w:val="00A37CAA"/>
    <w:rsid w:val="00A37E98"/>
    <w:rsid w:val="00A40BF4"/>
    <w:rsid w:val="00A41339"/>
    <w:rsid w:val="00A416ED"/>
    <w:rsid w:val="00A41C1C"/>
    <w:rsid w:val="00A41E0B"/>
    <w:rsid w:val="00A426CC"/>
    <w:rsid w:val="00A4292E"/>
    <w:rsid w:val="00A42A12"/>
    <w:rsid w:val="00A42F25"/>
    <w:rsid w:val="00A4317C"/>
    <w:rsid w:val="00A43458"/>
    <w:rsid w:val="00A43BD1"/>
    <w:rsid w:val="00A43D99"/>
    <w:rsid w:val="00A44849"/>
    <w:rsid w:val="00A44CBE"/>
    <w:rsid w:val="00A44CCD"/>
    <w:rsid w:val="00A44DA8"/>
    <w:rsid w:val="00A451C4"/>
    <w:rsid w:val="00A45F53"/>
    <w:rsid w:val="00A461CB"/>
    <w:rsid w:val="00A4642A"/>
    <w:rsid w:val="00A46625"/>
    <w:rsid w:val="00A46D59"/>
    <w:rsid w:val="00A471E9"/>
    <w:rsid w:val="00A476C1"/>
    <w:rsid w:val="00A47C2C"/>
    <w:rsid w:val="00A47DF9"/>
    <w:rsid w:val="00A5035A"/>
    <w:rsid w:val="00A50EFA"/>
    <w:rsid w:val="00A511DE"/>
    <w:rsid w:val="00A51EA2"/>
    <w:rsid w:val="00A522C3"/>
    <w:rsid w:val="00A523C1"/>
    <w:rsid w:val="00A52B9E"/>
    <w:rsid w:val="00A5308F"/>
    <w:rsid w:val="00A53DF2"/>
    <w:rsid w:val="00A54037"/>
    <w:rsid w:val="00A54156"/>
    <w:rsid w:val="00A54EE2"/>
    <w:rsid w:val="00A557E6"/>
    <w:rsid w:val="00A55BF7"/>
    <w:rsid w:val="00A5618D"/>
    <w:rsid w:val="00A561C2"/>
    <w:rsid w:val="00A564D1"/>
    <w:rsid w:val="00A5669B"/>
    <w:rsid w:val="00A56813"/>
    <w:rsid w:val="00A5684C"/>
    <w:rsid w:val="00A56ACD"/>
    <w:rsid w:val="00A56C57"/>
    <w:rsid w:val="00A56D33"/>
    <w:rsid w:val="00A573B0"/>
    <w:rsid w:val="00A574E4"/>
    <w:rsid w:val="00A57600"/>
    <w:rsid w:val="00A57629"/>
    <w:rsid w:val="00A579F6"/>
    <w:rsid w:val="00A57A43"/>
    <w:rsid w:val="00A603EF"/>
    <w:rsid w:val="00A60858"/>
    <w:rsid w:val="00A6096C"/>
    <w:rsid w:val="00A60BFE"/>
    <w:rsid w:val="00A6169C"/>
    <w:rsid w:val="00A618A7"/>
    <w:rsid w:val="00A61C54"/>
    <w:rsid w:val="00A62E5F"/>
    <w:rsid w:val="00A62F05"/>
    <w:rsid w:val="00A63A31"/>
    <w:rsid w:val="00A63CBD"/>
    <w:rsid w:val="00A649CB"/>
    <w:rsid w:val="00A6576F"/>
    <w:rsid w:val="00A66085"/>
    <w:rsid w:val="00A660B0"/>
    <w:rsid w:val="00A66160"/>
    <w:rsid w:val="00A66181"/>
    <w:rsid w:val="00A66447"/>
    <w:rsid w:val="00A6668D"/>
    <w:rsid w:val="00A66FC4"/>
    <w:rsid w:val="00A67096"/>
    <w:rsid w:val="00A6768E"/>
    <w:rsid w:val="00A6784B"/>
    <w:rsid w:val="00A700B9"/>
    <w:rsid w:val="00A70362"/>
    <w:rsid w:val="00A704EA"/>
    <w:rsid w:val="00A70521"/>
    <w:rsid w:val="00A7057A"/>
    <w:rsid w:val="00A7190D"/>
    <w:rsid w:val="00A7197D"/>
    <w:rsid w:val="00A71AAA"/>
    <w:rsid w:val="00A722E2"/>
    <w:rsid w:val="00A72332"/>
    <w:rsid w:val="00A72531"/>
    <w:rsid w:val="00A72543"/>
    <w:rsid w:val="00A72A27"/>
    <w:rsid w:val="00A72BC3"/>
    <w:rsid w:val="00A72E2A"/>
    <w:rsid w:val="00A72F4F"/>
    <w:rsid w:val="00A73224"/>
    <w:rsid w:val="00A73958"/>
    <w:rsid w:val="00A73B82"/>
    <w:rsid w:val="00A73BD0"/>
    <w:rsid w:val="00A73C1F"/>
    <w:rsid w:val="00A7441D"/>
    <w:rsid w:val="00A744CA"/>
    <w:rsid w:val="00A74772"/>
    <w:rsid w:val="00A74A47"/>
    <w:rsid w:val="00A74B22"/>
    <w:rsid w:val="00A74C8A"/>
    <w:rsid w:val="00A74D39"/>
    <w:rsid w:val="00A74E3A"/>
    <w:rsid w:val="00A75502"/>
    <w:rsid w:val="00A75694"/>
    <w:rsid w:val="00A75E3D"/>
    <w:rsid w:val="00A762D1"/>
    <w:rsid w:val="00A76410"/>
    <w:rsid w:val="00A76FF3"/>
    <w:rsid w:val="00A810BF"/>
    <w:rsid w:val="00A81139"/>
    <w:rsid w:val="00A81F13"/>
    <w:rsid w:val="00A81F93"/>
    <w:rsid w:val="00A82152"/>
    <w:rsid w:val="00A82DC2"/>
    <w:rsid w:val="00A8347D"/>
    <w:rsid w:val="00A836A3"/>
    <w:rsid w:val="00A83AC7"/>
    <w:rsid w:val="00A83C18"/>
    <w:rsid w:val="00A84284"/>
    <w:rsid w:val="00A8481D"/>
    <w:rsid w:val="00A849E0"/>
    <w:rsid w:val="00A84A56"/>
    <w:rsid w:val="00A84B60"/>
    <w:rsid w:val="00A84F33"/>
    <w:rsid w:val="00A85092"/>
    <w:rsid w:val="00A85676"/>
    <w:rsid w:val="00A85CB6"/>
    <w:rsid w:val="00A85F5E"/>
    <w:rsid w:val="00A8635E"/>
    <w:rsid w:val="00A866CD"/>
    <w:rsid w:val="00A86EC3"/>
    <w:rsid w:val="00A87135"/>
    <w:rsid w:val="00A877BB"/>
    <w:rsid w:val="00A877C4"/>
    <w:rsid w:val="00A87B7D"/>
    <w:rsid w:val="00A901E8"/>
    <w:rsid w:val="00A90344"/>
    <w:rsid w:val="00A90ABD"/>
    <w:rsid w:val="00A90ADA"/>
    <w:rsid w:val="00A90B77"/>
    <w:rsid w:val="00A90D11"/>
    <w:rsid w:val="00A90ED8"/>
    <w:rsid w:val="00A915DE"/>
    <w:rsid w:val="00A915ED"/>
    <w:rsid w:val="00A918FD"/>
    <w:rsid w:val="00A91AE1"/>
    <w:rsid w:val="00A91E28"/>
    <w:rsid w:val="00A921EE"/>
    <w:rsid w:val="00A924F7"/>
    <w:rsid w:val="00A9259F"/>
    <w:rsid w:val="00A9269A"/>
    <w:rsid w:val="00A93414"/>
    <w:rsid w:val="00A93E54"/>
    <w:rsid w:val="00A94063"/>
    <w:rsid w:val="00A94120"/>
    <w:rsid w:val="00A94594"/>
    <w:rsid w:val="00A9484B"/>
    <w:rsid w:val="00A96447"/>
    <w:rsid w:val="00A9688A"/>
    <w:rsid w:val="00A97015"/>
    <w:rsid w:val="00A97585"/>
    <w:rsid w:val="00A97655"/>
    <w:rsid w:val="00A976DF"/>
    <w:rsid w:val="00A97F4E"/>
    <w:rsid w:val="00AA07CD"/>
    <w:rsid w:val="00AA0BAD"/>
    <w:rsid w:val="00AA14BF"/>
    <w:rsid w:val="00AA1636"/>
    <w:rsid w:val="00AA17EA"/>
    <w:rsid w:val="00AA1856"/>
    <w:rsid w:val="00AA1921"/>
    <w:rsid w:val="00AA1BCC"/>
    <w:rsid w:val="00AA24E7"/>
    <w:rsid w:val="00AA2574"/>
    <w:rsid w:val="00AA26F3"/>
    <w:rsid w:val="00AA2739"/>
    <w:rsid w:val="00AA3441"/>
    <w:rsid w:val="00AA3562"/>
    <w:rsid w:val="00AA41CA"/>
    <w:rsid w:val="00AA53D5"/>
    <w:rsid w:val="00AA5E56"/>
    <w:rsid w:val="00AA5FDB"/>
    <w:rsid w:val="00AA6051"/>
    <w:rsid w:val="00AA660F"/>
    <w:rsid w:val="00AA68C4"/>
    <w:rsid w:val="00AA69C5"/>
    <w:rsid w:val="00AA6B64"/>
    <w:rsid w:val="00AA73BD"/>
    <w:rsid w:val="00AA73C8"/>
    <w:rsid w:val="00AA73F7"/>
    <w:rsid w:val="00AA79DD"/>
    <w:rsid w:val="00AA7A17"/>
    <w:rsid w:val="00AA7D2A"/>
    <w:rsid w:val="00AA7ECA"/>
    <w:rsid w:val="00AA7F94"/>
    <w:rsid w:val="00AB0208"/>
    <w:rsid w:val="00AB06B9"/>
    <w:rsid w:val="00AB0B01"/>
    <w:rsid w:val="00AB0C14"/>
    <w:rsid w:val="00AB1746"/>
    <w:rsid w:val="00AB2254"/>
    <w:rsid w:val="00AB247C"/>
    <w:rsid w:val="00AB3D02"/>
    <w:rsid w:val="00AB3FCD"/>
    <w:rsid w:val="00AB4D23"/>
    <w:rsid w:val="00AB5C42"/>
    <w:rsid w:val="00AB6236"/>
    <w:rsid w:val="00AB6B33"/>
    <w:rsid w:val="00AB6B36"/>
    <w:rsid w:val="00AB758C"/>
    <w:rsid w:val="00AB7B6C"/>
    <w:rsid w:val="00AB7D9B"/>
    <w:rsid w:val="00AC02E4"/>
    <w:rsid w:val="00AC0501"/>
    <w:rsid w:val="00AC057B"/>
    <w:rsid w:val="00AC0764"/>
    <w:rsid w:val="00AC0A3D"/>
    <w:rsid w:val="00AC0A60"/>
    <w:rsid w:val="00AC0E47"/>
    <w:rsid w:val="00AC10D7"/>
    <w:rsid w:val="00AC1137"/>
    <w:rsid w:val="00AC147B"/>
    <w:rsid w:val="00AC14C8"/>
    <w:rsid w:val="00AC19C7"/>
    <w:rsid w:val="00AC1AC3"/>
    <w:rsid w:val="00AC2D8F"/>
    <w:rsid w:val="00AC2E38"/>
    <w:rsid w:val="00AC3329"/>
    <w:rsid w:val="00AC3486"/>
    <w:rsid w:val="00AC3699"/>
    <w:rsid w:val="00AC3F4A"/>
    <w:rsid w:val="00AC3FFC"/>
    <w:rsid w:val="00AC408D"/>
    <w:rsid w:val="00AC4B6E"/>
    <w:rsid w:val="00AC4DFF"/>
    <w:rsid w:val="00AC4E10"/>
    <w:rsid w:val="00AC6493"/>
    <w:rsid w:val="00AC67D4"/>
    <w:rsid w:val="00AC6EE9"/>
    <w:rsid w:val="00AC77E5"/>
    <w:rsid w:val="00AC7C86"/>
    <w:rsid w:val="00AC7FB1"/>
    <w:rsid w:val="00AD014A"/>
    <w:rsid w:val="00AD0D5F"/>
    <w:rsid w:val="00AD1167"/>
    <w:rsid w:val="00AD16D3"/>
    <w:rsid w:val="00AD1A4F"/>
    <w:rsid w:val="00AD1C1D"/>
    <w:rsid w:val="00AD1C49"/>
    <w:rsid w:val="00AD230C"/>
    <w:rsid w:val="00AD27F4"/>
    <w:rsid w:val="00AD291F"/>
    <w:rsid w:val="00AD2A41"/>
    <w:rsid w:val="00AD2A6D"/>
    <w:rsid w:val="00AD2C7D"/>
    <w:rsid w:val="00AD2DC5"/>
    <w:rsid w:val="00AD432D"/>
    <w:rsid w:val="00AD4547"/>
    <w:rsid w:val="00AD4A82"/>
    <w:rsid w:val="00AD4DC0"/>
    <w:rsid w:val="00AD4E55"/>
    <w:rsid w:val="00AD4F0F"/>
    <w:rsid w:val="00AD50B9"/>
    <w:rsid w:val="00AD50BC"/>
    <w:rsid w:val="00AD5C71"/>
    <w:rsid w:val="00AD6119"/>
    <w:rsid w:val="00AD617F"/>
    <w:rsid w:val="00AD6B9C"/>
    <w:rsid w:val="00AD6DA8"/>
    <w:rsid w:val="00AD6EDC"/>
    <w:rsid w:val="00AD6F93"/>
    <w:rsid w:val="00AD70BA"/>
    <w:rsid w:val="00AD7108"/>
    <w:rsid w:val="00AD7669"/>
    <w:rsid w:val="00AD79E1"/>
    <w:rsid w:val="00AD7B38"/>
    <w:rsid w:val="00AD7CA9"/>
    <w:rsid w:val="00AE01C2"/>
    <w:rsid w:val="00AE0702"/>
    <w:rsid w:val="00AE0D21"/>
    <w:rsid w:val="00AE11F5"/>
    <w:rsid w:val="00AE11F6"/>
    <w:rsid w:val="00AE1421"/>
    <w:rsid w:val="00AE26F8"/>
    <w:rsid w:val="00AE2D9F"/>
    <w:rsid w:val="00AE32E1"/>
    <w:rsid w:val="00AE39D8"/>
    <w:rsid w:val="00AE3A0F"/>
    <w:rsid w:val="00AE3E12"/>
    <w:rsid w:val="00AE3E6D"/>
    <w:rsid w:val="00AE4174"/>
    <w:rsid w:val="00AE4DC7"/>
    <w:rsid w:val="00AE4EA2"/>
    <w:rsid w:val="00AE5024"/>
    <w:rsid w:val="00AE503A"/>
    <w:rsid w:val="00AE5701"/>
    <w:rsid w:val="00AE6173"/>
    <w:rsid w:val="00AE6636"/>
    <w:rsid w:val="00AE6A70"/>
    <w:rsid w:val="00AE6BA6"/>
    <w:rsid w:val="00AE6CB4"/>
    <w:rsid w:val="00AE6CD4"/>
    <w:rsid w:val="00AE713B"/>
    <w:rsid w:val="00AE7353"/>
    <w:rsid w:val="00AE7F02"/>
    <w:rsid w:val="00AF0271"/>
    <w:rsid w:val="00AF08ED"/>
    <w:rsid w:val="00AF100D"/>
    <w:rsid w:val="00AF1039"/>
    <w:rsid w:val="00AF15F9"/>
    <w:rsid w:val="00AF1777"/>
    <w:rsid w:val="00AF1A12"/>
    <w:rsid w:val="00AF1A29"/>
    <w:rsid w:val="00AF1ED7"/>
    <w:rsid w:val="00AF20CA"/>
    <w:rsid w:val="00AF2227"/>
    <w:rsid w:val="00AF22BB"/>
    <w:rsid w:val="00AF2F4F"/>
    <w:rsid w:val="00AF307D"/>
    <w:rsid w:val="00AF3EAF"/>
    <w:rsid w:val="00AF3F64"/>
    <w:rsid w:val="00AF46BD"/>
    <w:rsid w:val="00AF4979"/>
    <w:rsid w:val="00AF53D5"/>
    <w:rsid w:val="00AF5B4E"/>
    <w:rsid w:val="00AF6754"/>
    <w:rsid w:val="00AF6A94"/>
    <w:rsid w:val="00AF6FC8"/>
    <w:rsid w:val="00AF7034"/>
    <w:rsid w:val="00AF7A8E"/>
    <w:rsid w:val="00AF7C0A"/>
    <w:rsid w:val="00B00179"/>
    <w:rsid w:val="00B00F7B"/>
    <w:rsid w:val="00B00F9E"/>
    <w:rsid w:val="00B01102"/>
    <w:rsid w:val="00B015EA"/>
    <w:rsid w:val="00B01B53"/>
    <w:rsid w:val="00B02571"/>
    <w:rsid w:val="00B03582"/>
    <w:rsid w:val="00B04092"/>
    <w:rsid w:val="00B04437"/>
    <w:rsid w:val="00B045FD"/>
    <w:rsid w:val="00B04D07"/>
    <w:rsid w:val="00B05B57"/>
    <w:rsid w:val="00B05B75"/>
    <w:rsid w:val="00B060EC"/>
    <w:rsid w:val="00B06427"/>
    <w:rsid w:val="00B073BF"/>
    <w:rsid w:val="00B076FE"/>
    <w:rsid w:val="00B07800"/>
    <w:rsid w:val="00B07CEA"/>
    <w:rsid w:val="00B10935"/>
    <w:rsid w:val="00B10B7D"/>
    <w:rsid w:val="00B115B6"/>
    <w:rsid w:val="00B11DCD"/>
    <w:rsid w:val="00B1230D"/>
    <w:rsid w:val="00B12861"/>
    <w:rsid w:val="00B12C38"/>
    <w:rsid w:val="00B1303E"/>
    <w:rsid w:val="00B13286"/>
    <w:rsid w:val="00B13CA9"/>
    <w:rsid w:val="00B1404E"/>
    <w:rsid w:val="00B143C2"/>
    <w:rsid w:val="00B144B3"/>
    <w:rsid w:val="00B14BC6"/>
    <w:rsid w:val="00B14F0E"/>
    <w:rsid w:val="00B16647"/>
    <w:rsid w:val="00B16AC0"/>
    <w:rsid w:val="00B16DD3"/>
    <w:rsid w:val="00B17050"/>
    <w:rsid w:val="00B17B2C"/>
    <w:rsid w:val="00B17BEB"/>
    <w:rsid w:val="00B17FD1"/>
    <w:rsid w:val="00B200E7"/>
    <w:rsid w:val="00B20C05"/>
    <w:rsid w:val="00B21395"/>
    <w:rsid w:val="00B21829"/>
    <w:rsid w:val="00B22301"/>
    <w:rsid w:val="00B22468"/>
    <w:rsid w:val="00B229AB"/>
    <w:rsid w:val="00B229E6"/>
    <w:rsid w:val="00B22D7D"/>
    <w:rsid w:val="00B22FDD"/>
    <w:rsid w:val="00B23111"/>
    <w:rsid w:val="00B2353A"/>
    <w:rsid w:val="00B23D41"/>
    <w:rsid w:val="00B24272"/>
    <w:rsid w:val="00B24E2C"/>
    <w:rsid w:val="00B25672"/>
    <w:rsid w:val="00B25768"/>
    <w:rsid w:val="00B25B40"/>
    <w:rsid w:val="00B25FF7"/>
    <w:rsid w:val="00B2632B"/>
    <w:rsid w:val="00B264AC"/>
    <w:rsid w:val="00B26F80"/>
    <w:rsid w:val="00B27077"/>
    <w:rsid w:val="00B27206"/>
    <w:rsid w:val="00B27B4F"/>
    <w:rsid w:val="00B3045B"/>
    <w:rsid w:val="00B3056A"/>
    <w:rsid w:val="00B3074C"/>
    <w:rsid w:val="00B30D26"/>
    <w:rsid w:val="00B30F32"/>
    <w:rsid w:val="00B31103"/>
    <w:rsid w:val="00B31569"/>
    <w:rsid w:val="00B31D54"/>
    <w:rsid w:val="00B31F16"/>
    <w:rsid w:val="00B31F94"/>
    <w:rsid w:val="00B32049"/>
    <w:rsid w:val="00B32EF1"/>
    <w:rsid w:val="00B33A28"/>
    <w:rsid w:val="00B33A30"/>
    <w:rsid w:val="00B33EB9"/>
    <w:rsid w:val="00B341AF"/>
    <w:rsid w:val="00B35948"/>
    <w:rsid w:val="00B35E0C"/>
    <w:rsid w:val="00B3618F"/>
    <w:rsid w:val="00B362B1"/>
    <w:rsid w:val="00B363AF"/>
    <w:rsid w:val="00B364CD"/>
    <w:rsid w:val="00B3679C"/>
    <w:rsid w:val="00B368AC"/>
    <w:rsid w:val="00B370A8"/>
    <w:rsid w:val="00B37281"/>
    <w:rsid w:val="00B373F6"/>
    <w:rsid w:val="00B37465"/>
    <w:rsid w:val="00B4058A"/>
    <w:rsid w:val="00B40602"/>
    <w:rsid w:val="00B40624"/>
    <w:rsid w:val="00B40717"/>
    <w:rsid w:val="00B40C92"/>
    <w:rsid w:val="00B40DE6"/>
    <w:rsid w:val="00B4111A"/>
    <w:rsid w:val="00B4126A"/>
    <w:rsid w:val="00B416EA"/>
    <w:rsid w:val="00B41B5B"/>
    <w:rsid w:val="00B41E08"/>
    <w:rsid w:val="00B42197"/>
    <w:rsid w:val="00B42854"/>
    <w:rsid w:val="00B435E4"/>
    <w:rsid w:val="00B437BD"/>
    <w:rsid w:val="00B43898"/>
    <w:rsid w:val="00B43C9C"/>
    <w:rsid w:val="00B4482A"/>
    <w:rsid w:val="00B4560F"/>
    <w:rsid w:val="00B4636F"/>
    <w:rsid w:val="00B46C90"/>
    <w:rsid w:val="00B46D75"/>
    <w:rsid w:val="00B46EBB"/>
    <w:rsid w:val="00B46F8E"/>
    <w:rsid w:val="00B47AF0"/>
    <w:rsid w:val="00B47F72"/>
    <w:rsid w:val="00B500F4"/>
    <w:rsid w:val="00B5047B"/>
    <w:rsid w:val="00B51181"/>
    <w:rsid w:val="00B511C5"/>
    <w:rsid w:val="00B51534"/>
    <w:rsid w:val="00B51789"/>
    <w:rsid w:val="00B51F77"/>
    <w:rsid w:val="00B52676"/>
    <w:rsid w:val="00B52ACF"/>
    <w:rsid w:val="00B52BEB"/>
    <w:rsid w:val="00B52C7F"/>
    <w:rsid w:val="00B52E5E"/>
    <w:rsid w:val="00B5339D"/>
    <w:rsid w:val="00B53950"/>
    <w:rsid w:val="00B53FF5"/>
    <w:rsid w:val="00B5413E"/>
    <w:rsid w:val="00B55292"/>
    <w:rsid w:val="00B554B1"/>
    <w:rsid w:val="00B559B0"/>
    <w:rsid w:val="00B55AB0"/>
    <w:rsid w:val="00B55BE6"/>
    <w:rsid w:val="00B5606E"/>
    <w:rsid w:val="00B56AE6"/>
    <w:rsid w:val="00B56CF9"/>
    <w:rsid w:val="00B57A1E"/>
    <w:rsid w:val="00B602E2"/>
    <w:rsid w:val="00B6073F"/>
    <w:rsid w:val="00B60946"/>
    <w:rsid w:val="00B60BF2"/>
    <w:rsid w:val="00B610BF"/>
    <w:rsid w:val="00B6139C"/>
    <w:rsid w:val="00B61C5B"/>
    <w:rsid w:val="00B61FF9"/>
    <w:rsid w:val="00B624A2"/>
    <w:rsid w:val="00B625BD"/>
    <w:rsid w:val="00B6272C"/>
    <w:rsid w:val="00B62853"/>
    <w:rsid w:val="00B62E9F"/>
    <w:rsid w:val="00B6319A"/>
    <w:rsid w:val="00B642BF"/>
    <w:rsid w:val="00B64A97"/>
    <w:rsid w:val="00B64DFA"/>
    <w:rsid w:val="00B659F7"/>
    <w:rsid w:val="00B65DFF"/>
    <w:rsid w:val="00B65E49"/>
    <w:rsid w:val="00B6663A"/>
    <w:rsid w:val="00B668FA"/>
    <w:rsid w:val="00B66B48"/>
    <w:rsid w:val="00B66B98"/>
    <w:rsid w:val="00B679FD"/>
    <w:rsid w:val="00B67A38"/>
    <w:rsid w:val="00B67CBD"/>
    <w:rsid w:val="00B7040C"/>
    <w:rsid w:val="00B70DF2"/>
    <w:rsid w:val="00B712C0"/>
    <w:rsid w:val="00B713F6"/>
    <w:rsid w:val="00B71954"/>
    <w:rsid w:val="00B71E42"/>
    <w:rsid w:val="00B726C1"/>
    <w:rsid w:val="00B72945"/>
    <w:rsid w:val="00B730F7"/>
    <w:rsid w:val="00B73112"/>
    <w:rsid w:val="00B73917"/>
    <w:rsid w:val="00B74582"/>
    <w:rsid w:val="00B75AAC"/>
    <w:rsid w:val="00B761B7"/>
    <w:rsid w:val="00B76741"/>
    <w:rsid w:val="00B76ACE"/>
    <w:rsid w:val="00B76C8F"/>
    <w:rsid w:val="00B76D79"/>
    <w:rsid w:val="00B76F14"/>
    <w:rsid w:val="00B770EB"/>
    <w:rsid w:val="00B7720A"/>
    <w:rsid w:val="00B77CF6"/>
    <w:rsid w:val="00B77FFC"/>
    <w:rsid w:val="00B8028A"/>
    <w:rsid w:val="00B802F1"/>
    <w:rsid w:val="00B80347"/>
    <w:rsid w:val="00B80A90"/>
    <w:rsid w:val="00B81963"/>
    <w:rsid w:val="00B81B8F"/>
    <w:rsid w:val="00B81DA6"/>
    <w:rsid w:val="00B81F71"/>
    <w:rsid w:val="00B82306"/>
    <w:rsid w:val="00B82D5E"/>
    <w:rsid w:val="00B835EB"/>
    <w:rsid w:val="00B839AD"/>
    <w:rsid w:val="00B84631"/>
    <w:rsid w:val="00B84DCF"/>
    <w:rsid w:val="00B856CE"/>
    <w:rsid w:val="00B8582D"/>
    <w:rsid w:val="00B85F9D"/>
    <w:rsid w:val="00B8667D"/>
    <w:rsid w:val="00B871A2"/>
    <w:rsid w:val="00B87233"/>
    <w:rsid w:val="00B873D6"/>
    <w:rsid w:val="00B8751D"/>
    <w:rsid w:val="00B87795"/>
    <w:rsid w:val="00B90007"/>
    <w:rsid w:val="00B909F4"/>
    <w:rsid w:val="00B90A06"/>
    <w:rsid w:val="00B90B9F"/>
    <w:rsid w:val="00B91346"/>
    <w:rsid w:val="00B91876"/>
    <w:rsid w:val="00B91884"/>
    <w:rsid w:val="00B91DE0"/>
    <w:rsid w:val="00B91DFF"/>
    <w:rsid w:val="00B91FA2"/>
    <w:rsid w:val="00B92AE2"/>
    <w:rsid w:val="00B936D8"/>
    <w:rsid w:val="00B9375F"/>
    <w:rsid w:val="00B937A8"/>
    <w:rsid w:val="00B93984"/>
    <w:rsid w:val="00B93A24"/>
    <w:rsid w:val="00B93E36"/>
    <w:rsid w:val="00B94885"/>
    <w:rsid w:val="00B94981"/>
    <w:rsid w:val="00B94B6D"/>
    <w:rsid w:val="00B950B5"/>
    <w:rsid w:val="00B9524C"/>
    <w:rsid w:val="00B954BE"/>
    <w:rsid w:val="00B95706"/>
    <w:rsid w:val="00B9574D"/>
    <w:rsid w:val="00B95B52"/>
    <w:rsid w:val="00B96320"/>
    <w:rsid w:val="00B9658F"/>
    <w:rsid w:val="00B969A3"/>
    <w:rsid w:val="00B96E12"/>
    <w:rsid w:val="00B96E67"/>
    <w:rsid w:val="00B97820"/>
    <w:rsid w:val="00BA03CE"/>
    <w:rsid w:val="00BA0786"/>
    <w:rsid w:val="00BA079C"/>
    <w:rsid w:val="00BA1045"/>
    <w:rsid w:val="00BA106A"/>
    <w:rsid w:val="00BA1743"/>
    <w:rsid w:val="00BA1F3A"/>
    <w:rsid w:val="00BA27C9"/>
    <w:rsid w:val="00BA44A4"/>
    <w:rsid w:val="00BA48B3"/>
    <w:rsid w:val="00BA50A8"/>
    <w:rsid w:val="00BA524E"/>
    <w:rsid w:val="00BA5594"/>
    <w:rsid w:val="00BA6F44"/>
    <w:rsid w:val="00BA7483"/>
    <w:rsid w:val="00BB0961"/>
    <w:rsid w:val="00BB0E81"/>
    <w:rsid w:val="00BB0FE4"/>
    <w:rsid w:val="00BB189A"/>
    <w:rsid w:val="00BB1A37"/>
    <w:rsid w:val="00BB1C0A"/>
    <w:rsid w:val="00BB2A7B"/>
    <w:rsid w:val="00BB2AC6"/>
    <w:rsid w:val="00BB2D79"/>
    <w:rsid w:val="00BB3B45"/>
    <w:rsid w:val="00BB4648"/>
    <w:rsid w:val="00BB4922"/>
    <w:rsid w:val="00BB4A28"/>
    <w:rsid w:val="00BB4B9C"/>
    <w:rsid w:val="00BB5449"/>
    <w:rsid w:val="00BB58D6"/>
    <w:rsid w:val="00BB76F5"/>
    <w:rsid w:val="00BB7ADC"/>
    <w:rsid w:val="00BB7C06"/>
    <w:rsid w:val="00BC01E8"/>
    <w:rsid w:val="00BC0820"/>
    <w:rsid w:val="00BC1F44"/>
    <w:rsid w:val="00BC2074"/>
    <w:rsid w:val="00BC2581"/>
    <w:rsid w:val="00BC2DAD"/>
    <w:rsid w:val="00BC3305"/>
    <w:rsid w:val="00BC377F"/>
    <w:rsid w:val="00BC399A"/>
    <w:rsid w:val="00BC3A5C"/>
    <w:rsid w:val="00BC3F2A"/>
    <w:rsid w:val="00BC3FE8"/>
    <w:rsid w:val="00BC46EF"/>
    <w:rsid w:val="00BC4981"/>
    <w:rsid w:val="00BC4C13"/>
    <w:rsid w:val="00BC4E5A"/>
    <w:rsid w:val="00BC5A86"/>
    <w:rsid w:val="00BC5E6F"/>
    <w:rsid w:val="00BC675A"/>
    <w:rsid w:val="00BC6BCF"/>
    <w:rsid w:val="00BC6FA9"/>
    <w:rsid w:val="00BC6FCF"/>
    <w:rsid w:val="00BC73DB"/>
    <w:rsid w:val="00BC792F"/>
    <w:rsid w:val="00BC7934"/>
    <w:rsid w:val="00BC794B"/>
    <w:rsid w:val="00BC7CFF"/>
    <w:rsid w:val="00BC7F72"/>
    <w:rsid w:val="00BD02AA"/>
    <w:rsid w:val="00BD0949"/>
    <w:rsid w:val="00BD0B14"/>
    <w:rsid w:val="00BD0D2A"/>
    <w:rsid w:val="00BD1126"/>
    <w:rsid w:val="00BD114E"/>
    <w:rsid w:val="00BD1788"/>
    <w:rsid w:val="00BD1F70"/>
    <w:rsid w:val="00BD210F"/>
    <w:rsid w:val="00BD252B"/>
    <w:rsid w:val="00BD2A4C"/>
    <w:rsid w:val="00BD326A"/>
    <w:rsid w:val="00BD34A1"/>
    <w:rsid w:val="00BD4E00"/>
    <w:rsid w:val="00BD58B5"/>
    <w:rsid w:val="00BD5B9B"/>
    <w:rsid w:val="00BD63D6"/>
    <w:rsid w:val="00BD68DD"/>
    <w:rsid w:val="00BD7090"/>
    <w:rsid w:val="00BD7C5D"/>
    <w:rsid w:val="00BE08DF"/>
    <w:rsid w:val="00BE1940"/>
    <w:rsid w:val="00BE1CDC"/>
    <w:rsid w:val="00BE1FA6"/>
    <w:rsid w:val="00BE1FB2"/>
    <w:rsid w:val="00BE23CA"/>
    <w:rsid w:val="00BE265B"/>
    <w:rsid w:val="00BE2A24"/>
    <w:rsid w:val="00BE31B9"/>
    <w:rsid w:val="00BE33A8"/>
    <w:rsid w:val="00BE357F"/>
    <w:rsid w:val="00BE44A5"/>
    <w:rsid w:val="00BE4584"/>
    <w:rsid w:val="00BE4708"/>
    <w:rsid w:val="00BE4922"/>
    <w:rsid w:val="00BE4FF1"/>
    <w:rsid w:val="00BE553E"/>
    <w:rsid w:val="00BE5B52"/>
    <w:rsid w:val="00BE5EF7"/>
    <w:rsid w:val="00BE63AE"/>
    <w:rsid w:val="00BE688C"/>
    <w:rsid w:val="00BE7026"/>
    <w:rsid w:val="00BE7591"/>
    <w:rsid w:val="00BF00A3"/>
    <w:rsid w:val="00BF0706"/>
    <w:rsid w:val="00BF13A4"/>
    <w:rsid w:val="00BF14CC"/>
    <w:rsid w:val="00BF194E"/>
    <w:rsid w:val="00BF2D21"/>
    <w:rsid w:val="00BF3A8D"/>
    <w:rsid w:val="00BF3D2E"/>
    <w:rsid w:val="00BF4572"/>
    <w:rsid w:val="00BF4825"/>
    <w:rsid w:val="00BF4974"/>
    <w:rsid w:val="00BF4C3B"/>
    <w:rsid w:val="00BF4D52"/>
    <w:rsid w:val="00BF5004"/>
    <w:rsid w:val="00BF5529"/>
    <w:rsid w:val="00BF5CA4"/>
    <w:rsid w:val="00BF65A4"/>
    <w:rsid w:val="00BF68C3"/>
    <w:rsid w:val="00BF6E60"/>
    <w:rsid w:val="00BF76BE"/>
    <w:rsid w:val="00C00278"/>
    <w:rsid w:val="00C00B6D"/>
    <w:rsid w:val="00C00E06"/>
    <w:rsid w:val="00C019A7"/>
    <w:rsid w:val="00C01C84"/>
    <w:rsid w:val="00C01F18"/>
    <w:rsid w:val="00C021A2"/>
    <w:rsid w:val="00C028F8"/>
    <w:rsid w:val="00C02ED1"/>
    <w:rsid w:val="00C02F53"/>
    <w:rsid w:val="00C03111"/>
    <w:rsid w:val="00C044E6"/>
    <w:rsid w:val="00C047BE"/>
    <w:rsid w:val="00C05088"/>
    <w:rsid w:val="00C05772"/>
    <w:rsid w:val="00C06335"/>
    <w:rsid w:val="00C0638B"/>
    <w:rsid w:val="00C06BA2"/>
    <w:rsid w:val="00C06C7E"/>
    <w:rsid w:val="00C06FCD"/>
    <w:rsid w:val="00C07039"/>
    <w:rsid w:val="00C071AE"/>
    <w:rsid w:val="00C0752C"/>
    <w:rsid w:val="00C076C5"/>
    <w:rsid w:val="00C07CFB"/>
    <w:rsid w:val="00C10002"/>
    <w:rsid w:val="00C1029E"/>
    <w:rsid w:val="00C1080F"/>
    <w:rsid w:val="00C114A6"/>
    <w:rsid w:val="00C114C0"/>
    <w:rsid w:val="00C1281A"/>
    <w:rsid w:val="00C12C15"/>
    <w:rsid w:val="00C12E0F"/>
    <w:rsid w:val="00C135FE"/>
    <w:rsid w:val="00C142E5"/>
    <w:rsid w:val="00C14CC5"/>
    <w:rsid w:val="00C14DB8"/>
    <w:rsid w:val="00C155DF"/>
    <w:rsid w:val="00C15650"/>
    <w:rsid w:val="00C16160"/>
    <w:rsid w:val="00C16772"/>
    <w:rsid w:val="00C16828"/>
    <w:rsid w:val="00C16957"/>
    <w:rsid w:val="00C169BB"/>
    <w:rsid w:val="00C16B04"/>
    <w:rsid w:val="00C178D4"/>
    <w:rsid w:val="00C17DF6"/>
    <w:rsid w:val="00C205A2"/>
    <w:rsid w:val="00C20B18"/>
    <w:rsid w:val="00C20B54"/>
    <w:rsid w:val="00C20C1B"/>
    <w:rsid w:val="00C20C63"/>
    <w:rsid w:val="00C20F70"/>
    <w:rsid w:val="00C2104E"/>
    <w:rsid w:val="00C21274"/>
    <w:rsid w:val="00C212D9"/>
    <w:rsid w:val="00C21615"/>
    <w:rsid w:val="00C21735"/>
    <w:rsid w:val="00C2182C"/>
    <w:rsid w:val="00C21891"/>
    <w:rsid w:val="00C21954"/>
    <w:rsid w:val="00C21AB8"/>
    <w:rsid w:val="00C21C98"/>
    <w:rsid w:val="00C21E0B"/>
    <w:rsid w:val="00C22868"/>
    <w:rsid w:val="00C232EC"/>
    <w:rsid w:val="00C23F0F"/>
    <w:rsid w:val="00C23FA7"/>
    <w:rsid w:val="00C242E5"/>
    <w:rsid w:val="00C24B12"/>
    <w:rsid w:val="00C24CA9"/>
    <w:rsid w:val="00C25637"/>
    <w:rsid w:val="00C2570E"/>
    <w:rsid w:val="00C25A4B"/>
    <w:rsid w:val="00C25B8D"/>
    <w:rsid w:val="00C25E85"/>
    <w:rsid w:val="00C260C7"/>
    <w:rsid w:val="00C2611D"/>
    <w:rsid w:val="00C26265"/>
    <w:rsid w:val="00C264D7"/>
    <w:rsid w:val="00C26AC3"/>
    <w:rsid w:val="00C26C16"/>
    <w:rsid w:val="00C276BB"/>
    <w:rsid w:val="00C278AB"/>
    <w:rsid w:val="00C27A95"/>
    <w:rsid w:val="00C3047D"/>
    <w:rsid w:val="00C30A45"/>
    <w:rsid w:val="00C311D5"/>
    <w:rsid w:val="00C31619"/>
    <w:rsid w:val="00C3165F"/>
    <w:rsid w:val="00C316E5"/>
    <w:rsid w:val="00C319AF"/>
    <w:rsid w:val="00C32791"/>
    <w:rsid w:val="00C32DC2"/>
    <w:rsid w:val="00C33546"/>
    <w:rsid w:val="00C33756"/>
    <w:rsid w:val="00C337FE"/>
    <w:rsid w:val="00C33BAF"/>
    <w:rsid w:val="00C340FD"/>
    <w:rsid w:val="00C3470D"/>
    <w:rsid w:val="00C34CF7"/>
    <w:rsid w:val="00C3543E"/>
    <w:rsid w:val="00C35447"/>
    <w:rsid w:val="00C35674"/>
    <w:rsid w:val="00C3616D"/>
    <w:rsid w:val="00C3630A"/>
    <w:rsid w:val="00C3659A"/>
    <w:rsid w:val="00C36E76"/>
    <w:rsid w:val="00C36F67"/>
    <w:rsid w:val="00C371B8"/>
    <w:rsid w:val="00C3721F"/>
    <w:rsid w:val="00C3750A"/>
    <w:rsid w:val="00C375C1"/>
    <w:rsid w:val="00C376F4"/>
    <w:rsid w:val="00C37DFC"/>
    <w:rsid w:val="00C401B1"/>
    <w:rsid w:val="00C4075C"/>
    <w:rsid w:val="00C410A0"/>
    <w:rsid w:val="00C4158C"/>
    <w:rsid w:val="00C415F2"/>
    <w:rsid w:val="00C41D91"/>
    <w:rsid w:val="00C42D3B"/>
    <w:rsid w:val="00C431DC"/>
    <w:rsid w:val="00C43E30"/>
    <w:rsid w:val="00C4412F"/>
    <w:rsid w:val="00C44571"/>
    <w:rsid w:val="00C44F69"/>
    <w:rsid w:val="00C44F7C"/>
    <w:rsid w:val="00C4535E"/>
    <w:rsid w:val="00C455E2"/>
    <w:rsid w:val="00C459D6"/>
    <w:rsid w:val="00C45A5B"/>
    <w:rsid w:val="00C466AC"/>
    <w:rsid w:val="00C47183"/>
    <w:rsid w:val="00C47553"/>
    <w:rsid w:val="00C47832"/>
    <w:rsid w:val="00C47980"/>
    <w:rsid w:val="00C47B3E"/>
    <w:rsid w:val="00C47C2D"/>
    <w:rsid w:val="00C47F08"/>
    <w:rsid w:val="00C501B3"/>
    <w:rsid w:val="00C5042A"/>
    <w:rsid w:val="00C50932"/>
    <w:rsid w:val="00C5093E"/>
    <w:rsid w:val="00C50B2B"/>
    <w:rsid w:val="00C510E6"/>
    <w:rsid w:val="00C51214"/>
    <w:rsid w:val="00C51ADA"/>
    <w:rsid w:val="00C520AF"/>
    <w:rsid w:val="00C5255E"/>
    <w:rsid w:val="00C5288A"/>
    <w:rsid w:val="00C52BD4"/>
    <w:rsid w:val="00C52DFF"/>
    <w:rsid w:val="00C52F4E"/>
    <w:rsid w:val="00C52FE1"/>
    <w:rsid w:val="00C53128"/>
    <w:rsid w:val="00C537FB"/>
    <w:rsid w:val="00C53A19"/>
    <w:rsid w:val="00C53A97"/>
    <w:rsid w:val="00C5493A"/>
    <w:rsid w:val="00C54BB2"/>
    <w:rsid w:val="00C55110"/>
    <w:rsid w:val="00C5512B"/>
    <w:rsid w:val="00C5549B"/>
    <w:rsid w:val="00C55B5B"/>
    <w:rsid w:val="00C55BFC"/>
    <w:rsid w:val="00C55D91"/>
    <w:rsid w:val="00C562BF"/>
    <w:rsid w:val="00C56311"/>
    <w:rsid w:val="00C56405"/>
    <w:rsid w:val="00C56901"/>
    <w:rsid w:val="00C56C11"/>
    <w:rsid w:val="00C56C7C"/>
    <w:rsid w:val="00C57854"/>
    <w:rsid w:val="00C6094D"/>
    <w:rsid w:val="00C60985"/>
    <w:rsid w:val="00C60AF5"/>
    <w:rsid w:val="00C60CEE"/>
    <w:rsid w:val="00C61091"/>
    <w:rsid w:val="00C612DF"/>
    <w:rsid w:val="00C614D4"/>
    <w:rsid w:val="00C615C3"/>
    <w:rsid w:val="00C61865"/>
    <w:rsid w:val="00C618F6"/>
    <w:rsid w:val="00C61B39"/>
    <w:rsid w:val="00C61E62"/>
    <w:rsid w:val="00C622A0"/>
    <w:rsid w:val="00C6291C"/>
    <w:rsid w:val="00C6296B"/>
    <w:rsid w:val="00C62D4A"/>
    <w:rsid w:val="00C630F8"/>
    <w:rsid w:val="00C63CD6"/>
    <w:rsid w:val="00C644CD"/>
    <w:rsid w:val="00C646AE"/>
    <w:rsid w:val="00C64B3A"/>
    <w:rsid w:val="00C64BEB"/>
    <w:rsid w:val="00C64D9C"/>
    <w:rsid w:val="00C6509B"/>
    <w:rsid w:val="00C65480"/>
    <w:rsid w:val="00C65583"/>
    <w:rsid w:val="00C6565E"/>
    <w:rsid w:val="00C6675B"/>
    <w:rsid w:val="00C66905"/>
    <w:rsid w:val="00C66A4D"/>
    <w:rsid w:val="00C66C28"/>
    <w:rsid w:val="00C673F7"/>
    <w:rsid w:val="00C676B3"/>
    <w:rsid w:val="00C678AD"/>
    <w:rsid w:val="00C70137"/>
    <w:rsid w:val="00C7047F"/>
    <w:rsid w:val="00C705A8"/>
    <w:rsid w:val="00C70B1A"/>
    <w:rsid w:val="00C70F17"/>
    <w:rsid w:val="00C712E9"/>
    <w:rsid w:val="00C71409"/>
    <w:rsid w:val="00C7172A"/>
    <w:rsid w:val="00C72377"/>
    <w:rsid w:val="00C7300C"/>
    <w:rsid w:val="00C73BF1"/>
    <w:rsid w:val="00C74104"/>
    <w:rsid w:val="00C74338"/>
    <w:rsid w:val="00C7436F"/>
    <w:rsid w:val="00C7445F"/>
    <w:rsid w:val="00C745D8"/>
    <w:rsid w:val="00C74CAE"/>
    <w:rsid w:val="00C751F8"/>
    <w:rsid w:val="00C75B5B"/>
    <w:rsid w:val="00C76224"/>
    <w:rsid w:val="00C765B9"/>
    <w:rsid w:val="00C768CA"/>
    <w:rsid w:val="00C76934"/>
    <w:rsid w:val="00C76B23"/>
    <w:rsid w:val="00C76F12"/>
    <w:rsid w:val="00C7704C"/>
    <w:rsid w:val="00C775CC"/>
    <w:rsid w:val="00C77B61"/>
    <w:rsid w:val="00C77E5B"/>
    <w:rsid w:val="00C807BB"/>
    <w:rsid w:val="00C81CC7"/>
    <w:rsid w:val="00C81E4B"/>
    <w:rsid w:val="00C825FE"/>
    <w:rsid w:val="00C82F07"/>
    <w:rsid w:val="00C82F2A"/>
    <w:rsid w:val="00C82FBC"/>
    <w:rsid w:val="00C836B6"/>
    <w:rsid w:val="00C836C5"/>
    <w:rsid w:val="00C84867"/>
    <w:rsid w:val="00C84EFB"/>
    <w:rsid w:val="00C85413"/>
    <w:rsid w:val="00C85964"/>
    <w:rsid w:val="00C85B02"/>
    <w:rsid w:val="00C87148"/>
    <w:rsid w:val="00C8725A"/>
    <w:rsid w:val="00C87E2C"/>
    <w:rsid w:val="00C9019A"/>
    <w:rsid w:val="00C9038E"/>
    <w:rsid w:val="00C903B3"/>
    <w:rsid w:val="00C911E1"/>
    <w:rsid w:val="00C912AF"/>
    <w:rsid w:val="00C9178C"/>
    <w:rsid w:val="00C925EE"/>
    <w:rsid w:val="00C92652"/>
    <w:rsid w:val="00C92A5F"/>
    <w:rsid w:val="00C92B2D"/>
    <w:rsid w:val="00C92C03"/>
    <w:rsid w:val="00C93020"/>
    <w:rsid w:val="00C930C5"/>
    <w:rsid w:val="00C9333F"/>
    <w:rsid w:val="00C93F7F"/>
    <w:rsid w:val="00C93FC9"/>
    <w:rsid w:val="00C94677"/>
    <w:rsid w:val="00C952A0"/>
    <w:rsid w:val="00C95BE0"/>
    <w:rsid w:val="00C95D31"/>
    <w:rsid w:val="00C9618D"/>
    <w:rsid w:val="00C964EF"/>
    <w:rsid w:val="00C968B0"/>
    <w:rsid w:val="00C97BDB"/>
    <w:rsid w:val="00CA0245"/>
    <w:rsid w:val="00CA0F06"/>
    <w:rsid w:val="00CA1459"/>
    <w:rsid w:val="00CA1E2A"/>
    <w:rsid w:val="00CA1F8E"/>
    <w:rsid w:val="00CA26BD"/>
    <w:rsid w:val="00CA2D72"/>
    <w:rsid w:val="00CA2FE2"/>
    <w:rsid w:val="00CA2FF4"/>
    <w:rsid w:val="00CA31D2"/>
    <w:rsid w:val="00CA364E"/>
    <w:rsid w:val="00CA392B"/>
    <w:rsid w:val="00CA393A"/>
    <w:rsid w:val="00CA4565"/>
    <w:rsid w:val="00CA461E"/>
    <w:rsid w:val="00CA46DC"/>
    <w:rsid w:val="00CA4AA8"/>
    <w:rsid w:val="00CA4FAE"/>
    <w:rsid w:val="00CA5AE4"/>
    <w:rsid w:val="00CA6342"/>
    <w:rsid w:val="00CA666C"/>
    <w:rsid w:val="00CA67A0"/>
    <w:rsid w:val="00CA6D56"/>
    <w:rsid w:val="00CA6E05"/>
    <w:rsid w:val="00CA72B9"/>
    <w:rsid w:val="00CA746F"/>
    <w:rsid w:val="00CA7CA8"/>
    <w:rsid w:val="00CA7E0D"/>
    <w:rsid w:val="00CB0B50"/>
    <w:rsid w:val="00CB0EE0"/>
    <w:rsid w:val="00CB10FB"/>
    <w:rsid w:val="00CB154F"/>
    <w:rsid w:val="00CB19F7"/>
    <w:rsid w:val="00CB1BF3"/>
    <w:rsid w:val="00CB2AB7"/>
    <w:rsid w:val="00CB31B6"/>
    <w:rsid w:val="00CB32C7"/>
    <w:rsid w:val="00CB37A6"/>
    <w:rsid w:val="00CB3EC5"/>
    <w:rsid w:val="00CB40D4"/>
    <w:rsid w:val="00CB4742"/>
    <w:rsid w:val="00CB4A55"/>
    <w:rsid w:val="00CB53B7"/>
    <w:rsid w:val="00CB53E0"/>
    <w:rsid w:val="00CB54AA"/>
    <w:rsid w:val="00CB5774"/>
    <w:rsid w:val="00CB57CC"/>
    <w:rsid w:val="00CB5E75"/>
    <w:rsid w:val="00CB68D1"/>
    <w:rsid w:val="00CB69DB"/>
    <w:rsid w:val="00CB6F07"/>
    <w:rsid w:val="00CC00C3"/>
    <w:rsid w:val="00CC04A9"/>
    <w:rsid w:val="00CC0691"/>
    <w:rsid w:val="00CC070D"/>
    <w:rsid w:val="00CC0B1C"/>
    <w:rsid w:val="00CC0E2F"/>
    <w:rsid w:val="00CC0E68"/>
    <w:rsid w:val="00CC1254"/>
    <w:rsid w:val="00CC1647"/>
    <w:rsid w:val="00CC2061"/>
    <w:rsid w:val="00CC26E3"/>
    <w:rsid w:val="00CC283A"/>
    <w:rsid w:val="00CC41F6"/>
    <w:rsid w:val="00CC47FD"/>
    <w:rsid w:val="00CC493A"/>
    <w:rsid w:val="00CC497F"/>
    <w:rsid w:val="00CC4E43"/>
    <w:rsid w:val="00CC5382"/>
    <w:rsid w:val="00CC55BF"/>
    <w:rsid w:val="00CC56D3"/>
    <w:rsid w:val="00CC6766"/>
    <w:rsid w:val="00CC683A"/>
    <w:rsid w:val="00CC6A21"/>
    <w:rsid w:val="00CC6B7E"/>
    <w:rsid w:val="00CC7A82"/>
    <w:rsid w:val="00CD04BF"/>
    <w:rsid w:val="00CD0B9C"/>
    <w:rsid w:val="00CD0C3E"/>
    <w:rsid w:val="00CD0EF4"/>
    <w:rsid w:val="00CD11D7"/>
    <w:rsid w:val="00CD15AC"/>
    <w:rsid w:val="00CD1A9E"/>
    <w:rsid w:val="00CD1B11"/>
    <w:rsid w:val="00CD1BAD"/>
    <w:rsid w:val="00CD1E0A"/>
    <w:rsid w:val="00CD2563"/>
    <w:rsid w:val="00CD25CE"/>
    <w:rsid w:val="00CD2C02"/>
    <w:rsid w:val="00CD309E"/>
    <w:rsid w:val="00CD3244"/>
    <w:rsid w:val="00CD3E4D"/>
    <w:rsid w:val="00CD4913"/>
    <w:rsid w:val="00CD4D01"/>
    <w:rsid w:val="00CD4D1F"/>
    <w:rsid w:val="00CD5077"/>
    <w:rsid w:val="00CD5087"/>
    <w:rsid w:val="00CD5622"/>
    <w:rsid w:val="00CD6100"/>
    <w:rsid w:val="00CD62F0"/>
    <w:rsid w:val="00CD62F6"/>
    <w:rsid w:val="00CD6C34"/>
    <w:rsid w:val="00CD719B"/>
    <w:rsid w:val="00CD71A3"/>
    <w:rsid w:val="00CD758F"/>
    <w:rsid w:val="00CD7BDC"/>
    <w:rsid w:val="00CE0042"/>
    <w:rsid w:val="00CE02D2"/>
    <w:rsid w:val="00CE030F"/>
    <w:rsid w:val="00CE057F"/>
    <w:rsid w:val="00CE07CA"/>
    <w:rsid w:val="00CE09D6"/>
    <w:rsid w:val="00CE0BE9"/>
    <w:rsid w:val="00CE0E5F"/>
    <w:rsid w:val="00CE1159"/>
    <w:rsid w:val="00CE17EE"/>
    <w:rsid w:val="00CE185D"/>
    <w:rsid w:val="00CE192C"/>
    <w:rsid w:val="00CE1D87"/>
    <w:rsid w:val="00CE1E24"/>
    <w:rsid w:val="00CE2859"/>
    <w:rsid w:val="00CE2DE7"/>
    <w:rsid w:val="00CE3437"/>
    <w:rsid w:val="00CE34D5"/>
    <w:rsid w:val="00CE3B65"/>
    <w:rsid w:val="00CE4196"/>
    <w:rsid w:val="00CE428A"/>
    <w:rsid w:val="00CE42D7"/>
    <w:rsid w:val="00CE43A5"/>
    <w:rsid w:val="00CE45A9"/>
    <w:rsid w:val="00CE48A4"/>
    <w:rsid w:val="00CE48DC"/>
    <w:rsid w:val="00CE5371"/>
    <w:rsid w:val="00CE543B"/>
    <w:rsid w:val="00CE5D5C"/>
    <w:rsid w:val="00CE622B"/>
    <w:rsid w:val="00CE65C0"/>
    <w:rsid w:val="00CE66A3"/>
    <w:rsid w:val="00CE6B91"/>
    <w:rsid w:val="00CE7732"/>
    <w:rsid w:val="00CE786C"/>
    <w:rsid w:val="00CE7D13"/>
    <w:rsid w:val="00CF028A"/>
    <w:rsid w:val="00CF0364"/>
    <w:rsid w:val="00CF05D6"/>
    <w:rsid w:val="00CF16AC"/>
    <w:rsid w:val="00CF16BA"/>
    <w:rsid w:val="00CF1778"/>
    <w:rsid w:val="00CF1ADF"/>
    <w:rsid w:val="00CF1B46"/>
    <w:rsid w:val="00CF2273"/>
    <w:rsid w:val="00CF2779"/>
    <w:rsid w:val="00CF2C5E"/>
    <w:rsid w:val="00CF3380"/>
    <w:rsid w:val="00CF342D"/>
    <w:rsid w:val="00CF3553"/>
    <w:rsid w:val="00CF3B3E"/>
    <w:rsid w:val="00CF44AB"/>
    <w:rsid w:val="00CF4770"/>
    <w:rsid w:val="00CF4816"/>
    <w:rsid w:val="00CF4C35"/>
    <w:rsid w:val="00CF54A3"/>
    <w:rsid w:val="00CF6422"/>
    <w:rsid w:val="00CF6867"/>
    <w:rsid w:val="00CF73A5"/>
    <w:rsid w:val="00CF7798"/>
    <w:rsid w:val="00CF7844"/>
    <w:rsid w:val="00CF7ABD"/>
    <w:rsid w:val="00CF7E56"/>
    <w:rsid w:val="00D00AA2"/>
    <w:rsid w:val="00D00BCF"/>
    <w:rsid w:val="00D00BEA"/>
    <w:rsid w:val="00D00F15"/>
    <w:rsid w:val="00D00FAB"/>
    <w:rsid w:val="00D01489"/>
    <w:rsid w:val="00D015E3"/>
    <w:rsid w:val="00D01655"/>
    <w:rsid w:val="00D016E8"/>
    <w:rsid w:val="00D01F66"/>
    <w:rsid w:val="00D0202F"/>
    <w:rsid w:val="00D0325C"/>
    <w:rsid w:val="00D034BF"/>
    <w:rsid w:val="00D03AB1"/>
    <w:rsid w:val="00D03ABB"/>
    <w:rsid w:val="00D040B3"/>
    <w:rsid w:val="00D045B0"/>
    <w:rsid w:val="00D047A4"/>
    <w:rsid w:val="00D05066"/>
    <w:rsid w:val="00D0521B"/>
    <w:rsid w:val="00D05557"/>
    <w:rsid w:val="00D0569C"/>
    <w:rsid w:val="00D05AD0"/>
    <w:rsid w:val="00D05AFB"/>
    <w:rsid w:val="00D06095"/>
    <w:rsid w:val="00D060E0"/>
    <w:rsid w:val="00D06141"/>
    <w:rsid w:val="00D0620F"/>
    <w:rsid w:val="00D06A80"/>
    <w:rsid w:val="00D070BF"/>
    <w:rsid w:val="00D07179"/>
    <w:rsid w:val="00D07BF0"/>
    <w:rsid w:val="00D07C82"/>
    <w:rsid w:val="00D07EFF"/>
    <w:rsid w:val="00D1005B"/>
    <w:rsid w:val="00D105BF"/>
    <w:rsid w:val="00D10AD5"/>
    <w:rsid w:val="00D10D47"/>
    <w:rsid w:val="00D11592"/>
    <w:rsid w:val="00D11A76"/>
    <w:rsid w:val="00D11D05"/>
    <w:rsid w:val="00D12706"/>
    <w:rsid w:val="00D12BB6"/>
    <w:rsid w:val="00D12D1F"/>
    <w:rsid w:val="00D13045"/>
    <w:rsid w:val="00D1380F"/>
    <w:rsid w:val="00D13F38"/>
    <w:rsid w:val="00D143FE"/>
    <w:rsid w:val="00D147EA"/>
    <w:rsid w:val="00D14F88"/>
    <w:rsid w:val="00D150E9"/>
    <w:rsid w:val="00D15F56"/>
    <w:rsid w:val="00D16BA8"/>
    <w:rsid w:val="00D16CB3"/>
    <w:rsid w:val="00D16E0F"/>
    <w:rsid w:val="00D170CA"/>
    <w:rsid w:val="00D17C09"/>
    <w:rsid w:val="00D17F36"/>
    <w:rsid w:val="00D204EC"/>
    <w:rsid w:val="00D20569"/>
    <w:rsid w:val="00D2065F"/>
    <w:rsid w:val="00D20917"/>
    <w:rsid w:val="00D20BC9"/>
    <w:rsid w:val="00D21208"/>
    <w:rsid w:val="00D217DB"/>
    <w:rsid w:val="00D2184A"/>
    <w:rsid w:val="00D219F1"/>
    <w:rsid w:val="00D22040"/>
    <w:rsid w:val="00D2216C"/>
    <w:rsid w:val="00D2297B"/>
    <w:rsid w:val="00D22F3C"/>
    <w:rsid w:val="00D23100"/>
    <w:rsid w:val="00D23512"/>
    <w:rsid w:val="00D235A0"/>
    <w:rsid w:val="00D237D9"/>
    <w:rsid w:val="00D2475D"/>
    <w:rsid w:val="00D24E18"/>
    <w:rsid w:val="00D25297"/>
    <w:rsid w:val="00D25527"/>
    <w:rsid w:val="00D259B3"/>
    <w:rsid w:val="00D25B2E"/>
    <w:rsid w:val="00D25FE1"/>
    <w:rsid w:val="00D2654E"/>
    <w:rsid w:val="00D268DA"/>
    <w:rsid w:val="00D26C45"/>
    <w:rsid w:val="00D2719B"/>
    <w:rsid w:val="00D27302"/>
    <w:rsid w:val="00D273BB"/>
    <w:rsid w:val="00D27482"/>
    <w:rsid w:val="00D27594"/>
    <w:rsid w:val="00D30864"/>
    <w:rsid w:val="00D30BA4"/>
    <w:rsid w:val="00D318AC"/>
    <w:rsid w:val="00D318FB"/>
    <w:rsid w:val="00D31DDA"/>
    <w:rsid w:val="00D32032"/>
    <w:rsid w:val="00D321C2"/>
    <w:rsid w:val="00D326C1"/>
    <w:rsid w:val="00D3348D"/>
    <w:rsid w:val="00D33494"/>
    <w:rsid w:val="00D34670"/>
    <w:rsid w:val="00D3470B"/>
    <w:rsid w:val="00D3490E"/>
    <w:rsid w:val="00D35118"/>
    <w:rsid w:val="00D35359"/>
    <w:rsid w:val="00D3545D"/>
    <w:rsid w:val="00D35503"/>
    <w:rsid w:val="00D35C4B"/>
    <w:rsid w:val="00D35DB7"/>
    <w:rsid w:val="00D35E3C"/>
    <w:rsid w:val="00D36D2F"/>
    <w:rsid w:val="00D36DC6"/>
    <w:rsid w:val="00D37D56"/>
    <w:rsid w:val="00D37F12"/>
    <w:rsid w:val="00D4027E"/>
    <w:rsid w:val="00D407B8"/>
    <w:rsid w:val="00D40C43"/>
    <w:rsid w:val="00D40E0C"/>
    <w:rsid w:val="00D41383"/>
    <w:rsid w:val="00D4183F"/>
    <w:rsid w:val="00D42C02"/>
    <w:rsid w:val="00D42CC8"/>
    <w:rsid w:val="00D4317A"/>
    <w:rsid w:val="00D431BC"/>
    <w:rsid w:val="00D4326F"/>
    <w:rsid w:val="00D433CD"/>
    <w:rsid w:val="00D436F3"/>
    <w:rsid w:val="00D43716"/>
    <w:rsid w:val="00D43915"/>
    <w:rsid w:val="00D439CB"/>
    <w:rsid w:val="00D43BBB"/>
    <w:rsid w:val="00D43D1D"/>
    <w:rsid w:val="00D44319"/>
    <w:rsid w:val="00D44C2C"/>
    <w:rsid w:val="00D44D74"/>
    <w:rsid w:val="00D45F34"/>
    <w:rsid w:val="00D4615E"/>
    <w:rsid w:val="00D46314"/>
    <w:rsid w:val="00D46C6C"/>
    <w:rsid w:val="00D47630"/>
    <w:rsid w:val="00D47B2F"/>
    <w:rsid w:val="00D50484"/>
    <w:rsid w:val="00D51539"/>
    <w:rsid w:val="00D51783"/>
    <w:rsid w:val="00D51CCD"/>
    <w:rsid w:val="00D51E2D"/>
    <w:rsid w:val="00D51FFC"/>
    <w:rsid w:val="00D523F5"/>
    <w:rsid w:val="00D52667"/>
    <w:rsid w:val="00D53026"/>
    <w:rsid w:val="00D5359C"/>
    <w:rsid w:val="00D535E5"/>
    <w:rsid w:val="00D53731"/>
    <w:rsid w:val="00D537B9"/>
    <w:rsid w:val="00D53A45"/>
    <w:rsid w:val="00D53E2E"/>
    <w:rsid w:val="00D53E6D"/>
    <w:rsid w:val="00D542BF"/>
    <w:rsid w:val="00D54989"/>
    <w:rsid w:val="00D55085"/>
    <w:rsid w:val="00D555F5"/>
    <w:rsid w:val="00D55787"/>
    <w:rsid w:val="00D55EBF"/>
    <w:rsid w:val="00D56A4A"/>
    <w:rsid w:val="00D56C97"/>
    <w:rsid w:val="00D57041"/>
    <w:rsid w:val="00D57685"/>
    <w:rsid w:val="00D57931"/>
    <w:rsid w:val="00D57E5F"/>
    <w:rsid w:val="00D6041E"/>
    <w:rsid w:val="00D610F8"/>
    <w:rsid w:val="00D61640"/>
    <w:rsid w:val="00D617E4"/>
    <w:rsid w:val="00D62770"/>
    <w:rsid w:val="00D628C3"/>
    <w:rsid w:val="00D62BDC"/>
    <w:rsid w:val="00D62C76"/>
    <w:rsid w:val="00D634C9"/>
    <w:rsid w:val="00D63624"/>
    <w:rsid w:val="00D63D91"/>
    <w:rsid w:val="00D645C0"/>
    <w:rsid w:val="00D64A0A"/>
    <w:rsid w:val="00D65A92"/>
    <w:rsid w:val="00D65B19"/>
    <w:rsid w:val="00D665B9"/>
    <w:rsid w:val="00D66682"/>
    <w:rsid w:val="00D66B19"/>
    <w:rsid w:val="00D66B68"/>
    <w:rsid w:val="00D679CD"/>
    <w:rsid w:val="00D67B33"/>
    <w:rsid w:val="00D67D2B"/>
    <w:rsid w:val="00D70434"/>
    <w:rsid w:val="00D7060E"/>
    <w:rsid w:val="00D70A26"/>
    <w:rsid w:val="00D70DA5"/>
    <w:rsid w:val="00D7140D"/>
    <w:rsid w:val="00D7241F"/>
    <w:rsid w:val="00D724A7"/>
    <w:rsid w:val="00D72532"/>
    <w:rsid w:val="00D729FB"/>
    <w:rsid w:val="00D72A10"/>
    <w:rsid w:val="00D72BE1"/>
    <w:rsid w:val="00D7311E"/>
    <w:rsid w:val="00D732EE"/>
    <w:rsid w:val="00D7381C"/>
    <w:rsid w:val="00D7396B"/>
    <w:rsid w:val="00D73B1B"/>
    <w:rsid w:val="00D73D71"/>
    <w:rsid w:val="00D742E4"/>
    <w:rsid w:val="00D74789"/>
    <w:rsid w:val="00D747F6"/>
    <w:rsid w:val="00D74AAE"/>
    <w:rsid w:val="00D74CC4"/>
    <w:rsid w:val="00D75311"/>
    <w:rsid w:val="00D75700"/>
    <w:rsid w:val="00D759AF"/>
    <w:rsid w:val="00D763F0"/>
    <w:rsid w:val="00D766A1"/>
    <w:rsid w:val="00D76B62"/>
    <w:rsid w:val="00D76B68"/>
    <w:rsid w:val="00D76BE2"/>
    <w:rsid w:val="00D77193"/>
    <w:rsid w:val="00D771FA"/>
    <w:rsid w:val="00D7768C"/>
    <w:rsid w:val="00D779D5"/>
    <w:rsid w:val="00D77FCA"/>
    <w:rsid w:val="00D802FF"/>
    <w:rsid w:val="00D80419"/>
    <w:rsid w:val="00D806DD"/>
    <w:rsid w:val="00D80C21"/>
    <w:rsid w:val="00D80E30"/>
    <w:rsid w:val="00D80F27"/>
    <w:rsid w:val="00D811D4"/>
    <w:rsid w:val="00D81295"/>
    <w:rsid w:val="00D812F0"/>
    <w:rsid w:val="00D81A7D"/>
    <w:rsid w:val="00D81C86"/>
    <w:rsid w:val="00D82366"/>
    <w:rsid w:val="00D82AE6"/>
    <w:rsid w:val="00D830EA"/>
    <w:rsid w:val="00D8372B"/>
    <w:rsid w:val="00D84F4C"/>
    <w:rsid w:val="00D8542C"/>
    <w:rsid w:val="00D85816"/>
    <w:rsid w:val="00D85917"/>
    <w:rsid w:val="00D85D83"/>
    <w:rsid w:val="00D8634F"/>
    <w:rsid w:val="00D865FC"/>
    <w:rsid w:val="00D86A33"/>
    <w:rsid w:val="00D8700C"/>
    <w:rsid w:val="00D87082"/>
    <w:rsid w:val="00D87865"/>
    <w:rsid w:val="00D87E71"/>
    <w:rsid w:val="00D87EC1"/>
    <w:rsid w:val="00D90F66"/>
    <w:rsid w:val="00D911FD"/>
    <w:rsid w:val="00D913C7"/>
    <w:rsid w:val="00D916F5"/>
    <w:rsid w:val="00D91D84"/>
    <w:rsid w:val="00D9204F"/>
    <w:rsid w:val="00D921D4"/>
    <w:rsid w:val="00D93218"/>
    <w:rsid w:val="00D93385"/>
    <w:rsid w:val="00D941DF"/>
    <w:rsid w:val="00D94362"/>
    <w:rsid w:val="00D94F19"/>
    <w:rsid w:val="00D95053"/>
    <w:rsid w:val="00D952E5"/>
    <w:rsid w:val="00D95C96"/>
    <w:rsid w:val="00D95F15"/>
    <w:rsid w:val="00D95FD9"/>
    <w:rsid w:val="00D96013"/>
    <w:rsid w:val="00D96071"/>
    <w:rsid w:val="00D9674C"/>
    <w:rsid w:val="00D96F3D"/>
    <w:rsid w:val="00D9708B"/>
    <w:rsid w:val="00D97A67"/>
    <w:rsid w:val="00D97E84"/>
    <w:rsid w:val="00D97FC4"/>
    <w:rsid w:val="00DA00BA"/>
    <w:rsid w:val="00DA0235"/>
    <w:rsid w:val="00DA0413"/>
    <w:rsid w:val="00DA0721"/>
    <w:rsid w:val="00DA095B"/>
    <w:rsid w:val="00DA0992"/>
    <w:rsid w:val="00DA0A43"/>
    <w:rsid w:val="00DA0FEF"/>
    <w:rsid w:val="00DA114B"/>
    <w:rsid w:val="00DA16C7"/>
    <w:rsid w:val="00DA19B6"/>
    <w:rsid w:val="00DA1A96"/>
    <w:rsid w:val="00DA1E7D"/>
    <w:rsid w:val="00DA1FA6"/>
    <w:rsid w:val="00DA20FD"/>
    <w:rsid w:val="00DA275C"/>
    <w:rsid w:val="00DA2909"/>
    <w:rsid w:val="00DA3C97"/>
    <w:rsid w:val="00DA3D08"/>
    <w:rsid w:val="00DA5CC1"/>
    <w:rsid w:val="00DA5CCF"/>
    <w:rsid w:val="00DA6052"/>
    <w:rsid w:val="00DA6062"/>
    <w:rsid w:val="00DA6320"/>
    <w:rsid w:val="00DA63B2"/>
    <w:rsid w:val="00DA651B"/>
    <w:rsid w:val="00DA6B8A"/>
    <w:rsid w:val="00DA71AA"/>
    <w:rsid w:val="00DA78EF"/>
    <w:rsid w:val="00DA7B85"/>
    <w:rsid w:val="00DB0312"/>
    <w:rsid w:val="00DB05CC"/>
    <w:rsid w:val="00DB0E0F"/>
    <w:rsid w:val="00DB0EA2"/>
    <w:rsid w:val="00DB0EEE"/>
    <w:rsid w:val="00DB1530"/>
    <w:rsid w:val="00DB16B9"/>
    <w:rsid w:val="00DB1FFA"/>
    <w:rsid w:val="00DB22E0"/>
    <w:rsid w:val="00DB2530"/>
    <w:rsid w:val="00DB3A69"/>
    <w:rsid w:val="00DB3C88"/>
    <w:rsid w:val="00DB3C89"/>
    <w:rsid w:val="00DB3F68"/>
    <w:rsid w:val="00DB4437"/>
    <w:rsid w:val="00DB5130"/>
    <w:rsid w:val="00DB5AE5"/>
    <w:rsid w:val="00DB6ACB"/>
    <w:rsid w:val="00DB6B2E"/>
    <w:rsid w:val="00DB77A0"/>
    <w:rsid w:val="00DB7822"/>
    <w:rsid w:val="00DB7FB4"/>
    <w:rsid w:val="00DC00DF"/>
    <w:rsid w:val="00DC0923"/>
    <w:rsid w:val="00DC0CD4"/>
    <w:rsid w:val="00DC183D"/>
    <w:rsid w:val="00DC192F"/>
    <w:rsid w:val="00DC1C82"/>
    <w:rsid w:val="00DC1F61"/>
    <w:rsid w:val="00DC204D"/>
    <w:rsid w:val="00DC2422"/>
    <w:rsid w:val="00DC25F8"/>
    <w:rsid w:val="00DC2771"/>
    <w:rsid w:val="00DC2967"/>
    <w:rsid w:val="00DC2C34"/>
    <w:rsid w:val="00DC331C"/>
    <w:rsid w:val="00DC3AC3"/>
    <w:rsid w:val="00DC4627"/>
    <w:rsid w:val="00DC462B"/>
    <w:rsid w:val="00DC46FA"/>
    <w:rsid w:val="00DC53E7"/>
    <w:rsid w:val="00DC5B53"/>
    <w:rsid w:val="00DC5D2E"/>
    <w:rsid w:val="00DC606C"/>
    <w:rsid w:val="00DC6349"/>
    <w:rsid w:val="00DC6F78"/>
    <w:rsid w:val="00DC787D"/>
    <w:rsid w:val="00DC78A9"/>
    <w:rsid w:val="00DC7B5D"/>
    <w:rsid w:val="00DD014D"/>
    <w:rsid w:val="00DD0175"/>
    <w:rsid w:val="00DD0305"/>
    <w:rsid w:val="00DD0849"/>
    <w:rsid w:val="00DD0C93"/>
    <w:rsid w:val="00DD12E7"/>
    <w:rsid w:val="00DD1837"/>
    <w:rsid w:val="00DD195D"/>
    <w:rsid w:val="00DD1AD8"/>
    <w:rsid w:val="00DD2021"/>
    <w:rsid w:val="00DD204F"/>
    <w:rsid w:val="00DD2676"/>
    <w:rsid w:val="00DD33F9"/>
    <w:rsid w:val="00DD36CA"/>
    <w:rsid w:val="00DD36DB"/>
    <w:rsid w:val="00DD3C2F"/>
    <w:rsid w:val="00DD4D2F"/>
    <w:rsid w:val="00DD4E46"/>
    <w:rsid w:val="00DD4F87"/>
    <w:rsid w:val="00DD5F28"/>
    <w:rsid w:val="00DD6018"/>
    <w:rsid w:val="00DD6380"/>
    <w:rsid w:val="00DD7623"/>
    <w:rsid w:val="00DD7ABB"/>
    <w:rsid w:val="00DD7E12"/>
    <w:rsid w:val="00DE000B"/>
    <w:rsid w:val="00DE033D"/>
    <w:rsid w:val="00DE0F58"/>
    <w:rsid w:val="00DE10BB"/>
    <w:rsid w:val="00DE212E"/>
    <w:rsid w:val="00DE2371"/>
    <w:rsid w:val="00DE239E"/>
    <w:rsid w:val="00DE2A0C"/>
    <w:rsid w:val="00DE2E49"/>
    <w:rsid w:val="00DE301F"/>
    <w:rsid w:val="00DE30EC"/>
    <w:rsid w:val="00DE30F8"/>
    <w:rsid w:val="00DE329A"/>
    <w:rsid w:val="00DE34FD"/>
    <w:rsid w:val="00DE3E12"/>
    <w:rsid w:val="00DE457F"/>
    <w:rsid w:val="00DE4583"/>
    <w:rsid w:val="00DE46F8"/>
    <w:rsid w:val="00DE4772"/>
    <w:rsid w:val="00DE4980"/>
    <w:rsid w:val="00DE5033"/>
    <w:rsid w:val="00DE59A6"/>
    <w:rsid w:val="00DE5A32"/>
    <w:rsid w:val="00DE63AD"/>
    <w:rsid w:val="00DE68CD"/>
    <w:rsid w:val="00DE6F17"/>
    <w:rsid w:val="00DE71CC"/>
    <w:rsid w:val="00DE768F"/>
    <w:rsid w:val="00DE7B8A"/>
    <w:rsid w:val="00DE7F0F"/>
    <w:rsid w:val="00DF03F7"/>
    <w:rsid w:val="00DF088C"/>
    <w:rsid w:val="00DF08E8"/>
    <w:rsid w:val="00DF0919"/>
    <w:rsid w:val="00DF0A67"/>
    <w:rsid w:val="00DF0D15"/>
    <w:rsid w:val="00DF14CB"/>
    <w:rsid w:val="00DF1602"/>
    <w:rsid w:val="00DF2009"/>
    <w:rsid w:val="00DF2128"/>
    <w:rsid w:val="00DF29EB"/>
    <w:rsid w:val="00DF3621"/>
    <w:rsid w:val="00DF3CB6"/>
    <w:rsid w:val="00DF403C"/>
    <w:rsid w:val="00DF4180"/>
    <w:rsid w:val="00DF49C2"/>
    <w:rsid w:val="00DF49C6"/>
    <w:rsid w:val="00DF4ACC"/>
    <w:rsid w:val="00DF50CA"/>
    <w:rsid w:val="00DF5138"/>
    <w:rsid w:val="00DF55B7"/>
    <w:rsid w:val="00DF5CFC"/>
    <w:rsid w:val="00DF5D64"/>
    <w:rsid w:val="00DF64A1"/>
    <w:rsid w:val="00DF699A"/>
    <w:rsid w:val="00DF6BBD"/>
    <w:rsid w:val="00DF706C"/>
    <w:rsid w:val="00DF73E2"/>
    <w:rsid w:val="00DF7C3B"/>
    <w:rsid w:val="00DF7D1A"/>
    <w:rsid w:val="00DF7E09"/>
    <w:rsid w:val="00DF7F82"/>
    <w:rsid w:val="00E0043E"/>
    <w:rsid w:val="00E00449"/>
    <w:rsid w:val="00E00EBC"/>
    <w:rsid w:val="00E019D1"/>
    <w:rsid w:val="00E01CB9"/>
    <w:rsid w:val="00E024E7"/>
    <w:rsid w:val="00E02D71"/>
    <w:rsid w:val="00E03D79"/>
    <w:rsid w:val="00E04240"/>
    <w:rsid w:val="00E052A1"/>
    <w:rsid w:val="00E05575"/>
    <w:rsid w:val="00E056C2"/>
    <w:rsid w:val="00E05B8D"/>
    <w:rsid w:val="00E060C5"/>
    <w:rsid w:val="00E066A5"/>
    <w:rsid w:val="00E069C9"/>
    <w:rsid w:val="00E06FC8"/>
    <w:rsid w:val="00E07C82"/>
    <w:rsid w:val="00E10439"/>
    <w:rsid w:val="00E1064A"/>
    <w:rsid w:val="00E1069C"/>
    <w:rsid w:val="00E10D95"/>
    <w:rsid w:val="00E11431"/>
    <w:rsid w:val="00E117F4"/>
    <w:rsid w:val="00E118D7"/>
    <w:rsid w:val="00E11924"/>
    <w:rsid w:val="00E11FEA"/>
    <w:rsid w:val="00E1208F"/>
    <w:rsid w:val="00E1210E"/>
    <w:rsid w:val="00E122D0"/>
    <w:rsid w:val="00E12809"/>
    <w:rsid w:val="00E12DA0"/>
    <w:rsid w:val="00E132F4"/>
    <w:rsid w:val="00E133FC"/>
    <w:rsid w:val="00E13601"/>
    <w:rsid w:val="00E13C75"/>
    <w:rsid w:val="00E15D50"/>
    <w:rsid w:val="00E1675E"/>
    <w:rsid w:val="00E1738C"/>
    <w:rsid w:val="00E17780"/>
    <w:rsid w:val="00E17EC4"/>
    <w:rsid w:val="00E2016D"/>
    <w:rsid w:val="00E20198"/>
    <w:rsid w:val="00E20903"/>
    <w:rsid w:val="00E20963"/>
    <w:rsid w:val="00E20FD2"/>
    <w:rsid w:val="00E214D3"/>
    <w:rsid w:val="00E2177A"/>
    <w:rsid w:val="00E21E8B"/>
    <w:rsid w:val="00E22233"/>
    <w:rsid w:val="00E23739"/>
    <w:rsid w:val="00E244B5"/>
    <w:rsid w:val="00E2454C"/>
    <w:rsid w:val="00E24AF7"/>
    <w:rsid w:val="00E24BB2"/>
    <w:rsid w:val="00E253F0"/>
    <w:rsid w:val="00E255EA"/>
    <w:rsid w:val="00E258CC"/>
    <w:rsid w:val="00E261B6"/>
    <w:rsid w:val="00E26339"/>
    <w:rsid w:val="00E264D9"/>
    <w:rsid w:val="00E26E45"/>
    <w:rsid w:val="00E27526"/>
    <w:rsid w:val="00E27534"/>
    <w:rsid w:val="00E27AA9"/>
    <w:rsid w:val="00E27ADC"/>
    <w:rsid w:val="00E27B6B"/>
    <w:rsid w:val="00E27C37"/>
    <w:rsid w:val="00E27DC2"/>
    <w:rsid w:val="00E3061F"/>
    <w:rsid w:val="00E31C7A"/>
    <w:rsid w:val="00E31CFB"/>
    <w:rsid w:val="00E32ACE"/>
    <w:rsid w:val="00E32D34"/>
    <w:rsid w:val="00E32DB2"/>
    <w:rsid w:val="00E32F88"/>
    <w:rsid w:val="00E32FE6"/>
    <w:rsid w:val="00E3321A"/>
    <w:rsid w:val="00E33414"/>
    <w:rsid w:val="00E3343C"/>
    <w:rsid w:val="00E334A7"/>
    <w:rsid w:val="00E3358B"/>
    <w:rsid w:val="00E33AE9"/>
    <w:rsid w:val="00E343D4"/>
    <w:rsid w:val="00E34ADC"/>
    <w:rsid w:val="00E35409"/>
    <w:rsid w:val="00E354ED"/>
    <w:rsid w:val="00E35681"/>
    <w:rsid w:val="00E35A03"/>
    <w:rsid w:val="00E35AF0"/>
    <w:rsid w:val="00E35BC7"/>
    <w:rsid w:val="00E35E89"/>
    <w:rsid w:val="00E36414"/>
    <w:rsid w:val="00E36CAB"/>
    <w:rsid w:val="00E374CC"/>
    <w:rsid w:val="00E37A52"/>
    <w:rsid w:val="00E37FE7"/>
    <w:rsid w:val="00E405B3"/>
    <w:rsid w:val="00E408C5"/>
    <w:rsid w:val="00E40D10"/>
    <w:rsid w:val="00E40E99"/>
    <w:rsid w:val="00E40F38"/>
    <w:rsid w:val="00E433B7"/>
    <w:rsid w:val="00E43F40"/>
    <w:rsid w:val="00E43FEA"/>
    <w:rsid w:val="00E4414A"/>
    <w:rsid w:val="00E44950"/>
    <w:rsid w:val="00E44CD2"/>
    <w:rsid w:val="00E46208"/>
    <w:rsid w:val="00E467EB"/>
    <w:rsid w:val="00E46D21"/>
    <w:rsid w:val="00E47104"/>
    <w:rsid w:val="00E4759F"/>
    <w:rsid w:val="00E475D4"/>
    <w:rsid w:val="00E47BA6"/>
    <w:rsid w:val="00E47D31"/>
    <w:rsid w:val="00E47D69"/>
    <w:rsid w:val="00E50045"/>
    <w:rsid w:val="00E5014E"/>
    <w:rsid w:val="00E50435"/>
    <w:rsid w:val="00E507B8"/>
    <w:rsid w:val="00E50A34"/>
    <w:rsid w:val="00E50AE8"/>
    <w:rsid w:val="00E518A3"/>
    <w:rsid w:val="00E51AD6"/>
    <w:rsid w:val="00E51B18"/>
    <w:rsid w:val="00E521F7"/>
    <w:rsid w:val="00E5253C"/>
    <w:rsid w:val="00E5274F"/>
    <w:rsid w:val="00E52852"/>
    <w:rsid w:val="00E529B9"/>
    <w:rsid w:val="00E540C4"/>
    <w:rsid w:val="00E54461"/>
    <w:rsid w:val="00E54720"/>
    <w:rsid w:val="00E5533D"/>
    <w:rsid w:val="00E55441"/>
    <w:rsid w:val="00E5545F"/>
    <w:rsid w:val="00E5571D"/>
    <w:rsid w:val="00E56C8D"/>
    <w:rsid w:val="00E56D32"/>
    <w:rsid w:val="00E56D6F"/>
    <w:rsid w:val="00E575E1"/>
    <w:rsid w:val="00E5787C"/>
    <w:rsid w:val="00E607C2"/>
    <w:rsid w:val="00E60935"/>
    <w:rsid w:val="00E60B97"/>
    <w:rsid w:val="00E60DA8"/>
    <w:rsid w:val="00E6185E"/>
    <w:rsid w:val="00E61C00"/>
    <w:rsid w:val="00E61D02"/>
    <w:rsid w:val="00E626DB"/>
    <w:rsid w:val="00E626DF"/>
    <w:rsid w:val="00E632EC"/>
    <w:rsid w:val="00E63489"/>
    <w:rsid w:val="00E63B92"/>
    <w:rsid w:val="00E646A4"/>
    <w:rsid w:val="00E647FE"/>
    <w:rsid w:val="00E64846"/>
    <w:rsid w:val="00E64A4F"/>
    <w:rsid w:val="00E64B57"/>
    <w:rsid w:val="00E655CE"/>
    <w:rsid w:val="00E65D0D"/>
    <w:rsid w:val="00E65E98"/>
    <w:rsid w:val="00E664FD"/>
    <w:rsid w:val="00E66568"/>
    <w:rsid w:val="00E66621"/>
    <w:rsid w:val="00E66C80"/>
    <w:rsid w:val="00E67351"/>
    <w:rsid w:val="00E674BA"/>
    <w:rsid w:val="00E70278"/>
    <w:rsid w:val="00E7067A"/>
    <w:rsid w:val="00E706A0"/>
    <w:rsid w:val="00E70AF7"/>
    <w:rsid w:val="00E71893"/>
    <w:rsid w:val="00E71932"/>
    <w:rsid w:val="00E7209E"/>
    <w:rsid w:val="00E72EC0"/>
    <w:rsid w:val="00E735DD"/>
    <w:rsid w:val="00E73710"/>
    <w:rsid w:val="00E73B82"/>
    <w:rsid w:val="00E75584"/>
    <w:rsid w:val="00E7583A"/>
    <w:rsid w:val="00E75A71"/>
    <w:rsid w:val="00E76601"/>
    <w:rsid w:val="00E767DA"/>
    <w:rsid w:val="00E76C1B"/>
    <w:rsid w:val="00E77CA2"/>
    <w:rsid w:val="00E77D3E"/>
    <w:rsid w:val="00E8091F"/>
    <w:rsid w:val="00E80ABF"/>
    <w:rsid w:val="00E815EF"/>
    <w:rsid w:val="00E81EDB"/>
    <w:rsid w:val="00E81EEB"/>
    <w:rsid w:val="00E821AF"/>
    <w:rsid w:val="00E821CE"/>
    <w:rsid w:val="00E82455"/>
    <w:rsid w:val="00E82598"/>
    <w:rsid w:val="00E82BDC"/>
    <w:rsid w:val="00E833EE"/>
    <w:rsid w:val="00E83ABA"/>
    <w:rsid w:val="00E83AFA"/>
    <w:rsid w:val="00E84099"/>
    <w:rsid w:val="00E84148"/>
    <w:rsid w:val="00E84946"/>
    <w:rsid w:val="00E84F4C"/>
    <w:rsid w:val="00E85064"/>
    <w:rsid w:val="00E85526"/>
    <w:rsid w:val="00E8565B"/>
    <w:rsid w:val="00E85775"/>
    <w:rsid w:val="00E857CC"/>
    <w:rsid w:val="00E85E05"/>
    <w:rsid w:val="00E868C5"/>
    <w:rsid w:val="00E86D12"/>
    <w:rsid w:val="00E87CA5"/>
    <w:rsid w:val="00E87D01"/>
    <w:rsid w:val="00E903C8"/>
    <w:rsid w:val="00E905BC"/>
    <w:rsid w:val="00E90F06"/>
    <w:rsid w:val="00E90FAE"/>
    <w:rsid w:val="00E91570"/>
    <w:rsid w:val="00E91A4A"/>
    <w:rsid w:val="00E922F1"/>
    <w:rsid w:val="00E9296F"/>
    <w:rsid w:val="00E92C25"/>
    <w:rsid w:val="00E93BCE"/>
    <w:rsid w:val="00E93D15"/>
    <w:rsid w:val="00E94357"/>
    <w:rsid w:val="00E949D1"/>
    <w:rsid w:val="00E94CEC"/>
    <w:rsid w:val="00E94FF1"/>
    <w:rsid w:val="00E969B3"/>
    <w:rsid w:val="00E970A5"/>
    <w:rsid w:val="00E973EC"/>
    <w:rsid w:val="00E974EE"/>
    <w:rsid w:val="00E97582"/>
    <w:rsid w:val="00E978EC"/>
    <w:rsid w:val="00E97C7D"/>
    <w:rsid w:val="00EA08EE"/>
    <w:rsid w:val="00EA0CB4"/>
    <w:rsid w:val="00EA0D33"/>
    <w:rsid w:val="00EA1185"/>
    <w:rsid w:val="00EA148D"/>
    <w:rsid w:val="00EA2895"/>
    <w:rsid w:val="00EA3214"/>
    <w:rsid w:val="00EA3B9D"/>
    <w:rsid w:val="00EA3CC2"/>
    <w:rsid w:val="00EA492F"/>
    <w:rsid w:val="00EA5162"/>
    <w:rsid w:val="00EA58ED"/>
    <w:rsid w:val="00EA5E89"/>
    <w:rsid w:val="00EA5EDE"/>
    <w:rsid w:val="00EA6127"/>
    <w:rsid w:val="00EA61E0"/>
    <w:rsid w:val="00EA6738"/>
    <w:rsid w:val="00EA76E0"/>
    <w:rsid w:val="00EA77CA"/>
    <w:rsid w:val="00EA78A8"/>
    <w:rsid w:val="00EA78C8"/>
    <w:rsid w:val="00EA7E49"/>
    <w:rsid w:val="00EB0599"/>
    <w:rsid w:val="00EB08EE"/>
    <w:rsid w:val="00EB0BA6"/>
    <w:rsid w:val="00EB147B"/>
    <w:rsid w:val="00EB1A39"/>
    <w:rsid w:val="00EB21CF"/>
    <w:rsid w:val="00EB22F1"/>
    <w:rsid w:val="00EB2375"/>
    <w:rsid w:val="00EB23B7"/>
    <w:rsid w:val="00EB2717"/>
    <w:rsid w:val="00EB2893"/>
    <w:rsid w:val="00EB28E9"/>
    <w:rsid w:val="00EB2983"/>
    <w:rsid w:val="00EB2A61"/>
    <w:rsid w:val="00EB2CB6"/>
    <w:rsid w:val="00EB2E0D"/>
    <w:rsid w:val="00EB2E35"/>
    <w:rsid w:val="00EB2FA0"/>
    <w:rsid w:val="00EB3344"/>
    <w:rsid w:val="00EB3984"/>
    <w:rsid w:val="00EB3A79"/>
    <w:rsid w:val="00EB3C0F"/>
    <w:rsid w:val="00EB3C3F"/>
    <w:rsid w:val="00EB3DF1"/>
    <w:rsid w:val="00EB4215"/>
    <w:rsid w:val="00EB4291"/>
    <w:rsid w:val="00EB4396"/>
    <w:rsid w:val="00EB44AD"/>
    <w:rsid w:val="00EB490A"/>
    <w:rsid w:val="00EB4B3B"/>
    <w:rsid w:val="00EB4E9C"/>
    <w:rsid w:val="00EB51B9"/>
    <w:rsid w:val="00EB5A8D"/>
    <w:rsid w:val="00EB5D84"/>
    <w:rsid w:val="00EB62D2"/>
    <w:rsid w:val="00EB653B"/>
    <w:rsid w:val="00EB6984"/>
    <w:rsid w:val="00EB6DDD"/>
    <w:rsid w:val="00EB7115"/>
    <w:rsid w:val="00EB71F0"/>
    <w:rsid w:val="00EB745A"/>
    <w:rsid w:val="00EB77B7"/>
    <w:rsid w:val="00EB7FED"/>
    <w:rsid w:val="00EC0A93"/>
    <w:rsid w:val="00EC0C3B"/>
    <w:rsid w:val="00EC0E1A"/>
    <w:rsid w:val="00EC0F0D"/>
    <w:rsid w:val="00EC14DD"/>
    <w:rsid w:val="00EC16CA"/>
    <w:rsid w:val="00EC1D42"/>
    <w:rsid w:val="00EC1E19"/>
    <w:rsid w:val="00EC2125"/>
    <w:rsid w:val="00EC2246"/>
    <w:rsid w:val="00EC28A0"/>
    <w:rsid w:val="00EC2A5B"/>
    <w:rsid w:val="00EC3001"/>
    <w:rsid w:val="00EC3118"/>
    <w:rsid w:val="00EC38FE"/>
    <w:rsid w:val="00EC4229"/>
    <w:rsid w:val="00EC57C0"/>
    <w:rsid w:val="00EC57FB"/>
    <w:rsid w:val="00EC5E2D"/>
    <w:rsid w:val="00EC613D"/>
    <w:rsid w:val="00EC62F6"/>
    <w:rsid w:val="00EC63C7"/>
    <w:rsid w:val="00EC654E"/>
    <w:rsid w:val="00EC677C"/>
    <w:rsid w:val="00EC6B24"/>
    <w:rsid w:val="00ED00BC"/>
    <w:rsid w:val="00ED0328"/>
    <w:rsid w:val="00ED06EA"/>
    <w:rsid w:val="00ED0A92"/>
    <w:rsid w:val="00ED177E"/>
    <w:rsid w:val="00ED1DF2"/>
    <w:rsid w:val="00ED2161"/>
    <w:rsid w:val="00ED235C"/>
    <w:rsid w:val="00ED2D09"/>
    <w:rsid w:val="00ED36C1"/>
    <w:rsid w:val="00ED36E0"/>
    <w:rsid w:val="00ED39C4"/>
    <w:rsid w:val="00ED3E8C"/>
    <w:rsid w:val="00ED5589"/>
    <w:rsid w:val="00ED569B"/>
    <w:rsid w:val="00ED58F5"/>
    <w:rsid w:val="00ED5A27"/>
    <w:rsid w:val="00ED6DA8"/>
    <w:rsid w:val="00ED7239"/>
    <w:rsid w:val="00ED7294"/>
    <w:rsid w:val="00ED757B"/>
    <w:rsid w:val="00ED7E16"/>
    <w:rsid w:val="00EE02B7"/>
    <w:rsid w:val="00EE094B"/>
    <w:rsid w:val="00EE0B4E"/>
    <w:rsid w:val="00EE11FD"/>
    <w:rsid w:val="00EE126C"/>
    <w:rsid w:val="00EE16D2"/>
    <w:rsid w:val="00EE19DC"/>
    <w:rsid w:val="00EE19FC"/>
    <w:rsid w:val="00EE2176"/>
    <w:rsid w:val="00EE2AF2"/>
    <w:rsid w:val="00EE2C84"/>
    <w:rsid w:val="00EE3097"/>
    <w:rsid w:val="00EE341A"/>
    <w:rsid w:val="00EE3D32"/>
    <w:rsid w:val="00EE3E71"/>
    <w:rsid w:val="00EE3F9D"/>
    <w:rsid w:val="00EE4408"/>
    <w:rsid w:val="00EE4971"/>
    <w:rsid w:val="00EE4A20"/>
    <w:rsid w:val="00EE5243"/>
    <w:rsid w:val="00EE5313"/>
    <w:rsid w:val="00EE570B"/>
    <w:rsid w:val="00EE5802"/>
    <w:rsid w:val="00EE5DA5"/>
    <w:rsid w:val="00EE5F60"/>
    <w:rsid w:val="00EE67C0"/>
    <w:rsid w:val="00EE6833"/>
    <w:rsid w:val="00EE6970"/>
    <w:rsid w:val="00EE6CF3"/>
    <w:rsid w:val="00EE6DAF"/>
    <w:rsid w:val="00EE6F81"/>
    <w:rsid w:val="00EE76F7"/>
    <w:rsid w:val="00EE77AE"/>
    <w:rsid w:val="00EE7F29"/>
    <w:rsid w:val="00EE7F4A"/>
    <w:rsid w:val="00EF009E"/>
    <w:rsid w:val="00EF09F8"/>
    <w:rsid w:val="00EF0A34"/>
    <w:rsid w:val="00EF0A4F"/>
    <w:rsid w:val="00EF0B78"/>
    <w:rsid w:val="00EF0BE1"/>
    <w:rsid w:val="00EF1AA8"/>
    <w:rsid w:val="00EF1E4A"/>
    <w:rsid w:val="00EF1F4E"/>
    <w:rsid w:val="00EF2B0F"/>
    <w:rsid w:val="00EF2B39"/>
    <w:rsid w:val="00EF2D0B"/>
    <w:rsid w:val="00EF2FA8"/>
    <w:rsid w:val="00EF3069"/>
    <w:rsid w:val="00EF3A70"/>
    <w:rsid w:val="00EF409A"/>
    <w:rsid w:val="00EF422E"/>
    <w:rsid w:val="00EF44CA"/>
    <w:rsid w:val="00EF4628"/>
    <w:rsid w:val="00EF4C44"/>
    <w:rsid w:val="00EF502B"/>
    <w:rsid w:val="00EF5388"/>
    <w:rsid w:val="00EF542A"/>
    <w:rsid w:val="00EF5561"/>
    <w:rsid w:val="00EF58ED"/>
    <w:rsid w:val="00EF5921"/>
    <w:rsid w:val="00EF5F65"/>
    <w:rsid w:val="00EF695D"/>
    <w:rsid w:val="00EF6B78"/>
    <w:rsid w:val="00EF733B"/>
    <w:rsid w:val="00EF7AD7"/>
    <w:rsid w:val="00EF7AE0"/>
    <w:rsid w:val="00EF7BD4"/>
    <w:rsid w:val="00F00321"/>
    <w:rsid w:val="00F00DED"/>
    <w:rsid w:val="00F00E44"/>
    <w:rsid w:val="00F010EC"/>
    <w:rsid w:val="00F02209"/>
    <w:rsid w:val="00F027F7"/>
    <w:rsid w:val="00F02FBB"/>
    <w:rsid w:val="00F0343A"/>
    <w:rsid w:val="00F03BD1"/>
    <w:rsid w:val="00F0426C"/>
    <w:rsid w:val="00F04990"/>
    <w:rsid w:val="00F04A57"/>
    <w:rsid w:val="00F04D9D"/>
    <w:rsid w:val="00F04F24"/>
    <w:rsid w:val="00F05A75"/>
    <w:rsid w:val="00F0611A"/>
    <w:rsid w:val="00F06775"/>
    <w:rsid w:val="00F070C0"/>
    <w:rsid w:val="00F073A2"/>
    <w:rsid w:val="00F07EC4"/>
    <w:rsid w:val="00F1037A"/>
    <w:rsid w:val="00F1062B"/>
    <w:rsid w:val="00F107A3"/>
    <w:rsid w:val="00F10851"/>
    <w:rsid w:val="00F11275"/>
    <w:rsid w:val="00F117DE"/>
    <w:rsid w:val="00F11DD3"/>
    <w:rsid w:val="00F120C8"/>
    <w:rsid w:val="00F129F4"/>
    <w:rsid w:val="00F132D2"/>
    <w:rsid w:val="00F14731"/>
    <w:rsid w:val="00F14A8B"/>
    <w:rsid w:val="00F14C6B"/>
    <w:rsid w:val="00F150B0"/>
    <w:rsid w:val="00F156F3"/>
    <w:rsid w:val="00F15BDE"/>
    <w:rsid w:val="00F15CA5"/>
    <w:rsid w:val="00F15F55"/>
    <w:rsid w:val="00F16109"/>
    <w:rsid w:val="00F164E1"/>
    <w:rsid w:val="00F16858"/>
    <w:rsid w:val="00F16CF3"/>
    <w:rsid w:val="00F17931"/>
    <w:rsid w:val="00F1797A"/>
    <w:rsid w:val="00F17D59"/>
    <w:rsid w:val="00F206C8"/>
    <w:rsid w:val="00F206E7"/>
    <w:rsid w:val="00F20FE6"/>
    <w:rsid w:val="00F21D32"/>
    <w:rsid w:val="00F21EB3"/>
    <w:rsid w:val="00F2204F"/>
    <w:rsid w:val="00F2262F"/>
    <w:rsid w:val="00F22752"/>
    <w:rsid w:val="00F227E9"/>
    <w:rsid w:val="00F22EFF"/>
    <w:rsid w:val="00F2362C"/>
    <w:rsid w:val="00F23870"/>
    <w:rsid w:val="00F23ECE"/>
    <w:rsid w:val="00F2438F"/>
    <w:rsid w:val="00F243E0"/>
    <w:rsid w:val="00F25428"/>
    <w:rsid w:val="00F2546C"/>
    <w:rsid w:val="00F25D58"/>
    <w:rsid w:val="00F263A2"/>
    <w:rsid w:val="00F2687C"/>
    <w:rsid w:val="00F26F6F"/>
    <w:rsid w:val="00F2710B"/>
    <w:rsid w:val="00F27285"/>
    <w:rsid w:val="00F279DC"/>
    <w:rsid w:val="00F27EFD"/>
    <w:rsid w:val="00F3002C"/>
    <w:rsid w:val="00F300E5"/>
    <w:rsid w:val="00F30FE9"/>
    <w:rsid w:val="00F316DD"/>
    <w:rsid w:val="00F31970"/>
    <w:rsid w:val="00F3223A"/>
    <w:rsid w:val="00F325BB"/>
    <w:rsid w:val="00F328CA"/>
    <w:rsid w:val="00F32F13"/>
    <w:rsid w:val="00F331FD"/>
    <w:rsid w:val="00F335E5"/>
    <w:rsid w:val="00F339AD"/>
    <w:rsid w:val="00F33D2A"/>
    <w:rsid w:val="00F33F54"/>
    <w:rsid w:val="00F34552"/>
    <w:rsid w:val="00F34577"/>
    <w:rsid w:val="00F3539F"/>
    <w:rsid w:val="00F3566C"/>
    <w:rsid w:val="00F35681"/>
    <w:rsid w:val="00F356E1"/>
    <w:rsid w:val="00F3584B"/>
    <w:rsid w:val="00F35D0A"/>
    <w:rsid w:val="00F36845"/>
    <w:rsid w:val="00F36900"/>
    <w:rsid w:val="00F36DB9"/>
    <w:rsid w:val="00F36FCB"/>
    <w:rsid w:val="00F37785"/>
    <w:rsid w:val="00F37BF5"/>
    <w:rsid w:val="00F37DDA"/>
    <w:rsid w:val="00F40158"/>
    <w:rsid w:val="00F40599"/>
    <w:rsid w:val="00F40776"/>
    <w:rsid w:val="00F40E62"/>
    <w:rsid w:val="00F41128"/>
    <w:rsid w:val="00F4112E"/>
    <w:rsid w:val="00F4155E"/>
    <w:rsid w:val="00F419E8"/>
    <w:rsid w:val="00F41AEE"/>
    <w:rsid w:val="00F41B30"/>
    <w:rsid w:val="00F42148"/>
    <w:rsid w:val="00F426B6"/>
    <w:rsid w:val="00F426D5"/>
    <w:rsid w:val="00F42E89"/>
    <w:rsid w:val="00F43961"/>
    <w:rsid w:val="00F442D7"/>
    <w:rsid w:val="00F449FA"/>
    <w:rsid w:val="00F44B9E"/>
    <w:rsid w:val="00F44ECD"/>
    <w:rsid w:val="00F45102"/>
    <w:rsid w:val="00F45903"/>
    <w:rsid w:val="00F45BBB"/>
    <w:rsid w:val="00F45EB1"/>
    <w:rsid w:val="00F46D0C"/>
    <w:rsid w:val="00F4728F"/>
    <w:rsid w:val="00F472F7"/>
    <w:rsid w:val="00F477FE"/>
    <w:rsid w:val="00F47E10"/>
    <w:rsid w:val="00F50170"/>
    <w:rsid w:val="00F505CA"/>
    <w:rsid w:val="00F509B1"/>
    <w:rsid w:val="00F50D6F"/>
    <w:rsid w:val="00F50D8E"/>
    <w:rsid w:val="00F51058"/>
    <w:rsid w:val="00F5179A"/>
    <w:rsid w:val="00F522A8"/>
    <w:rsid w:val="00F5245D"/>
    <w:rsid w:val="00F52765"/>
    <w:rsid w:val="00F52A14"/>
    <w:rsid w:val="00F5333A"/>
    <w:rsid w:val="00F53EA6"/>
    <w:rsid w:val="00F5407E"/>
    <w:rsid w:val="00F54138"/>
    <w:rsid w:val="00F54303"/>
    <w:rsid w:val="00F5489B"/>
    <w:rsid w:val="00F54A1D"/>
    <w:rsid w:val="00F54BD4"/>
    <w:rsid w:val="00F551D9"/>
    <w:rsid w:val="00F55379"/>
    <w:rsid w:val="00F55726"/>
    <w:rsid w:val="00F55813"/>
    <w:rsid w:val="00F55AB0"/>
    <w:rsid w:val="00F55E69"/>
    <w:rsid w:val="00F5634F"/>
    <w:rsid w:val="00F565A1"/>
    <w:rsid w:val="00F567F6"/>
    <w:rsid w:val="00F57932"/>
    <w:rsid w:val="00F57C75"/>
    <w:rsid w:val="00F57CC8"/>
    <w:rsid w:val="00F57E73"/>
    <w:rsid w:val="00F60403"/>
    <w:rsid w:val="00F609DA"/>
    <w:rsid w:val="00F612DA"/>
    <w:rsid w:val="00F61A87"/>
    <w:rsid w:val="00F61AA6"/>
    <w:rsid w:val="00F61BEC"/>
    <w:rsid w:val="00F61DFC"/>
    <w:rsid w:val="00F62058"/>
    <w:rsid w:val="00F629C0"/>
    <w:rsid w:val="00F62B30"/>
    <w:rsid w:val="00F63018"/>
    <w:rsid w:val="00F63575"/>
    <w:rsid w:val="00F6361C"/>
    <w:rsid w:val="00F63DC7"/>
    <w:rsid w:val="00F6406E"/>
    <w:rsid w:val="00F64070"/>
    <w:rsid w:val="00F64160"/>
    <w:rsid w:val="00F64A93"/>
    <w:rsid w:val="00F65A6B"/>
    <w:rsid w:val="00F65E23"/>
    <w:rsid w:val="00F6615D"/>
    <w:rsid w:val="00F662A6"/>
    <w:rsid w:val="00F663DD"/>
    <w:rsid w:val="00F664F7"/>
    <w:rsid w:val="00F66C12"/>
    <w:rsid w:val="00F6716E"/>
    <w:rsid w:val="00F67180"/>
    <w:rsid w:val="00F67899"/>
    <w:rsid w:val="00F67A79"/>
    <w:rsid w:val="00F67AB9"/>
    <w:rsid w:val="00F67CF6"/>
    <w:rsid w:val="00F7052E"/>
    <w:rsid w:val="00F7122F"/>
    <w:rsid w:val="00F7130A"/>
    <w:rsid w:val="00F7175E"/>
    <w:rsid w:val="00F71BC3"/>
    <w:rsid w:val="00F72F11"/>
    <w:rsid w:val="00F739DD"/>
    <w:rsid w:val="00F73A52"/>
    <w:rsid w:val="00F73DE7"/>
    <w:rsid w:val="00F74327"/>
    <w:rsid w:val="00F74766"/>
    <w:rsid w:val="00F74968"/>
    <w:rsid w:val="00F75794"/>
    <w:rsid w:val="00F757AF"/>
    <w:rsid w:val="00F7589D"/>
    <w:rsid w:val="00F75E1D"/>
    <w:rsid w:val="00F75F30"/>
    <w:rsid w:val="00F760B8"/>
    <w:rsid w:val="00F76304"/>
    <w:rsid w:val="00F76C4C"/>
    <w:rsid w:val="00F773D0"/>
    <w:rsid w:val="00F77495"/>
    <w:rsid w:val="00F776F2"/>
    <w:rsid w:val="00F77925"/>
    <w:rsid w:val="00F800C7"/>
    <w:rsid w:val="00F80476"/>
    <w:rsid w:val="00F80F4C"/>
    <w:rsid w:val="00F81484"/>
    <w:rsid w:val="00F81557"/>
    <w:rsid w:val="00F817D0"/>
    <w:rsid w:val="00F81806"/>
    <w:rsid w:val="00F81A8A"/>
    <w:rsid w:val="00F81FF4"/>
    <w:rsid w:val="00F8247C"/>
    <w:rsid w:val="00F825BF"/>
    <w:rsid w:val="00F827EE"/>
    <w:rsid w:val="00F82803"/>
    <w:rsid w:val="00F82AB3"/>
    <w:rsid w:val="00F82AEF"/>
    <w:rsid w:val="00F82D4E"/>
    <w:rsid w:val="00F835DE"/>
    <w:rsid w:val="00F838C3"/>
    <w:rsid w:val="00F8411E"/>
    <w:rsid w:val="00F8423E"/>
    <w:rsid w:val="00F84682"/>
    <w:rsid w:val="00F8475F"/>
    <w:rsid w:val="00F84CCA"/>
    <w:rsid w:val="00F8542B"/>
    <w:rsid w:val="00F86375"/>
    <w:rsid w:val="00F864E1"/>
    <w:rsid w:val="00F8694F"/>
    <w:rsid w:val="00F87392"/>
    <w:rsid w:val="00F87398"/>
    <w:rsid w:val="00F8744A"/>
    <w:rsid w:val="00F87584"/>
    <w:rsid w:val="00F900B4"/>
    <w:rsid w:val="00F902F1"/>
    <w:rsid w:val="00F903B7"/>
    <w:rsid w:val="00F91516"/>
    <w:rsid w:val="00F91A5C"/>
    <w:rsid w:val="00F92281"/>
    <w:rsid w:val="00F92872"/>
    <w:rsid w:val="00F93000"/>
    <w:rsid w:val="00F930C1"/>
    <w:rsid w:val="00F93277"/>
    <w:rsid w:val="00F933D5"/>
    <w:rsid w:val="00F93F7B"/>
    <w:rsid w:val="00F93FC9"/>
    <w:rsid w:val="00F9439C"/>
    <w:rsid w:val="00F945F4"/>
    <w:rsid w:val="00F946D1"/>
    <w:rsid w:val="00F948D8"/>
    <w:rsid w:val="00F9651A"/>
    <w:rsid w:val="00F969AD"/>
    <w:rsid w:val="00F96A65"/>
    <w:rsid w:val="00F96A6E"/>
    <w:rsid w:val="00F97760"/>
    <w:rsid w:val="00F97AA8"/>
    <w:rsid w:val="00F97CA4"/>
    <w:rsid w:val="00FA0F79"/>
    <w:rsid w:val="00FA142D"/>
    <w:rsid w:val="00FA1832"/>
    <w:rsid w:val="00FA20D9"/>
    <w:rsid w:val="00FA2296"/>
    <w:rsid w:val="00FA2342"/>
    <w:rsid w:val="00FA2A98"/>
    <w:rsid w:val="00FA3044"/>
    <w:rsid w:val="00FA327B"/>
    <w:rsid w:val="00FA33C5"/>
    <w:rsid w:val="00FA3A4D"/>
    <w:rsid w:val="00FA3CCE"/>
    <w:rsid w:val="00FA4B83"/>
    <w:rsid w:val="00FA4CEB"/>
    <w:rsid w:val="00FA5618"/>
    <w:rsid w:val="00FA56F2"/>
    <w:rsid w:val="00FA5E0D"/>
    <w:rsid w:val="00FA65F1"/>
    <w:rsid w:val="00FA6E86"/>
    <w:rsid w:val="00FA6EE8"/>
    <w:rsid w:val="00FA7385"/>
    <w:rsid w:val="00FA7A9B"/>
    <w:rsid w:val="00FB07C4"/>
    <w:rsid w:val="00FB084C"/>
    <w:rsid w:val="00FB0BF5"/>
    <w:rsid w:val="00FB15A6"/>
    <w:rsid w:val="00FB1868"/>
    <w:rsid w:val="00FB1882"/>
    <w:rsid w:val="00FB19D2"/>
    <w:rsid w:val="00FB1B31"/>
    <w:rsid w:val="00FB1B78"/>
    <w:rsid w:val="00FB1BB3"/>
    <w:rsid w:val="00FB1C34"/>
    <w:rsid w:val="00FB2080"/>
    <w:rsid w:val="00FB2995"/>
    <w:rsid w:val="00FB329B"/>
    <w:rsid w:val="00FB32EB"/>
    <w:rsid w:val="00FB3536"/>
    <w:rsid w:val="00FB38BF"/>
    <w:rsid w:val="00FB488F"/>
    <w:rsid w:val="00FB4C58"/>
    <w:rsid w:val="00FB4DE1"/>
    <w:rsid w:val="00FB4F50"/>
    <w:rsid w:val="00FB4FC6"/>
    <w:rsid w:val="00FB5297"/>
    <w:rsid w:val="00FB5A24"/>
    <w:rsid w:val="00FB5B01"/>
    <w:rsid w:val="00FB5C19"/>
    <w:rsid w:val="00FB5E2C"/>
    <w:rsid w:val="00FB5FB4"/>
    <w:rsid w:val="00FB61F0"/>
    <w:rsid w:val="00FB63D8"/>
    <w:rsid w:val="00FB664F"/>
    <w:rsid w:val="00FB6882"/>
    <w:rsid w:val="00FB69E2"/>
    <w:rsid w:val="00FB6DA0"/>
    <w:rsid w:val="00FB72F4"/>
    <w:rsid w:val="00FB77A5"/>
    <w:rsid w:val="00FB7F40"/>
    <w:rsid w:val="00FC05C4"/>
    <w:rsid w:val="00FC102A"/>
    <w:rsid w:val="00FC18D6"/>
    <w:rsid w:val="00FC1B0F"/>
    <w:rsid w:val="00FC1E5A"/>
    <w:rsid w:val="00FC2037"/>
    <w:rsid w:val="00FC2085"/>
    <w:rsid w:val="00FC34D8"/>
    <w:rsid w:val="00FC3BD4"/>
    <w:rsid w:val="00FC468F"/>
    <w:rsid w:val="00FC4D30"/>
    <w:rsid w:val="00FC4D43"/>
    <w:rsid w:val="00FC4D95"/>
    <w:rsid w:val="00FC4F87"/>
    <w:rsid w:val="00FC5960"/>
    <w:rsid w:val="00FC5C12"/>
    <w:rsid w:val="00FC5CAC"/>
    <w:rsid w:val="00FC62A9"/>
    <w:rsid w:val="00FC6A4A"/>
    <w:rsid w:val="00FC722C"/>
    <w:rsid w:val="00FC73D0"/>
    <w:rsid w:val="00FC7843"/>
    <w:rsid w:val="00FC7928"/>
    <w:rsid w:val="00FC79FC"/>
    <w:rsid w:val="00FC7BCB"/>
    <w:rsid w:val="00FD0197"/>
    <w:rsid w:val="00FD0304"/>
    <w:rsid w:val="00FD085D"/>
    <w:rsid w:val="00FD0AC3"/>
    <w:rsid w:val="00FD0F06"/>
    <w:rsid w:val="00FD1CFF"/>
    <w:rsid w:val="00FD1D91"/>
    <w:rsid w:val="00FD258C"/>
    <w:rsid w:val="00FD2A16"/>
    <w:rsid w:val="00FD2E30"/>
    <w:rsid w:val="00FD2F5F"/>
    <w:rsid w:val="00FD2FC1"/>
    <w:rsid w:val="00FD37AC"/>
    <w:rsid w:val="00FD3976"/>
    <w:rsid w:val="00FD3CC5"/>
    <w:rsid w:val="00FD3D64"/>
    <w:rsid w:val="00FD4175"/>
    <w:rsid w:val="00FD41EE"/>
    <w:rsid w:val="00FD4924"/>
    <w:rsid w:val="00FD4FDF"/>
    <w:rsid w:val="00FD52A9"/>
    <w:rsid w:val="00FD53FD"/>
    <w:rsid w:val="00FD54BD"/>
    <w:rsid w:val="00FD5A81"/>
    <w:rsid w:val="00FD5F9F"/>
    <w:rsid w:val="00FD61DA"/>
    <w:rsid w:val="00FD642C"/>
    <w:rsid w:val="00FD7190"/>
    <w:rsid w:val="00FD7445"/>
    <w:rsid w:val="00FD7845"/>
    <w:rsid w:val="00FD795B"/>
    <w:rsid w:val="00FD79E5"/>
    <w:rsid w:val="00FD7FAB"/>
    <w:rsid w:val="00FE0019"/>
    <w:rsid w:val="00FE0424"/>
    <w:rsid w:val="00FE0D2F"/>
    <w:rsid w:val="00FE10FD"/>
    <w:rsid w:val="00FE1963"/>
    <w:rsid w:val="00FE198B"/>
    <w:rsid w:val="00FE19BB"/>
    <w:rsid w:val="00FE1EBB"/>
    <w:rsid w:val="00FE24C2"/>
    <w:rsid w:val="00FE28AF"/>
    <w:rsid w:val="00FE2E85"/>
    <w:rsid w:val="00FE2FC3"/>
    <w:rsid w:val="00FE3558"/>
    <w:rsid w:val="00FE3D5C"/>
    <w:rsid w:val="00FE43EA"/>
    <w:rsid w:val="00FE4E67"/>
    <w:rsid w:val="00FE5694"/>
    <w:rsid w:val="00FE66BC"/>
    <w:rsid w:val="00FE66E9"/>
    <w:rsid w:val="00FE77EA"/>
    <w:rsid w:val="00FE7A58"/>
    <w:rsid w:val="00FE7A63"/>
    <w:rsid w:val="00FE7BAD"/>
    <w:rsid w:val="00FE7CCC"/>
    <w:rsid w:val="00FE7D7E"/>
    <w:rsid w:val="00FE7ECB"/>
    <w:rsid w:val="00FF0717"/>
    <w:rsid w:val="00FF0764"/>
    <w:rsid w:val="00FF0912"/>
    <w:rsid w:val="00FF0923"/>
    <w:rsid w:val="00FF144F"/>
    <w:rsid w:val="00FF14AA"/>
    <w:rsid w:val="00FF14C9"/>
    <w:rsid w:val="00FF25FF"/>
    <w:rsid w:val="00FF2B05"/>
    <w:rsid w:val="00FF2E5B"/>
    <w:rsid w:val="00FF2EB5"/>
    <w:rsid w:val="00FF36BE"/>
    <w:rsid w:val="00FF3A7E"/>
    <w:rsid w:val="00FF3A93"/>
    <w:rsid w:val="00FF3FA0"/>
    <w:rsid w:val="00FF43F4"/>
    <w:rsid w:val="00FF483C"/>
    <w:rsid w:val="00FF4F7B"/>
    <w:rsid w:val="00FF508E"/>
    <w:rsid w:val="00FF59CA"/>
    <w:rsid w:val="00FF5C78"/>
    <w:rsid w:val="00FF6283"/>
    <w:rsid w:val="00FF673D"/>
    <w:rsid w:val="00FF6C21"/>
    <w:rsid w:val="00FF74AD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o:colormenu v:ext="edit" fillcolor="none [664]" strokecolor="none [320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0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14DF4"/>
    <w:pPr>
      <w:keepNext/>
      <w:tabs>
        <w:tab w:val="left" w:pos="1440"/>
      </w:tabs>
      <w:ind w:firstLine="0"/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6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2F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F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92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52A"/>
    <w:pPr>
      <w:ind w:left="720"/>
      <w:contextualSpacing/>
    </w:pPr>
  </w:style>
  <w:style w:type="paragraph" w:customStyle="1" w:styleId="ListParagraph1">
    <w:name w:val="List Paragraph1"/>
    <w:basedOn w:val="Normal"/>
    <w:rsid w:val="008963C7"/>
    <w:pPr>
      <w:ind w:left="720" w:firstLine="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8963C7"/>
    <w:pPr>
      <w:widowControl w:val="0"/>
      <w:tabs>
        <w:tab w:val="center" w:pos="4513"/>
        <w:tab w:val="right" w:pos="9026"/>
      </w:tabs>
      <w:adjustRightInd w:val="0"/>
      <w:ind w:firstLine="0"/>
      <w:jc w:val="both"/>
      <w:textAlignment w:val="baseline"/>
    </w:pPr>
    <w:rPr>
      <w:rFonts w:ascii="Cordia New" w:eastAsia="Calibri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963C7"/>
    <w:rPr>
      <w:rFonts w:ascii="Cordia New" w:eastAsia="Calibri" w:hAnsi="Cordia New" w:cs="Angsana New"/>
      <w:sz w:val="28"/>
      <w:szCs w:val="35"/>
    </w:rPr>
  </w:style>
  <w:style w:type="character" w:customStyle="1" w:styleId="apple-converted-space">
    <w:name w:val="apple-converted-space"/>
    <w:basedOn w:val="DefaultParagraphFont"/>
    <w:rsid w:val="00B3056A"/>
  </w:style>
  <w:style w:type="character" w:styleId="Hyperlink">
    <w:name w:val="Hyperlink"/>
    <w:basedOn w:val="DefaultParagraphFont"/>
    <w:uiPriority w:val="99"/>
    <w:semiHidden/>
    <w:unhideWhenUsed/>
    <w:rsid w:val="00B30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443"/>
  </w:style>
  <w:style w:type="paragraph" w:styleId="BodyText2">
    <w:name w:val="Body Text 2"/>
    <w:basedOn w:val="Normal"/>
    <w:link w:val="BodyText2Char"/>
    <w:semiHidden/>
    <w:rsid w:val="00494F53"/>
    <w:pPr>
      <w:tabs>
        <w:tab w:val="left" w:pos="1440"/>
      </w:tabs>
      <w:ind w:firstLine="0"/>
    </w:pPr>
    <w:rPr>
      <w:rFonts w:ascii="EucrosiaUPC" w:eastAsia="Cordia New" w:hAnsi="EucrosiaUPC" w:cs="EucrosiaUPC"/>
      <w:b/>
      <w:bCs/>
      <w:sz w:val="34"/>
      <w:szCs w:val="34"/>
    </w:rPr>
  </w:style>
  <w:style w:type="character" w:customStyle="1" w:styleId="BodyText2Char">
    <w:name w:val="Body Text 2 Char"/>
    <w:basedOn w:val="DefaultParagraphFont"/>
    <w:link w:val="BodyText2"/>
    <w:semiHidden/>
    <w:rsid w:val="00494F53"/>
    <w:rPr>
      <w:rFonts w:ascii="EucrosiaUPC" w:eastAsia="Cordia New" w:hAnsi="EucrosiaUPC" w:cs="EucrosiaUPC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D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DF4"/>
  </w:style>
  <w:style w:type="character" w:customStyle="1" w:styleId="Heading7Char">
    <w:name w:val="Heading 7 Char"/>
    <w:basedOn w:val="DefaultParagraphFont"/>
    <w:link w:val="Heading7"/>
    <w:rsid w:val="00114DF4"/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รายการย่อหน้า1"/>
    <w:basedOn w:val="Normal"/>
    <w:rsid w:val="000934F7"/>
    <w:pPr>
      <w:ind w:left="720" w:firstLine="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NoSpacing">
    <w:name w:val="No Spacing"/>
    <w:uiPriority w:val="1"/>
    <w:qFormat/>
    <w:rsid w:val="000934F7"/>
    <w:pPr>
      <w:ind w:firstLine="0"/>
    </w:pPr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3D7E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72F7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7641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Default">
    <w:name w:val="Default"/>
    <w:rsid w:val="00C23FA7"/>
    <w:pPr>
      <w:autoSpaceDE w:val="0"/>
      <w:autoSpaceDN w:val="0"/>
      <w:adjustRightInd w:val="0"/>
      <w:ind w:firstLine="0"/>
    </w:pPr>
    <w:rPr>
      <w:rFonts w:ascii="TH Niramit AS" w:eastAsia="Calibri" w:hAnsi="TH Niramit AS" w:cs="TH Niramit A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D44C-3465-4FE4-B6B5-473CC74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คู่มือการจัดทำคำขอตั้งงบประมาณรายจ่ายประจำปีงบประมาณ พ.ศ. 2559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5-28T01:10:00Z</cp:lastPrinted>
  <dcterms:created xsi:type="dcterms:W3CDTF">2015-06-02T04:09:00Z</dcterms:created>
  <dcterms:modified xsi:type="dcterms:W3CDTF">2015-06-02T04:12:00Z</dcterms:modified>
</cp:coreProperties>
</file>